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BF55" w14:textId="158E8323" w:rsidR="00F70F56" w:rsidRDefault="00727F23">
      <w:pPr>
        <w:spacing w:after="0" w:line="259" w:lineRule="auto"/>
        <w:ind w:left="3294" w:right="0" w:firstLine="0"/>
        <w:jc w:val="left"/>
      </w:pPr>
      <w:r>
        <w:rPr>
          <w:b/>
          <w:sz w:val="36"/>
        </w:rPr>
        <w:t>Poznámky k 31.12.20</w:t>
      </w:r>
      <w:r w:rsidR="00D33007">
        <w:rPr>
          <w:b/>
          <w:sz w:val="36"/>
        </w:rPr>
        <w:t>2</w:t>
      </w:r>
      <w:r w:rsidR="00332E9D">
        <w:rPr>
          <w:b/>
          <w:sz w:val="36"/>
        </w:rPr>
        <w:t>2</w:t>
      </w:r>
    </w:p>
    <w:p w14:paraId="2B6FF380" w14:textId="77777777" w:rsidR="00F70F56" w:rsidRDefault="00727F23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0DD4441" w14:textId="77777777" w:rsidR="00F70F56" w:rsidRDefault="00727F23">
      <w:pPr>
        <w:spacing w:after="13" w:line="270" w:lineRule="auto"/>
        <w:ind w:left="1402" w:right="1488"/>
        <w:jc w:val="center"/>
      </w:pPr>
      <w:r>
        <w:rPr>
          <w:b/>
        </w:rPr>
        <w:t xml:space="preserve">Čl. I </w:t>
      </w:r>
    </w:p>
    <w:p w14:paraId="4390216B" w14:textId="77777777" w:rsidR="00F70F56" w:rsidRDefault="00727F23">
      <w:pPr>
        <w:spacing w:after="13" w:line="270" w:lineRule="auto"/>
        <w:ind w:left="1402" w:right="1492"/>
        <w:jc w:val="center"/>
      </w:pPr>
      <w:r>
        <w:rPr>
          <w:b/>
        </w:rPr>
        <w:t xml:space="preserve">Všeobecné údaje </w:t>
      </w:r>
    </w:p>
    <w:p w14:paraId="0B5EDB5E" w14:textId="77777777" w:rsidR="00F70F56" w:rsidRDefault="00727F23">
      <w:pPr>
        <w:numPr>
          <w:ilvl w:val="0"/>
          <w:numId w:val="1"/>
        </w:numPr>
        <w:spacing w:after="4" w:line="270" w:lineRule="auto"/>
        <w:ind w:right="857" w:hanging="284"/>
        <w:jc w:val="left"/>
      </w:pPr>
      <w:r>
        <w:rPr>
          <w:b/>
        </w:rPr>
        <w:t xml:space="preserve">Identifikačné údaje účtovnej jednotky  </w:t>
      </w:r>
    </w:p>
    <w:p w14:paraId="51126DC1" w14:textId="77777777" w:rsidR="00F70F56" w:rsidRDefault="00727F23">
      <w:pPr>
        <w:spacing w:after="0" w:line="259" w:lineRule="auto"/>
        <w:ind w:left="0" w:right="43" w:firstLine="0"/>
        <w:jc w:val="left"/>
      </w:pPr>
      <w:r>
        <w:rPr>
          <w:b/>
        </w:rPr>
        <w:t xml:space="preserve"> </w:t>
      </w:r>
    </w:p>
    <w:p w14:paraId="4B095F54" w14:textId="77777777" w:rsidR="00F70F56" w:rsidRDefault="00727F23">
      <w:pPr>
        <w:spacing w:after="6" w:line="259" w:lineRule="auto"/>
        <w:ind w:left="101" w:right="0" w:firstLine="0"/>
        <w:jc w:val="left"/>
      </w:pPr>
      <w:r>
        <w:rPr>
          <w:noProof/>
        </w:rPr>
        <w:drawing>
          <wp:inline distT="0" distB="0" distL="0" distR="0" wp14:anchorId="682BF503" wp14:editId="7963515F">
            <wp:extent cx="6452616" cy="2813304"/>
            <wp:effectExtent l="0" t="0" r="0" b="0"/>
            <wp:docPr id="73766" name="Picture 73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6" name="Picture 737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2616" cy="28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E7AB" w14:textId="77777777" w:rsidR="00F70F56" w:rsidRDefault="00727F23">
      <w:pPr>
        <w:spacing w:after="57" w:line="259" w:lineRule="auto"/>
        <w:ind w:left="0" w:right="42" w:firstLine="0"/>
        <w:jc w:val="center"/>
      </w:pPr>
      <w:r>
        <w:rPr>
          <w:b/>
          <w:sz w:val="22"/>
        </w:rPr>
        <w:t xml:space="preserve"> </w:t>
      </w:r>
    </w:p>
    <w:p w14:paraId="6EB64FE7" w14:textId="77777777" w:rsidR="00F70F56" w:rsidRDefault="00727F23">
      <w:pPr>
        <w:numPr>
          <w:ilvl w:val="0"/>
          <w:numId w:val="1"/>
        </w:numPr>
        <w:spacing w:after="10" w:line="250" w:lineRule="auto"/>
        <w:ind w:right="857" w:hanging="284"/>
        <w:jc w:val="left"/>
      </w:pPr>
      <w:r>
        <w:rPr>
          <w:b/>
          <w:sz w:val="22"/>
        </w:rPr>
        <w:t xml:space="preserve">Opis činnosti účtovnej jednotky  </w:t>
      </w:r>
    </w:p>
    <w:p w14:paraId="63244761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0188" w:type="dxa"/>
        <w:tblInd w:w="116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09"/>
      </w:tblGrid>
      <w:tr w:rsidR="00F70F56" w14:paraId="6E9D0B3D" w14:textId="77777777">
        <w:trPr>
          <w:trHeight w:val="102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D334D3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Hlavná činnosť účtovnej jednotky 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3B4D" w14:textId="77777777" w:rsidR="00F70F56" w:rsidRDefault="00727F23">
            <w:pPr>
              <w:spacing w:after="0" w:line="276" w:lineRule="auto"/>
              <w:ind w:left="3" w:right="0" w:firstLine="0"/>
              <w:jc w:val="left"/>
            </w:pPr>
            <w:r>
              <w:rPr>
                <w:sz w:val="22"/>
              </w:rPr>
              <w:t xml:space="preserve">Obec - podľa zákona č.369/1990 Zb. je základnou úlohou obce pri výkone samosprávy starostlivosť o všestranný rozvoj jej územia a o potreby jej obyvateľov </w:t>
            </w:r>
          </w:p>
          <w:p w14:paraId="3755B8BD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19C52889" w14:textId="77777777" w:rsidR="00F70F56" w:rsidRDefault="00727F23">
      <w:pPr>
        <w:spacing w:after="59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3BB0CF89" w14:textId="77777777" w:rsidR="00F70F56" w:rsidRDefault="00727F23">
      <w:pPr>
        <w:numPr>
          <w:ilvl w:val="0"/>
          <w:numId w:val="1"/>
        </w:numPr>
        <w:spacing w:after="10" w:line="250" w:lineRule="auto"/>
        <w:ind w:right="857" w:hanging="284"/>
        <w:jc w:val="left"/>
      </w:pPr>
      <w:r>
        <w:rPr>
          <w:b/>
          <w:sz w:val="22"/>
        </w:rPr>
        <w:t xml:space="preserve">Informácie o štatutárnych zástupcoch a o organizačnej štruktúre účtovnej jednotky  </w:t>
      </w:r>
    </w:p>
    <w:p w14:paraId="0916845A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0166" w:type="dxa"/>
        <w:tblInd w:w="116" w:type="dxa"/>
        <w:tblCellMar>
          <w:top w:w="11" w:type="dxa"/>
          <w:left w:w="108" w:type="dxa"/>
          <w:right w:w="338" w:type="dxa"/>
        </w:tblCellMar>
        <w:tblLook w:val="04A0" w:firstRow="1" w:lastRow="0" w:firstColumn="1" w:lastColumn="0" w:noHBand="0" w:noVBand="1"/>
      </w:tblPr>
      <w:tblGrid>
        <w:gridCol w:w="4779"/>
        <w:gridCol w:w="5387"/>
      </w:tblGrid>
      <w:tr w:rsidR="00F70F56" w14:paraId="289C06A6" w14:textId="77777777">
        <w:trPr>
          <w:trHeight w:val="51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E03268" w14:textId="77777777" w:rsidR="00F70F56" w:rsidRDefault="00727F23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22"/>
              </w:rPr>
              <w:t xml:space="preserve">Štatutárny zástupca (meno a priezvisko) Funkc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A516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Tibor </w:t>
            </w:r>
            <w:proofErr w:type="spellStart"/>
            <w:r>
              <w:rPr>
                <w:sz w:val="22"/>
              </w:rPr>
              <w:t>Jerga</w:t>
            </w:r>
            <w:proofErr w:type="spellEnd"/>
            <w:r>
              <w:rPr>
                <w:sz w:val="22"/>
              </w:rPr>
              <w:t xml:space="preserve">, starosta obce </w:t>
            </w:r>
          </w:p>
        </w:tc>
      </w:tr>
      <w:tr w:rsidR="00F70F56" w14:paraId="183B69F7" w14:textId="77777777">
        <w:trPr>
          <w:trHeight w:val="51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B7D6FD" w14:textId="77777777" w:rsidR="00F70F56" w:rsidRDefault="00727F23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22"/>
              </w:rPr>
              <w:t xml:space="preserve">Štatutárny zástupca (meno a priezvisko) Funkcia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0AB2" w14:textId="77777777" w:rsidR="00F70F56" w:rsidRDefault="00727F23">
            <w:pPr>
              <w:spacing w:after="0" w:line="259" w:lineRule="auto"/>
              <w:ind w:left="3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Bc.Dobruš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orošová</w:t>
            </w:r>
            <w:proofErr w:type="spellEnd"/>
            <w:r>
              <w:rPr>
                <w:sz w:val="22"/>
              </w:rPr>
              <w:t xml:space="preserve">, zástupca starostu </w:t>
            </w:r>
            <w:r w:rsidR="00067AFA">
              <w:rPr>
                <w:sz w:val="22"/>
              </w:rPr>
              <w:t>do 28.11.2022</w:t>
            </w:r>
          </w:p>
          <w:p w14:paraId="1BBF62BB" w14:textId="34C8714C" w:rsidR="00067AFA" w:rsidRPr="00067AFA" w:rsidRDefault="00067AFA">
            <w:pPr>
              <w:spacing w:after="0" w:line="259" w:lineRule="auto"/>
              <w:ind w:left="3" w:right="0" w:firstLine="0"/>
              <w:jc w:val="left"/>
              <w:rPr>
                <w:sz w:val="22"/>
              </w:rPr>
            </w:pPr>
            <w:r w:rsidRPr="00067AFA">
              <w:rPr>
                <w:sz w:val="22"/>
              </w:rPr>
              <w:t>Stanislav Beňo, zástupca starostu od 29.11.2022</w:t>
            </w:r>
          </w:p>
        </w:tc>
      </w:tr>
      <w:tr w:rsidR="00F70F56" w14:paraId="34C531AF" w14:textId="77777777">
        <w:trPr>
          <w:trHeight w:val="517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5CEDE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Priemerný počet zamestnancov počas účtovného obdob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1068" w14:textId="180139B5" w:rsidR="00F70F56" w:rsidRDefault="00332E9D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22</w:t>
            </w:r>
            <w:r w:rsidR="00727F23">
              <w:rPr>
                <w:sz w:val="22"/>
              </w:rPr>
              <w:t xml:space="preserve"> </w:t>
            </w:r>
          </w:p>
        </w:tc>
      </w:tr>
      <w:tr w:rsidR="00F70F56" w14:paraId="38261C84" w14:textId="77777777">
        <w:trPr>
          <w:trHeight w:val="104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0FE07E" w14:textId="77777777" w:rsidR="00F70F56" w:rsidRDefault="00727F23">
            <w:pPr>
              <w:spacing w:after="78" w:line="238" w:lineRule="auto"/>
              <w:ind w:left="0" w:right="161" w:firstLine="0"/>
              <w:jc w:val="left"/>
            </w:pPr>
            <w:r>
              <w:rPr>
                <w:sz w:val="22"/>
              </w:rPr>
              <w:t xml:space="preserve">Počet zamestnancov ku dňu, ku ktorému sa zostavuje účtovná závierka účtovnej jednotky z toho:   </w:t>
            </w:r>
          </w:p>
          <w:p w14:paraId="5823F40D" w14:textId="77777777" w:rsidR="00F70F56" w:rsidRDefault="00727F23">
            <w:pPr>
              <w:spacing w:after="0" w:line="259" w:lineRule="auto"/>
              <w:ind w:left="34" w:right="0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 xml:space="preserve">počet vedúcich zamestnancov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6BFD" w14:textId="5335C6DF" w:rsidR="00F70F56" w:rsidRDefault="00332E9D">
            <w:pPr>
              <w:spacing w:after="0" w:line="259" w:lineRule="auto"/>
              <w:ind w:left="3" w:right="0" w:firstLine="0"/>
              <w:jc w:val="left"/>
            </w:pPr>
            <w:r>
              <w:t>15</w:t>
            </w:r>
          </w:p>
          <w:p w14:paraId="6C79BDDF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57602AF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B51B1FD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1</w:t>
            </w:r>
          </w:p>
        </w:tc>
      </w:tr>
      <w:tr w:rsidR="00F70F56" w14:paraId="000EBF30" w14:textId="77777777">
        <w:trPr>
          <w:trHeight w:val="2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20B31F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Organizačná štruktúra účtovnej jednotky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6475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F70F56" w14:paraId="44A090E2" w14:textId="77777777">
        <w:trPr>
          <w:trHeight w:val="53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C95061" w14:textId="77777777" w:rsidR="00F70F56" w:rsidRDefault="00727F23">
            <w:pPr>
              <w:spacing w:after="0" w:line="259" w:lineRule="auto"/>
              <w:ind w:left="176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 xml:space="preserve">rozpočtové organizácie zriadené účtovnou jednotkou (počet)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7F11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</w:tr>
      <w:tr w:rsidR="00F70F56" w14:paraId="10F3EDF9" w14:textId="77777777">
        <w:trPr>
          <w:trHeight w:val="53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E3028B" w14:textId="77777777" w:rsidR="00F70F56" w:rsidRDefault="00727F23">
            <w:pPr>
              <w:spacing w:after="0" w:line="259" w:lineRule="auto"/>
              <w:ind w:left="176" w:right="0" w:hanging="142"/>
            </w:pPr>
            <w:r>
              <w:lastRenderedPageBreak/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 xml:space="preserve">príspevkové  organizácie zriadené účtovnou jednotkou (počet)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8389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žiadne </w:t>
            </w:r>
          </w:p>
        </w:tc>
      </w:tr>
      <w:tr w:rsidR="00F70F56" w14:paraId="296A79EE" w14:textId="77777777">
        <w:trPr>
          <w:trHeight w:val="53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FD1CB4" w14:textId="77777777" w:rsidR="00F70F56" w:rsidRDefault="00727F23">
            <w:pPr>
              <w:spacing w:after="0" w:line="259" w:lineRule="auto"/>
              <w:ind w:left="176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 xml:space="preserve">neziskové organizácie založené/zriadené  účtovnou jednotkou (počet)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2EE3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žiadne </w:t>
            </w:r>
          </w:p>
        </w:tc>
      </w:tr>
      <w:tr w:rsidR="00F70F56" w14:paraId="447AC9D3" w14:textId="77777777">
        <w:trPr>
          <w:trHeight w:val="53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D47387" w14:textId="77777777" w:rsidR="00F70F56" w:rsidRDefault="00727F23">
            <w:pPr>
              <w:spacing w:after="0" w:line="259" w:lineRule="auto"/>
              <w:ind w:left="176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 xml:space="preserve">právnické osoby založené účtovnou jednotkou (počet)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FA9B" w14:textId="2E0B2727" w:rsidR="00F70F56" w:rsidRDefault="00E24554">
            <w:pPr>
              <w:spacing w:after="0" w:line="259" w:lineRule="auto"/>
              <w:ind w:left="3" w:right="0" w:firstLine="0"/>
              <w:jc w:val="left"/>
            </w:pPr>
            <w:r>
              <w:t>1</w:t>
            </w:r>
          </w:p>
        </w:tc>
      </w:tr>
    </w:tbl>
    <w:p w14:paraId="359D825D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769EF409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4B04FDB2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19857C65" w14:textId="77777777" w:rsidR="00F70F56" w:rsidRDefault="00727F23">
      <w:pPr>
        <w:spacing w:after="26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3101E34B" w14:textId="77777777" w:rsidR="00F70F56" w:rsidRDefault="00727F23">
      <w:pPr>
        <w:spacing w:after="4" w:line="270" w:lineRule="auto"/>
        <w:ind w:left="2949" w:right="0"/>
        <w:jc w:val="left"/>
      </w:pPr>
      <w:r>
        <w:rPr>
          <w:b/>
        </w:rPr>
        <w:t xml:space="preserve">Organizačná štruktúra účtovnej jednotky. </w:t>
      </w:r>
    </w:p>
    <w:p w14:paraId="30797B5B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3F7E13FF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62D1F17B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0069D66A" w14:textId="4CECA015" w:rsidR="00F70F56" w:rsidRDefault="00727F23" w:rsidP="000F6109">
      <w:pPr>
        <w:spacing w:after="22" w:line="259" w:lineRule="auto"/>
        <w:ind w:left="0" w:right="37" w:firstLine="0"/>
        <w:jc w:val="center"/>
      </w:pPr>
      <w:r>
        <w:rPr>
          <w:b/>
        </w:rPr>
        <w:t xml:space="preserve"> Čl. II </w:t>
      </w:r>
    </w:p>
    <w:p w14:paraId="775350C2" w14:textId="77777777" w:rsidR="00F70F56" w:rsidRDefault="00727F23" w:rsidP="00002A4B">
      <w:pPr>
        <w:spacing w:after="0" w:line="259" w:lineRule="auto"/>
        <w:ind w:left="-142" w:right="37" w:firstLine="0"/>
        <w:jc w:val="center"/>
      </w:pPr>
      <w:r>
        <w:rPr>
          <w:b/>
        </w:rPr>
        <w:t xml:space="preserve"> </w:t>
      </w:r>
    </w:p>
    <w:p w14:paraId="1A72CEE6" w14:textId="5EA3F5B6" w:rsidR="00F70F56" w:rsidRDefault="00D56509" w:rsidP="000F6109">
      <w:pPr>
        <w:spacing w:after="16" w:line="259" w:lineRule="auto"/>
        <w:ind w:left="-5" w:right="0" w:firstLine="0"/>
        <w:jc w:val="left"/>
      </w:pPr>
      <w:r>
        <w:rPr>
          <w:noProof/>
        </w:rPr>
        <w:drawing>
          <wp:inline distT="0" distB="0" distL="0" distR="0" wp14:anchorId="531623CD" wp14:editId="6D0A12B0">
            <wp:extent cx="6543040" cy="4747280"/>
            <wp:effectExtent l="38100" t="0" r="4826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780DD8" w14:textId="79E65C01" w:rsidR="00F70F56" w:rsidRDefault="00727F23">
      <w:pPr>
        <w:spacing w:after="0" w:line="259" w:lineRule="auto"/>
        <w:ind w:left="0" w:right="37" w:firstLine="0"/>
        <w:jc w:val="center"/>
        <w:rPr>
          <w:b/>
        </w:rPr>
      </w:pPr>
      <w:r>
        <w:rPr>
          <w:b/>
        </w:rPr>
        <w:t xml:space="preserve"> </w:t>
      </w:r>
    </w:p>
    <w:p w14:paraId="15647C9D" w14:textId="035D68CF" w:rsidR="00D56509" w:rsidRDefault="00D56509">
      <w:pPr>
        <w:spacing w:after="0" w:line="259" w:lineRule="auto"/>
        <w:ind w:left="0" w:right="37" w:firstLine="0"/>
        <w:jc w:val="center"/>
        <w:rPr>
          <w:b/>
        </w:rPr>
      </w:pPr>
    </w:p>
    <w:p w14:paraId="318A6F5E" w14:textId="77777777" w:rsidR="00D56509" w:rsidRDefault="00D56509">
      <w:pPr>
        <w:spacing w:after="0" w:line="259" w:lineRule="auto"/>
        <w:ind w:left="0" w:right="37" w:firstLine="0"/>
        <w:jc w:val="center"/>
      </w:pPr>
    </w:p>
    <w:p w14:paraId="58A10F70" w14:textId="77777777" w:rsidR="00E24554" w:rsidRDefault="00E24554" w:rsidP="005461BC">
      <w:pPr>
        <w:spacing w:after="0" w:line="259" w:lineRule="auto"/>
        <w:ind w:left="0" w:right="37" w:firstLine="0"/>
        <w:jc w:val="center"/>
        <w:rPr>
          <w:b/>
        </w:rPr>
      </w:pPr>
    </w:p>
    <w:p w14:paraId="35B7EB77" w14:textId="770A13A8" w:rsidR="00F70F56" w:rsidRDefault="00727F23" w:rsidP="005461BC">
      <w:pPr>
        <w:spacing w:after="0" w:line="259" w:lineRule="auto"/>
        <w:ind w:left="0" w:right="37" w:firstLine="0"/>
        <w:jc w:val="center"/>
      </w:pPr>
      <w:r>
        <w:rPr>
          <w:b/>
        </w:rPr>
        <w:lastRenderedPageBreak/>
        <w:t xml:space="preserve"> Informácie o účtovných zásadách a účtovných metódach </w:t>
      </w:r>
      <w:r>
        <w:t xml:space="preserve"> </w:t>
      </w:r>
    </w:p>
    <w:p w14:paraId="6BD0FF75" w14:textId="77777777" w:rsidR="00F70F56" w:rsidRDefault="00727F23">
      <w:pPr>
        <w:spacing w:after="29" w:line="259" w:lineRule="auto"/>
        <w:ind w:left="0" w:right="0" w:firstLine="0"/>
        <w:jc w:val="left"/>
      </w:pPr>
      <w:r>
        <w:t xml:space="preserve"> </w:t>
      </w:r>
    </w:p>
    <w:p w14:paraId="4BE5136E" w14:textId="77777777" w:rsidR="00F70F56" w:rsidRDefault="00727F23">
      <w:pPr>
        <w:numPr>
          <w:ilvl w:val="0"/>
          <w:numId w:val="2"/>
        </w:numPr>
        <w:spacing w:after="4" w:line="270" w:lineRule="auto"/>
        <w:ind w:right="0" w:hanging="284"/>
        <w:jc w:val="left"/>
      </w:pP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E01AA7" wp14:editId="646B42D8">
                <wp:extent cx="120777" cy="120396"/>
                <wp:effectExtent l="0" t="0" r="0" b="0"/>
                <wp:docPr id="59879" name="Group 59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" cy="120396"/>
                          <a:chOff x="0" y="0"/>
                          <a:chExt cx="120777" cy="120396"/>
                        </a:xfrm>
                      </wpg:grpSpPr>
                      <wps:wsp>
                        <wps:cNvPr id="856" name="Shape 856"/>
                        <wps:cNvSpPr/>
                        <wps:spPr>
                          <a:xfrm>
                            <a:off x="1524" y="1524"/>
                            <a:ext cx="117653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53" h="117348">
                                <a:moveTo>
                                  <a:pt x="0" y="117348"/>
                                </a:moveTo>
                                <a:lnTo>
                                  <a:pt x="117653" y="117348"/>
                                </a:lnTo>
                                <a:lnTo>
                                  <a:pt x="1176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857"/>
                        <wps:cNvSpPr/>
                        <wps:spPr>
                          <a:xfrm>
                            <a:off x="0" y="0"/>
                            <a:ext cx="120777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77" h="120396">
                                <a:moveTo>
                                  <a:pt x="0" y="0"/>
                                </a:moveTo>
                                <a:lnTo>
                                  <a:pt x="120777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0" y="0"/>
                            <a:ext cx="120777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77" h="120396">
                                <a:moveTo>
                                  <a:pt x="120777" y="0"/>
                                </a:moveTo>
                                <a:lnTo>
                                  <a:pt x="0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0190A" id="Group 59879" o:spid="_x0000_s1026" style="width:9.5pt;height:9.5pt;mso-position-horizontal-relative:char;mso-position-vertical-relative:line" coordsize="120777,12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">
                <v:shape id="Shape 856" o:spid="_x0000_s1027" style="position:absolute;left:1524;top:1524;width:117653;height:117348;visibility:visible;mso-wrap-style:square;v-text-anchor:top" coordsize="117653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" path="m,117348r117653,l117653,,,,,117348xe" filled="f" strokeweight=".72pt">
                  <v:path arrowok="t" textboxrect="0,0,117653,117348"/>
                </v:shape>
                <v:shape id="Shape 857" o:spid="_x0000_s1028" style="position:absolute;width:120777;height:120396;visibility:visible;mso-wrap-style:square;v-text-anchor:top" coordsize="120777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" path="m,l120777,120396e" filled="f" strokeweight=".48pt">
                  <v:path arrowok="t" textboxrect="0,0,120777,120396"/>
                </v:shape>
                <v:shape id="Shape 858" o:spid="_x0000_s1029" style="position:absolute;width:120777;height:120396;visibility:visible;mso-wrap-style:square;v-text-anchor:top" coordsize="120777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" path="m120777,l,120396e" filled="f" strokeweight=".48pt">
                  <v:path arrowok="t" textboxrect="0,0,120777,120396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F051EE" wp14:editId="7B83DBCB">
                <wp:extent cx="117348" cy="117348"/>
                <wp:effectExtent l="0" t="0" r="0" b="0"/>
                <wp:docPr id="59880" name="Group 59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861" name="Shape 861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FB7CF" id="Group 59880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">
                <v:shape id="Shape 861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" path="m,117348r117348,l117348,,,,,117348xe" filled="f" strokeweight=".72pt">
                  <v:path arrowok="t" textboxrect="0,0,117348,117348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t xml:space="preserve"> </w:t>
      </w:r>
    </w:p>
    <w:p w14:paraId="2E273A67" w14:textId="77777777" w:rsidR="00F70F56" w:rsidRDefault="00727F23">
      <w:pPr>
        <w:spacing w:after="163" w:line="259" w:lineRule="auto"/>
        <w:ind w:left="0" w:right="0" w:firstLine="0"/>
        <w:jc w:val="left"/>
      </w:pPr>
      <w:r>
        <w:t xml:space="preserve"> </w:t>
      </w:r>
    </w:p>
    <w:p w14:paraId="31F85A49" w14:textId="77777777" w:rsidR="00F70F56" w:rsidRDefault="00727F23">
      <w:pPr>
        <w:numPr>
          <w:ilvl w:val="0"/>
          <w:numId w:val="2"/>
        </w:numPr>
        <w:spacing w:after="4" w:line="270" w:lineRule="auto"/>
        <w:ind w:right="0" w:hanging="284"/>
        <w:jc w:val="left"/>
      </w:pPr>
      <w:r>
        <w:rPr>
          <w:b/>
        </w:rPr>
        <w:t xml:space="preserve">Zmeny účtovných metód a účtovných zásad </w:t>
      </w:r>
      <w:r>
        <w:t xml:space="preserve"> </w:t>
      </w:r>
    </w:p>
    <w:p w14:paraId="1FAC6655" w14:textId="77777777" w:rsidR="00F70F56" w:rsidRDefault="00727F23">
      <w:pPr>
        <w:spacing w:after="0" w:line="259" w:lineRule="auto"/>
        <w:ind w:left="0" w:firstLine="0"/>
        <w:jc w:val="right"/>
      </w:pPr>
      <w:r>
        <w:t xml:space="preserve">Účtovná jednotka zmenila účtovné metódy, účtovné zásady oproti predchádzajúcemu účtovnému </w:t>
      </w:r>
    </w:p>
    <w:p w14:paraId="33DE8D1E" w14:textId="77777777" w:rsidR="00F70F56" w:rsidRDefault="00727F23">
      <w:pPr>
        <w:spacing w:after="10" w:line="250" w:lineRule="auto"/>
        <w:ind w:left="358" w:right="857" w:hanging="74"/>
        <w:jc w:val="left"/>
      </w:pPr>
      <w:r>
        <w:t xml:space="preserve">obdobiu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93EDC4" wp14:editId="22153BB7">
                <wp:extent cx="117348" cy="117348"/>
                <wp:effectExtent l="0" t="0" r="0" b="0"/>
                <wp:docPr id="59881" name="Group 59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876" name="Shape 876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E88BD" id="Group 59881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">
                <v:shape id="Shape 876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" path="m,117348r117348,l117348,,,,,117348xe" filled="f" strokeweight=".72pt">
                  <v:path arrowok="t" textboxrect="0,0,117348,117348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A0A836" wp14:editId="6561D317">
                <wp:extent cx="120396" cy="120396"/>
                <wp:effectExtent l="0" t="0" r="0" b="0"/>
                <wp:docPr id="59882" name="Group 59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6" cy="120396"/>
                          <a:chOff x="0" y="0"/>
                          <a:chExt cx="120396" cy="120396"/>
                        </a:xfrm>
                      </wpg:grpSpPr>
                      <wps:wsp>
                        <wps:cNvPr id="879" name="Shape 879"/>
                        <wps:cNvSpPr/>
                        <wps:spPr>
                          <a:xfrm>
                            <a:off x="1524" y="1524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0" y="0"/>
                            <a:ext cx="12039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20396">
                                <a:moveTo>
                                  <a:pt x="0" y="0"/>
                                </a:moveTo>
                                <a:lnTo>
                                  <a:pt x="120396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Shape 881"/>
                        <wps:cNvSpPr/>
                        <wps:spPr>
                          <a:xfrm>
                            <a:off x="0" y="0"/>
                            <a:ext cx="12039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20396">
                                <a:moveTo>
                                  <a:pt x="120396" y="0"/>
                                </a:moveTo>
                                <a:lnTo>
                                  <a:pt x="0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2CD16" id="Group 59882" o:spid="_x0000_s1026" style="width:9.5pt;height:9.5pt;mso-position-horizontal-relative:char;mso-position-vertical-relative:line" coordsize="120396,12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">
                <v:shape id="Shape 879" o:spid="_x0000_s1027" style="position:absolute;left:1524;top:1524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" path="m,117348r117348,l117348,,,,,117348xe" filled="f" strokeweight=".72pt">
                  <v:path arrowok="t" textboxrect="0,0,117348,117348"/>
                </v:shape>
                <v:shape id="Shape 880" o:spid="_x0000_s1028" style="position:absolute;width:120396;height:120396;visibility:visible;mso-wrap-style:square;v-text-anchor:top" coordsize="12039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" path="m,l120396,120396e" filled="f" strokeweight=".48pt">
                  <v:path arrowok="t" textboxrect="0,0,120396,120396"/>
                </v:shape>
                <v:shape id="Shape 881" o:spid="_x0000_s1029" style="position:absolute;width:120396;height:120396;visibility:visible;mso-wrap-style:square;v-text-anchor:top" coordsize="12039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" path="m120396,l,120396e" filled="f" strokeweight=".48pt">
                  <v:path arrowok="t" textboxrect="0,0,120396,120396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  </w:t>
      </w:r>
    </w:p>
    <w:p w14:paraId="7BD88140" w14:textId="77777777" w:rsidR="00F70F56" w:rsidRDefault="00727F23">
      <w:pPr>
        <w:spacing w:after="10" w:line="250" w:lineRule="auto"/>
        <w:ind w:left="-5" w:right="857"/>
        <w:jc w:val="left"/>
      </w:pPr>
      <w:r>
        <w:rPr>
          <w:b/>
          <w:sz w:val="22"/>
        </w:rPr>
        <w:t xml:space="preserve">Ak áno: </w:t>
      </w:r>
      <w:r>
        <w:rPr>
          <w:sz w:val="20"/>
        </w:rPr>
        <w:t xml:space="preserve"> </w:t>
      </w:r>
    </w:p>
    <w:tbl>
      <w:tblPr>
        <w:tblStyle w:val="TableGrid"/>
        <w:tblW w:w="10122" w:type="dxa"/>
        <w:tblInd w:w="116" w:type="dxa"/>
        <w:tblCellMar>
          <w:top w:w="1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355"/>
        <w:gridCol w:w="2465"/>
        <w:gridCol w:w="2464"/>
        <w:gridCol w:w="2838"/>
      </w:tblGrid>
      <w:tr w:rsidR="00F70F56" w14:paraId="0C35D1D3" w14:textId="77777777">
        <w:trPr>
          <w:trHeight w:val="92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E36DC9" w14:textId="77777777" w:rsidR="00F70F56" w:rsidRDefault="00727F23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1EF7837A" w14:textId="77777777" w:rsidR="00F70F56" w:rsidRDefault="00727F2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Druh zmeny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7B8F6D" w14:textId="77777777" w:rsidR="00F70F56" w:rsidRDefault="00727F23">
            <w:pPr>
              <w:spacing w:after="22" w:line="259" w:lineRule="auto"/>
              <w:ind w:left="0" w:right="8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573A139A" w14:textId="77777777" w:rsidR="00F70F56" w:rsidRDefault="00727F23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Dôvod zmeny 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0ECDF7" w14:textId="77777777" w:rsidR="00F70F56" w:rsidRDefault="00727F23">
            <w:pPr>
              <w:spacing w:after="37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Vplyv zmeny na hodnotu majetku, záväzkov, </w:t>
            </w:r>
          </w:p>
          <w:p w14:paraId="55006076" w14:textId="77777777" w:rsidR="00F70F56" w:rsidRDefault="00727F23">
            <w:pPr>
              <w:spacing w:after="17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vlastného imania </w:t>
            </w:r>
          </w:p>
          <w:p w14:paraId="0A815FA5" w14:textId="77777777" w:rsidR="00F70F56" w:rsidRDefault="00727F23">
            <w:pPr>
              <w:spacing w:after="0" w:line="259" w:lineRule="auto"/>
              <w:ind w:left="68" w:right="0" w:firstLine="0"/>
              <w:jc w:val="left"/>
            </w:pPr>
            <w:r>
              <w:rPr>
                <w:b/>
                <w:sz w:val="20"/>
              </w:rPr>
              <w:t xml:space="preserve">a výsledku hospodárenia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3EE914" w14:textId="77777777" w:rsidR="00F70F56" w:rsidRDefault="00727F23">
            <w:pPr>
              <w:spacing w:after="23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8805738" w14:textId="77777777" w:rsidR="00F70F56" w:rsidRDefault="00727F2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eňažné vyjadrenie  </w:t>
            </w:r>
          </w:p>
          <w:p w14:paraId="5E9EC699" w14:textId="77777777" w:rsidR="00F70F56" w:rsidRDefault="00727F23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F70F56" w14:paraId="071D4789" w14:textId="77777777">
        <w:trPr>
          <w:trHeight w:val="289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30E5" w14:textId="77777777" w:rsidR="00F70F56" w:rsidRDefault="00727F2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7F3B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E390" w14:textId="77777777" w:rsidR="00F70F56" w:rsidRDefault="00727F2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B8B9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F70F56" w14:paraId="611384C4" w14:textId="77777777">
        <w:trPr>
          <w:trHeight w:val="28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1154" w14:textId="77777777" w:rsidR="00F70F56" w:rsidRDefault="00727F2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8170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61EB" w14:textId="77777777" w:rsidR="00F70F56" w:rsidRDefault="00727F2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66D3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14:paraId="44D9446B" w14:textId="77777777" w:rsidR="00F70F56" w:rsidRDefault="00727F23">
      <w:pPr>
        <w:spacing w:after="27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5E22A851" w14:textId="77777777" w:rsidR="00F70F56" w:rsidRDefault="00727F23">
      <w:pPr>
        <w:numPr>
          <w:ilvl w:val="0"/>
          <w:numId w:val="2"/>
        </w:numPr>
        <w:spacing w:after="4" w:line="270" w:lineRule="auto"/>
        <w:ind w:right="0" w:hanging="284"/>
        <w:jc w:val="left"/>
      </w:pPr>
      <w:r>
        <w:rPr>
          <w:b/>
        </w:rPr>
        <w:t xml:space="preserve">Spôsob ocenenia jednotlivých položiek </w:t>
      </w:r>
    </w:p>
    <w:p w14:paraId="72A01765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111" w:type="dxa"/>
        <w:tblInd w:w="116" w:type="dxa"/>
        <w:tblCellMar>
          <w:top w:w="14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6421"/>
        <w:gridCol w:w="3690"/>
      </w:tblGrid>
      <w:tr w:rsidR="00F70F56" w14:paraId="3C9A4700" w14:textId="77777777">
        <w:trPr>
          <w:trHeight w:val="284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AE7415" w14:textId="77777777" w:rsidR="00F70F56" w:rsidRDefault="00727F23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A7FCCD" w14:textId="77777777" w:rsidR="00F70F56" w:rsidRDefault="00727F23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>Spôsob oceňovania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5463D797" w14:textId="77777777">
        <w:trPr>
          <w:trHeight w:val="287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A598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a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5C7C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obstarávacou cen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7B1D111C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DD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b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CCEB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 xml:space="preserve">vlastnými nákladmi 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7FCCB17C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2C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c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CD59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obstarávacou cen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26B48FD7" w14:textId="77777777">
        <w:trPr>
          <w:trHeight w:val="288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E04C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C65C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vlastnými nákladmi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48BF7635" w14:textId="77777777">
        <w:trPr>
          <w:trHeight w:val="562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EB77" w14:textId="77777777" w:rsidR="00F70F56" w:rsidRDefault="00727F23">
            <w:pPr>
              <w:spacing w:after="0" w:line="259" w:lineRule="auto"/>
              <w:ind w:left="283" w:right="0" w:hanging="283"/>
            </w:pPr>
            <w:r>
              <w:rPr>
                <w:b/>
              </w:rPr>
              <w:t>e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358F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reálnou hodnot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69590555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9F20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f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8098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obstarávacou cen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35CFADDF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7DF9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g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891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obstarávacou cen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79BD8D7D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0E90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h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zásoby vytvorené vlastnou činnosťou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A03F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vlastnými nákladmi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4A2A4927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F74F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i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7820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reálnou hodnot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089B468F" w14:textId="77777777">
        <w:trPr>
          <w:trHeight w:val="288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3BB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j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3141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menovitou hodnot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7F5BD0F5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9B6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k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059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menovitou hodnot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0F8A99F3" w14:textId="77777777">
        <w:trPr>
          <w:trHeight w:val="1390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512D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l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DCB9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náklady budúcich období a príjmy budúcich období sa vykazujú vo výške, ktorá je potrebná na dodržanie zásady vecnej a časovej súvislosti s účtovným obdobím.</w:t>
            </w:r>
            <w:r>
              <w:rPr>
                <w:sz w:val="18"/>
              </w:rPr>
              <w:t xml:space="preserve"> </w:t>
            </w:r>
          </w:p>
        </w:tc>
      </w:tr>
      <w:tr w:rsidR="00F70F56" w14:paraId="2620D8E7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BE11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m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záväzky, vrátane dlhopisov, pôžičiek a úverov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7441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menovitou hodnotou</w:t>
            </w:r>
            <w:r>
              <w:rPr>
                <w:sz w:val="18"/>
              </w:rPr>
              <w:t xml:space="preserve"> </w:t>
            </w:r>
          </w:p>
        </w:tc>
      </w:tr>
      <w:tr w:rsidR="00F70F56" w14:paraId="2806A48E" w14:textId="77777777">
        <w:trPr>
          <w:trHeight w:val="562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CFFD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n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rezervy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EDFB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oceňujú sa v očakávanej výške záväzku</w:t>
            </w:r>
            <w:r>
              <w:rPr>
                <w:sz w:val="18"/>
              </w:rPr>
              <w:t xml:space="preserve"> </w:t>
            </w:r>
          </w:p>
        </w:tc>
      </w:tr>
      <w:tr w:rsidR="00F70F56" w14:paraId="43729347" w14:textId="77777777">
        <w:trPr>
          <w:trHeight w:val="1390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A46B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o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65A1" w14:textId="77777777" w:rsidR="00F70F56" w:rsidRDefault="00727F23">
            <w:pPr>
              <w:spacing w:after="0" w:line="259" w:lineRule="auto"/>
              <w:ind w:left="34" w:right="0" w:firstLine="0"/>
              <w:jc w:val="left"/>
            </w:pPr>
            <w:r>
              <w:t>výdavky budúcich období a výnosy budúcich období sa vykazujú vo výške, ktorá je potrebná na dodržanie zásady vecnej a časovej súvislosti s účtovným obdobím.</w:t>
            </w:r>
            <w:r>
              <w:rPr>
                <w:sz w:val="18"/>
              </w:rPr>
              <w:t xml:space="preserve"> </w:t>
            </w:r>
          </w:p>
        </w:tc>
      </w:tr>
      <w:tr w:rsidR="00F70F56" w14:paraId="40CFA327" w14:textId="77777777">
        <w:trPr>
          <w:trHeight w:val="288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D0B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>p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4EED" w14:textId="77777777" w:rsidR="00F70F56" w:rsidRDefault="00727F23">
            <w:pPr>
              <w:spacing w:after="0" w:line="259" w:lineRule="auto"/>
              <w:ind w:left="34" w:right="0" w:firstLine="0"/>
              <w:jc w:val="left"/>
            </w:pPr>
            <w:r>
              <w:t>obstarávacou cenou</w:t>
            </w:r>
            <w:r>
              <w:rPr>
                <w:sz w:val="18"/>
              </w:rPr>
              <w:t xml:space="preserve"> </w:t>
            </w:r>
          </w:p>
        </w:tc>
      </w:tr>
    </w:tbl>
    <w:p w14:paraId="78B2ECD3" w14:textId="77777777" w:rsidR="00F70F56" w:rsidRDefault="00727F23">
      <w:pPr>
        <w:spacing w:after="48" w:line="259" w:lineRule="auto"/>
        <w:ind w:left="284" w:right="0" w:firstLine="0"/>
        <w:jc w:val="left"/>
      </w:pPr>
      <w:r>
        <w:rPr>
          <w:sz w:val="22"/>
        </w:rPr>
        <w:t xml:space="preserve"> </w:t>
      </w:r>
    </w:p>
    <w:p w14:paraId="03345CCF" w14:textId="77777777" w:rsidR="00F70F56" w:rsidRDefault="00727F23">
      <w:pPr>
        <w:numPr>
          <w:ilvl w:val="0"/>
          <w:numId w:val="2"/>
        </w:numPr>
        <w:spacing w:after="4" w:line="270" w:lineRule="auto"/>
        <w:ind w:right="0" w:hanging="284"/>
        <w:jc w:val="left"/>
      </w:pPr>
      <w:r>
        <w:rPr>
          <w:b/>
        </w:rPr>
        <w:t xml:space="preserve">Spôsob zostavenia odpisového plánu pre dlhodobý majetok, doba odpisovania, sadzby odpisov </w:t>
      </w:r>
    </w:p>
    <w:p w14:paraId="0AD911F2" w14:textId="77777777" w:rsidR="00F70F56" w:rsidRDefault="00727F23">
      <w:pPr>
        <w:spacing w:after="4" w:line="270" w:lineRule="auto"/>
        <w:ind w:left="294" w:right="0"/>
        <w:jc w:val="left"/>
      </w:pPr>
      <w:r>
        <w:rPr>
          <w:b/>
        </w:rPr>
        <w:t>a odpisové metódy pri stanovení účtovných odpisov</w:t>
      </w:r>
      <w:r>
        <w:rPr>
          <w:color w:val="FF0000"/>
        </w:rPr>
        <w:t xml:space="preserve"> </w:t>
      </w:r>
    </w:p>
    <w:p w14:paraId="449232DA" w14:textId="77777777" w:rsidR="00F70F56" w:rsidRDefault="00727F23">
      <w:pPr>
        <w:spacing w:after="0" w:line="259" w:lineRule="auto"/>
        <w:ind w:left="284" w:right="0" w:firstLine="0"/>
        <w:jc w:val="left"/>
      </w:pPr>
      <w:r>
        <w:rPr>
          <w:color w:val="FF0000"/>
        </w:rPr>
        <w:t xml:space="preserve"> </w:t>
      </w:r>
    </w:p>
    <w:p w14:paraId="37B5C009" w14:textId="77777777" w:rsidR="00F70F56" w:rsidRDefault="00727F23">
      <w:pPr>
        <w:ind w:left="-5" w:right="89"/>
      </w:pPr>
      <w:r>
        <w:t>Napr.</w:t>
      </w:r>
      <w:r>
        <w:rPr>
          <w:color w:val="FF0000"/>
        </w:rPr>
        <w:t>:</w:t>
      </w:r>
      <w:r>
        <w:t xml:space="preserve"> </w:t>
      </w:r>
    </w:p>
    <w:p w14:paraId="5294E492" w14:textId="77777777" w:rsidR="00F70F56" w:rsidRDefault="00727F23">
      <w:pPr>
        <w:ind w:left="-5" w:right="89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>sa vychádza z predpokladanej doby jeho užívania a predpokladaného priebehu jeho opotrebenia. Odpisovať sa začína</w:t>
      </w:r>
      <w:r>
        <w:rPr>
          <w:b/>
          <w:sz w:val="22"/>
        </w:rPr>
        <w:t xml:space="preserve"> </w:t>
      </w:r>
      <w:r>
        <w:rPr>
          <w:sz w:val="22"/>
        </w:rPr>
        <w:t xml:space="preserve">odo </w:t>
      </w:r>
      <w:r>
        <w:t xml:space="preserve">dňa jeho zaradenia do používania.  </w:t>
      </w:r>
    </w:p>
    <w:p w14:paraId="3511A3EF" w14:textId="77777777" w:rsidR="00F70F56" w:rsidRDefault="00727F23">
      <w:pPr>
        <w:ind w:left="-5" w:right="89"/>
      </w:pPr>
      <w:r>
        <w:t xml:space="preserve">Účtovné odpisy sa zaokrúhľujú na celé eurá nahor.  </w:t>
      </w:r>
    </w:p>
    <w:p w14:paraId="00CADB13" w14:textId="77777777" w:rsidR="00F70F56" w:rsidRDefault="00727F23">
      <w:pPr>
        <w:ind w:left="-5" w:right="89"/>
      </w:pPr>
      <w:r>
        <w:t xml:space="preserve">Účtovná jednotka zaraďuje majetok do odpisových skupín v zmysle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>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</w:rPr>
        <w:t xml:space="preserve"> </w:t>
      </w:r>
      <w:r>
        <w:t xml:space="preserve"> </w:t>
      </w:r>
    </w:p>
    <w:p w14:paraId="014313D1" w14:textId="77777777" w:rsidR="00F70F56" w:rsidRDefault="00727F23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055BD6FA" w14:textId="77777777" w:rsidR="00F70F56" w:rsidRDefault="00727F23">
      <w:pPr>
        <w:ind w:left="-5" w:right="89"/>
      </w:pPr>
      <w:r>
        <w:t xml:space="preserve">Predpokladaná doba užívania a odpisové sadzby sú stanovené </w:t>
      </w:r>
      <w:r>
        <w:rPr>
          <w:b/>
        </w:rPr>
        <w:t>takto:</w:t>
      </w:r>
      <w:r>
        <w:rPr>
          <w:b/>
          <w:sz w:val="18"/>
        </w:rPr>
        <w:t xml:space="preserve"> </w:t>
      </w:r>
    </w:p>
    <w:tbl>
      <w:tblPr>
        <w:tblStyle w:val="TableGrid"/>
        <w:tblW w:w="10143" w:type="dxa"/>
        <w:tblInd w:w="116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3071"/>
        <w:gridCol w:w="4110"/>
      </w:tblGrid>
      <w:tr w:rsidR="00F70F56" w14:paraId="06C6B034" w14:textId="77777777">
        <w:trPr>
          <w:trHeight w:val="468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52ED94" w14:textId="77777777" w:rsidR="00F70F56" w:rsidRDefault="00727F23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710D2C" w14:textId="77777777" w:rsidR="00F70F56" w:rsidRDefault="00727F23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131983" w14:textId="77777777" w:rsidR="00F70F56" w:rsidRDefault="00727F23">
            <w:pPr>
              <w:spacing w:after="0" w:line="259" w:lineRule="auto"/>
              <w:ind w:left="895" w:right="845" w:firstLine="0"/>
              <w:jc w:val="center"/>
            </w:pPr>
            <w:r>
              <w:rPr>
                <w:b/>
                <w:sz w:val="20"/>
              </w:rPr>
              <w:t>Ročná odpisová sadzba v %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1BB12EF6" w14:textId="77777777">
        <w:trPr>
          <w:trHeight w:val="287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66CD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8AE2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4 roky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D3B9" w14:textId="77777777" w:rsidR="00F70F56" w:rsidRDefault="00727F2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25,00% </w:t>
            </w:r>
          </w:p>
        </w:tc>
      </w:tr>
      <w:tr w:rsidR="00F70F56" w14:paraId="1CE5E3C2" w14:textId="77777777">
        <w:trPr>
          <w:trHeight w:val="28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432B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C47A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6 rokov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FE6" w14:textId="77777777" w:rsidR="00F70F56" w:rsidRDefault="00727F2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16,66% </w:t>
            </w:r>
          </w:p>
        </w:tc>
      </w:tr>
      <w:tr w:rsidR="00F70F56" w14:paraId="3657CEE0" w14:textId="77777777">
        <w:trPr>
          <w:trHeight w:val="28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3DDA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ACC2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8 rokov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8323" w14:textId="77777777" w:rsidR="00F70F56" w:rsidRDefault="00727F2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12,50% </w:t>
            </w:r>
          </w:p>
        </w:tc>
      </w:tr>
      <w:tr w:rsidR="00F70F56" w14:paraId="20EC6BDF" w14:textId="77777777">
        <w:trPr>
          <w:trHeight w:val="28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3633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1FAB" w14:textId="77777777" w:rsidR="00F70F56" w:rsidRDefault="00727F23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2 rokov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8E22" w14:textId="77777777" w:rsidR="00F70F56" w:rsidRDefault="00727F2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8,33% </w:t>
            </w:r>
          </w:p>
        </w:tc>
      </w:tr>
      <w:tr w:rsidR="00F70F56" w14:paraId="195D3439" w14:textId="77777777">
        <w:trPr>
          <w:trHeight w:val="288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025C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DAE" w14:textId="77777777" w:rsidR="00F70F56" w:rsidRDefault="00727F23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20 rokov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BFE9" w14:textId="77777777" w:rsidR="00F70F56" w:rsidRDefault="00727F2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5,00% </w:t>
            </w:r>
          </w:p>
        </w:tc>
      </w:tr>
      <w:tr w:rsidR="00F70F56" w14:paraId="07DFC3DE" w14:textId="77777777">
        <w:trPr>
          <w:trHeight w:val="28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3BCF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4A85" w14:textId="77777777" w:rsidR="00F70F56" w:rsidRDefault="00727F23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40 rokov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8D63" w14:textId="77777777" w:rsidR="00F70F56" w:rsidRDefault="00727F2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2,50% </w:t>
            </w:r>
          </w:p>
        </w:tc>
      </w:tr>
    </w:tbl>
    <w:p w14:paraId="2E69D844" w14:textId="77777777" w:rsidR="00F70F56" w:rsidRDefault="00727F23">
      <w:pPr>
        <w:spacing w:after="15" w:line="259" w:lineRule="auto"/>
        <w:ind w:left="0" w:right="0" w:firstLine="0"/>
        <w:jc w:val="left"/>
      </w:pPr>
      <w:r>
        <w:t xml:space="preserve"> </w:t>
      </w:r>
    </w:p>
    <w:p w14:paraId="2D9A8085" w14:textId="77777777" w:rsidR="00F70F56" w:rsidRDefault="00727F23">
      <w:pPr>
        <w:ind w:left="-5" w:right="89"/>
      </w:pPr>
      <w:r>
        <w:t>Drobný nehmotný majetok od 0,03,- Eur do 2 400,- Eur, ktorý podľa rozhodnutia</w:t>
      </w:r>
      <w:r>
        <w:rPr>
          <w:color w:val="FF0000"/>
        </w:rPr>
        <w:t xml:space="preserve"> </w:t>
      </w:r>
      <w:r>
        <w:t>účtovnej jednotky nie je dlhodobým nehmotným majetkom sa účtuje pri obstaraní do nákladov na účet 518 - Ostatné služby. Drobný hmotný majetok od 0,- Eur do 1 700.-Eur, ktorý podľa rozhodnutia</w:t>
      </w:r>
      <w:r>
        <w:rPr>
          <w:color w:val="FF0000"/>
        </w:rPr>
        <w:t xml:space="preserve"> </w:t>
      </w:r>
      <w:r>
        <w:t xml:space="preserve">účtovnej jednotky nie je dlhodobým hmotným majetkom sa účtuje na účet 501 – spotreba materiálu. </w:t>
      </w:r>
    </w:p>
    <w:p w14:paraId="1B4143AA" w14:textId="77777777" w:rsidR="00F70F56" w:rsidRDefault="00727F23">
      <w:pPr>
        <w:ind w:left="-5" w:right="89"/>
      </w:pPr>
      <w:r>
        <w:t xml:space="preserve">Textová časť..................................................................................................................................................... </w:t>
      </w:r>
    </w:p>
    <w:p w14:paraId="31CD7FF7" w14:textId="77777777" w:rsidR="00F70F56" w:rsidRDefault="00727F23">
      <w:pPr>
        <w:ind w:left="-5" w:right="89"/>
      </w:pPr>
      <w: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3A80EA60" w14:textId="77777777" w:rsidR="000F6109" w:rsidRDefault="000F6109">
      <w:pPr>
        <w:spacing w:after="27" w:line="259" w:lineRule="auto"/>
        <w:ind w:left="0" w:right="0" w:firstLine="0"/>
        <w:jc w:val="left"/>
      </w:pPr>
    </w:p>
    <w:p w14:paraId="33B2EAD7" w14:textId="4813CBDE" w:rsidR="00F70F56" w:rsidRDefault="00727F23">
      <w:pPr>
        <w:spacing w:after="27" w:line="259" w:lineRule="auto"/>
        <w:ind w:left="0" w:right="0" w:firstLine="0"/>
        <w:jc w:val="left"/>
      </w:pPr>
      <w:r>
        <w:t xml:space="preserve"> </w:t>
      </w:r>
    </w:p>
    <w:p w14:paraId="71E81836" w14:textId="77777777" w:rsidR="00F70F56" w:rsidRDefault="00727F23">
      <w:pPr>
        <w:numPr>
          <w:ilvl w:val="0"/>
          <w:numId w:val="3"/>
        </w:numPr>
        <w:spacing w:after="4" w:line="270" w:lineRule="auto"/>
        <w:ind w:right="0" w:hanging="284"/>
        <w:jc w:val="left"/>
      </w:pPr>
      <w:r>
        <w:rPr>
          <w:b/>
        </w:rPr>
        <w:t>Zásady pre zohľadnenie zníženia hodnoty majetku.</w:t>
      </w:r>
      <w:r>
        <w:t xml:space="preserve"> </w:t>
      </w:r>
    </w:p>
    <w:p w14:paraId="6FF5D536" w14:textId="77777777" w:rsidR="00F70F56" w:rsidRDefault="00727F23">
      <w:pPr>
        <w:ind w:left="-5" w:right="89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 </w:t>
      </w:r>
    </w:p>
    <w:p w14:paraId="450173B9" w14:textId="77777777" w:rsidR="00F70F56" w:rsidRDefault="00727F23">
      <w:pPr>
        <w:ind w:left="-5" w:right="89"/>
      </w:pPr>
      <w:r>
        <w:t xml:space="preserve">Účtovná jednotka tvorila opravné položky k  </w:t>
      </w:r>
    </w:p>
    <w:p w14:paraId="63C16AD4" w14:textId="77777777" w:rsidR="00F70F56" w:rsidRDefault="00727F23">
      <w:pPr>
        <w:numPr>
          <w:ilvl w:val="1"/>
          <w:numId w:val="3"/>
        </w:numPr>
        <w:ind w:right="89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EC1163" wp14:editId="1F6402B8">
                <wp:simplePos x="0" y="0"/>
                <wp:positionH relativeFrom="column">
                  <wp:posOffset>5787898</wp:posOffset>
                </wp:positionH>
                <wp:positionV relativeFrom="paragraph">
                  <wp:posOffset>-3235</wp:posOffset>
                </wp:positionV>
                <wp:extent cx="155448" cy="1009269"/>
                <wp:effectExtent l="0" t="0" r="0" b="0"/>
                <wp:wrapSquare wrapText="bothSides"/>
                <wp:docPr id="59433" name="Group 59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" cy="1009269"/>
                          <a:chOff x="0" y="0"/>
                          <a:chExt cx="155448" cy="1009269"/>
                        </a:xfrm>
                      </wpg:grpSpPr>
                      <wps:wsp>
                        <wps:cNvPr id="1526" name="Shape 1526"/>
                        <wps:cNvSpPr/>
                        <wps:spPr>
                          <a:xfrm>
                            <a:off x="10668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9144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9144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1524" y="19050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0" y="188976"/>
                            <a:ext cx="12039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20396">
                                <a:moveTo>
                                  <a:pt x="0" y="0"/>
                                </a:moveTo>
                                <a:lnTo>
                                  <a:pt x="120396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0" y="188976"/>
                            <a:ext cx="12039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20396">
                                <a:moveTo>
                                  <a:pt x="120396" y="0"/>
                                </a:moveTo>
                                <a:lnTo>
                                  <a:pt x="0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10668" y="365837"/>
                            <a:ext cx="117348" cy="1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653">
                                <a:moveTo>
                                  <a:pt x="0" y="117653"/>
                                </a:moveTo>
                                <a:lnTo>
                                  <a:pt x="117348" y="117653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9144" y="364237"/>
                            <a:ext cx="120397" cy="12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7" h="120776">
                                <a:moveTo>
                                  <a:pt x="0" y="0"/>
                                </a:moveTo>
                                <a:lnTo>
                                  <a:pt x="120397" y="12077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9144" y="364237"/>
                            <a:ext cx="120397" cy="12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7" h="120776">
                                <a:moveTo>
                                  <a:pt x="120397" y="0"/>
                                </a:moveTo>
                                <a:lnTo>
                                  <a:pt x="0" y="12077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10668" y="541401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9144" y="539877"/>
                            <a:ext cx="120397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7" h="120396">
                                <a:moveTo>
                                  <a:pt x="0" y="0"/>
                                </a:moveTo>
                                <a:lnTo>
                                  <a:pt x="120397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9144" y="539877"/>
                            <a:ext cx="120397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7" h="120396">
                                <a:moveTo>
                                  <a:pt x="120397" y="0"/>
                                </a:moveTo>
                                <a:lnTo>
                                  <a:pt x="0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10668" y="716661"/>
                            <a:ext cx="117348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9">
                                <a:moveTo>
                                  <a:pt x="0" y="117349"/>
                                </a:moveTo>
                                <a:lnTo>
                                  <a:pt x="117348" y="117349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9144" y="715137"/>
                            <a:ext cx="120397" cy="12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7" h="120397">
                                <a:moveTo>
                                  <a:pt x="0" y="0"/>
                                </a:moveTo>
                                <a:lnTo>
                                  <a:pt x="120397" y="120397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9144" y="715137"/>
                            <a:ext cx="120397" cy="12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7" h="120397">
                                <a:moveTo>
                                  <a:pt x="120397" y="0"/>
                                </a:moveTo>
                                <a:lnTo>
                                  <a:pt x="0" y="120397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24384" y="878205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5DDAF" id="Group 59433" o:spid="_x0000_s1026" style="position:absolute;margin-left:455.75pt;margin-top:-.25pt;width:12.25pt;height:79.45pt;z-index:251658240" coordsize="1554,1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">
                <v:shape id="Shape 1526" o:spid="_x0000_s1027" style="position:absolute;left:106;top:15;width:1311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v:shape id="Shape 1527" o:spid="_x0000_s1028" style="position:absolute;left:91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" path="m,l134112,134112e" filled="f" strokeweight=".48pt">
                  <v:path arrowok="t" textboxrect="0,0,134112,134112"/>
                </v:shape>
                <v:shape id="Shape 1528" o:spid="_x0000_s1029" style="position:absolute;left:91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" path="m134112,l,134112e" filled="f" strokeweight=".48pt">
                  <v:path arrowok="t" textboxrect="0,0,134112,134112"/>
                </v:shape>
                <v:shape id="Shape 1539" o:spid="_x0000_s1030" style="position:absolute;left:15;top:1905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" path="m,117348r117348,l117348,,,,,117348xe" filled="f" strokeweight=".72pt">
                  <v:path arrowok="t" textboxrect="0,0,117348,117348"/>
                </v:shape>
                <v:shape id="Shape 1540" o:spid="_x0000_s1031" style="position:absolute;top:1889;width:1203;height:1204;visibility:visible;mso-wrap-style:square;v-text-anchor:top" coordsize="12039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" path="m,l120396,120396e" filled="f" strokeweight=".48pt">
                  <v:path arrowok="t" textboxrect="0,0,120396,120396"/>
                </v:shape>
                <v:shape id="Shape 1541" o:spid="_x0000_s1032" style="position:absolute;top:1889;width:1203;height:1204;visibility:visible;mso-wrap-style:square;v-text-anchor:top" coordsize="12039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" path="m120396,l,120396e" filled="f" strokeweight=".48pt">
                  <v:path arrowok="t" textboxrect="0,0,120396,120396"/>
                </v:shape>
                <v:shape id="Shape 1557" o:spid="_x0000_s1033" style="position:absolute;left:106;top:3658;width:1174;height:1176;visibility:visible;mso-wrap-style:square;v-text-anchor:top" coordsize="117348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" path="m,117653r117348,l117348,,,,,117653xe" filled="f" strokeweight=".72pt">
                  <v:path arrowok="t" textboxrect="0,0,117348,117653"/>
                </v:shape>
                <v:shape id="Shape 1558" o:spid="_x0000_s1034" style="position:absolute;left:91;top:3642;width:1204;height:1208;visibility:visible;mso-wrap-style:square;v-text-anchor:top" coordsize="120397,12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" path="m,l120397,120776e" filled="f" strokeweight=".48pt">
                  <v:path arrowok="t" textboxrect="0,0,120397,120776"/>
                </v:shape>
                <v:shape id="Shape 1559" o:spid="_x0000_s1035" style="position:absolute;left:91;top:3642;width:1204;height:1208;visibility:visible;mso-wrap-style:square;v-text-anchor:top" coordsize="120397,12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" path="m120397,l,120776e" filled="f" strokeweight=".48pt">
                  <v:path arrowok="t" textboxrect="0,0,120397,120776"/>
                </v:shape>
                <v:shape id="Shape 1573" o:spid="_x0000_s1036" style="position:absolute;left:106;top:5414;width:1174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" path="m,117348r117348,l117348,,,,,117348xe" filled="f" strokeweight=".72pt">
                  <v:path arrowok="t" textboxrect="0,0,117348,117348"/>
                </v:shape>
                <v:shape id="Shape 1574" o:spid="_x0000_s1037" style="position:absolute;left:91;top:5398;width:1204;height:1204;visibility:visible;mso-wrap-style:square;v-text-anchor:top" coordsize="120397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" path="m,l120397,120396e" filled="f" strokeweight=".48pt">
                  <v:path arrowok="t" textboxrect="0,0,120397,120396"/>
                </v:shape>
                <v:shape id="Shape 1575" o:spid="_x0000_s1038" style="position:absolute;left:91;top:5398;width:1204;height:1204;visibility:visible;mso-wrap-style:square;v-text-anchor:top" coordsize="120397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" path="m120397,l,120396e" filled="f" strokeweight=".48pt">
                  <v:path arrowok="t" textboxrect="0,0,120397,120396"/>
                </v:shape>
                <v:shape id="Shape 1589" o:spid="_x0000_s1039" style="position:absolute;left:106;top:7166;width:1174;height:1174;visibility:visible;mso-wrap-style:square;v-text-anchor:top" coordsize="117348,11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" path="m,117349r117348,l117348,,,,,117349xe" filled="f" strokeweight=".72pt">
                  <v:path arrowok="t" textboxrect="0,0,117348,117349"/>
                </v:shape>
                <v:shape id="Shape 1590" o:spid="_x0000_s1040" style="position:absolute;left:91;top:7151;width:1204;height:1204;visibility:visible;mso-wrap-style:square;v-text-anchor:top" coordsize="120397,12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" path="m,l120397,120397e" filled="f" strokeweight=".48pt">
                  <v:path arrowok="t" textboxrect="0,0,120397,120397"/>
                </v:shape>
                <v:shape id="Shape 1591" o:spid="_x0000_s1041" style="position:absolute;left:91;top:7151;width:1204;height:1204;visibility:visible;mso-wrap-style:square;v-text-anchor:top" coordsize="120397,12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" path="m120397,l,120397e" filled="f" strokeweight=".48pt">
                  <v:path arrowok="t" textboxrect="0,0,120397,120397"/>
                </v:shape>
                <v:shape id="Shape 1607" o:spid="_x0000_s1042" style="position:absolute;left:243;top:8782;width:1311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91B24" wp14:editId="70232D29">
                <wp:simplePos x="0" y="0"/>
                <wp:positionH relativeFrom="column">
                  <wp:posOffset>4932934</wp:posOffset>
                </wp:positionH>
                <wp:positionV relativeFrom="paragraph">
                  <wp:posOffset>-1711</wp:posOffset>
                </wp:positionV>
                <wp:extent cx="144780" cy="1009269"/>
                <wp:effectExtent l="0" t="0" r="0" b="0"/>
                <wp:wrapSquare wrapText="bothSides"/>
                <wp:docPr id="59432" name="Group 59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1009269"/>
                          <a:chOff x="0" y="0"/>
                          <a:chExt cx="144780" cy="1009269"/>
                        </a:xfrm>
                      </wpg:grpSpPr>
                      <wps:wsp>
                        <wps:cNvPr id="1523" name="Shape 1523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4572" y="188976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12192" y="364313"/>
                            <a:ext cx="117348" cy="1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653">
                                <a:moveTo>
                                  <a:pt x="0" y="117653"/>
                                </a:moveTo>
                                <a:lnTo>
                                  <a:pt x="117348" y="117653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12192" y="539877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12192" y="715137"/>
                            <a:ext cx="117348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9">
                                <a:moveTo>
                                  <a:pt x="0" y="117349"/>
                                </a:moveTo>
                                <a:lnTo>
                                  <a:pt x="117348" y="117349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12192" y="876681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10668" y="875157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10668" y="875157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C2988" id="Group 59432" o:spid="_x0000_s1026" style="position:absolute;margin-left:388.4pt;margin-top:-.15pt;width:11.4pt;height:79.45pt;z-index:251659264" coordsize="1447,1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">
                <v:shape id="Shape 1523" o:spid="_x0000_s1027" style="position:absolute;width:1310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v:shape id="Shape 1536" o:spid="_x0000_s1028" style="position:absolute;left:45;top:1889;width:1174;height:1174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" path="m,117348r117348,l117348,,,,,117348xe" filled="f" strokeweight=".72pt">
                  <v:path arrowok="t" textboxrect="0,0,117348,117348"/>
                </v:shape>
                <v:shape id="Shape 1554" o:spid="_x0000_s1029" style="position:absolute;left:121;top:3643;width:1174;height:1176;visibility:visible;mso-wrap-style:square;v-text-anchor:top" coordsize="117348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" path="m,117653r117348,l117348,,,,,117653xe" filled="f" strokeweight=".72pt">
                  <v:path arrowok="t" textboxrect="0,0,117348,117653"/>
                </v:shape>
                <v:shape id="Shape 1570" o:spid="_x0000_s1030" style="position:absolute;left:121;top:5398;width:1174;height:1174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" path="m,117348r117348,l117348,,,,,117348xe" filled="f" strokeweight=".72pt">
                  <v:path arrowok="t" textboxrect="0,0,117348,117348"/>
                </v:shape>
                <v:shape id="Shape 1586" o:spid="_x0000_s1031" style="position:absolute;left:121;top:7151;width:1174;height:1173;visibility:visible;mso-wrap-style:square;v-text-anchor:top" coordsize="117348,11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" path="m,117349r117348,l117348,,,,,117349xe" filled="f" strokeweight=".72pt">
                  <v:path arrowok="t" textboxrect="0,0,117348,117349"/>
                </v:shape>
                <v:shape id="Shape 1602" o:spid="_x0000_s1032" style="position:absolute;left:121;top:8766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v:shape id="Shape 1603" o:spid="_x0000_s1033" style="position:absolute;left:106;top:8751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" path="m,l134112,134112e" filled="f" strokeweight=".48pt">
                  <v:path arrowok="t" textboxrect="0,0,134112,134112"/>
                </v:shape>
                <v:shape id="Shape 1604" o:spid="_x0000_s1034" style="position:absolute;left:106;top:8751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" path="m134112,l,134112e" filled="f" strokeweight=".48pt">
                  <v:path arrowok="t" textboxrect="0,0,134112,134112"/>
                </v:shape>
                <w10:wrap type="square"/>
              </v:group>
            </w:pict>
          </mc:Fallback>
        </mc:AlternateContent>
      </w:r>
      <w:r>
        <w:t>odpisovanému dlhodobému majetku</w:t>
      </w:r>
      <w:r>
        <w:rPr>
          <w:b/>
          <w:sz w:val="22"/>
        </w:rPr>
        <w:t xml:space="preserve">                                                                   áno              nie</w:t>
      </w:r>
      <w:r>
        <w:t xml:space="preserve"> </w:t>
      </w:r>
    </w:p>
    <w:p w14:paraId="0E2C3311" w14:textId="77777777" w:rsidR="00F70F56" w:rsidRDefault="00727F23">
      <w:pPr>
        <w:numPr>
          <w:ilvl w:val="1"/>
          <w:numId w:val="3"/>
        </w:numPr>
        <w:ind w:right="89" w:hanging="360"/>
      </w:pPr>
      <w:r>
        <w:t>neodpisovanému dlhodobému majetku</w:t>
      </w:r>
      <w:r>
        <w:rPr>
          <w:b/>
          <w:sz w:val="22"/>
        </w:rPr>
        <w:t xml:space="preserve">                                                             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t xml:space="preserve"> </w:t>
      </w:r>
    </w:p>
    <w:p w14:paraId="50AFC3CE" w14:textId="2D949BFC" w:rsidR="00F70F56" w:rsidRDefault="00727F23">
      <w:pPr>
        <w:numPr>
          <w:ilvl w:val="1"/>
          <w:numId w:val="3"/>
        </w:numPr>
        <w:ind w:right="89" w:hanging="360"/>
      </w:pPr>
      <w:r>
        <w:t>nedokončeným investíciám</w:t>
      </w:r>
      <w:r>
        <w:rPr>
          <w:b/>
        </w:rPr>
        <w:t xml:space="preserve">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</w:t>
      </w:r>
      <w:r w:rsidR="00D56509">
        <w:rPr>
          <w:b/>
          <w:sz w:val="20"/>
          <w:szCs w:val="20"/>
        </w:rPr>
        <w:t>áno</w:t>
      </w:r>
      <w:r>
        <w:rPr>
          <w:b/>
        </w:rPr>
        <w:t xml:space="preserve">        </w:t>
      </w:r>
      <w:r>
        <w:rPr>
          <w:b/>
          <w:sz w:val="22"/>
        </w:rPr>
        <w:t xml:space="preserve">  </w:t>
      </w:r>
      <w:r>
        <w:rPr>
          <w:b/>
          <w:sz w:val="34"/>
          <w:vertAlign w:val="subscript"/>
        </w:rPr>
        <w:t xml:space="preserve">           </w:t>
      </w:r>
      <w:r>
        <w:rPr>
          <w:b/>
          <w:sz w:val="22"/>
        </w:rPr>
        <w:t xml:space="preserve">  nie</w:t>
      </w:r>
      <w:r>
        <w:t xml:space="preserve"> </w:t>
      </w:r>
    </w:p>
    <w:p w14:paraId="01F78B42" w14:textId="77777777" w:rsidR="00F70F56" w:rsidRDefault="00727F23">
      <w:pPr>
        <w:numPr>
          <w:ilvl w:val="1"/>
          <w:numId w:val="3"/>
        </w:numPr>
        <w:ind w:right="89" w:hanging="360"/>
      </w:pPr>
      <w:r>
        <w:t xml:space="preserve">dlhodobému finančnému majetku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t xml:space="preserve"> </w:t>
      </w:r>
    </w:p>
    <w:p w14:paraId="10A61927" w14:textId="77777777" w:rsidR="00F70F56" w:rsidRDefault="00727F23">
      <w:pPr>
        <w:numPr>
          <w:ilvl w:val="1"/>
          <w:numId w:val="3"/>
        </w:numPr>
        <w:ind w:right="89" w:hanging="360"/>
      </w:pPr>
      <w:r>
        <w:t xml:space="preserve">zásobám                                     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t xml:space="preserve"> </w:t>
      </w:r>
    </w:p>
    <w:p w14:paraId="4F1FAD29" w14:textId="77777777" w:rsidR="00F70F56" w:rsidRDefault="00727F23">
      <w:pPr>
        <w:numPr>
          <w:ilvl w:val="1"/>
          <w:numId w:val="3"/>
        </w:numPr>
        <w:ind w:right="89" w:hanging="360"/>
      </w:pPr>
      <w:r>
        <w:t xml:space="preserve">pohľadávkam                                  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</w:t>
      </w:r>
      <w:r w:rsidR="005461BC" w:rsidRPr="005461BC">
        <w:rPr>
          <w:b/>
          <w:bdr w:val="single" w:sz="4" w:space="0" w:color="auto"/>
        </w:rPr>
        <w:t>X</w:t>
      </w:r>
      <w:r>
        <w:rPr>
          <w:b/>
        </w:rPr>
        <w:t xml:space="preserve"> </w:t>
      </w:r>
      <w:r>
        <w:rPr>
          <w:b/>
          <w:sz w:val="22"/>
        </w:rPr>
        <w:t xml:space="preserve">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t xml:space="preserve"> </w:t>
      </w:r>
    </w:p>
    <w:p w14:paraId="0D42CD06" w14:textId="77777777" w:rsidR="00F70F56" w:rsidRDefault="00727F23">
      <w:pPr>
        <w:spacing w:after="22" w:line="259" w:lineRule="auto"/>
        <w:ind w:left="0" w:right="0" w:firstLine="0"/>
        <w:jc w:val="left"/>
      </w:pPr>
      <w:r>
        <w:lastRenderedPageBreak/>
        <w:t xml:space="preserve"> </w:t>
      </w:r>
    </w:p>
    <w:p w14:paraId="56C00B76" w14:textId="77777777" w:rsidR="00F70F56" w:rsidRDefault="00727F23">
      <w:pPr>
        <w:ind w:left="-5" w:right="89"/>
      </w:pPr>
      <w:r>
        <w:t xml:space="preserve">Účtovná jednotka  </w:t>
      </w:r>
      <w:r>
        <w:rPr>
          <w:u w:val="single" w:color="000000"/>
        </w:rPr>
        <w:t>tvorila opravné položky k pohľadávkam v rámci hlavnej činnosti,</w:t>
      </w:r>
      <w:r>
        <w:t xml:space="preserve"> pri ktorých je riziko, že ich dlžník úplne alebo čiastočne nezaplatí, ak od splatnosti pohľadávky uplynula doba dlhšia ako:</w:t>
      </w:r>
      <w:r>
        <w:rPr>
          <w:color w:val="FF0000"/>
        </w:rPr>
        <w:t xml:space="preserve"> </w:t>
      </w:r>
    </w:p>
    <w:p w14:paraId="2084951F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125" w:type="dxa"/>
        <w:tblInd w:w="113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85"/>
      </w:tblGrid>
      <w:tr w:rsidR="00F70F56" w14:paraId="27545E6F" w14:textId="77777777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8547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65 dní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C56B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 xml:space="preserve">najviac do výšky     20    % menovitej hodnoty pohľadávky bez príslušenstva 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5392B491" w14:textId="77777777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838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 xml:space="preserve">720 dní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4BD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najviac do výšky     50    % menovitej hodnoty pohľadávky bez príslušenstva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3B9F0927" w14:textId="77777777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137D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 xml:space="preserve">1080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8311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najviac do výšky    100    % menovitej hodnoty pohľadávky bez príslušenstva</w:t>
            </w:r>
            <w:r>
              <w:rPr>
                <w:sz w:val="20"/>
              </w:rPr>
              <w:t xml:space="preserve"> </w:t>
            </w:r>
          </w:p>
        </w:tc>
      </w:tr>
    </w:tbl>
    <w:p w14:paraId="5F2EFF2C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9002B4E" w14:textId="77777777" w:rsidR="00F70F56" w:rsidRDefault="00727F23">
      <w:pPr>
        <w:spacing w:after="23" w:line="259" w:lineRule="auto"/>
        <w:ind w:left="0" w:right="0" w:firstLine="0"/>
        <w:jc w:val="left"/>
      </w:pPr>
      <w:r>
        <w:t xml:space="preserve"> </w:t>
      </w:r>
    </w:p>
    <w:p w14:paraId="068A0D88" w14:textId="77777777" w:rsidR="00F70F56" w:rsidRDefault="00727F23">
      <w:pPr>
        <w:ind w:left="-5" w:right="89"/>
      </w:pPr>
      <w:r>
        <w:t xml:space="preserve">Účtovná jednotka </w:t>
      </w:r>
      <w:r>
        <w:rPr>
          <w:u w:val="single" w:color="000000"/>
        </w:rPr>
        <w:t>tvorila opravné položky k pohľadávkam v rámci podnikateľskej činnosti</w:t>
      </w:r>
      <w:r>
        <w:t xml:space="preserve">, podľa ustanovenia § 20 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 xml:space="preserve">..  </w:t>
      </w:r>
    </w:p>
    <w:p w14:paraId="7935C4BD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EC9788E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22296A9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3FA9846" w14:textId="77777777" w:rsidR="00F70F56" w:rsidRDefault="00727F23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6FB0AF30" w14:textId="77777777" w:rsidR="00F70F56" w:rsidRDefault="00727F23">
      <w:pPr>
        <w:numPr>
          <w:ilvl w:val="0"/>
          <w:numId w:val="3"/>
        </w:numPr>
        <w:spacing w:after="4" w:line="270" w:lineRule="auto"/>
        <w:ind w:right="0" w:hanging="284"/>
        <w:jc w:val="left"/>
      </w:pPr>
      <w:r>
        <w:rPr>
          <w:b/>
        </w:rPr>
        <w:t>Zásady pre vykazovanie transferov.</w:t>
      </w:r>
      <w:r>
        <w:t xml:space="preserve"> </w:t>
      </w:r>
    </w:p>
    <w:p w14:paraId="683DA4B8" w14:textId="77777777" w:rsidR="00F70F56" w:rsidRDefault="00727F23">
      <w:pPr>
        <w:ind w:left="-5" w:right="89"/>
      </w:pPr>
      <w:r>
        <w:t xml:space="preserve">O nároku na dotácie zo štátneho rozpočtu sa účtuje, ak je takmer isté, že sa splnia všetky podmienky súvisiace s dotáciou a súčasne, že sa dotácia poskytne. </w:t>
      </w:r>
      <w:r>
        <w:rPr>
          <w:b/>
        </w:rPr>
        <w:t xml:space="preserve"> </w:t>
      </w:r>
    </w:p>
    <w:p w14:paraId="1FE5106C" w14:textId="77777777" w:rsidR="00F70F56" w:rsidRDefault="00727F2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1B3B017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>Bežný transfer</w:t>
      </w:r>
      <w:r>
        <w:t xml:space="preserve">  </w:t>
      </w:r>
    </w:p>
    <w:p w14:paraId="55772650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14:paraId="5705C199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 </w:t>
      </w:r>
    </w:p>
    <w:p w14:paraId="12E0F210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14:paraId="5AB2FD5E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</w:t>
      </w:r>
      <w:r>
        <w:rPr>
          <w:b/>
        </w:rPr>
        <w:t xml:space="preserve"> </w:t>
      </w:r>
    </w:p>
    <w:p w14:paraId="1FAEE9C6" w14:textId="77777777" w:rsidR="00F70F56" w:rsidRDefault="00727F23">
      <w:pPr>
        <w:spacing w:after="2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44B169E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>Kapitálový transfer</w:t>
      </w:r>
      <w:r>
        <w:t xml:space="preserve">  </w:t>
      </w:r>
    </w:p>
    <w:p w14:paraId="1FAF5C07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14:paraId="256A4DF7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14:paraId="7A3DB2E7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14:paraId="2C052E46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nákladmi </w:t>
      </w:r>
    </w:p>
    <w:p w14:paraId="5DCCEBB3" w14:textId="77777777" w:rsidR="00F70F56" w:rsidRDefault="00727F23">
      <w:pPr>
        <w:ind w:left="687" w:right="89"/>
      </w:pPr>
      <w:r>
        <w:t xml:space="preserve">účtovanými v organizáciách v zriaďovateľskej pôsobnosti obce/mesta. </w:t>
      </w:r>
      <w:r>
        <w:rPr>
          <w:b/>
        </w:rPr>
        <w:t xml:space="preserve"> </w:t>
      </w:r>
    </w:p>
    <w:p w14:paraId="197B1BAE" w14:textId="77777777" w:rsidR="00F70F56" w:rsidRDefault="00727F23">
      <w:pPr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2E19A09" w14:textId="77777777" w:rsidR="00A162A2" w:rsidRDefault="00A162A2">
      <w:pPr>
        <w:spacing w:after="4" w:line="270" w:lineRule="auto"/>
        <w:ind w:left="-5" w:right="0"/>
        <w:jc w:val="left"/>
        <w:rPr>
          <w:b/>
          <w:color w:val="FF0000"/>
        </w:rPr>
      </w:pPr>
    </w:p>
    <w:p w14:paraId="43DF0B1C" w14:textId="77777777" w:rsidR="00A162A2" w:rsidRDefault="00A162A2">
      <w:pPr>
        <w:spacing w:after="4" w:line="270" w:lineRule="auto"/>
        <w:ind w:left="-5" w:right="0"/>
        <w:jc w:val="left"/>
        <w:rPr>
          <w:b/>
          <w:color w:val="FF0000"/>
        </w:rPr>
      </w:pPr>
    </w:p>
    <w:p w14:paraId="5EBA01B8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  <w:color w:val="FF0000"/>
        </w:rPr>
        <w:t>7.</w:t>
      </w: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b/>
        </w:rPr>
        <w:t>Spôsob prepočtu údajov v cudzích menách na menu euro.</w:t>
      </w:r>
      <w:r>
        <w:t xml:space="preserve"> </w:t>
      </w:r>
    </w:p>
    <w:p w14:paraId="20E0D3CD" w14:textId="77777777" w:rsidR="00F70F56" w:rsidRDefault="00727F23">
      <w:pPr>
        <w:ind w:left="-5" w:right="89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14:paraId="6C2A1EC9" w14:textId="77777777" w:rsidR="00F70F56" w:rsidRDefault="00727F23">
      <w:pPr>
        <w:ind w:left="-5" w:right="89"/>
      </w:pPr>
      <w:r>
        <w:t xml:space="preserve">Na ocenenie prírastku cudzej meny nakúpenej za euro sa použije kurz, za ktorý bola táto cudzia mena nakúpená. </w:t>
      </w:r>
    </w:p>
    <w:p w14:paraId="26EBF184" w14:textId="77777777" w:rsidR="00F70F56" w:rsidRDefault="00727F23">
      <w:pPr>
        <w:ind w:left="-5" w:right="89"/>
      </w:pPr>
      <w:r>
        <w:lastRenderedPageBreak/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</w:t>
      </w:r>
    </w:p>
    <w:p w14:paraId="449D2F64" w14:textId="77777777" w:rsidR="00F70F56" w:rsidRDefault="00727F23">
      <w:pPr>
        <w:ind w:left="-5" w:right="89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14:paraId="5D2FF262" w14:textId="77777777" w:rsidR="00F70F56" w:rsidRDefault="00727F23">
      <w:pPr>
        <w:ind w:left="-5" w:right="89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14:paraId="13727864" w14:textId="77777777" w:rsidR="00F70F56" w:rsidRDefault="00727F23">
      <w:pPr>
        <w:ind w:left="-5" w:right="89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</w:t>
      </w:r>
      <w:r>
        <w:rPr>
          <w:b/>
        </w:rPr>
        <w:t xml:space="preserve"> </w:t>
      </w:r>
    </w:p>
    <w:p w14:paraId="29813F30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5E61EA61" w14:textId="77777777" w:rsidR="00F70F56" w:rsidRDefault="00727F23">
      <w:pPr>
        <w:spacing w:after="23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6D697230" w14:textId="18ACC8BD" w:rsidR="00A162A2" w:rsidRDefault="00A162A2">
      <w:pPr>
        <w:spacing w:after="13" w:line="270" w:lineRule="auto"/>
        <w:ind w:left="1402" w:right="1488"/>
        <w:jc w:val="center"/>
        <w:rPr>
          <w:b/>
        </w:rPr>
      </w:pPr>
    </w:p>
    <w:p w14:paraId="379DBDB9" w14:textId="77777777" w:rsidR="00E8288E" w:rsidRDefault="00E8288E">
      <w:pPr>
        <w:spacing w:after="13" w:line="270" w:lineRule="auto"/>
        <w:ind w:left="1402" w:right="1488"/>
        <w:jc w:val="center"/>
        <w:rPr>
          <w:b/>
        </w:rPr>
      </w:pPr>
    </w:p>
    <w:p w14:paraId="014E8B4F" w14:textId="77777777" w:rsidR="00F70F56" w:rsidRDefault="00727F23">
      <w:pPr>
        <w:spacing w:after="13" w:line="270" w:lineRule="auto"/>
        <w:ind w:left="1402" w:right="1488"/>
        <w:jc w:val="center"/>
      </w:pPr>
      <w:r>
        <w:rPr>
          <w:b/>
        </w:rPr>
        <w:t xml:space="preserve">Čl. III </w:t>
      </w:r>
    </w:p>
    <w:p w14:paraId="3D431085" w14:textId="77777777" w:rsidR="00F70F56" w:rsidRDefault="00727F23">
      <w:pPr>
        <w:spacing w:after="13" w:line="270" w:lineRule="auto"/>
        <w:ind w:left="1402" w:right="1492"/>
        <w:jc w:val="center"/>
      </w:pPr>
      <w:r>
        <w:rPr>
          <w:b/>
        </w:rPr>
        <w:t>Informácie o údajoch na strane aktív súvahy</w:t>
      </w:r>
      <w:r>
        <w:t xml:space="preserve"> </w:t>
      </w:r>
    </w:p>
    <w:p w14:paraId="50DD8859" w14:textId="77777777" w:rsidR="00F70F56" w:rsidRDefault="00727F23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DC48EF4" w14:textId="77777777" w:rsidR="00F70F56" w:rsidRPr="004133DF" w:rsidRDefault="00727F23">
      <w:pPr>
        <w:spacing w:after="4" w:line="270" w:lineRule="auto"/>
        <w:ind w:left="-5" w:right="0"/>
        <w:jc w:val="left"/>
        <w:rPr>
          <w:color w:val="auto"/>
        </w:rPr>
      </w:pPr>
      <w:r w:rsidRPr="004133DF">
        <w:rPr>
          <w:b/>
          <w:color w:val="auto"/>
        </w:rPr>
        <w:t xml:space="preserve">A Neobežný majetok </w:t>
      </w:r>
    </w:p>
    <w:p w14:paraId="58AD1190" w14:textId="77777777" w:rsidR="00F70F56" w:rsidRPr="004133DF" w:rsidRDefault="00727F23">
      <w:pPr>
        <w:spacing w:after="4" w:line="270" w:lineRule="auto"/>
        <w:ind w:left="-5" w:right="0"/>
        <w:jc w:val="left"/>
        <w:rPr>
          <w:color w:val="auto"/>
        </w:rPr>
      </w:pPr>
      <w:r w:rsidRPr="004133DF">
        <w:rPr>
          <w:b/>
          <w:color w:val="auto"/>
        </w:rPr>
        <w:t>1.</w:t>
      </w:r>
      <w:r w:rsidRPr="004133DF">
        <w:rPr>
          <w:rFonts w:ascii="Arial" w:eastAsia="Arial" w:hAnsi="Arial" w:cs="Arial"/>
          <w:b/>
          <w:color w:val="auto"/>
        </w:rPr>
        <w:t xml:space="preserve"> </w:t>
      </w:r>
      <w:r w:rsidRPr="004133DF">
        <w:rPr>
          <w:b/>
          <w:color w:val="auto"/>
        </w:rPr>
        <w:t xml:space="preserve">Dlhodobý nehmotný majetok a dlhodobý hmotný majetok </w:t>
      </w:r>
      <w:r w:rsidRPr="004133DF">
        <w:rPr>
          <w:color w:val="auto"/>
        </w:rPr>
        <w:t xml:space="preserve"> </w:t>
      </w:r>
    </w:p>
    <w:p w14:paraId="0287A2E0" w14:textId="77777777" w:rsidR="00F70F56" w:rsidRPr="004133DF" w:rsidRDefault="00727F23">
      <w:pPr>
        <w:ind w:left="-5" w:right="3862"/>
        <w:rPr>
          <w:color w:val="auto"/>
          <w:highlight w:val="yellow"/>
        </w:rPr>
      </w:pPr>
      <w:r w:rsidRPr="004133DF">
        <w:rPr>
          <w:color w:val="auto"/>
        </w:rPr>
        <w:t>a)</w:t>
      </w:r>
      <w:r w:rsidRPr="004133DF">
        <w:rPr>
          <w:rFonts w:ascii="Arial" w:eastAsia="Arial" w:hAnsi="Arial" w:cs="Arial"/>
          <w:color w:val="auto"/>
        </w:rPr>
        <w:t xml:space="preserve"> </w:t>
      </w:r>
      <w:r w:rsidRPr="004133DF">
        <w:rPr>
          <w:b/>
          <w:color w:val="auto"/>
        </w:rPr>
        <w:t xml:space="preserve">prehľad o pohybe dlhodobého majetku </w:t>
      </w:r>
      <w:r w:rsidRPr="004133DF">
        <w:rPr>
          <w:color w:val="auto"/>
        </w:rPr>
        <w:t xml:space="preserve">(tabuľka č.1) Textová časť k tabuľke č.1    </w:t>
      </w:r>
    </w:p>
    <w:p w14:paraId="28800B85" w14:textId="24054C0C" w:rsidR="00F70F56" w:rsidRPr="004133DF" w:rsidRDefault="00727F23">
      <w:pPr>
        <w:ind w:left="-5" w:right="89"/>
        <w:rPr>
          <w:color w:val="auto"/>
        </w:rPr>
      </w:pPr>
      <w:r w:rsidRPr="004133DF">
        <w:rPr>
          <w:color w:val="auto"/>
        </w:rPr>
        <w:t>V roku 20</w:t>
      </w:r>
      <w:r w:rsidR="004133DF" w:rsidRPr="004133DF">
        <w:rPr>
          <w:color w:val="auto"/>
        </w:rPr>
        <w:t>2</w:t>
      </w:r>
      <w:r w:rsidR="002F0A60">
        <w:rPr>
          <w:color w:val="auto"/>
        </w:rPr>
        <w:t>1</w:t>
      </w:r>
      <w:r w:rsidRPr="004133DF">
        <w:rPr>
          <w:color w:val="auto"/>
        </w:rPr>
        <w:t xml:space="preserve"> na účte 042 – obstaranie DHM vykazuje účtovná jednotka zostatok  v</w:t>
      </w:r>
      <w:r w:rsidR="002F0A60">
        <w:rPr>
          <w:color w:val="auto"/>
        </w:rPr>
        <w:t> </w:t>
      </w:r>
      <w:r w:rsidRPr="004133DF">
        <w:rPr>
          <w:color w:val="auto"/>
        </w:rPr>
        <w:t>sume</w:t>
      </w:r>
      <w:r w:rsidR="002F0A60">
        <w:rPr>
          <w:color w:val="auto"/>
        </w:rPr>
        <w:t xml:space="preserve"> </w:t>
      </w:r>
      <w:r w:rsidR="00973C34">
        <w:rPr>
          <w:color w:val="auto"/>
        </w:rPr>
        <w:t>66 951,42</w:t>
      </w:r>
      <w:r w:rsidR="004133DF" w:rsidRPr="000F6109">
        <w:rPr>
          <w:color w:val="auto"/>
        </w:rPr>
        <w:t>-€.</w:t>
      </w:r>
    </w:p>
    <w:p w14:paraId="5CE31740" w14:textId="77777777" w:rsidR="00A162A2" w:rsidRPr="00F8479A" w:rsidRDefault="00A162A2" w:rsidP="000F6109">
      <w:pPr>
        <w:ind w:left="0" w:right="89" w:firstLine="0"/>
      </w:pPr>
    </w:p>
    <w:p w14:paraId="0EFFC9D8" w14:textId="39842B7D" w:rsidR="00F70F56" w:rsidRDefault="00F70F56">
      <w:pPr>
        <w:spacing w:after="23" w:line="259" w:lineRule="auto"/>
        <w:ind w:left="0" w:right="0" w:firstLine="0"/>
        <w:jc w:val="left"/>
      </w:pPr>
    </w:p>
    <w:p w14:paraId="1E85269D" w14:textId="77777777" w:rsidR="00E8288E" w:rsidRDefault="00E8288E">
      <w:pPr>
        <w:spacing w:after="23" w:line="259" w:lineRule="auto"/>
        <w:ind w:left="0" w:right="0" w:firstLine="0"/>
        <w:jc w:val="left"/>
      </w:pPr>
    </w:p>
    <w:p w14:paraId="05EF23E9" w14:textId="77777777" w:rsidR="00F70F56" w:rsidRDefault="00727F23" w:rsidP="00A162A2">
      <w:pPr>
        <w:numPr>
          <w:ilvl w:val="0"/>
          <w:numId w:val="5"/>
        </w:numPr>
        <w:ind w:right="45" w:hanging="284"/>
        <w:jc w:val="left"/>
      </w:pPr>
      <w:r w:rsidRPr="00A162A2">
        <w:rPr>
          <w:b/>
        </w:rPr>
        <w:t xml:space="preserve">spôsob a výška poistenia </w:t>
      </w:r>
      <w:r>
        <w:t xml:space="preserve">dlhodobého nehmotného majetku a dlhodobého hmotného majetku </w:t>
      </w:r>
      <w:r w:rsidRPr="00A162A2">
        <w:rPr>
          <w:b/>
          <w:sz w:val="18"/>
        </w:rPr>
        <w:t xml:space="preserve"> </w:t>
      </w:r>
    </w:p>
    <w:tbl>
      <w:tblPr>
        <w:tblStyle w:val="TableGrid"/>
        <w:tblW w:w="10174" w:type="dxa"/>
        <w:tblInd w:w="116" w:type="dxa"/>
        <w:tblCellMar>
          <w:top w:w="14" w:type="dxa"/>
          <w:right w:w="7" w:type="dxa"/>
        </w:tblCellMar>
        <w:tblLook w:val="04A0" w:firstRow="1" w:lastRow="0" w:firstColumn="1" w:lastColumn="0" w:noHBand="0" w:noVBand="1"/>
      </w:tblPr>
      <w:tblGrid>
        <w:gridCol w:w="4395"/>
        <w:gridCol w:w="4971"/>
        <w:gridCol w:w="808"/>
      </w:tblGrid>
      <w:tr w:rsidR="00F70F56" w14:paraId="2CB2F31B" w14:textId="77777777">
        <w:trPr>
          <w:trHeight w:val="2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415D36" w14:textId="77777777" w:rsidR="00F70F56" w:rsidRDefault="00727F23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0A1C9F7" w14:textId="77777777" w:rsidR="00F70F56" w:rsidRDefault="00727F23">
            <w:pPr>
              <w:spacing w:after="0" w:line="259" w:lineRule="auto"/>
              <w:ind w:left="813" w:right="0" w:firstLine="0"/>
              <w:jc w:val="center"/>
            </w:pPr>
            <w:r>
              <w:rPr>
                <w:b/>
                <w:sz w:val="20"/>
              </w:rPr>
              <w:t>Výška poist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CDF168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70F56" w14:paraId="23ADADB9" w14:textId="77777777">
        <w:trPr>
          <w:trHeight w:val="2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21DB" w14:textId="1E29726A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>Budova + zariadenie – Obecný úrad</w:t>
            </w:r>
            <w:r w:rsidR="00E465C7">
              <w:t>, obecné budov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0C099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998F5" w14:textId="77777777" w:rsidR="00F70F56" w:rsidRPr="008E6D64" w:rsidRDefault="00727F23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B55E4F">
              <w:rPr>
                <w:color w:val="auto"/>
                <w:sz w:val="20"/>
              </w:rPr>
              <w:t xml:space="preserve">690,00 </w:t>
            </w:r>
          </w:p>
        </w:tc>
      </w:tr>
      <w:tr w:rsidR="00F70F56" w14:paraId="1493A378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46F5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Budova – Základná škola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4FA0C" w14:textId="77777777" w:rsidR="00F70F56" w:rsidRPr="000C4028" w:rsidRDefault="00F70F5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97E6B" w14:textId="77777777" w:rsidR="00F70F56" w:rsidRPr="000C4028" w:rsidRDefault="00727F2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C4028">
              <w:rPr>
                <w:color w:val="auto"/>
                <w:sz w:val="20"/>
              </w:rPr>
              <w:t xml:space="preserve">1 002,00  </w:t>
            </w:r>
          </w:p>
        </w:tc>
      </w:tr>
      <w:tr w:rsidR="00F70F56" w14:paraId="4586DBF2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BEF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Budova  - Lahôdky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02769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74BD17" w14:textId="77777777" w:rsidR="00F70F56" w:rsidRPr="008E6D64" w:rsidRDefault="00727F23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0C4028">
              <w:rPr>
                <w:color w:val="auto"/>
                <w:sz w:val="20"/>
              </w:rPr>
              <w:t xml:space="preserve">113,00 </w:t>
            </w:r>
          </w:p>
        </w:tc>
      </w:tr>
      <w:tr w:rsidR="00F70F56" w14:paraId="65AE172A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9C6B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Budova -  Kultúrny dom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D95FA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1F813F" w14:textId="241D966B" w:rsidR="00F70F56" w:rsidRPr="008E6D64" w:rsidRDefault="00B51DF6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>
              <w:rPr>
                <w:color w:val="auto"/>
                <w:sz w:val="20"/>
              </w:rPr>
              <w:t>239,72</w:t>
            </w:r>
          </w:p>
        </w:tc>
      </w:tr>
      <w:tr w:rsidR="00F70F56" w14:paraId="40E4A700" w14:textId="77777777">
        <w:trPr>
          <w:trHeight w:val="2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98D2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Budova  - Dom služieb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2A613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0A156B" w14:textId="4DA3E6E8" w:rsidR="00F70F56" w:rsidRPr="008E6D64" w:rsidRDefault="00B51DF6">
            <w:pPr>
              <w:spacing w:after="0" w:line="259" w:lineRule="auto"/>
              <w:ind w:left="0" w:right="97" w:firstLine="0"/>
              <w:jc w:val="right"/>
              <w:rPr>
                <w:color w:val="FF0000"/>
              </w:rPr>
            </w:pPr>
            <w:r>
              <w:rPr>
                <w:color w:val="auto"/>
                <w:sz w:val="20"/>
              </w:rPr>
              <w:t>72,84</w:t>
            </w:r>
            <w:r w:rsidR="00727F23" w:rsidRPr="00AB5F06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2626EF7D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207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Budova – Bar Slimák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9E704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06171" w14:textId="1813AB5E" w:rsidR="00F70F56" w:rsidRPr="008E6D64" w:rsidRDefault="00727F23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1F0EBB">
              <w:rPr>
                <w:color w:val="auto"/>
                <w:sz w:val="20"/>
              </w:rPr>
              <w:t>2</w:t>
            </w:r>
            <w:r w:rsidR="00B51DF6">
              <w:rPr>
                <w:color w:val="auto"/>
                <w:sz w:val="20"/>
              </w:rPr>
              <w:t>31,16</w:t>
            </w:r>
            <w:r w:rsidRPr="001F0EBB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4A334E82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542B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Budova – Ľudová škola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FD395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4CC6D" w14:textId="59F4B3F4" w:rsidR="00F70F56" w:rsidRPr="008E6D64" w:rsidRDefault="00727F23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1F0EBB">
              <w:rPr>
                <w:color w:val="auto"/>
                <w:sz w:val="20"/>
              </w:rPr>
              <w:t>11</w:t>
            </w:r>
            <w:r w:rsidR="00B51DF6">
              <w:rPr>
                <w:color w:val="auto"/>
                <w:sz w:val="20"/>
              </w:rPr>
              <w:t>6,88</w:t>
            </w:r>
            <w:r w:rsidRPr="001F0EBB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0D517344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B40F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Budova – Klub dôchodcov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36D55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A60D1A" w14:textId="0DF22EAC" w:rsidR="00F70F56" w:rsidRPr="008E6D64" w:rsidRDefault="001F0EBB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1F0EBB">
              <w:rPr>
                <w:color w:val="auto"/>
                <w:sz w:val="20"/>
              </w:rPr>
              <w:t>126,16</w:t>
            </w:r>
            <w:r w:rsidR="00727F23" w:rsidRPr="001F0EBB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53D5DDE1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69DB" w14:textId="42010132" w:rsidR="00F70F56" w:rsidRDefault="006650AC">
            <w:pPr>
              <w:spacing w:after="0" w:line="259" w:lineRule="auto"/>
              <w:ind w:left="108" w:right="0" w:firstLine="0"/>
              <w:jc w:val="left"/>
            </w:pPr>
            <w:r>
              <w:t>Poistenie traktor,</w:t>
            </w:r>
            <w:r w:rsidR="00D146E1">
              <w:t xml:space="preserve"> </w:t>
            </w:r>
            <w:r>
              <w:t>vlečka a nakladač</w:t>
            </w:r>
            <w:r w:rsidR="00727F23">
              <w:t xml:space="preserve">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1CD07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3508C" w14:textId="66115544" w:rsidR="00F70F56" w:rsidRPr="00B51DF6" w:rsidRDefault="00D146E1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D146E1">
              <w:rPr>
                <w:color w:val="auto"/>
                <w:sz w:val="20"/>
              </w:rPr>
              <w:t>762,04</w:t>
            </w:r>
            <w:r w:rsidR="00727F23" w:rsidRPr="00D146E1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7DAB7B41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E478" w14:textId="05E375D1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PZP </w:t>
            </w:r>
            <w:r w:rsidR="001B72ED">
              <w:t xml:space="preserve">PRAGA </w:t>
            </w:r>
            <w:r>
              <w:t xml:space="preserve">V3S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2A05F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F08A5" w14:textId="77777777" w:rsidR="00F70F56" w:rsidRPr="00B51DF6" w:rsidRDefault="00727F23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1B72ED">
              <w:rPr>
                <w:color w:val="auto"/>
                <w:sz w:val="20"/>
              </w:rPr>
              <w:t xml:space="preserve">354,72 </w:t>
            </w:r>
          </w:p>
        </w:tc>
      </w:tr>
      <w:tr w:rsidR="001B72ED" w:rsidRPr="001B72ED" w14:paraId="0AFEBFBD" w14:textId="77777777">
        <w:trPr>
          <w:trHeight w:val="2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BC84" w14:textId="2A01F2E3" w:rsidR="001B72ED" w:rsidRDefault="001B72ED">
            <w:pPr>
              <w:spacing w:after="0" w:line="259" w:lineRule="auto"/>
              <w:ind w:left="108" w:right="0" w:firstLine="0"/>
              <w:jc w:val="left"/>
            </w:pPr>
            <w:r>
              <w:t xml:space="preserve">PZP </w:t>
            </w:r>
            <w:proofErr w:type="spellStart"/>
            <w:r>
              <w:t>traktobáger</w:t>
            </w:r>
            <w:proofErr w:type="spellEnd"/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2DC56" w14:textId="77777777" w:rsidR="001B72ED" w:rsidRDefault="001B72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7B948C" w14:textId="12143EE4" w:rsidR="001B72ED" w:rsidRPr="001B72ED" w:rsidRDefault="001B72ED">
            <w:pPr>
              <w:spacing w:after="0" w:line="259" w:lineRule="auto"/>
              <w:ind w:left="154" w:right="0" w:firstLine="0"/>
              <w:jc w:val="left"/>
              <w:rPr>
                <w:color w:val="auto"/>
                <w:sz w:val="20"/>
              </w:rPr>
            </w:pPr>
            <w:r w:rsidRPr="001B72ED">
              <w:rPr>
                <w:color w:val="auto"/>
                <w:sz w:val="20"/>
              </w:rPr>
              <w:t xml:space="preserve"> 48,00</w:t>
            </w:r>
          </w:p>
        </w:tc>
      </w:tr>
      <w:tr w:rsidR="00AB5F06" w14:paraId="28F39719" w14:textId="77777777">
        <w:trPr>
          <w:trHeight w:val="2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6532" w14:textId="220CF331" w:rsidR="00AB5F06" w:rsidRDefault="00AB5F06">
            <w:pPr>
              <w:spacing w:after="0" w:line="259" w:lineRule="auto"/>
              <w:ind w:left="108" w:right="0" w:firstLine="0"/>
              <w:jc w:val="left"/>
            </w:pPr>
            <w:r>
              <w:t>Poistenie drvič a kontajneri Zberný Dvor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1EC9B" w14:textId="77777777" w:rsidR="00AB5F06" w:rsidRDefault="00AB5F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BECE0C" w14:textId="284A3EC5" w:rsidR="00AB5F06" w:rsidRPr="00B51DF6" w:rsidRDefault="00AB5F06">
            <w:pPr>
              <w:spacing w:after="0" w:line="259" w:lineRule="auto"/>
              <w:ind w:left="154" w:right="0" w:firstLine="0"/>
              <w:jc w:val="left"/>
              <w:rPr>
                <w:color w:val="FF0000"/>
                <w:sz w:val="20"/>
              </w:rPr>
            </w:pPr>
            <w:r w:rsidRPr="0019388D">
              <w:rPr>
                <w:color w:val="auto"/>
                <w:sz w:val="20"/>
              </w:rPr>
              <w:t>155,54</w:t>
            </w:r>
          </w:p>
        </w:tc>
      </w:tr>
      <w:tr w:rsidR="00F70F56" w14:paraId="0428862A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6FDE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PZP škoda Fabia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E6319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CB2EB" w14:textId="4B1F249C" w:rsidR="00F70F56" w:rsidRPr="00B51DF6" w:rsidRDefault="001B72ED">
            <w:pPr>
              <w:spacing w:after="0" w:line="259" w:lineRule="auto"/>
              <w:ind w:left="0" w:right="97" w:firstLine="0"/>
              <w:jc w:val="right"/>
              <w:rPr>
                <w:color w:val="FF0000"/>
              </w:rPr>
            </w:pPr>
            <w:r>
              <w:rPr>
                <w:color w:val="auto"/>
                <w:sz w:val="20"/>
              </w:rPr>
              <w:t>87,27</w:t>
            </w:r>
            <w:r w:rsidR="00727F23" w:rsidRPr="00D46413">
              <w:rPr>
                <w:color w:val="auto"/>
                <w:sz w:val="20"/>
              </w:rPr>
              <w:t xml:space="preserve"> </w:t>
            </w:r>
          </w:p>
        </w:tc>
      </w:tr>
      <w:tr w:rsidR="00401DB9" w14:paraId="25D43E89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B3DB" w14:textId="77777777" w:rsidR="00401DB9" w:rsidRDefault="00401DB9">
            <w:pPr>
              <w:spacing w:after="0" w:line="259" w:lineRule="auto"/>
              <w:ind w:left="108" w:right="0" w:firstLine="0"/>
              <w:jc w:val="left"/>
            </w:pPr>
            <w:r>
              <w:t>Zberný dvor + 5 stojísk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38DAE" w14:textId="77777777" w:rsidR="00401DB9" w:rsidRPr="00FD67EA" w:rsidRDefault="00401DB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AF4418" w14:textId="332A33F7" w:rsidR="00401DB9" w:rsidRPr="00B51DF6" w:rsidRDefault="0019388D">
            <w:pPr>
              <w:spacing w:after="0" w:line="259" w:lineRule="auto"/>
              <w:ind w:left="0" w:right="97" w:firstLine="0"/>
              <w:jc w:val="right"/>
              <w:rPr>
                <w:color w:val="FF0000"/>
                <w:sz w:val="20"/>
              </w:rPr>
            </w:pPr>
            <w:r w:rsidRPr="0019388D">
              <w:rPr>
                <w:color w:val="auto"/>
                <w:sz w:val="20"/>
              </w:rPr>
              <w:t>1 292,16</w:t>
            </w:r>
          </w:p>
        </w:tc>
      </w:tr>
      <w:tr w:rsidR="002E1142" w14:paraId="2BC4D8BA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E44F" w14:textId="77777777" w:rsidR="002E1142" w:rsidRDefault="002E1142">
            <w:pPr>
              <w:spacing w:after="0" w:line="259" w:lineRule="auto"/>
              <w:ind w:left="108" w:right="0" w:firstLine="0"/>
              <w:jc w:val="left"/>
            </w:pPr>
            <w:r>
              <w:t xml:space="preserve">PZP Škoda </w:t>
            </w:r>
            <w:proofErr w:type="spellStart"/>
            <w:r>
              <w:t>Liaz</w:t>
            </w:r>
            <w:proofErr w:type="spellEnd"/>
            <w:r>
              <w:t xml:space="preserve"> DHZO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6A30A" w14:textId="77777777" w:rsidR="002E1142" w:rsidRDefault="002E11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95F2B" w14:textId="72965F4B" w:rsidR="002E1142" w:rsidRPr="00B51DF6" w:rsidRDefault="00AB5F06">
            <w:pPr>
              <w:spacing w:after="0" w:line="259" w:lineRule="auto"/>
              <w:ind w:left="0" w:right="97" w:firstLine="0"/>
              <w:jc w:val="right"/>
              <w:rPr>
                <w:color w:val="FF0000"/>
                <w:sz w:val="20"/>
              </w:rPr>
            </w:pPr>
            <w:r w:rsidRPr="0019388D">
              <w:rPr>
                <w:color w:val="auto"/>
                <w:sz w:val="20"/>
              </w:rPr>
              <w:t>165,</w:t>
            </w:r>
            <w:r w:rsidR="0019388D" w:rsidRPr="0019388D">
              <w:rPr>
                <w:color w:val="auto"/>
                <w:sz w:val="20"/>
              </w:rPr>
              <w:t>34</w:t>
            </w:r>
          </w:p>
        </w:tc>
      </w:tr>
      <w:tr w:rsidR="002E1142" w14:paraId="30E59896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24D2" w14:textId="77777777" w:rsidR="002E1142" w:rsidRDefault="002E1142">
            <w:pPr>
              <w:spacing w:after="0" w:line="259" w:lineRule="auto"/>
              <w:ind w:left="108" w:right="0" w:firstLine="0"/>
              <w:jc w:val="left"/>
            </w:pPr>
            <w:r>
              <w:t>PZP traktor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0708B" w14:textId="77777777" w:rsidR="002E1142" w:rsidRDefault="002E11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A5FAE" w14:textId="2836003C" w:rsidR="002E1142" w:rsidRPr="00B51DF6" w:rsidRDefault="0019388D">
            <w:pPr>
              <w:spacing w:after="0" w:line="259" w:lineRule="auto"/>
              <w:ind w:left="0" w:right="97" w:firstLine="0"/>
              <w:jc w:val="right"/>
              <w:rPr>
                <w:color w:val="FF0000"/>
                <w:sz w:val="20"/>
              </w:rPr>
            </w:pPr>
            <w:r w:rsidRPr="0019388D">
              <w:rPr>
                <w:color w:val="auto"/>
                <w:sz w:val="20"/>
              </w:rPr>
              <w:t>48,60</w:t>
            </w:r>
          </w:p>
        </w:tc>
      </w:tr>
      <w:tr w:rsidR="002E1142" w:rsidRPr="00AB5F06" w14:paraId="1DC6E6AF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8E6D" w14:textId="77777777" w:rsidR="002E1142" w:rsidRDefault="002E1142">
            <w:pPr>
              <w:spacing w:after="0" w:line="259" w:lineRule="auto"/>
              <w:ind w:left="108" w:right="0" w:firstLine="0"/>
              <w:jc w:val="left"/>
            </w:pPr>
            <w:r>
              <w:t>PZP vlečk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3E6EF" w14:textId="77777777" w:rsidR="002E1142" w:rsidRDefault="002E11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F11B3" w14:textId="5A094DFD" w:rsidR="002E1142" w:rsidRPr="00B51DF6" w:rsidRDefault="0019388D">
            <w:pPr>
              <w:spacing w:after="0" w:line="259" w:lineRule="auto"/>
              <w:ind w:left="0" w:right="97" w:firstLine="0"/>
              <w:jc w:val="right"/>
              <w:rPr>
                <w:color w:val="FF0000"/>
                <w:sz w:val="20"/>
              </w:rPr>
            </w:pPr>
            <w:r w:rsidRPr="0019388D">
              <w:rPr>
                <w:color w:val="auto"/>
                <w:sz w:val="20"/>
              </w:rPr>
              <w:t>34,08</w:t>
            </w:r>
          </w:p>
        </w:tc>
      </w:tr>
    </w:tbl>
    <w:p w14:paraId="728C8C48" w14:textId="75272475" w:rsidR="00F70F56" w:rsidRDefault="00727F23">
      <w:pPr>
        <w:spacing w:after="25" w:line="259" w:lineRule="auto"/>
        <w:ind w:left="428" w:right="0" w:firstLine="0"/>
        <w:jc w:val="left"/>
      </w:pPr>
      <w:r>
        <w:t xml:space="preserve"> </w:t>
      </w:r>
    </w:p>
    <w:p w14:paraId="79AE8B05" w14:textId="77777777" w:rsidR="00E8288E" w:rsidRDefault="00E8288E">
      <w:pPr>
        <w:spacing w:after="25" w:line="259" w:lineRule="auto"/>
        <w:ind w:left="428" w:right="0" w:firstLine="0"/>
        <w:jc w:val="left"/>
      </w:pPr>
    </w:p>
    <w:p w14:paraId="14EE95A7" w14:textId="77777777" w:rsidR="00F70F56" w:rsidRDefault="00727F23">
      <w:pPr>
        <w:numPr>
          <w:ilvl w:val="0"/>
          <w:numId w:val="5"/>
        </w:numPr>
        <w:spacing w:after="4" w:line="270" w:lineRule="auto"/>
        <w:ind w:right="45" w:hanging="284"/>
        <w:jc w:val="left"/>
      </w:pPr>
      <w:r>
        <w:rPr>
          <w:b/>
        </w:rPr>
        <w:t xml:space="preserve">opis a hodnota dlhodobého majetku vo vlastníctve účtovnej jednotky alebo v správe účtovnej jednotky </w:t>
      </w:r>
      <w:r>
        <w:rPr>
          <w:b/>
          <w:sz w:val="18"/>
        </w:rPr>
        <w:t xml:space="preserve"> </w:t>
      </w:r>
    </w:p>
    <w:tbl>
      <w:tblPr>
        <w:tblStyle w:val="TableGrid"/>
        <w:tblW w:w="10154" w:type="dxa"/>
        <w:tblInd w:w="116" w:type="dxa"/>
        <w:tblCellMar>
          <w:top w:w="13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221"/>
        <w:gridCol w:w="3212"/>
        <w:gridCol w:w="1721"/>
      </w:tblGrid>
      <w:tr w:rsidR="00F70F56" w14:paraId="0F7D8886" w14:textId="77777777">
        <w:trPr>
          <w:trHeight w:val="46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EFE5F0" w14:textId="77777777" w:rsidR="00F70F56" w:rsidRDefault="00727F23">
            <w:pPr>
              <w:spacing w:after="0" w:line="259" w:lineRule="auto"/>
              <w:ind w:left="492" w:right="549" w:firstLine="0"/>
              <w:jc w:val="center"/>
            </w:pPr>
            <w:r>
              <w:rPr>
                <w:b/>
                <w:sz w:val="20"/>
              </w:rPr>
              <w:t xml:space="preserve">Majetok, </w:t>
            </w:r>
            <w:r>
              <w:rPr>
                <w:sz w:val="20"/>
              </w:rPr>
              <w:t xml:space="preserve"> 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154D97D" w14:textId="77777777" w:rsidR="00F70F56" w:rsidRDefault="00727F23">
            <w:pPr>
              <w:spacing w:after="0" w:line="259" w:lineRule="auto"/>
              <w:ind w:left="0" w:right="447" w:firstLine="0"/>
              <w:jc w:val="right"/>
            </w:pPr>
            <w:r>
              <w:rPr>
                <w:b/>
                <w:sz w:val="20"/>
              </w:rPr>
              <w:t xml:space="preserve">Suma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287E2E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70F56" w14:paraId="358ED75E" w14:textId="77777777">
        <w:trPr>
          <w:trHeight w:val="24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400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4A4CA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32951A" w14:textId="70523357" w:rsidR="00F70F56" w:rsidRDefault="00E8288E">
            <w:pPr>
              <w:spacing w:after="0" w:line="259" w:lineRule="auto"/>
              <w:ind w:left="0" w:right="50" w:firstLine="0"/>
              <w:jc w:val="right"/>
            </w:pPr>
            <w:r>
              <w:rPr>
                <w:color w:val="auto"/>
                <w:sz w:val="20"/>
              </w:rPr>
              <w:t xml:space="preserve"> 1 570 378,09</w:t>
            </w:r>
          </w:p>
        </w:tc>
      </w:tr>
      <w:tr w:rsidR="00F70F56" w14:paraId="4712AC63" w14:textId="77777777">
        <w:trPr>
          <w:trHeight w:val="2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1195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45233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25CE6" w14:textId="32E6B8E2" w:rsidR="00F70F56" w:rsidRDefault="00E8288E">
            <w:pPr>
              <w:spacing w:after="0" w:line="259" w:lineRule="auto"/>
              <w:ind w:left="0" w:right="50" w:firstLine="0"/>
              <w:jc w:val="right"/>
            </w:pPr>
            <w:r>
              <w:rPr>
                <w:color w:val="auto"/>
                <w:sz w:val="20"/>
              </w:rPr>
              <w:t>2 639 019,89</w:t>
            </w:r>
          </w:p>
        </w:tc>
      </w:tr>
      <w:tr w:rsidR="00F70F56" w14:paraId="27559878" w14:textId="77777777">
        <w:trPr>
          <w:trHeight w:val="2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1AB9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troje, prístroje, zariadenia, inventár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9ECFE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5B88B" w14:textId="23D56AA1" w:rsidR="00F70F56" w:rsidRPr="00843E3C" w:rsidRDefault="00E8288E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>
              <w:rPr>
                <w:color w:val="auto"/>
                <w:sz w:val="20"/>
              </w:rPr>
              <w:t>166 684,02</w:t>
            </w:r>
          </w:p>
        </w:tc>
      </w:tr>
      <w:tr w:rsidR="00F70F56" w14:paraId="6FFF2C35" w14:textId="77777777">
        <w:trPr>
          <w:trHeight w:val="24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039F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opravné prostriedky 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29DF1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1DC59" w14:textId="18ED9873" w:rsidR="00F70F56" w:rsidRPr="00843E3C" w:rsidRDefault="00E8288E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>
              <w:rPr>
                <w:color w:val="auto"/>
                <w:sz w:val="20"/>
              </w:rPr>
              <w:t>138 425,66</w:t>
            </w:r>
          </w:p>
        </w:tc>
      </w:tr>
      <w:tr w:rsidR="00F70F56" w14:paraId="5CAEA3B9" w14:textId="77777777">
        <w:trPr>
          <w:trHeight w:val="286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D0FC" w14:textId="46E8992D" w:rsidR="00F70F56" w:rsidRPr="00486A9F" w:rsidRDefault="00486A9F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486A9F">
              <w:rPr>
                <w:bCs/>
                <w:sz w:val="20"/>
                <w:szCs w:val="20"/>
              </w:rPr>
              <w:t>Drobný d</w:t>
            </w:r>
            <w:r>
              <w:rPr>
                <w:bCs/>
                <w:sz w:val="20"/>
                <w:szCs w:val="20"/>
              </w:rPr>
              <w:t>lhodobý hmotný majetok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12465" w14:textId="009BFC77" w:rsidR="00F70F56" w:rsidRDefault="00486A9F">
            <w:pPr>
              <w:spacing w:after="160" w:line="259" w:lineRule="auto"/>
              <w:ind w:left="0" w:right="0" w:firstLine="0"/>
              <w:jc w:val="left"/>
            </w:pPr>
            <w:r>
              <w:t xml:space="preserve">                                                 </w:t>
            </w:r>
            <w:r w:rsidR="00E8288E">
              <w:t xml:space="preserve">         </w:t>
            </w:r>
            <w:r>
              <w:t xml:space="preserve">                 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E1029" w14:textId="38183C06" w:rsidR="00F70F56" w:rsidRPr="00843E3C" w:rsidRDefault="00E8288E" w:rsidP="00E8288E">
            <w:pPr>
              <w:tabs>
                <w:tab w:val="center" w:pos="778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              </w:t>
            </w:r>
            <w:r>
              <w:rPr>
                <w:color w:val="auto"/>
                <w:sz w:val="20"/>
              </w:rPr>
              <w:tab/>
              <w:t>24 954,56</w:t>
            </w:r>
          </w:p>
        </w:tc>
      </w:tr>
      <w:tr w:rsidR="00F70F56" w14:paraId="1915D462" w14:textId="77777777">
        <w:trPr>
          <w:trHeight w:val="286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DE34" w14:textId="3A741E98" w:rsidR="00F70F56" w:rsidRPr="00E8288E" w:rsidRDefault="00E8288E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E8288E">
              <w:rPr>
                <w:bCs/>
                <w:sz w:val="20"/>
                <w:szCs w:val="20"/>
              </w:rPr>
              <w:t>Umelecké diela a zbierky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83D3E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F250E3" w14:textId="681EBBF5" w:rsidR="00F70F56" w:rsidRDefault="00E8288E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>5 290,05</w:t>
            </w:r>
          </w:p>
        </w:tc>
      </w:tr>
      <w:tr w:rsidR="00F70F56" w14:paraId="397D0894" w14:textId="77777777">
        <w:trPr>
          <w:trHeight w:val="2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64C0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Majetok v správe účtovnej jednotky  /RO,PO/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31FF3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ED6D0B" w14:textId="77777777" w:rsidR="00F70F56" w:rsidRDefault="00727F2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Nie je </w:t>
            </w:r>
          </w:p>
        </w:tc>
      </w:tr>
      <w:tr w:rsidR="00F70F56" w14:paraId="4539B8CD" w14:textId="77777777">
        <w:trPr>
          <w:trHeight w:val="286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E54E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FA0BA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75CCAC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14:paraId="527373E7" w14:textId="77777777" w:rsidR="002E1142" w:rsidRDefault="002E1142">
      <w:pPr>
        <w:spacing w:after="4" w:line="270" w:lineRule="auto"/>
        <w:ind w:left="-5" w:right="0"/>
        <w:jc w:val="left"/>
        <w:rPr>
          <w:b/>
        </w:rPr>
      </w:pPr>
    </w:p>
    <w:p w14:paraId="3232402F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lhodobý finančný majetok </w:t>
      </w:r>
      <w:r>
        <w:t xml:space="preserve"> </w:t>
      </w:r>
    </w:p>
    <w:p w14:paraId="4CD507B1" w14:textId="2CC46F49" w:rsidR="00F70F56" w:rsidRDefault="00727F23">
      <w:pPr>
        <w:spacing w:after="4" w:line="270" w:lineRule="auto"/>
        <w:ind w:left="-5" w:right="0"/>
        <w:jc w:val="left"/>
        <w:rPr>
          <w:b/>
        </w:rPr>
      </w:pPr>
      <w:r w:rsidRPr="00184DD1">
        <w:rPr>
          <w:b/>
          <w:bCs/>
          <w:color w:val="auto"/>
        </w:rPr>
        <w:t>a)</w:t>
      </w:r>
      <w:r w:rsidRPr="00184DD1">
        <w:rPr>
          <w:rFonts w:ascii="Arial" w:eastAsia="Arial" w:hAnsi="Arial" w:cs="Arial"/>
          <w:color w:val="auto"/>
        </w:rPr>
        <w:t xml:space="preserve"> </w:t>
      </w:r>
      <w:r>
        <w:rPr>
          <w:b/>
        </w:rPr>
        <w:t>prehľad o pohybe dlhodobého finančného majetku</w:t>
      </w:r>
      <w:r>
        <w:t xml:space="preserve"> </w:t>
      </w:r>
      <w:r w:rsidR="00184DD1">
        <w:t>–</w:t>
      </w:r>
      <w:r>
        <w:rPr>
          <w:b/>
        </w:rPr>
        <w:t xml:space="preserve"> </w:t>
      </w:r>
      <w:r w:rsidR="005D2014">
        <w:rPr>
          <w:b/>
        </w:rPr>
        <w:t>Podielové cenné papiere  a </w:t>
      </w:r>
      <w:proofErr w:type="spellStart"/>
      <w:r w:rsidR="005D2014">
        <w:rPr>
          <w:b/>
        </w:rPr>
        <w:t>podily</w:t>
      </w:r>
      <w:proofErr w:type="spellEnd"/>
      <w:r w:rsidR="005D2014">
        <w:rPr>
          <w:b/>
        </w:rPr>
        <w:t xml:space="preserve"> v účtovnej dcérskej účtovnej jednotky.</w:t>
      </w:r>
    </w:p>
    <w:p w14:paraId="181D1EFA" w14:textId="280F167D" w:rsidR="00184DD1" w:rsidRDefault="00184DD1">
      <w:pPr>
        <w:spacing w:after="4" w:line="270" w:lineRule="auto"/>
        <w:ind w:left="-5" w:right="0"/>
        <w:jc w:val="left"/>
        <w:rPr>
          <w:color w:val="auto"/>
        </w:rPr>
      </w:pPr>
      <w:r w:rsidRPr="00184DD1">
        <w:rPr>
          <w:color w:val="auto"/>
        </w:rPr>
        <w:t>V roku 2021</w:t>
      </w:r>
      <w:r>
        <w:rPr>
          <w:color w:val="auto"/>
        </w:rPr>
        <w:t xml:space="preserve"> uznesením zastupiteľstva č. </w:t>
      </w:r>
      <w:r w:rsidR="008D6C9C">
        <w:rPr>
          <w:color w:val="auto"/>
        </w:rPr>
        <w:t xml:space="preserve">1/10/2021 zo dňa 25.2.2021 bol schválená zakladateľská listina </w:t>
      </w:r>
      <w:proofErr w:type="spellStart"/>
      <w:r w:rsidR="008D6C9C">
        <w:rPr>
          <w:color w:val="auto"/>
        </w:rPr>
        <w:t>podinateľského</w:t>
      </w:r>
      <w:proofErr w:type="spellEnd"/>
      <w:r w:rsidR="008D6C9C">
        <w:rPr>
          <w:color w:val="auto"/>
        </w:rPr>
        <w:t xml:space="preserve"> zámeru a finančný plán sociálneho podniku Obecný podnik Nižná Slaná, </w:t>
      </w:r>
      <w:proofErr w:type="spellStart"/>
      <w:r w:rsidR="008D6C9C">
        <w:rPr>
          <w:color w:val="auto"/>
        </w:rPr>
        <w:t>s.r.o</w:t>
      </w:r>
      <w:proofErr w:type="spellEnd"/>
      <w:r w:rsidR="008D6C9C">
        <w:rPr>
          <w:color w:val="auto"/>
        </w:rPr>
        <w:t>.</w:t>
      </w:r>
      <w:r w:rsidR="008F788E">
        <w:rPr>
          <w:color w:val="auto"/>
        </w:rPr>
        <w:t xml:space="preserve"> Deň zápisu do Obchodného registra bol 1.6.2021. </w:t>
      </w:r>
      <w:r w:rsidR="005D2014">
        <w:rPr>
          <w:color w:val="auto"/>
        </w:rPr>
        <w:t xml:space="preserve"> Vklad </w:t>
      </w:r>
      <w:r w:rsidR="008F788E">
        <w:rPr>
          <w:color w:val="auto"/>
        </w:rPr>
        <w:t>d</w:t>
      </w:r>
      <w:r w:rsidR="005D2014">
        <w:rPr>
          <w:color w:val="auto"/>
        </w:rPr>
        <w:t>o spoločnosti bol v sume 5 000 €.</w:t>
      </w:r>
      <w:r w:rsidR="001D462D">
        <w:rPr>
          <w:color w:val="auto"/>
        </w:rPr>
        <w:t xml:space="preserve"> V roku 2022 sa Obecný podnik stal registrovaným sociálnym podnikom. </w:t>
      </w:r>
    </w:p>
    <w:p w14:paraId="4A54804E" w14:textId="77777777" w:rsidR="00812602" w:rsidRDefault="00812602">
      <w:pPr>
        <w:spacing w:after="4" w:line="270" w:lineRule="auto"/>
        <w:ind w:left="-5" w:right="0"/>
        <w:jc w:val="left"/>
        <w:rPr>
          <w:color w:val="auto"/>
        </w:rPr>
      </w:pPr>
    </w:p>
    <w:p w14:paraId="5526D0F4" w14:textId="77777777" w:rsidR="00812602" w:rsidRPr="00812602" w:rsidRDefault="00812602" w:rsidP="00812602">
      <w:pPr>
        <w:spacing w:after="0" w:line="240" w:lineRule="auto"/>
        <w:ind w:right="0"/>
        <w:jc w:val="left"/>
        <w:rPr>
          <w:b/>
          <w:color w:val="auto"/>
          <w:szCs w:val="24"/>
        </w:rPr>
      </w:pPr>
      <w:r w:rsidRPr="00812602">
        <w:rPr>
          <w:b/>
          <w:color w:val="auto"/>
          <w:szCs w:val="24"/>
        </w:rPr>
        <w:t xml:space="preserve">Majetkové podiely účtovnej jednotky v iných spoločnostiach </w:t>
      </w:r>
    </w:p>
    <w:p w14:paraId="4D2B117B" w14:textId="77777777" w:rsidR="00812602" w:rsidRPr="00812602" w:rsidRDefault="00812602" w:rsidP="00812602">
      <w:pPr>
        <w:spacing w:after="0" w:line="240" w:lineRule="auto"/>
        <w:ind w:left="0" w:right="0" w:firstLine="0"/>
        <w:rPr>
          <w:color w:val="auto"/>
          <w:szCs w:val="24"/>
        </w:rPr>
      </w:pPr>
      <w:r w:rsidRPr="00812602">
        <w:rPr>
          <w:color w:val="auto"/>
          <w:szCs w:val="24"/>
        </w:rPr>
        <w:lastRenderedPageBreak/>
        <w:t xml:space="preserve">Informácia o spoločnostiach, v ktorých má účtovná jednotka majetkový podiel (riadky 025 až 026 súvahy):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843"/>
        <w:gridCol w:w="2268"/>
        <w:gridCol w:w="2126"/>
      </w:tblGrid>
      <w:tr w:rsidR="008F788E" w:rsidRPr="00812602" w14:paraId="3D4457BC" w14:textId="77777777" w:rsidTr="00251F14">
        <w:tc>
          <w:tcPr>
            <w:tcW w:w="3894" w:type="dxa"/>
            <w:shd w:val="clear" w:color="auto" w:fill="F2F2F2"/>
          </w:tcPr>
          <w:p w14:paraId="084A8AA8" w14:textId="77777777" w:rsidR="008F788E" w:rsidRPr="00812602" w:rsidRDefault="008F788E" w:rsidP="00812602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812602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812602">
              <w:rPr>
                <w:color w:val="auto"/>
                <w:sz w:val="18"/>
                <w:szCs w:val="18"/>
              </w:rPr>
              <w:t>Názov spoločnosti</w:t>
            </w:r>
          </w:p>
        </w:tc>
        <w:tc>
          <w:tcPr>
            <w:tcW w:w="1843" w:type="dxa"/>
            <w:shd w:val="clear" w:color="auto" w:fill="F2F2F2"/>
          </w:tcPr>
          <w:p w14:paraId="2EB602E2" w14:textId="77777777" w:rsidR="008F788E" w:rsidRPr="00812602" w:rsidRDefault="008F788E" w:rsidP="0081260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812602">
              <w:rPr>
                <w:color w:val="auto"/>
                <w:sz w:val="18"/>
                <w:szCs w:val="18"/>
              </w:rPr>
              <w:t>Právna forma</w:t>
            </w:r>
          </w:p>
        </w:tc>
        <w:tc>
          <w:tcPr>
            <w:tcW w:w="2268" w:type="dxa"/>
            <w:shd w:val="clear" w:color="auto" w:fill="F2F2F2"/>
          </w:tcPr>
          <w:p w14:paraId="17996641" w14:textId="77777777" w:rsidR="008F788E" w:rsidRPr="00812602" w:rsidRDefault="008F788E" w:rsidP="0081260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812602">
              <w:rPr>
                <w:color w:val="auto"/>
                <w:sz w:val="18"/>
                <w:szCs w:val="18"/>
              </w:rPr>
              <w:t xml:space="preserve">Základné imanie (ZI) spoločnosti v peňažných jednotkách </w:t>
            </w:r>
          </w:p>
          <w:p w14:paraId="72F49065" w14:textId="77777777" w:rsidR="008F788E" w:rsidRPr="00812602" w:rsidRDefault="008F788E" w:rsidP="0081260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/>
          </w:tcPr>
          <w:p w14:paraId="2B546928" w14:textId="77777777" w:rsidR="008F788E" w:rsidRPr="00812602" w:rsidRDefault="008F788E" w:rsidP="0081260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812602">
              <w:rPr>
                <w:color w:val="auto"/>
                <w:sz w:val="18"/>
                <w:szCs w:val="18"/>
              </w:rPr>
              <w:t>Podiel ÚJ na základnom imaní (ZI) spoločnosti v %</w:t>
            </w:r>
          </w:p>
        </w:tc>
      </w:tr>
      <w:tr w:rsidR="008F788E" w:rsidRPr="00812602" w14:paraId="0969236A" w14:textId="77777777" w:rsidTr="00251F14">
        <w:tc>
          <w:tcPr>
            <w:tcW w:w="3894" w:type="dxa"/>
          </w:tcPr>
          <w:p w14:paraId="01E6A868" w14:textId="4ECE13C9" w:rsidR="008F788E" w:rsidRPr="00812602" w:rsidRDefault="008F788E" w:rsidP="0081260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Obecný podnik Nižná Slaná, s. </w:t>
            </w:r>
            <w:proofErr w:type="spellStart"/>
            <w:r>
              <w:rPr>
                <w:color w:val="auto"/>
                <w:sz w:val="20"/>
                <w:szCs w:val="20"/>
              </w:rPr>
              <w:t>r.o.</w:t>
            </w:r>
            <w:r w:rsidR="00E8288E">
              <w:rPr>
                <w:color w:val="auto"/>
                <w:sz w:val="20"/>
                <w:szCs w:val="20"/>
              </w:rPr>
              <w:t>r.s.p</w:t>
            </w:r>
            <w:proofErr w:type="spellEnd"/>
          </w:p>
        </w:tc>
        <w:tc>
          <w:tcPr>
            <w:tcW w:w="1843" w:type="dxa"/>
          </w:tcPr>
          <w:p w14:paraId="08D760D9" w14:textId="0D980E36" w:rsidR="008F788E" w:rsidRPr="00812602" w:rsidRDefault="008F788E" w:rsidP="008F788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s.r.o.</w:t>
            </w:r>
            <w:r w:rsidR="00E8288E">
              <w:rPr>
                <w:color w:val="auto"/>
                <w:sz w:val="20"/>
                <w:szCs w:val="20"/>
              </w:rPr>
              <w:t>r.s.p</w:t>
            </w:r>
            <w:proofErr w:type="spellEnd"/>
          </w:p>
        </w:tc>
        <w:tc>
          <w:tcPr>
            <w:tcW w:w="2268" w:type="dxa"/>
          </w:tcPr>
          <w:p w14:paraId="49AB07C0" w14:textId="06F615D5" w:rsidR="008F788E" w:rsidRPr="00812602" w:rsidRDefault="008F788E" w:rsidP="008F788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 000,00</w:t>
            </w:r>
          </w:p>
        </w:tc>
        <w:tc>
          <w:tcPr>
            <w:tcW w:w="2126" w:type="dxa"/>
          </w:tcPr>
          <w:p w14:paraId="415533F2" w14:textId="2D14AA13" w:rsidR="008F788E" w:rsidRPr="00A9423E" w:rsidRDefault="008F788E" w:rsidP="008F788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</w:tc>
      </w:tr>
    </w:tbl>
    <w:p w14:paraId="51EB85FA" w14:textId="77777777" w:rsidR="00812602" w:rsidRPr="00812602" w:rsidRDefault="00812602" w:rsidP="00812602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2908A22F" w14:textId="24E8CE6B" w:rsidR="0096161D" w:rsidRDefault="0096161D" w:rsidP="005D2014">
      <w:pPr>
        <w:spacing w:after="4" w:line="270" w:lineRule="auto"/>
        <w:ind w:left="0" w:right="0" w:firstLine="0"/>
        <w:jc w:val="left"/>
        <w:rPr>
          <w:b/>
        </w:rPr>
      </w:pPr>
    </w:p>
    <w:p w14:paraId="2394E91E" w14:textId="39B9D40C" w:rsidR="00F70F56" w:rsidRPr="00067AFA" w:rsidRDefault="00727F23">
      <w:pPr>
        <w:spacing w:after="4" w:line="270" w:lineRule="auto"/>
        <w:ind w:left="269" w:right="0" w:hanging="284"/>
        <w:jc w:val="left"/>
        <w:rPr>
          <w:color w:val="auto"/>
        </w:rPr>
      </w:pPr>
      <w:r w:rsidRPr="00067AFA">
        <w:rPr>
          <w:b/>
          <w:color w:val="auto"/>
        </w:rPr>
        <w:t>3.</w:t>
      </w:r>
      <w:r w:rsidRPr="00067AFA">
        <w:rPr>
          <w:rFonts w:ascii="Arial" w:eastAsia="Arial" w:hAnsi="Arial" w:cs="Arial"/>
          <w:b/>
          <w:color w:val="auto"/>
        </w:rPr>
        <w:t xml:space="preserve"> </w:t>
      </w:r>
      <w:r w:rsidRPr="00067AFA">
        <w:rPr>
          <w:b/>
          <w:color w:val="auto"/>
        </w:rPr>
        <w:t xml:space="preserve">Dlhové cenné papiere a realizovateľné cenné papiere, dlhodobé pôžičky a ostatný dlhodobý finančný majetok </w:t>
      </w:r>
      <w:r w:rsidRPr="00067AFA">
        <w:rPr>
          <w:color w:val="auto"/>
        </w:rPr>
        <w:t xml:space="preserve"> </w:t>
      </w:r>
    </w:p>
    <w:p w14:paraId="22BFF93E" w14:textId="7EBE1333" w:rsidR="00F70F56" w:rsidRPr="00067AFA" w:rsidRDefault="00184DD1">
      <w:pPr>
        <w:ind w:left="-5" w:right="89"/>
        <w:rPr>
          <w:b/>
          <w:color w:val="auto"/>
          <w:sz w:val="18"/>
        </w:rPr>
      </w:pPr>
      <w:r w:rsidRPr="00067AFA">
        <w:rPr>
          <w:b/>
          <w:color w:val="auto"/>
        </w:rPr>
        <w:t>a</w:t>
      </w:r>
      <w:r w:rsidR="00727F23" w:rsidRPr="00067AFA">
        <w:rPr>
          <w:b/>
          <w:color w:val="auto"/>
        </w:rPr>
        <w:t>)</w:t>
      </w:r>
      <w:r w:rsidR="00727F23" w:rsidRPr="00067AFA">
        <w:rPr>
          <w:rFonts w:ascii="Arial" w:eastAsia="Arial" w:hAnsi="Arial" w:cs="Arial"/>
          <w:b/>
          <w:color w:val="auto"/>
        </w:rPr>
        <w:t xml:space="preserve"> </w:t>
      </w:r>
      <w:r w:rsidR="00727F23" w:rsidRPr="00067AFA">
        <w:rPr>
          <w:color w:val="auto"/>
        </w:rPr>
        <w:t xml:space="preserve">dlhové cenné papiere držané do splatnosti a realizovateľné cenné papiere (riadky 027 až 028 súvahy):  </w:t>
      </w:r>
      <w:r w:rsidR="00727F23" w:rsidRPr="00067AFA">
        <w:rPr>
          <w:b/>
          <w:color w:val="auto"/>
          <w:sz w:val="18"/>
        </w:rPr>
        <w:t xml:space="preserve"> </w:t>
      </w:r>
    </w:p>
    <w:p w14:paraId="5CF39A1D" w14:textId="6B069790" w:rsidR="00067AFA" w:rsidRDefault="00067AFA">
      <w:pPr>
        <w:ind w:left="-5" w:right="89"/>
        <w:rPr>
          <w:bCs/>
          <w:color w:val="auto"/>
        </w:rPr>
      </w:pPr>
      <w:r w:rsidRPr="00067AFA">
        <w:rPr>
          <w:bCs/>
          <w:color w:val="auto"/>
        </w:rPr>
        <w:t>V roku 2022 boli odovzdané hromadné akcie od spoločnosti VVS obci Nižná Slaná s menovitou hodnotou 33€/ks. Kde Obec Nižná Slaná stratila v akciách výšku hodnoty 1 396,12€</w:t>
      </w:r>
    </w:p>
    <w:p w14:paraId="76F16506" w14:textId="77777777" w:rsidR="00067AFA" w:rsidRPr="00067AFA" w:rsidRDefault="00067AFA">
      <w:pPr>
        <w:ind w:left="-5" w:right="89"/>
        <w:rPr>
          <w:bCs/>
          <w:color w:val="auto"/>
        </w:rPr>
      </w:pPr>
    </w:p>
    <w:tbl>
      <w:tblPr>
        <w:tblStyle w:val="TableGrid"/>
        <w:tblW w:w="10155" w:type="dxa"/>
        <w:tblInd w:w="77" w:type="dxa"/>
        <w:tblCellMar>
          <w:top w:w="1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2339"/>
        <w:gridCol w:w="901"/>
        <w:gridCol w:w="1080"/>
        <w:gridCol w:w="1260"/>
        <w:gridCol w:w="1080"/>
        <w:gridCol w:w="1801"/>
        <w:gridCol w:w="1694"/>
      </w:tblGrid>
      <w:tr w:rsidR="00973C34" w:rsidRPr="00973C34" w14:paraId="42005BB2" w14:textId="77777777">
        <w:trPr>
          <w:trHeight w:val="92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C99518" w14:textId="77777777" w:rsidR="00F70F56" w:rsidRPr="00067AFA" w:rsidRDefault="00727F23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 xml:space="preserve">Názov emitent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97DD5" w14:textId="77777777" w:rsidR="00F70F56" w:rsidRPr="00067AFA" w:rsidRDefault="00727F23">
            <w:pPr>
              <w:spacing w:after="0" w:line="259" w:lineRule="auto"/>
              <w:ind w:left="0" w:right="0" w:firstLine="7"/>
              <w:jc w:val="center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 xml:space="preserve">Druh cenného papier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0D0C20" w14:textId="77777777" w:rsidR="00F70F56" w:rsidRPr="00067AFA" w:rsidRDefault="00727F23">
            <w:pPr>
              <w:spacing w:after="0" w:line="259" w:lineRule="auto"/>
              <w:ind w:left="0" w:right="0" w:firstLine="4"/>
              <w:jc w:val="center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 xml:space="preserve">Mena cenného papier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706DB" w14:textId="77777777" w:rsidR="00F70F56" w:rsidRPr="00067AFA" w:rsidRDefault="00727F23">
            <w:pPr>
              <w:spacing w:after="0" w:line="259" w:lineRule="auto"/>
              <w:ind w:left="115" w:right="0" w:firstLine="0"/>
              <w:jc w:val="left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 xml:space="preserve">Výnos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EEFA98" w14:textId="77777777" w:rsidR="00F70F56" w:rsidRPr="00067AFA" w:rsidRDefault="00727F23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 xml:space="preserve">Dátum </w:t>
            </w:r>
          </w:p>
          <w:p w14:paraId="25105696" w14:textId="77777777" w:rsidR="00F70F56" w:rsidRPr="00067AFA" w:rsidRDefault="00727F23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 xml:space="preserve">splatnosti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D68944" w14:textId="77777777" w:rsidR="00F70F56" w:rsidRPr="00067AFA" w:rsidRDefault="00727F23">
            <w:pPr>
              <w:spacing w:after="0" w:line="279" w:lineRule="auto"/>
              <w:ind w:left="0" w:right="0" w:firstLine="0"/>
              <w:jc w:val="center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 xml:space="preserve">Účtovná hodnota vykázaná v súvahe </w:t>
            </w:r>
          </w:p>
          <w:p w14:paraId="075CDF35" w14:textId="23A116EF" w:rsidR="00F70F56" w:rsidRPr="00067AFA" w:rsidRDefault="00727F23">
            <w:pPr>
              <w:spacing w:after="0" w:line="259" w:lineRule="auto"/>
              <w:ind w:left="63" w:right="11" w:firstLine="0"/>
              <w:jc w:val="center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>účtovnej jednotky  k 31.12. 201</w:t>
            </w:r>
            <w:r w:rsidR="00486A9F" w:rsidRPr="00067AFA">
              <w:rPr>
                <w:color w:val="auto"/>
                <w:sz w:val="20"/>
              </w:rPr>
              <w:t>2</w:t>
            </w:r>
            <w:r w:rsidR="00067AFA" w:rsidRPr="00067AFA">
              <w:rPr>
                <w:color w:val="auto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EB9E24" w14:textId="77777777" w:rsidR="00F70F56" w:rsidRPr="00067AFA" w:rsidRDefault="00727F23">
            <w:pPr>
              <w:spacing w:after="0" w:line="279" w:lineRule="auto"/>
              <w:ind w:left="0" w:right="0" w:firstLine="0"/>
              <w:jc w:val="center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 xml:space="preserve">Účtovná hodnota vykázaná v súvahe </w:t>
            </w:r>
          </w:p>
          <w:p w14:paraId="3A1E9329" w14:textId="025B9AE1" w:rsidR="00F70F56" w:rsidRPr="00067AFA" w:rsidRDefault="00727F2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>účtovnej jednotky  k 31.12. 20</w:t>
            </w:r>
            <w:r w:rsidR="008E6D64" w:rsidRPr="00067AFA">
              <w:rPr>
                <w:color w:val="auto"/>
                <w:sz w:val="20"/>
              </w:rPr>
              <w:t>2</w:t>
            </w:r>
            <w:r w:rsidR="00067AFA" w:rsidRPr="00067AFA">
              <w:rPr>
                <w:color w:val="auto"/>
                <w:sz w:val="20"/>
              </w:rPr>
              <w:t>2</w:t>
            </w:r>
            <w:r w:rsidRPr="00067AFA">
              <w:rPr>
                <w:color w:val="auto"/>
                <w:sz w:val="20"/>
              </w:rPr>
              <w:t xml:space="preserve"> </w:t>
            </w:r>
          </w:p>
        </w:tc>
      </w:tr>
      <w:tr w:rsidR="00973C34" w:rsidRPr="00973C34" w14:paraId="27DD16C0" w14:textId="77777777">
        <w:trPr>
          <w:trHeight w:val="47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804D" w14:textId="77777777" w:rsidR="00F70F56" w:rsidRPr="00067AFA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67AFA">
              <w:rPr>
                <w:b/>
                <w:color w:val="auto"/>
                <w:sz w:val="20"/>
              </w:rPr>
              <w:t>Východoslovenská vodárenská spoločnosť</w:t>
            </w:r>
            <w:r w:rsidRPr="00067AFA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CC22" w14:textId="77777777" w:rsidR="00F70F56" w:rsidRPr="00067AFA" w:rsidRDefault="00727F2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 xml:space="preserve">VV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D1A" w14:textId="7FCF046B" w:rsidR="00F70F56" w:rsidRPr="00067AFA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>33,</w:t>
            </w:r>
            <w:r w:rsidR="00067AFA" w:rsidRPr="00067AFA">
              <w:rPr>
                <w:color w:val="auto"/>
                <w:sz w:val="20"/>
              </w:rPr>
              <w:t>00</w:t>
            </w:r>
            <w:r w:rsidRPr="00067AFA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45BC" w14:textId="77777777" w:rsidR="00F70F56" w:rsidRPr="00067AFA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 xml:space="preserve">0,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2E97" w14:textId="77777777" w:rsidR="00F70F56" w:rsidRPr="00067AFA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 xml:space="preserve">-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22E9" w14:textId="77777777" w:rsidR="00F70F56" w:rsidRPr="00067AFA" w:rsidRDefault="00727F23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 xml:space="preserve">243 880,1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0623" w14:textId="512E77FD" w:rsidR="00F70F56" w:rsidRPr="00067AFA" w:rsidRDefault="00067AFA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067AFA">
              <w:rPr>
                <w:color w:val="auto"/>
                <w:sz w:val="20"/>
              </w:rPr>
              <w:t>242 484,00</w:t>
            </w:r>
            <w:r w:rsidR="00727F23" w:rsidRPr="00067AFA">
              <w:rPr>
                <w:color w:val="auto"/>
                <w:sz w:val="20"/>
              </w:rPr>
              <w:t xml:space="preserve"> </w:t>
            </w:r>
          </w:p>
        </w:tc>
      </w:tr>
    </w:tbl>
    <w:p w14:paraId="67BE99C4" w14:textId="77777777" w:rsidR="00F70F56" w:rsidRPr="00973C34" w:rsidRDefault="00727F23">
      <w:pPr>
        <w:spacing w:after="0" w:line="259" w:lineRule="auto"/>
        <w:ind w:left="0" w:right="0" w:firstLine="0"/>
        <w:jc w:val="left"/>
        <w:rPr>
          <w:color w:val="FF0000"/>
        </w:rPr>
      </w:pPr>
      <w:r w:rsidRPr="00973C34">
        <w:rPr>
          <w:b/>
          <w:color w:val="FF0000"/>
        </w:rPr>
        <w:t xml:space="preserve"> </w:t>
      </w:r>
    </w:p>
    <w:p w14:paraId="161DE220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 xml:space="preserve">B  Obežný majetok </w:t>
      </w:r>
      <w:r>
        <w:t xml:space="preserve"> </w:t>
      </w:r>
    </w:p>
    <w:p w14:paraId="54C01E76" w14:textId="0D741798" w:rsidR="004133DF" w:rsidRDefault="00727F23" w:rsidP="0096161D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7454D36" w14:textId="77777777" w:rsidR="00F70F56" w:rsidRDefault="00727F23">
      <w:pPr>
        <w:spacing w:after="4" w:line="270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Pohľadávky</w:t>
      </w:r>
      <w:r>
        <w:t xml:space="preserve"> </w:t>
      </w:r>
    </w:p>
    <w:p w14:paraId="58AFD028" w14:textId="77777777" w:rsidR="00F70F56" w:rsidRDefault="00727F23">
      <w:pPr>
        <w:numPr>
          <w:ilvl w:val="0"/>
          <w:numId w:val="6"/>
        </w:numPr>
        <w:ind w:right="89" w:hanging="360"/>
      </w:pPr>
      <w:r>
        <w:rPr>
          <w:b/>
        </w:rPr>
        <w:t>opis významných pohľadávok</w:t>
      </w:r>
      <w:r>
        <w:t xml:space="preserve"> podľa jednotlivých položiek súvahy </w:t>
      </w:r>
      <w:r>
        <w:rPr>
          <w:color w:val="FF0000"/>
        </w:rPr>
        <w:t xml:space="preserve"> </w:t>
      </w:r>
    </w:p>
    <w:p w14:paraId="6BD16991" w14:textId="77777777" w:rsidR="00F70F56" w:rsidRDefault="00727F23">
      <w:pPr>
        <w:spacing w:after="0" w:line="259" w:lineRule="auto"/>
        <w:ind w:left="46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197" w:type="dxa"/>
        <w:tblInd w:w="77" w:type="dxa"/>
        <w:tblCellMar>
          <w:top w:w="13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837"/>
        <w:gridCol w:w="1417"/>
        <w:gridCol w:w="2268"/>
        <w:gridCol w:w="3675"/>
      </w:tblGrid>
      <w:tr w:rsidR="00F70F56" w14:paraId="136E27DE" w14:textId="77777777">
        <w:trPr>
          <w:trHeight w:val="23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CBD41D" w14:textId="77777777" w:rsidR="00F70F56" w:rsidRDefault="00727F2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9540DD" w14:textId="77777777" w:rsidR="00F70F56" w:rsidRDefault="00727F23">
            <w:pPr>
              <w:spacing w:after="0" w:line="259" w:lineRule="auto"/>
              <w:ind w:left="1" w:right="0" w:firstLine="0"/>
            </w:pPr>
            <w:r>
              <w:rPr>
                <w:b/>
                <w:sz w:val="20"/>
              </w:rPr>
              <w:t xml:space="preserve">Riadok súvah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E64071" w14:textId="77777777" w:rsidR="00F70F56" w:rsidRDefault="00727F2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Hodnota pohľadávok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4306F1" w14:textId="77777777" w:rsidR="00F70F56" w:rsidRDefault="00727F2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Opis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60F3825D" w14:textId="77777777">
        <w:trPr>
          <w:trHeight w:val="23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FC1ABC" w14:textId="15C3C9B2" w:rsidR="00F70F56" w:rsidRPr="00245117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Ostatné pohľadávky </w:t>
            </w:r>
            <w:r w:rsidR="00973C34">
              <w:rPr>
                <w:color w:val="auto"/>
                <w:sz w:val="20"/>
              </w:rPr>
              <w:t>(3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9A62C7" w14:textId="77777777" w:rsidR="00F70F56" w:rsidRPr="00245117" w:rsidRDefault="00727F23" w:rsidP="008E6D64">
            <w:pPr>
              <w:spacing w:after="0" w:line="259" w:lineRule="auto"/>
              <w:ind w:left="0" w:right="57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06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C6D3F" w14:textId="50E75E12" w:rsidR="00F70F56" w:rsidRPr="00245117" w:rsidRDefault="00973C34">
            <w:pPr>
              <w:spacing w:after="0" w:line="259" w:lineRule="auto"/>
              <w:ind w:left="0" w:right="52" w:firstLine="0"/>
              <w:jc w:val="right"/>
              <w:rPr>
                <w:color w:val="auto"/>
              </w:rPr>
            </w:pPr>
            <w:r>
              <w:rPr>
                <w:color w:val="auto"/>
                <w:sz w:val="20"/>
              </w:rPr>
              <w:t>3 563,02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87D497" w14:textId="01DDDC43" w:rsidR="00F70F56" w:rsidRPr="00245117" w:rsidRDefault="003D2688">
            <w:pPr>
              <w:spacing w:after="0" w:line="259" w:lineRule="auto"/>
              <w:ind w:left="77" w:right="0" w:firstLine="0"/>
              <w:jc w:val="left"/>
              <w:rPr>
                <w:color w:val="auto"/>
                <w:sz w:val="20"/>
                <w:szCs w:val="20"/>
              </w:rPr>
            </w:pPr>
            <w:r w:rsidRPr="00245117">
              <w:rPr>
                <w:color w:val="auto"/>
                <w:sz w:val="20"/>
                <w:szCs w:val="20"/>
              </w:rPr>
              <w:t xml:space="preserve">Nedoplatky na nájomnom, dobropis elektrika </w:t>
            </w:r>
          </w:p>
        </w:tc>
      </w:tr>
      <w:tr w:rsidR="00F70F56" w14:paraId="76EE99FD" w14:textId="77777777">
        <w:trPr>
          <w:trHeight w:val="7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1DFF" w14:textId="444CB790" w:rsidR="00F70F56" w:rsidRPr="00245117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</w:rPr>
              <w:t>Miestne poplatky</w:t>
            </w:r>
            <w:r w:rsidRPr="00245117">
              <w:rPr>
                <w:color w:val="auto"/>
                <w:sz w:val="20"/>
              </w:rPr>
              <w:t xml:space="preserve"> </w:t>
            </w:r>
            <w:r w:rsidR="00973C34">
              <w:rPr>
                <w:color w:val="auto"/>
                <w:sz w:val="20"/>
              </w:rPr>
              <w:t>(31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B546" w14:textId="77777777" w:rsidR="00F70F56" w:rsidRPr="00245117" w:rsidRDefault="00727F23">
            <w:pPr>
              <w:spacing w:after="0" w:line="259" w:lineRule="auto"/>
              <w:ind w:left="0" w:right="53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06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1F29" w14:textId="32388879" w:rsidR="00F70F56" w:rsidRPr="00245117" w:rsidRDefault="00973C34">
            <w:pPr>
              <w:spacing w:after="0" w:line="259" w:lineRule="auto"/>
              <w:ind w:left="0" w:right="52" w:firstLine="0"/>
              <w:jc w:val="right"/>
              <w:rPr>
                <w:color w:val="auto"/>
              </w:rPr>
            </w:pPr>
            <w:r>
              <w:rPr>
                <w:color w:val="auto"/>
                <w:sz w:val="20"/>
              </w:rPr>
              <w:t>2 519,78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54D7" w14:textId="10EBB55F" w:rsidR="00F70F56" w:rsidRPr="00245117" w:rsidRDefault="00727F23">
            <w:pPr>
              <w:spacing w:after="0" w:line="259" w:lineRule="auto"/>
              <w:ind w:left="0" w:right="50" w:firstLine="0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>Nedoplatky od občanov za odpad</w:t>
            </w:r>
            <w:r w:rsidR="005C6F92" w:rsidRPr="00245117">
              <w:rPr>
                <w:color w:val="auto"/>
                <w:sz w:val="20"/>
              </w:rPr>
              <w:t>.</w:t>
            </w:r>
            <w:r w:rsidRPr="00245117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50689AFE" w14:textId="77777777">
        <w:trPr>
          <w:trHeight w:val="4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6F9A" w14:textId="481BD45C" w:rsidR="00F70F56" w:rsidRPr="00245117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</w:rPr>
              <w:t>Miestne dane</w:t>
            </w:r>
            <w:r w:rsidRPr="00245117">
              <w:rPr>
                <w:color w:val="auto"/>
                <w:sz w:val="20"/>
              </w:rPr>
              <w:t xml:space="preserve"> </w:t>
            </w:r>
            <w:r w:rsidR="00973C34">
              <w:rPr>
                <w:color w:val="auto"/>
                <w:sz w:val="20"/>
              </w:rPr>
              <w:t>(31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47FA" w14:textId="77777777" w:rsidR="00F70F56" w:rsidRPr="00245117" w:rsidRDefault="00727F23">
            <w:pPr>
              <w:spacing w:after="0" w:line="259" w:lineRule="auto"/>
              <w:ind w:left="0" w:right="53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06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2447" w14:textId="3989FA87" w:rsidR="00F70F56" w:rsidRPr="00245117" w:rsidRDefault="00973C34">
            <w:pPr>
              <w:spacing w:after="0" w:line="259" w:lineRule="auto"/>
              <w:ind w:left="0" w:right="52" w:firstLine="0"/>
              <w:jc w:val="right"/>
              <w:rPr>
                <w:color w:val="auto"/>
              </w:rPr>
            </w:pPr>
            <w:r>
              <w:rPr>
                <w:color w:val="auto"/>
                <w:sz w:val="20"/>
              </w:rPr>
              <w:t>32 407,05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8533" w14:textId="77777777" w:rsidR="00F70F56" w:rsidRPr="00245117" w:rsidRDefault="00727F23">
            <w:pPr>
              <w:spacing w:after="0" w:line="259" w:lineRule="auto"/>
              <w:ind w:left="0" w:right="0" w:firstLine="0"/>
              <w:rPr>
                <w:color w:val="auto"/>
                <w:highlight w:val="yellow"/>
              </w:rPr>
            </w:pPr>
            <w:r w:rsidRPr="00245117">
              <w:rPr>
                <w:color w:val="auto"/>
                <w:sz w:val="20"/>
              </w:rPr>
              <w:t xml:space="preserve">Nedoplatky na miestnych daniach od občanov a organizácií </w:t>
            </w:r>
          </w:p>
        </w:tc>
      </w:tr>
      <w:tr w:rsidR="00F70F56" w:rsidRPr="005C6F92" w14:paraId="6758476D" w14:textId="77777777">
        <w:trPr>
          <w:trHeight w:val="4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D538" w14:textId="5055813F" w:rsidR="00F70F56" w:rsidRPr="00245117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</w:rPr>
              <w:t xml:space="preserve">Iné pohľadávky </w:t>
            </w:r>
            <w:r w:rsidR="00973C34" w:rsidRPr="00973C34">
              <w:rPr>
                <w:color w:val="auto"/>
                <w:sz w:val="20"/>
                <w:szCs w:val="20"/>
              </w:rPr>
              <w:t>(37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A21B" w14:textId="77777777" w:rsidR="00F70F56" w:rsidRPr="00245117" w:rsidRDefault="00727F23">
            <w:pPr>
              <w:spacing w:after="0" w:line="259" w:lineRule="auto"/>
              <w:ind w:left="0" w:right="53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08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BAB4" w14:textId="6397275C" w:rsidR="00F70F56" w:rsidRPr="00245117" w:rsidRDefault="00973C34">
            <w:pPr>
              <w:spacing w:after="0" w:line="259" w:lineRule="auto"/>
              <w:ind w:left="0" w:right="52" w:firstLine="0"/>
              <w:jc w:val="right"/>
              <w:rPr>
                <w:color w:val="auto"/>
              </w:rPr>
            </w:pPr>
            <w:r>
              <w:rPr>
                <w:color w:val="auto"/>
                <w:sz w:val="20"/>
              </w:rPr>
              <w:t>879,85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5D83" w14:textId="09BF1AF7" w:rsidR="00F70F56" w:rsidRPr="00245117" w:rsidRDefault="00EC1504">
            <w:pPr>
              <w:spacing w:after="0" w:line="259" w:lineRule="auto"/>
              <w:ind w:left="0" w:right="0" w:firstLine="0"/>
              <w:jc w:val="left"/>
              <w:rPr>
                <w:color w:val="auto"/>
                <w:highlight w:val="yellow"/>
              </w:rPr>
            </w:pPr>
            <w:r w:rsidRPr="00245117">
              <w:rPr>
                <w:color w:val="auto"/>
                <w:sz w:val="20"/>
              </w:rPr>
              <w:t>Nesplate</w:t>
            </w:r>
            <w:r w:rsidR="005C6F92" w:rsidRPr="00245117">
              <w:rPr>
                <w:color w:val="auto"/>
                <w:sz w:val="20"/>
              </w:rPr>
              <w:t>né poškodené</w:t>
            </w:r>
            <w:r w:rsidR="003D2688" w:rsidRPr="00245117">
              <w:rPr>
                <w:color w:val="auto"/>
                <w:sz w:val="20"/>
              </w:rPr>
              <w:t xml:space="preserve"> multifunkčné</w:t>
            </w:r>
            <w:r w:rsidR="005C6F92" w:rsidRPr="00245117">
              <w:rPr>
                <w:color w:val="auto"/>
                <w:sz w:val="20"/>
              </w:rPr>
              <w:t xml:space="preserve"> ihrisko,</w:t>
            </w:r>
            <w:r w:rsidR="003D2688" w:rsidRPr="00245117">
              <w:rPr>
                <w:color w:val="auto"/>
                <w:sz w:val="20"/>
              </w:rPr>
              <w:t xml:space="preserve"> nevrátená platba materiál verejné osvetlenie</w:t>
            </w:r>
            <w:r w:rsidR="00973C34">
              <w:rPr>
                <w:color w:val="auto"/>
                <w:sz w:val="20"/>
              </w:rPr>
              <w:t>, poskytnutie finančnej pôžičky</w:t>
            </w:r>
            <w:r w:rsidR="005C6F92" w:rsidRPr="00245117">
              <w:rPr>
                <w:color w:val="auto"/>
                <w:sz w:val="20"/>
              </w:rPr>
              <w:t xml:space="preserve"> </w:t>
            </w:r>
          </w:p>
        </w:tc>
      </w:tr>
    </w:tbl>
    <w:p w14:paraId="40B8FC76" w14:textId="77777777" w:rsidR="00F70F56" w:rsidRPr="005C6F92" w:rsidRDefault="00727F23">
      <w:pPr>
        <w:spacing w:after="26" w:line="259" w:lineRule="auto"/>
        <w:ind w:left="0" w:right="0" w:firstLine="0"/>
        <w:jc w:val="left"/>
        <w:rPr>
          <w:color w:val="000000" w:themeColor="text1"/>
        </w:rPr>
      </w:pPr>
      <w:r w:rsidRPr="005C6F92">
        <w:rPr>
          <w:color w:val="000000" w:themeColor="text1"/>
        </w:rPr>
        <w:t xml:space="preserve"> </w:t>
      </w:r>
    </w:p>
    <w:p w14:paraId="13BA08DF" w14:textId="77777777" w:rsidR="00F70F56" w:rsidRDefault="00727F23">
      <w:pPr>
        <w:numPr>
          <w:ilvl w:val="0"/>
          <w:numId w:val="6"/>
        </w:numPr>
        <w:spacing w:after="4" w:line="270" w:lineRule="auto"/>
        <w:ind w:right="89" w:hanging="360"/>
      </w:pPr>
      <w:r>
        <w:rPr>
          <w:b/>
        </w:rPr>
        <w:t xml:space="preserve">vývoj opravnej položky k pohľadávkam - tabuľka č.3 </w:t>
      </w:r>
    </w:p>
    <w:p w14:paraId="62F309DC" w14:textId="00242C96" w:rsidR="00F70F56" w:rsidRPr="005C6F92" w:rsidRDefault="00727F23">
      <w:pPr>
        <w:ind w:left="-5" w:right="89"/>
        <w:rPr>
          <w:color w:val="000000" w:themeColor="text1"/>
        </w:rPr>
      </w:pPr>
      <w:r w:rsidRPr="005C6F92">
        <w:rPr>
          <w:color w:val="000000" w:themeColor="text1"/>
        </w:rPr>
        <w:t>ÚJ účtovala v hlavnej činnosti opravnú položku k pohľadávkam z daňových príjmov za roky 2008 – 20</w:t>
      </w:r>
      <w:r w:rsidR="005C6F92" w:rsidRPr="005C6F92">
        <w:rPr>
          <w:color w:val="000000" w:themeColor="text1"/>
        </w:rPr>
        <w:t>2</w:t>
      </w:r>
      <w:r w:rsidR="00973C34">
        <w:rPr>
          <w:color w:val="000000" w:themeColor="text1"/>
        </w:rPr>
        <w:t>2</w:t>
      </w:r>
      <w:r w:rsidRPr="005C6F92">
        <w:rPr>
          <w:color w:val="000000" w:themeColor="text1"/>
        </w:rPr>
        <w:t xml:space="preserve">,  </w:t>
      </w:r>
    </w:p>
    <w:p w14:paraId="20CE1544" w14:textId="77777777" w:rsidR="00F70F56" w:rsidRDefault="00727F23">
      <w:pPr>
        <w:spacing w:after="23" w:line="259" w:lineRule="auto"/>
        <w:ind w:left="0" w:right="0" w:firstLine="0"/>
        <w:jc w:val="left"/>
      </w:pPr>
      <w:r>
        <w:t xml:space="preserve"> </w:t>
      </w:r>
    </w:p>
    <w:p w14:paraId="1D128B1A" w14:textId="77777777" w:rsidR="00F70F56" w:rsidRDefault="00727F23">
      <w:pPr>
        <w:ind w:left="-5" w:right="89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pohľadávkam  </w:t>
      </w:r>
    </w:p>
    <w:p w14:paraId="6B6F1D2A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314" w:type="dxa"/>
        <w:tblInd w:w="116" w:type="dxa"/>
        <w:tblCellMar>
          <w:top w:w="12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267"/>
        <w:gridCol w:w="1135"/>
        <w:gridCol w:w="1134"/>
        <w:gridCol w:w="568"/>
        <w:gridCol w:w="851"/>
        <w:gridCol w:w="1134"/>
        <w:gridCol w:w="3225"/>
      </w:tblGrid>
      <w:tr w:rsidR="0045249A" w:rsidRPr="0045249A" w14:paraId="4CB818F9" w14:textId="77777777">
        <w:trPr>
          <w:trHeight w:val="69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BEC15B" w14:textId="77777777" w:rsidR="00F70F56" w:rsidRPr="00245117" w:rsidRDefault="00727F23">
            <w:pPr>
              <w:spacing w:after="0" w:line="259" w:lineRule="auto"/>
              <w:ind w:left="25" w:right="25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20"/>
              </w:rPr>
              <w:t xml:space="preserve">Pohľadávky, ku ktorým bola tvorená opravná položk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0C8584" w14:textId="77777777" w:rsidR="00F70F56" w:rsidRPr="00245117" w:rsidRDefault="00727F23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Zostatok  </w:t>
            </w:r>
          </w:p>
          <w:p w14:paraId="686B0167" w14:textId="77777777" w:rsidR="00F70F56" w:rsidRPr="00245117" w:rsidRDefault="00727F23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OP </w:t>
            </w:r>
          </w:p>
          <w:p w14:paraId="6C21AE32" w14:textId="53B52A56" w:rsidR="00F70F56" w:rsidRPr="00245117" w:rsidRDefault="00727F23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>k 31.12.20</w:t>
            </w:r>
            <w:r w:rsidR="0045249A" w:rsidRPr="00245117">
              <w:rPr>
                <w:b/>
                <w:color w:val="auto"/>
                <w:sz w:val="16"/>
              </w:rPr>
              <w:t>2</w:t>
            </w:r>
            <w:r w:rsidR="00973C34">
              <w:rPr>
                <w:b/>
                <w:color w:val="auto"/>
                <w:sz w:val="16"/>
              </w:rPr>
              <w:t>1</w:t>
            </w:r>
            <w:r w:rsidRPr="00245117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24B5F0" w14:textId="77777777" w:rsidR="00F70F56" w:rsidRPr="00245117" w:rsidRDefault="00727F23">
            <w:pPr>
              <w:spacing w:after="0" w:line="259" w:lineRule="auto"/>
              <w:ind w:left="43" w:right="17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Zvýšenie  OP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64A91C" w14:textId="77777777" w:rsidR="00F70F56" w:rsidRPr="00245117" w:rsidRDefault="00727F23">
            <w:pPr>
              <w:spacing w:after="0" w:line="259" w:lineRule="auto"/>
              <w:ind w:left="22" w:right="0" w:firstLine="0"/>
              <w:jc w:val="left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>Zníž</w:t>
            </w:r>
          </w:p>
          <w:p w14:paraId="3AB84062" w14:textId="77777777" w:rsidR="00F70F56" w:rsidRPr="00245117" w:rsidRDefault="00727F23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proofErr w:type="spellStart"/>
            <w:r w:rsidRPr="00245117">
              <w:rPr>
                <w:b/>
                <w:color w:val="auto"/>
                <w:sz w:val="16"/>
              </w:rPr>
              <w:t>enie</w:t>
            </w:r>
            <w:proofErr w:type="spellEnd"/>
            <w:r w:rsidRPr="00245117">
              <w:rPr>
                <w:b/>
                <w:color w:val="auto"/>
                <w:sz w:val="16"/>
              </w:rPr>
              <w:t xml:space="preserve">  </w:t>
            </w:r>
          </w:p>
          <w:p w14:paraId="498AC5B2" w14:textId="77777777" w:rsidR="00F70F56" w:rsidRPr="00245117" w:rsidRDefault="00727F23">
            <w:pPr>
              <w:spacing w:after="0" w:line="259" w:lineRule="auto"/>
              <w:ind w:left="65" w:right="0" w:firstLine="0"/>
              <w:jc w:val="left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OP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CF0C30" w14:textId="77777777" w:rsidR="00F70F56" w:rsidRPr="00245117" w:rsidRDefault="00727F2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Zrušenie OP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37511" w14:textId="77777777" w:rsidR="00F70F56" w:rsidRPr="00245117" w:rsidRDefault="00727F23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Zostatok  </w:t>
            </w:r>
          </w:p>
          <w:p w14:paraId="627EC8BE" w14:textId="77777777" w:rsidR="00F70F56" w:rsidRPr="00245117" w:rsidRDefault="00727F2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OP </w:t>
            </w:r>
          </w:p>
          <w:p w14:paraId="34E80A60" w14:textId="16832999" w:rsidR="00F70F56" w:rsidRPr="00245117" w:rsidRDefault="00727F23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>k 31.12.20</w:t>
            </w:r>
            <w:r w:rsidR="008E6D64" w:rsidRPr="00245117">
              <w:rPr>
                <w:b/>
                <w:color w:val="auto"/>
                <w:sz w:val="16"/>
              </w:rPr>
              <w:t>2</w:t>
            </w:r>
            <w:r w:rsidR="00973C34">
              <w:rPr>
                <w:b/>
                <w:color w:val="auto"/>
                <w:sz w:val="16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E2D2A7" w14:textId="77777777" w:rsidR="00F70F56" w:rsidRPr="00245117" w:rsidRDefault="00727F23">
            <w:pPr>
              <w:spacing w:after="0" w:line="259" w:lineRule="auto"/>
              <w:ind w:left="398" w:right="398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20"/>
              </w:rPr>
              <w:t xml:space="preserve">Dôvod zvýšenie, zníženia a zrušenia OP </w:t>
            </w:r>
          </w:p>
        </w:tc>
      </w:tr>
      <w:tr w:rsidR="0045249A" w:rsidRPr="0045249A" w14:paraId="5F44D23A" w14:textId="77777777">
        <w:trPr>
          <w:trHeight w:val="24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ED29" w14:textId="77777777" w:rsidR="00F70F56" w:rsidRPr="00245117" w:rsidRDefault="00727F2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Daň z nehnuteľností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1C87" w14:textId="416837B7" w:rsidR="00F70F56" w:rsidRPr="00245117" w:rsidRDefault="00973C34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>
              <w:rPr>
                <w:color w:val="auto"/>
                <w:sz w:val="20"/>
              </w:rPr>
              <w:t>15 973,42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50B1" w14:textId="63958FBF" w:rsidR="00F70F56" w:rsidRPr="00245117" w:rsidRDefault="00727F23" w:rsidP="002B7094">
            <w:pPr>
              <w:spacing w:after="0" w:line="259" w:lineRule="auto"/>
              <w:ind w:left="1" w:right="0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74A4" w14:textId="77777777" w:rsidR="00F70F56" w:rsidRPr="00245117" w:rsidRDefault="00727F2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5EFD" w14:textId="77777777" w:rsidR="00F70F56" w:rsidRPr="00245117" w:rsidRDefault="00727F2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E94" w14:textId="3ED1396D" w:rsidR="00F70F56" w:rsidRPr="00245117" w:rsidRDefault="0045249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>15 973,42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5877" w14:textId="77777777" w:rsidR="00F70F56" w:rsidRPr="00245117" w:rsidRDefault="00727F2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Nedoplatky na dani z nehnuteľnosti </w:t>
            </w:r>
          </w:p>
        </w:tc>
      </w:tr>
      <w:tr w:rsidR="0045249A" w:rsidRPr="0045249A" w14:paraId="3BF31C66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E4CB" w14:textId="77777777" w:rsidR="00F70F56" w:rsidRPr="0045249A" w:rsidRDefault="00727F23">
            <w:pPr>
              <w:spacing w:after="0" w:line="259" w:lineRule="auto"/>
              <w:ind w:left="1" w:right="0" w:firstLine="0"/>
              <w:jc w:val="lef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24E6" w14:textId="77777777" w:rsidR="00F70F56" w:rsidRPr="0045249A" w:rsidRDefault="00727F23">
            <w:pPr>
              <w:spacing w:after="0" w:line="259" w:lineRule="auto"/>
              <w:ind w:left="0" w:right="0" w:firstLine="0"/>
              <w:jc w:val="righ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6DC9" w14:textId="77777777" w:rsidR="00F70F56" w:rsidRPr="0045249A" w:rsidRDefault="00727F23">
            <w:pPr>
              <w:spacing w:after="0" w:line="259" w:lineRule="auto"/>
              <w:ind w:left="1" w:right="0" w:firstLine="0"/>
              <w:jc w:val="lef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96F5" w14:textId="77777777" w:rsidR="00F70F56" w:rsidRPr="0045249A" w:rsidRDefault="00727F23">
            <w:pPr>
              <w:spacing w:after="0" w:line="259" w:lineRule="auto"/>
              <w:ind w:left="2" w:right="0" w:firstLine="0"/>
              <w:jc w:val="lef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DCC" w14:textId="77777777" w:rsidR="00F70F56" w:rsidRPr="0045249A" w:rsidRDefault="00727F23">
            <w:pPr>
              <w:spacing w:after="0" w:line="259" w:lineRule="auto"/>
              <w:ind w:left="1" w:right="0" w:firstLine="0"/>
              <w:jc w:val="lef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9F2D" w14:textId="77777777" w:rsidR="00F70F56" w:rsidRPr="0045249A" w:rsidRDefault="00727F23">
            <w:pPr>
              <w:spacing w:after="0" w:line="259" w:lineRule="auto"/>
              <w:ind w:left="0" w:right="0" w:firstLine="0"/>
              <w:jc w:val="lef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42B0" w14:textId="77777777" w:rsidR="00F70F56" w:rsidRPr="0045249A" w:rsidRDefault="00727F23">
            <w:pPr>
              <w:spacing w:after="0" w:line="259" w:lineRule="auto"/>
              <w:ind w:left="2" w:right="0" w:firstLine="0"/>
              <w:jc w:val="lef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</w:tr>
    </w:tbl>
    <w:p w14:paraId="78955350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3AA113C" w14:textId="77777777" w:rsidR="00F70F56" w:rsidRDefault="00727F23">
      <w:pPr>
        <w:spacing w:after="13" w:line="259" w:lineRule="auto"/>
        <w:ind w:left="0" w:right="0" w:firstLine="0"/>
        <w:jc w:val="left"/>
      </w:pPr>
      <w:r>
        <w:lastRenderedPageBreak/>
        <w:t xml:space="preserve"> </w:t>
      </w:r>
    </w:p>
    <w:p w14:paraId="7E63F74C" w14:textId="77777777" w:rsidR="00F70F56" w:rsidRDefault="00727F23">
      <w:pPr>
        <w:numPr>
          <w:ilvl w:val="0"/>
          <w:numId w:val="6"/>
        </w:numPr>
        <w:ind w:right="89" w:hanging="360"/>
      </w:pPr>
      <w:r>
        <w:t xml:space="preserve">pohľadávky podľa </w:t>
      </w:r>
      <w:r>
        <w:rPr>
          <w:b/>
        </w:rPr>
        <w:t>doby splatnosti</w:t>
      </w:r>
      <w:r>
        <w:t xml:space="preserve"> (riadky 048 a 060 súvahy) - tabuľka č.4 </w:t>
      </w:r>
    </w:p>
    <w:p w14:paraId="5C1309E8" w14:textId="3DBB34D0" w:rsidR="00F70F56" w:rsidRPr="005C6F92" w:rsidRDefault="00727F23">
      <w:pPr>
        <w:ind w:left="-5" w:right="89"/>
        <w:rPr>
          <w:color w:val="000000" w:themeColor="text1"/>
        </w:rPr>
      </w:pPr>
      <w:r w:rsidRPr="005C6F92">
        <w:rPr>
          <w:color w:val="000000" w:themeColor="text1"/>
        </w:rPr>
        <w:t xml:space="preserve">ÚJ eviduje krátkodobé pohľadávky v celkovej výške </w:t>
      </w:r>
      <w:r w:rsidR="003C0D58">
        <w:rPr>
          <w:color w:val="000000" w:themeColor="text1"/>
        </w:rPr>
        <w:t>39 369,70</w:t>
      </w:r>
      <w:r w:rsidRPr="005C6F92">
        <w:rPr>
          <w:color w:val="000000" w:themeColor="text1"/>
        </w:rPr>
        <w:t>,-€ ku ktorým je tvorená opravná položka vo výške 1</w:t>
      </w:r>
      <w:r w:rsidR="003D2688">
        <w:rPr>
          <w:color w:val="000000" w:themeColor="text1"/>
        </w:rPr>
        <w:t>5</w:t>
      </w:r>
      <w:r w:rsidRPr="005C6F92">
        <w:rPr>
          <w:color w:val="000000" w:themeColor="text1"/>
        </w:rPr>
        <w:t xml:space="preserve"> </w:t>
      </w:r>
      <w:r w:rsidR="003D2688">
        <w:rPr>
          <w:color w:val="000000" w:themeColor="text1"/>
        </w:rPr>
        <w:t>973</w:t>
      </w:r>
      <w:r w:rsidRPr="005C6F92">
        <w:rPr>
          <w:color w:val="000000" w:themeColor="text1"/>
        </w:rPr>
        <w:t>,</w:t>
      </w:r>
      <w:r w:rsidR="003D2688">
        <w:rPr>
          <w:color w:val="000000" w:themeColor="text1"/>
        </w:rPr>
        <w:t>42</w:t>
      </w:r>
      <w:r w:rsidRPr="005C6F92">
        <w:rPr>
          <w:color w:val="000000" w:themeColor="text1"/>
        </w:rPr>
        <w:t xml:space="preserve"> €. Dlhodobé pohľadávky ÚJ neeviduje žiadne. </w:t>
      </w:r>
    </w:p>
    <w:p w14:paraId="616FE751" w14:textId="77777777" w:rsidR="00F70F56" w:rsidRDefault="00727F23">
      <w:pPr>
        <w:spacing w:after="0" w:line="259" w:lineRule="auto"/>
        <w:ind w:left="360" w:right="0" w:firstLine="0"/>
        <w:jc w:val="left"/>
      </w:pPr>
      <w:r>
        <w:rPr>
          <w:b/>
          <w:sz w:val="18"/>
        </w:rPr>
        <w:t xml:space="preserve"> </w:t>
      </w:r>
    </w:p>
    <w:tbl>
      <w:tblPr>
        <w:tblStyle w:val="TableGrid"/>
        <w:tblW w:w="10064" w:type="dxa"/>
        <w:tblInd w:w="77" w:type="dxa"/>
        <w:tblCellMar>
          <w:top w:w="13" w:type="dxa"/>
          <w:left w:w="70" w:type="dxa"/>
        </w:tblCellMar>
        <w:tblLook w:val="04A0" w:firstRow="1" w:lastRow="0" w:firstColumn="1" w:lastColumn="0" w:noHBand="0" w:noVBand="1"/>
      </w:tblPr>
      <w:tblGrid>
        <w:gridCol w:w="4396"/>
        <w:gridCol w:w="1418"/>
        <w:gridCol w:w="1419"/>
        <w:gridCol w:w="2831"/>
      </w:tblGrid>
      <w:tr w:rsidR="00F70F56" w14:paraId="512C9F77" w14:textId="77777777">
        <w:trPr>
          <w:trHeight w:val="698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09E6B2" w14:textId="77777777" w:rsidR="00F70F56" w:rsidRDefault="00727F23">
            <w:pPr>
              <w:spacing w:after="0" w:line="259" w:lineRule="auto"/>
              <w:ind w:left="0" w:right="74" w:firstLine="0"/>
              <w:jc w:val="center"/>
            </w:pPr>
            <w:r w:rsidRPr="00A162A2">
              <w:rPr>
                <w:b/>
                <w:sz w:val="20"/>
              </w:rPr>
              <w:t>Pohľadávky</w:t>
            </w:r>
            <w:r>
              <w:rPr>
                <w:b/>
                <w:sz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E3ED18" w14:textId="7D8B16D3" w:rsidR="00F70F56" w:rsidRDefault="00727F23">
            <w:pPr>
              <w:spacing w:after="0" w:line="259" w:lineRule="auto"/>
              <w:ind w:left="107" w:right="181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262407">
              <w:rPr>
                <w:b/>
                <w:sz w:val="20"/>
              </w:rPr>
              <w:t>2</w:t>
            </w:r>
            <w:r w:rsidR="003C0D5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0B6E90" w14:textId="068E8C86" w:rsidR="00F70F56" w:rsidRDefault="00727F23">
            <w:pPr>
              <w:spacing w:after="0" w:line="259" w:lineRule="auto"/>
              <w:ind w:left="106" w:right="183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EC5E8A">
              <w:rPr>
                <w:b/>
                <w:sz w:val="20"/>
              </w:rPr>
              <w:t>2</w:t>
            </w:r>
            <w:r w:rsidR="003C0D5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9D50AB" w14:textId="77777777" w:rsidR="00F70F56" w:rsidRDefault="00727F23">
            <w:pPr>
              <w:spacing w:after="0" w:line="259" w:lineRule="auto"/>
              <w:ind w:left="177" w:right="183" w:hanging="67"/>
              <w:jc w:val="center"/>
            </w:pPr>
            <w:r>
              <w:rPr>
                <w:b/>
                <w:sz w:val="20"/>
              </w:rPr>
              <w:t xml:space="preserve">Z toho pohľadávky po lehote splatnosti  suma, popis  </w:t>
            </w:r>
          </w:p>
        </w:tc>
      </w:tr>
      <w:tr w:rsidR="00F70F56" w14:paraId="2C0306A3" w14:textId="77777777">
        <w:trPr>
          <w:trHeight w:val="241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6F13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lhodobé pohľadávky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F362" w14:textId="77777777" w:rsidR="00F70F56" w:rsidRDefault="00727F23">
            <w:pPr>
              <w:spacing w:after="0" w:line="259" w:lineRule="auto"/>
              <w:ind w:left="0" w:right="7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DB62" w14:textId="77777777" w:rsidR="00F70F56" w:rsidRDefault="00727F23">
            <w:pPr>
              <w:spacing w:after="0" w:line="259" w:lineRule="auto"/>
              <w:ind w:left="0" w:right="74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FDD8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F70F56" w14:paraId="6D34C472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36A" w14:textId="77777777" w:rsidR="00F70F56" w:rsidRDefault="00727F23">
            <w:pPr>
              <w:spacing w:after="0" w:line="259" w:lineRule="auto"/>
              <w:ind w:left="67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C5D3" w14:textId="77777777" w:rsidR="00F70F56" w:rsidRDefault="00727F23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11F6" w14:textId="77777777" w:rsidR="00F70F56" w:rsidRDefault="00727F23">
            <w:pPr>
              <w:spacing w:after="0" w:line="259" w:lineRule="auto"/>
              <w:ind w:left="0" w:right="23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C9D5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62407" w14:paraId="22567B42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41FA" w14:textId="77777777" w:rsidR="00262407" w:rsidRDefault="00262407" w:rsidP="0026240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Krátkodobé pohľadávky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D156" w14:textId="1D866120" w:rsidR="00262407" w:rsidRDefault="003C0D58" w:rsidP="00262407">
            <w:pPr>
              <w:spacing w:after="0" w:line="259" w:lineRule="auto"/>
              <w:ind w:left="0" w:right="69" w:firstLine="0"/>
              <w:jc w:val="right"/>
            </w:pPr>
            <w:r w:rsidRPr="00262407">
              <w:rPr>
                <w:b/>
                <w:bCs/>
                <w:sz w:val="20"/>
                <w:szCs w:val="20"/>
              </w:rPr>
              <w:t>31 184,5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AEF5" w14:textId="11A7EEC6" w:rsidR="00262407" w:rsidRPr="00262407" w:rsidRDefault="003C0D58" w:rsidP="00262407">
            <w:pPr>
              <w:spacing w:after="0" w:line="259" w:lineRule="auto"/>
              <w:ind w:left="0" w:right="72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369,7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90E6" w14:textId="77777777" w:rsidR="00262407" w:rsidRDefault="00262407" w:rsidP="002624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62407" w14:paraId="2A688422" w14:textId="77777777">
        <w:trPr>
          <w:trHeight w:val="69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5330" w14:textId="77777777" w:rsidR="00262407" w:rsidRDefault="00262407" w:rsidP="00262407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na dani z nehnuteľnos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4BD3" w14:textId="550FCA84" w:rsidR="00262407" w:rsidRDefault="003C0D58" w:rsidP="00262407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  <w:szCs w:val="20"/>
              </w:rPr>
              <w:t>12 051,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D35D" w14:textId="0C25950F" w:rsidR="00262407" w:rsidRPr="00262407" w:rsidRDefault="003C0D58" w:rsidP="00262407">
            <w:pPr>
              <w:spacing w:after="0" w:line="259" w:lineRule="auto"/>
              <w:ind w:left="0" w:right="7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33,6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7E56" w14:textId="3126ECB4" w:rsidR="00262407" w:rsidRDefault="003C0D58" w:rsidP="00262407">
            <w:pPr>
              <w:spacing w:after="0" w:line="259" w:lineRule="auto"/>
              <w:ind w:left="0" w:right="68" w:firstLine="0"/>
            </w:pPr>
            <w:r>
              <w:rPr>
                <w:sz w:val="20"/>
              </w:rPr>
              <w:t>32 407,05</w:t>
            </w:r>
            <w:r w:rsidR="00262407">
              <w:rPr>
                <w:sz w:val="20"/>
              </w:rPr>
              <w:t xml:space="preserve"> € po lehote splatnosti, tvorená OP vo výške 15 973,42 € </w:t>
            </w:r>
          </w:p>
        </w:tc>
      </w:tr>
      <w:tr w:rsidR="00262407" w14:paraId="433E6423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C7E" w14:textId="77777777" w:rsidR="00262407" w:rsidRDefault="00262407" w:rsidP="00262407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za KO a D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C3D6" w14:textId="5B6C95E9" w:rsidR="00262407" w:rsidRDefault="003C0D58" w:rsidP="00262407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  <w:szCs w:val="20"/>
              </w:rPr>
              <w:t>1 498,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95DA" w14:textId="24092B6C" w:rsidR="00262407" w:rsidRPr="00262407" w:rsidRDefault="003C0D58" w:rsidP="00262407">
            <w:pPr>
              <w:spacing w:after="0" w:line="259" w:lineRule="auto"/>
              <w:ind w:left="0" w:right="7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9,78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D03" w14:textId="77777777" w:rsidR="00262407" w:rsidRDefault="00262407" w:rsidP="002624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62407" w14:paraId="7234DB88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6775" w14:textId="1F0DD081" w:rsidR="00262407" w:rsidRDefault="00262407" w:rsidP="00262407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 w:rsidRPr="00262407">
              <w:rPr>
                <w:rFonts w:ascii="Arial" w:eastAsia="Arial" w:hAnsi="Arial" w:cs="Arial"/>
                <w:color w:val="auto"/>
                <w:sz w:val="20"/>
                <w:szCs w:val="20"/>
              </w:rPr>
              <w:t>ostatné pohľadávky</w:t>
            </w:r>
            <w:r w:rsidRPr="0026240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sz w:val="20"/>
              </w:rPr>
              <w:t xml:space="preserve">elektrina, plyn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DE0E" w14:textId="6535DD01" w:rsidR="00262407" w:rsidRDefault="003C0D58" w:rsidP="00262407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  <w:szCs w:val="20"/>
              </w:rPr>
              <w:t>1 301,50</w:t>
            </w:r>
            <w:r w:rsidR="00262407"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7DCD" w14:textId="192FC0F1" w:rsidR="00262407" w:rsidRPr="00262407" w:rsidRDefault="003C0D58" w:rsidP="00262407">
            <w:pPr>
              <w:spacing w:after="0" w:line="259" w:lineRule="auto"/>
              <w:ind w:left="0" w:right="7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3,0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C97" w14:textId="77777777" w:rsidR="00262407" w:rsidRDefault="00262407" w:rsidP="002624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62407" w14:paraId="5722770F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F6D3" w14:textId="77777777" w:rsidR="00262407" w:rsidRDefault="00262407" w:rsidP="00262407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iné  pohľadávky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F7C3" w14:textId="1BAAF1DE" w:rsidR="00262407" w:rsidRDefault="003C0D58" w:rsidP="00262407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  <w:szCs w:val="20"/>
              </w:rPr>
              <w:t>279,8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819" w14:textId="6CEC277D" w:rsidR="00262407" w:rsidRPr="00262407" w:rsidRDefault="003C0D58" w:rsidP="00262407">
            <w:pPr>
              <w:spacing w:after="0" w:line="259" w:lineRule="auto"/>
              <w:ind w:left="0" w:right="7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8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8323" w14:textId="77777777" w:rsidR="00262407" w:rsidRDefault="00262407" w:rsidP="002624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62407" w14:paraId="24B7B403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4DC5" w14:textId="77777777" w:rsidR="00262407" w:rsidRDefault="00262407" w:rsidP="00262407">
            <w:pPr>
              <w:spacing w:after="0" w:line="259" w:lineRule="auto"/>
              <w:ind w:left="72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57CE" w14:textId="77777777" w:rsidR="00262407" w:rsidRDefault="00262407" w:rsidP="00262407">
            <w:pPr>
              <w:spacing w:after="0" w:line="259" w:lineRule="auto"/>
              <w:ind w:left="0" w:right="69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607D" w14:textId="77777777" w:rsidR="00262407" w:rsidRPr="00262407" w:rsidRDefault="00262407" w:rsidP="00262407">
            <w:pPr>
              <w:spacing w:after="0" w:line="259" w:lineRule="auto"/>
              <w:ind w:left="0" w:right="74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6F68" w14:textId="77777777" w:rsidR="00262407" w:rsidRDefault="00262407" w:rsidP="002624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368198A7" w14:textId="77777777" w:rsidR="00F70F56" w:rsidRDefault="00727F23">
      <w:pPr>
        <w:spacing w:after="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4CA1609" w14:textId="77777777" w:rsidR="00F70F56" w:rsidRDefault="00727F23">
      <w:pPr>
        <w:numPr>
          <w:ilvl w:val="0"/>
          <w:numId w:val="6"/>
        </w:numPr>
        <w:ind w:right="89" w:hanging="360"/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</w:t>
      </w:r>
    </w:p>
    <w:p w14:paraId="77BC292A" w14:textId="5F31B686" w:rsidR="00F70F56" w:rsidRDefault="00727F23">
      <w:pPr>
        <w:ind w:left="-5" w:right="89"/>
      </w:pPr>
      <w:r>
        <w:t xml:space="preserve">Všetky pohľadávky, ktoré eviduje ÚJ sú so zostatkovou dobou splatnosti do 1 roka </w:t>
      </w:r>
    </w:p>
    <w:p w14:paraId="11342446" w14:textId="77777777" w:rsidR="00245117" w:rsidRDefault="00245117">
      <w:pPr>
        <w:ind w:left="-5" w:right="89"/>
      </w:pPr>
    </w:p>
    <w:tbl>
      <w:tblPr>
        <w:tblStyle w:val="TableGrid"/>
        <w:tblW w:w="10064" w:type="dxa"/>
        <w:tblInd w:w="77" w:type="dxa"/>
        <w:tblCellMar>
          <w:top w:w="12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1418"/>
        <w:gridCol w:w="1415"/>
      </w:tblGrid>
      <w:tr w:rsidR="00F70F56" w14:paraId="2BA17D72" w14:textId="77777777" w:rsidTr="00C309DF">
        <w:trPr>
          <w:trHeight w:val="467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841E8E" w14:textId="77777777" w:rsidR="00F70F56" w:rsidRDefault="00727F23">
            <w:pPr>
              <w:spacing w:after="0" w:line="259" w:lineRule="auto"/>
              <w:ind w:left="0" w:right="56" w:firstLine="0"/>
              <w:jc w:val="center"/>
            </w:pPr>
            <w:r w:rsidRPr="00A162A2">
              <w:rPr>
                <w:b/>
                <w:sz w:val="20"/>
              </w:rPr>
              <w:t>Pohľadávky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94EF73" w14:textId="63DAA724" w:rsidR="00F70F56" w:rsidRDefault="00727F23">
            <w:pPr>
              <w:spacing w:after="0" w:line="259" w:lineRule="auto"/>
              <w:ind w:left="105" w:right="164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245117">
              <w:rPr>
                <w:b/>
                <w:sz w:val="20"/>
              </w:rPr>
              <w:t>2</w:t>
            </w:r>
            <w:r w:rsidR="003C0D5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B2DBA8" w14:textId="32EB43A3" w:rsidR="00F70F56" w:rsidRDefault="00727F23">
            <w:pPr>
              <w:spacing w:after="0" w:line="259" w:lineRule="auto"/>
              <w:ind w:left="105" w:right="161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5C6F92">
              <w:rPr>
                <w:b/>
                <w:sz w:val="20"/>
              </w:rPr>
              <w:t>2</w:t>
            </w:r>
            <w:r w:rsidR="003C0D5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 </w:t>
            </w:r>
          </w:p>
        </w:tc>
      </w:tr>
      <w:tr w:rsidR="00F70F56" w14:paraId="651D0055" w14:textId="77777777" w:rsidTr="00C309DF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47D7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Pohľadávky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039C" w14:textId="77777777" w:rsidR="00F70F56" w:rsidRDefault="00727F2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3EEE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3C0D58" w:rsidRPr="00C309DF" w14:paraId="12BECE7D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AED9" w14:textId="77777777" w:rsidR="003C0D58" w:rsidRDefault="003C0D58" w:rsidP="003C0D58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do 1 roka z toho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78E0" w14:textId="40E7289F" w:rsidR="003C0D58" w:rsidRDefault="003C0D58" w:rsidP="003C0D58">
            <w:pPr>
              <w:spacing w:after="0" w:line="259" w:lineRule="auto"/>
              <w:ind w:left="0" w:right="53" w:firstLine="0"/>
              <w:jc w:val="right"/>
            </w:pPr>
            <w:r w:rsidRPr="00C309DF">
              <w:rPr>
                <w:b/>
                <w:bCs/>
                <w:sz w:val="20"/>
                <w:szCs w:val="20"/>
              </w:rPr>
              <w:t>31 184,5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EC22" w14:textId="2A352134" w:rsidR="003C0D58" w:rsidRPr="00C309DF" w:rsidRDefault="003C0D58" w:rsidP="003C0D58">
            <w:pPr>
              <w:spacing w:after="0" w:line="259" w:lineRule="auto"/>
              <w:ind w:left="0" w:right="5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369,70</w:t>
            </w:r>
          </w:p>
        </w:tc>
      </w:tr>
      <w:tr w:rsidR="003C0D58" w14:paraId="4580D3BD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47BC" w14:textId="77777777" w:rsidR="003C0D58" w:rsidRDefault="003C0D58" w:rsidP="003C0D58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ostatné 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C538" w14:textId="7F0E2A22" w:rsidR="003C0D58" w:rsidRDefault="003C0D58" w:rsidP="003C0D58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1 301,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F1F4" w14:textId="0534AE18" w:rsidR="003C0D58" w:rsidRPr="00C309DF" w:rsidRDefault="003C0D58" w:rsidP="003C0D58">
            <w:pPr>
              <w:spacing w:after="0" w:line="259" w:lineRule="auto"/>
              <w:ind w:left="0" w:right="5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3,02</w:t>
            </w:r>
          </w:p>
        </w:tc>
      </w:tr>
      <w:tr w:rsidR="003C0D58" w14:paraId="1D5F8C1B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D90A" w14:textId="77777777" w:rsidR="003C0D58" w:rsidRDefault="003C0D58" w:rsidP="003C0D58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z nedaňových príjmov obcí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5D9A" w14:textId="5D735A67" w:rsidR="003C0D58" w:rsidRDefault="003C0D58" w:rsidP="003C0D58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1 498,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B849" w14:textId="5AFD3827" w:rsidR="003C0D58" w:rsidRPr="00C309DF" w:rsidRDefault="003C0D58" w:rsidP="003C0D5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9,78</w:t>
            </w:r>
          </w:p>
        </w:tc>
      </w:tr>
      <w:tr w:rsidR="003C0D58" w14:paraId="7EA10349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BB80" w14:textId="5F73E814" w:rsidR="003C0D58" w:rsidRDefault="003C0D58" w:rsidP="003C0D58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z daňových príjmov obcí, - OP tvorená vo výške 15 973,42 €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1994" w14:textId="2D600B98" w:rsidR="003C0D58" w:rsidRDefault="003C0D58" w:rsidP="003C0D58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28 025,0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3B2C" w14:textId="07D2D307" w:rsidR="003C0D58" w:rsidRPr="00C309DF" w:rsidRDefault="003C0D58" w:rsidP="003C0D5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07,05</w:t>
            </w:r>
          </w:p>
        </w:tc>
      </w:tr>
      <w:tr w:rsidR="003C0D58" w14:paraId="62968EC8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14EA" w14:textId="77777777" w:rsidR="003C0D58" w:rsidRDefault="003C0D58" w:rsidP="003C0D58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iné 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FF32" w14:textId="58A98874" w:rsidR="003C0D58" w:rsidRDefault="003C0D58" w:rsidP="003C0D58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279,8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DEC3" w14:textId="5C9C00AA" w:rsidR="003C0D58" w:rsidRPr="00C309DF" w:rsidRDefault="003C0D58" w:rsidP="003C0D58">
            <w:pPr>
              <w:spacing w:after="0" w:line="259" w:lineRule="auto"/>
              <w:ind w:left="0" w:right="5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85</w:t>
            </w:r>
          </w:p>
        </w:tc>
      </w:tr>
      <w:tr w:rsidR="003C0D58" w14:paraId="322D81CD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8931" w14:textId="77777777" w:rsidR="003C0D58" w:rsidRDefault="003C0D58" w:rsidP="003C0D58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voči zamestnanco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FD62" w14:textId="7AE4B9DB" w:rsidR="003C0D58" w:rsidRDefault="003C0D58" w:rsidP="003C0D58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79C" w14:textId="67D26A86" w:rsidR="003C0D58" w:rsidRPr="00C309DF" w:rsidRDefault="003C0D58" w:rsidP="003C0D5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0D58" w14:paraId="5AA2EC29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5F0E" w14:textId="77777777" w:rsidR="003C0D58" w:rsidRDefault="003C0D58" w:rsidP="003C0D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od 1 roka do 5 rokov z toho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5DCD" w14:textId="33BB0018" w:rsidR="003C0D58" w:rsidRDefault="003C0D58" w:rsidP="003C0D5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4069" w14:textId="0E4D7EAF" w:rsidR="003C0D58" w:rsidRPr="00C309DF" w:rsidRDefault="003C0D58" w:rsidP="003C0D58">
            <w:pPr>
              <w:spacing w:after="0" w:line="259" w:lineRule="auto"/>
              <w:ind w:left="0" w:right="5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0D58" w14:paraId="2E22BADC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D004" w14:textId="77777777" w:rsidR="003C0D58" w:rsidRDefault="003C0D58" w:rsidP="003C0D58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B3D" w14:textId="418DA579" w:rsidR="003C0D58" w:rsidRDefault="003C0D58" w:rsidP="003C0D58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6F6F" w14:textId="1E1C9924" w:rsidR="003C0D58" w:rsidRPr="00C309DF" w:rsidRDefault="003C0D58" w:rsidP="003C0D58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  <w:tr w:rsidR="003C0D58" w14:paraId="321558FD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52FB" w14:textId="77777777" w:rsidR="003C0D58" w:rsidRDefault="003C0D58" w:rsidP="003C0D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nad 5 rokov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1E7B" w14:textId="27FF642C" w:rsidR="003C0D58" w:rsidRDefault="003C0D58" w:rsidP="003C0D5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3079" w14:textId="4E01B78C" w:rsidR="003C0D58" w:rsidRPr="00C309DF" w:rsidRDefault="003C0D58" w:rsidP="003C0D58">
            <w:pPr>
              <w:spacing w:after="0" w:line="259" w:lineRule="auto"/>
              <w:ind w:left="0" w:right="5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0D58" w14:paraId="2202FA5F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C33D" w14:textId="77777777" w:rsidR="003C0D58" w:rsidRDefault="003C0D58" w:rsidP="003C0D58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F97D" w14:textId="6818E624" w:rsidR="003C0D58" w:rsidRDefault="003C0D58" w:rsidP="003C0D5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13D7" w14:textId="08D91052" w:rsidR="003C0D58" w:rsidRPr="00C309DF" w:rsidRDefault="003C0D58" w:rsidP="003C0D58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</w:tbl>
    <w:p w14:paraId="674BCB20" w14:textId="77777777" w:rsidR="00F70F56" w:rsidRDefault="00727F23">
      <w:pPr>
        <w:spacing w:after="23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6ED19F09" w14:textId="77777777" w:rsidR="0062661B" w:rsidRDefault="0062661B">
      <w:pPr>
        <w:spacing w:after="4" w:line="270" w:lineRule="auto"/>
        <w:ind w:left="-5" w:right="0"/>
        <w:jc w:val="left"/>
      </w:pPr>
    </w:p>
    <w:p w14:paraId="61BC88CD" w14:textId="304F5737" w:rsidR="00F70F56" w:rsidRDefault="00727F23">
      <w:pPr>
        <w:spacing w:after="4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Finančný majetok </w:t>
      </w:r>
      <w:r>
        <w:t xml:space="preserve"> </w:t>
      </w:r>
    </w:p>
    <w:p w14:paraId="18D91C2F" w14:textId="77777777" w:rsidR="00F70F56" w:rsidRDefault="00727F23">
      <w:pPr>
        <w:spacing w:after="4" w:line="270" w:lineRule="auto"/>
        <w:ind w:left="-5" w:right="0"/>
        <w:jc w:val="left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opis významných zložiek </w:t>
      </w:r>
      <w:r>
        <w:rPr>
          <w:b/>
        </w:rPr>
        <w:t>krátkodobého finančného majetku</w:t>
      </w:r>
      <w:r>
        <w:t xml:space="preserve"> </w:t>
      </w:r>
      <w:r>
        <w:rPr>
          <w:b/>
          <w:sz w:val="18"/>
        </w:rPr>
        <w:t xml:space="preserve"> </w:t>
      </w:r>
    </w:p>
    <w:tbl>
      <w:tblPr>
        <w:tblStyle w:val="TableGrid"/>
        <w:tblW w:w="10208" w:type="dxa"/>
        <w:tblInd w:w="77" w:type="dxa"/>
        <w:tblCellMar>
          <w:top w:w="13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4963"/>
        <w:gridCol w:w="5245"/>
      </w:tblGrid>
      <w:tr w:rsidR="00F70F56" w14:paraId="38A63AD0" w14:textId="77777777">
        <w:trPr>
          <w:trHeight w:val="468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1AE647" w14:textId="77777777" w:rsidR="00F70F56" w:rsidRDefault="00727F2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011C45" w14:textId="00643B6D" w:rsidR="00F70F56" w:rsidRDefault="00727F23">
            <w:pPr>
              <w:spacing w:after="0" w:line="259" w:lineRule="auto"/>
              <w:ind w:left="396" w:right="447" w:hanging="396"/>
              <w:jc w:val="left"/>
            </w:pPr>
            <w:r>
              <w:rPr>
                <w:sz w:val="20"/>
              </w:rPr>
              <w:t xml:space="preserve">                                                                          Zostatok  </w:t>
            </w:r>
            <w:r>
              <w:rPr>
                <w:b/>
                <w:sz w:val="20"/>
              </w:rPr>
              <w:t xml:space="preserve">                                                                 k 31.12.20</w:t>
            </w:r>
            <w:r w:rsidR="0054294C">
              <w:rPr>
                <w:b/>
                <w:sz w:val="20"/>
              </w:rPr>
              <w:t>2</w:t>
            </w:r>
            <w:r w:rsidR="003C0D58">
              <w:rPr>
                <w:b/>
                <w:sz w:val="20"/>
              </w:rPr>
              <w:t>2</w:t>
            </w:r>
          </w:p>
        </w:tc>
      </w:tr>
      <w:tr w:rsidR="00F70F56" w14:paraId="0097BFE0" w14:textId="77777777">
        <w:trPr>
          <w:trHeight w:val="28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1CCC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t>Pokladnica HČ        2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92C6" w14:textId="3F1428B5" w:rsidR="00F70F56" w:rsidRDefault="003C0D58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 135,22</w:t>
            </w:r>
            <w:r w:rsidR="00727F23">
              <w:rPr>
                <w:sz w:val="20"/>
              </w:rPr>
              <w:t xml:space="preserve"> </w:t>
            </w:r>
          </w:p>
        </w:tc>
      </w:tr>
      <w:tr w:rsidR="00F70F56" w14:paraId="307B89FB" w14:textId="77777777">
        <w:trPr>
          <w:trHeight w:val="286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B749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t>Pokladnica PČ         2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4D3A" w14:textId="77777777" w:rsidR="00F70F56" w:rsidRDefault="00BA081E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0,00</w:t>
            </w:r>
            <w:r w:rsidR="00727F23">
              <w:rPr>
                <w:sz w:val="20"/>
              </w:rPr>
              <w:t xml:space="preserve"> </w:t>
            </w:r>
          </w:p>
        </w:tc>
      </w:tr>
      <w:tr w:rsidR="00F70F56" w14:paraId="77D53792" w14:textId="77777777">
        <w:trPr>
          <w:trHeight w:val="286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28D8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t>Bežné účty HČ        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A4F5" w14:textId="57DFE7C9" w:rsidR="00F70F56" w:rsidRDefault="003C0D58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42 989,82</w:t>
            </w:r>
            <w:r w:rsidR="00727F23">
              <w:rPr>
                <w:sz w:val="20"/>
              </w:rPr>
              <w:t xml:space="preserve"> </w:t>
            </w:r>
          </w:p>
        </w:tc>
      </w:tr>
      <w:tr w:rsidR="00F70F56" w14:paraId="56F75045" w14:textId="77777777">
        <w:trPr>
          <w:trHeight w:val="286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E3E2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t>Bežné účty PČ         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3B15" w14:textId="0A50B8C7" w:rsidR="00F70F56" w:rsidRDefault="003C0D58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0,00</w:t>
            </w:r>
            <w:r w:rsidR="00727F23">
              <w:rPr>
                <w:sz w:val="20"/>
              </w:rPr>
              <w:t xml:space="preserve"> </w:t>
            </w:r>
          </w:p>
        </w:tc>
      </w:tr>
      <w:tr w:rsidR="00F70F56" w14:paraId="5315E23A" w14:textId="77777777">
        <w:trPr>
          <w:trHeight w:val="289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762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t>Ceniny                     2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2F27" w14:textId="40784FA9" w:rsidR="00F70F56" w:rsidRDefault="003C0D58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6</w:t>
            </w:r>
            <w:r w:rsidR="00C309DF">
              <w:rPr>
                <w:sz w:val="20"/>
              </w:rPr>
              <w:t>,00</w:t>
            </w:r>
            <w:r w:rsidR="00727F23">
              <w:rPr>
                <w:sz w:val="20"/>
              </w:rPr>
              <w:t xml:space="preserve"> </w:t>
            </w:r>
          </w:p>
        </w:tc>
      </w:tr>
    </w:tbl>
    <w:p w14:paraId="45D8FC2E" w14:textId="77777777" w:rsidR="0062661B" w:rsidRDefault="0062661B" w:rsidP="00836FD0">
      <w:pPr>
        <w:spacing w:after="4" w:line="270" w:lineRule="auto"/>
        <w:ind w:left="0" w:right="0" w:firstLine="0"/>
        <w:jc w:val="left"/>
      </w:pPr>
    </w:p>
    <w:p w14:paraId="64B23D9B" w14:textId="42049BC7" w:rsidR="00F70F56" w:rsidRDefault="00727F23">
      <w:pPr>
        <w:spacing w:after="4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Časové rozlíšenie </w:t>
      </w:r>
      <w:r>
        <w:t xml:space="preserve"> </w:t>
      </w:r>
    </w:p>
    <w:p w14:paraId="24F25D72" w14:textId="7ACF161A" w:rsidR="00F70F56" w:rsidRDefault="00727F23">
      <w:pPr>
        <w:spacing w:after="4" w:line="270" w:lineRule="auto"/>
        <w:ind w:left="-5" w:right="0"/>
        <w:jc w:val="left"/>
        <w:rPr>
          <w:b/>
          <w:sz w:val="20"/>
        </w:rPr>
      </w:pPr>
      <w:r>
        <w:t xml:space="preserve">Významné položky časového rozlíšenia </w:t>
      </w:r>
      <w:r>
        <w:rPr>
          <w:b/>
        </w:rPr>
        <w:t>nákladov budúcich období</w:t>
      </w:r>
      <w:r>
        <w:t xml:space="preserve"> a </w:t>
      </w:r>
      <w:r>
        <w:rPr>
          <w:b/>
        </w:rPr>
        <w:t xml:space="preserve">príjmov budúcich období </w:t>
      </w:r>
      <w:r>
        <w:rPr>
          <w:b/>
          <w:sz w:val="20"/>
        </w:rPr>
        <w:t xml:space="preserve"> </w:t>
      </w:r>
    </w:p>
    <w:p w14:paraId="758FCAC5" w14:textId="77777777" w:rsidR="0062661B" w:rsidRDefault="0062661B">
      <w:pPr>
        <w:spacing w:after="4" w:line="270" w:lineRule="auto"/>
        <w:ind w:left="-5" w:right="0"/>
        <w:jc w:val="left"/>
      </w:pPr>
    </w:p>
    <w:tbl>
      <w:tblPr>
        <w:tblStyle w:val="TableGrid"/>
        <w:tblW w:w="10155" w:type="dxa"/>
        <w:tblInd w:w="77" w:type="dxa"/>
        <w:tblCellMar>
          <w:top w:w="1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5671"/>
        <w:gridCol w:w="2410"/>
        <w:gridCol w:w="2074"/>
      </w:tblGrid>
      <w:tr w:rsidR="00F70F56" w14:paraId="313D2843" w14:textId="77777777">
        <w:trPr>
          <w:trHeight w:val="23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F794BE" w14:textId="77777777" w:rsidR="00F70F56" w:rsidRDefault="00727F2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11E496" w14:textId="32D1455B" w:rsidR="00F70F56" w:rsidRDefault="00727F2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C309DF">
              <w:rPr>
                <w:b/>
                <w:sz w:val="20"/>
              </w:rPr>
              <w:t>2</w:t>
            </w:r>
            <w:r w:rsidR="003C0D58">
              <w:rPr>
                <w:b/>
                <w:sz w:val="20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7B24BD" w14:textId="430F06E2" w:rsidR="00F70F56" w:rsidRDefault="00727F23">
            <w:pPr>
              <w:spacing w:after="0" w:line="259" w:lineRule="auto"/>
              <w:ind w:left="35" w:right="0" w:firstLine="0"/>
              <w:jc w:val="left"/>
            </w:pPr>
            <w:r>
              <w:rPr>
                <w:b/>
                <w:sz w:val="20"/>
              </w:rPr>
              <w:t>Zostatok k 31.12.20</w:t>
            </w:r>
            <w:r w:rsidR="0054294C">
              <w:rPr>
                <w:b/>
                <w:sz w:val="20"/>
              </w:rPr>
              <w:t>2</w:t>
            </w:r>
            <w:r w:rsidR="003C0D58"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C0D58" w14:paraId="68094F70" w14:textId="77777777">
        <w:trPr>
          <w:trHeight w:val="24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5A03" w14:textId="77777777" w:rsidR="003C0D58" w:rsidRDefault="003C0D58" w:rsidP="003C0D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E1BE" w14:textId="0E6B19C5" w:rsidR="003C0D58" w:rsidRDefault="003C0D58" w:rsidP="003C0D58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20"/>
              </w:rPr>
              <w:t xml:space="preserve">842,3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2481" w14:textId="69E53708" w:rsidR="003C0D58" w:rsidRPr="007A3186" w:rsidRDefault="00EB7F46" w:rsidP="003C0D58">
            <w:pPr>
              <w:spacing w:after="0" w:line="259" w:lineRule="auto"/>
              <w:ind w:left="0" w:right="50" w:firstLine="0"/>
              <w:jc w:val="right"/>
              <w:rPr>
                <w:b/>
                <w:bCs/>
                <w:sz w:val="20"/>
                <w:szCs w:val="20"/>
              </w:rPr>
            </w:pPr>
            <w:r w:rsidRPr="007A3186">
              <w:rPr>
                <w:b/>
                <w:bCs/>
                <w:sz w:val="20"/>
                <w:szCs w:val="20"/>
              </w:rPr>
              <w:t>1 504,65</w:t>
            </w:r>
          </w:p>
        </w:tc>
      </w:tr>
      <w:tr w:rsidR="003C0D58" w14:paraId="41093461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6F14" w14:textId="13311C3A" w:rsidR="003C0D58" w:rsidRDefault="003C0D58" w:rsidP="003C0D58">
            <w:pPr>
              <w:tabs>
                <w:tab w:val="center" w:pos="400"/>
                <w:tab w:val="center" w:pos="15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</w:rPr>
              <w:t>-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ab/>
            </w:r>
            <w:r>
              <w:t>poistenie budo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219D" w14:textId="47EE1319" w:rsidR="003C0D58" w:rsidRDefault="003C0D58" w:rsidP="003C0D58">
            <w:pPr>
              <w:spacing w:after="0" w:line="259" w:lineRule="auto"/>
              <w:ind w:left="0" w:right="2" w:firstLine="0"/>
              <w:jc w:val="right"/>
            </w:pPr>
            <w:r w:rsidRPr="00A95C62">
              <w:rPr>
                <w:color w:val="auto"/>
                <w:sz w:val="20"/>
                <w:szCs w:val="20"/>
              </w:rPr>
              <w:t>66,7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6B96" w14:textId="709AC2D9" w:rsidR="003C0D58" w:rsidRPr="00EB7F46" w:rsidRDefault="00EB7F46" w:rsidP="003C0D5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4,20</w:t>
            </w:r>
          </w:p>
        </w:tc>
      </w:tr>
      <w:tr w:rsidR="003C0D58" w14:paraId="566A3142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53BE" w14:textId="77777777" w:rsidR="003C0D58" w:rsidRDefault="003C0D58" w:rsidP="003C0D58">
            <w:pPr>
              <w:tabs>
                <w:tab w:val="center" w:pos="400"/>
                <w:tab w:val="center" w:pos="132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</w:rPr>
              <w:t>-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ab/>
            </w:r>
            <w:r>
              <w:t xml:space="preserve">služby IVE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6615" w14:textId="549B314C" w:rsidR="003C0D58" w:rsidRDefault="003C0D58" w:rsidP="003C0D58">
            <w:pPr>
              <w:spacing w:after="0" w:line="259" w:lineRule="auto"/>
              <w:ind w:left="0" w:right="2" w:firstLine="0"/>
              <w:jc w:val="right"/>
            </w:pPr>
            <w:r w:rsidRPr="00A95C62">
              <w:rPr>
                <w:color w:val="auto"/>
                <w:sz w:val="20"/>
              </w:rPr>
              <w:t xml:space="preserve">237,3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0719" w14:textId="642179DC" w:rsidR="003C0D58" w:rsidRPr="00EB7F46" w:rsidRDefault="00EB7F46" w:rsidP="003C0D58">
            <w:pPr>
              <w:spacing w:after="0" w:line="259" w:lineRule="auto"/>
              <w:ind w:left="0" w:right="48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7,30</w:t>
            </w:r>
          </w:p>
        </w:tc>
      </w:tr>
      <w:tr w:rsidR="003C0D58" w14:paraId="10C5560E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8F63" w14:textId="77777777" w:rsidR="003C0D58" w:rsidRDefault="003C0D58" w:rsidP="003C0D58">
            <w:pPr>
              <w:tabs>
                <w:tab w:val="center" w:pos="400"/>
                <w:tab w:val="center" w:pos="164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</w:rPr>
              <w:t>-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ab/>
            </w:r>
            <w:r>
              <w:t xml:space="preserve">služby DATALO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9DB6" w14:textId="1ECF4F1F" w:rsidR="003C0D58" w:rsidRDefault="003C0D58" w:rsidP="003C0D58">
            <w:pPr>
              <w:spacing w:after="0" w:line="259" w:lineRule="auto"/>
              <w:ind w:left="0" w:right="2" w:firstLine="0"/>
              <w:jc w:val="right"/>
            </w:pPr>
            <w:r w:rsidRPr="00A95C62">
              <w:rPr>
                <w:color w:val="auto"/>
                <w:sz w:val="20"/>
              </w:rPr>
              <w:t xml:space="preserve">250,57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134D" w14:textId="7A6D8ECC" w:rsidR="003C0D58" w:rsidRPr="00EB7F46" w:rsidRDefault="00EB7F46" w:rsidP="003C0D5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EB7F46" w14:paraId="10E55508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1EE8" w14:textId="594E3957" w:rsidR="00EB7F46" w:rsidRPr="00EB7F46" w:rsidRDefault="00EB7F46" w:rsidP="00EB7F46">
            <w:pPr>
              <w:pStyle w:val="Odsekzoznamu"/>
              <w:numPr>
                <w:ilvl w:val="0"/>
                <w:numId w:val="37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UET ročná plat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6986" w14:textId="28FAAE40" w:rsidR="00EB7F46" w:rsidRPr="00A95C62" w:rsidRDefault="00EB7F46" w:rsidP="003C0D58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F8D8" w14:textId="3108DC52" w:rsidR="00EB7F46" w:rsidRPr="00EB7F46" w:rsidRDefault="00EB7F46" w:rsidP="003C0D5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,99</w:t>
            </w:r>
          </w:p>
        </w:tc>
      </w:tr>
      <w:tr w:rsidR="00EB7F46" w14:paraId="484805EF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2B0" w14:textId="3E44C8E4" w:rsidR="00EB7F46" w:rsidRDefault="00EB7F46" w:rsidP="00EB7F46">
            <w:pPr>
              <w:pStyle w:val="Odsekzoznamu"/>
              <w:numPr>
                <w:ilvl w:val="0"/>
                <w:numId w:val="37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evádzka služby rozhla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3462" w14:textId="6FDBAE3D" w:rsidR="00EB7F46" w:rsidRDefault="00EB7F46" w:rsidP="003C0D58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6127" w14:textId="2CBD6F8F" w:rsidR="00EB7F46" w:rsidRDefault="00EB7F46" w:rsidP="003C0D5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4,80</w:t>
            </w:r>
          </w:p>
        </w:tc>
      </w:tr>
      <w:tr w:rsidR="003C0D58" w14:paraId="56C123BB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0BD5" w14:textId="77777777" w:rsidR="003C0D58" w:rsidRPr="00E12B68" w:rsidRDefault="003C0D58" w:rsidP="003C0D58">
            <w:pPr>
              <w:pStyle w:val="Odsekzoznamu"/>
              <w:numPr>
                <w:ilvl w:val="0"/>
                <w:numId w:val="32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eastAsia="Calibri"/>
                <w:color w:val="FF0000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poistenie Škoda Fa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E5CA" w14:textId="121B10D6" w:rsidR="003C0D58" w:rsidRDefault="003C0D58" w:rsidP="003C0D58">
            <w:pPr>
              <w:spacing w:after="0" w:line="259" w:lineRule="auto"/>
              <w:ind w:left="0" w:right="2" w:firstLine="0"/>
              <w:jc w:val="right"/>
              <w:rPr>
                <w:sz w:val="20"/>
              </w:rPr>
            </w:pPr>
            <w:r w:rsidRPr="00A95C62">
              <w:rPr>
                <w:color w:val="auto"/>
                <w:sz w:val="20"/>
              </w:rPr>
              <w:t>74,78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028" w14:textId="01011F88" w:rsidR="003C0D58" w:rsidRPr="00EB7F46" w:rsidRDefault="00EB7F46" w:rsidP="003C0D5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8,52</w:t>
            </w:r>
          </w:p>
        </w:tc>
      </w:tr>
      <w:tr w:rsidR="003C0D58" w14:paraId="326339D2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956C" w14:textId="036FF08A" w:rsidR="003C0D58" w:rsidRPr="00E12B68" w:rsidRDefault="003C0D58" w:rsidP="003C0D58">
            <w:pPr>
              <w:pStyle w:val="Odsekzoznamu"/>
              <w:numPr>
                <w:ilvl w:val="0"/>
                <w:numId w:val="32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eastAsia="Calibri"/>
                <w:color w:val="FF0000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poistenie Trak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3DEE" w14:textId="734CA215" w:rsidR="003C0D58" w:rsidRPr="00023272" w:rsidRDefault="003C0D58" w:rsidP="003C0D5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</w:t>
            </w:r>
            <w:r w:rsidRPr="00A95C62">
              <w:rPr>
                <w:color w:val="auto"/>
                <w:sz w:val="20"/>
              </w:rPr>
              <w:t>30,3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A4D" w14:textId="12E5DA4F" w:rsidR="003C0D58" w:rsidRPr="00EB7F46" w:rsidRDefault="00EB7F46" w:rsidP="003C0D5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7,82</w:t>
            </w:r>
          </w:p>
        </w:tc>
      </w:tr>
      <w:tr w:rsidR="00EB7F46" w14:paraId="5AF24895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BE56" w14:textId="1EF63E6B" w:rsidR="00EB7F46" w:rsidRDefault="00EB7F46" w:rsidP="003C0D58">
            <w:pPr>
              <w:pStyle w:val="Odsekzoznamu"/>
              <w:numPr>
                <w:ilvl w:val="0"/>
                <w:numId w:val="32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poistenie cisterna DH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A6D6" w14:textId="77777777" w:rsidR="00EB7F46" w:rsidRDefault="00EB7F46" w:rsidP="003C0D5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1F0F" w14:textId="6300852F" w:rsidR="00EB7F46" w:rsidRPr="00EB7F46" w:rsidRDefault="00EB7F46" w:rsidP="003C0D5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9,55</w:t>
            </w:r>
          </w:p>
        </w:tc>
      </w:tr>
      <w:tr w:rsidR="003C0D58" w14:paraId="580DC277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386D" w14:textId="3270E62A" w:rsidR="003C0D58" w:rsidRDefault="003C0D58" w:rsidP="003C0D58">
            <w:pPr>
              <w:pStyle w:val="Odsekzoznamu"/>
              <w:numPr>
                <w:ilvl w:val="0"/>
                <w:numId w:val="32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Webhosting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936C" w14:textId="2644EB28" w:rsidR="003C0D58" w:rsidRPr="00023272" w:rsidRDefault="003C0D58" w:rsidP="003C0D5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sz w:val="20"/>
              </w:rPr>
            </w:pPr>
            <w:r>
              <w:rPr>
                <w:color w:val="auto"/>
                <w:sz w:val="20"/>
              </w:rPr>
              <w:t xml:space="preserve">                    </w:t>
            </w:r>
            <w:r w:rsidRPr="00A95C62">
              <w:rPr>
                <w:color w:val="auto"/>
                <w:sz w:val="20"/>
              </w:rPr>
              <w:t>144,0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90AB" w14:textId="6CF58856" w:rsidR="003C0D58" w:rsidRPr="00EB7F46" w:rsidRDefault="00EB7F46" w:rsidP="003C0D5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,00</w:t>
            </w:r>
          </w:p>
        </w:tc>
      </w:tr>
      <w:tr w:rsidR="003C0D58" w14:paraId="7B2BE037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36BE" w14:textId="2CE6409F" w:rsidR="003C0D58" w:rsidRDefault="003C0D58" w:rsidP="003C0D58">
            <w:pPr>
              <w:pStyle w:val="Odsekzoznamu"/>
              <w:numPr>
                <w:ilvl w:val="0"/>
                <w:numId w:val="32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Online zbierky zákono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E972" w14:textId="72828A0C" w:rsidR="003C0D58" w:rsidRPr="00023272" w:rsidRDefault="003C0D58" w:rsidP="003C0D5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</w:t>
            </w:r>
            <w:r w:rsidRPr="00A95C62">
              <w:rPr>
                <w:color w:val="auto"/>
                <w:sz w:val="20"/>
              </w:rPr>
              <w:t>21,06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CC2" w14:textId="720B3476" w:rsidR="003C0D58" w:rsidRPr="00EB7F46" w:rsidRDefault="00EB7F46" w:rsidP="003C0D5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,07</w:t>
            </w:r>
          </w:p>
        </w:tc>
      </w:tr>
      <w:tr w:rsidR="003C0D58" w14:paraId="4B5C5858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2A02" w14:textId="4FE403EA" w:rsidR="003C0D58" w:rsidRDefault="003C0D58" w:rsidP="003C0D58">
            <w:pPr>
              <w:pStyle w:val="Odsekzoznamu"/>
              <w:numPr>
                <w:ilvl w:val="0"/>
                <w:numId w:val="32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>
              <w:rPr>
                <w:rFonts w:eastAsia="Calibri"/>
                <w:color w:val="auto"/>
                <w:szCs w:val="24"/>
              </w:rPr>
              <w:t>Lets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Enkryp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4774" w14:textId="623819F9" w:rsidR="003C0D58" w:rsidRPr="00023272" w:rsidRDefault="003C0D58" w:rsidP="003C0D5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</w:t>
            </w:r>
            <w:r w:rsidRPr="00A95C62">
              <w:rPr>
                <w:color w:val="auto"/>
                <w:sz w:val="20"/>
              </w:rPr>
              <w:t>17,5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E484" w14:textId="4F5CF4A9" w:rsidR="003C0D58" w:rsidRPr="00EB7F46" w:rsidRDefault="00EB7F46" w:rsidP="003C0D5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,40</w:t>
            </w:r>
          </w:p>
        </w:tc>
      </w:tr>
      <w:tr w:rsidR="003C0D58" w14:paraId="1A9FCEDE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687C" w14:textId="13E3DFA2" w:rsidR="003C0D58" w:rsidRDefault="003C0D58" w:rsidP="003C0D58">
            <w:pPr>
              <w:pStyle w:val="Odsekzoznamu"/>
              <w:tabs>
                <w:tab w:val="center" w:pos="400"/>
                <w:tab w:val="center" w:pos="1642"/>
              </w:tabs>
              <w:spacing w:after="0" w:line="259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0BE2" w14:textId="77777777" w:rsidR="003C0D58" w:rsidRPr="00023272" w:rsidRDefault="003C0D58" w:rsidP="003C0D5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E5F" w14:textId="7FAA9700" w:rsidR="003C0D58" w:rsidRPr="00842F8D" w:rsidRDefault="003C0D58" w:rsidP="003C0D5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</w:p>
        </w:tc>
      </w:tr>
      <w:tr w:rsidR="003C0D58" w14:paraId="59F156C9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5EC7" w14:textId="68B95888" w:rsidR="003C0D58" w:rsidRDefault="003C0D58" w:rsidP="003C0D58">
            <w:pPr>
              <w:pStyle w:val="Odsekzoznamu"/>
              <w:tabs>
                <w:tab w:val="center" w:pos="400"/>
                <w:tab w:val="center" w:pos="1642"/>
              </w:tabs>
              <w:spacing w:after="0" w:line="259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CD2F" w14:textId="77777777" w:rsidR="003C0D58" w:rsidRPr="00023272" w:rsidRDefault="003C0D58" w:rsidP="003C0D5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7C8F" w14:textId="298643F5" w:rsidR="003C0D58" w:rsidRPr="00842F8D" w:rsidRDefault="003C0D58" w:rsidP="003C0D5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</w:p>
        </w:tc>
      </w:tr>
      <w:tr w:rsidR="003C0D58" w14:paraId="0480B843" w14:textId="77777777">
        <w:trPr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7E96" w14:textId="77777777" w:rsidR="003C0D58" w:rsidRDefault="003C0D58" w:rsidP="003C0D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ríjmy budúcich období  spolu z toho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22CC" w14:textId="58339170" w:rsidR="003C0D58" w:rsidRPr="00A95C62" w:rsidRDefault="003C0D58" w:rsidP="003C0D58">
            <w:pPr>
              <w:spacing w:after="0" w:line="259" w:lineRule="auto"/>
              <w:ind w:left="0" w:right="53" w:firstLine="0"/>
              <w:jc w:val="right"/>
              <w:rPr>
                <w:b/>
                <w:bCs/>
              </w:rPr>
            </w:pPr>
            <w:r w:rsidRPr="00A95C62">
              <w:rPr>
                <w:b/>
                <w:bCs/>
                <w:sz w:val="20"/>
              </w:rPr>
              <w:t xml:space="preserve">7 800,9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D1F1" w14:textId="363FECF2" w:rsidR="003C0D58" w:rsidRPr="003C0D58" w:rsidRDefault="003C0D58" w:rsidP="003C0D58">
            <w:pPr>
              <w:spacing w:after="0" w:line="259" w:lineRule="auto"/>
              <w:ind w:left="0" w:right="51" w:firstLine="0"/>
              <w:jc w:val="right"/>
              <w:rPr>
                <w:b/>
                <w:bCs/>
                <w:sz w:val="20"/>
                <w:szCs w:val="20"/>
              </w:rPr>
            </w:pPr>
            <w:r w:rsidRPr="003C0D58">
              <w:rPr>
                <w:b/>
                <w:bCs/>
                <w:sz w:val="20"/>
                <w:szCs w:val="20"/>
              </w:rPr>
              <w:t>1 428,78</w:t>
            </w:r>
          </w:p>
        </w:tc>
      </w:tr>
      <w:tr w:rsidR="003C0D58" w14:paraId="07E37C01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8E2C" w14:textId="690C1605" w:rsidR="003C0D58" w:rsidRDefault="003C0D58" w:rsidP="003C0D58">
            <w:pPr>
              <w:spacing w:after="0" w:line="259" w:lineRule="auto"/>
              <w:ind w:left="0" w:right="0" w:firstLine="0"/>
              <w:jc w:val="left"/>
            </w:pPr>
            <w:r>
              <w:t xml:space="preserve"> Preplatené projekty ÚPSV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11CA" w14:textId="5B838AD6" w:rsidR="003C0D58" w:rsidRDefault="003C0D58" w:rsidP="003C0D5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>7 800,9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4A1F" w14:textId="0F20D138" w:rsidR="003C0D58" w:rsidRPr="003C0D58" w:rsidRDefault="003C0D58" w:rsidP="003C0D58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3C0D58">
              <w:rPr>
                <w:sz w:val="20"/>
                <w:szCs w:val="20"/>
              </w:rPr>
              <w:t>1 428,78</w:t>
            </w:r>
          </w:p>
        </w:tc>
      </w:tr>
    </w:tbl>
    <w:p w14:paraId="2931F5A7" w14:textId="77777777" w:rsidR="004133DF" w:rsidRDefault="004133DF" w:rsidP="00A95C62">
      <w:pPr>
        <w:spacing w:after="13" w:line="270" w:lineRule="auto"/>
        <w:ind w:left="0" w:right="1487" w:firstLine="0"/>
        <w:rPr>
          <w:b/>
        </w:rPr>
      </w:pPr>
    </w:p>
    <w:p w14:paraId="5E79BDAE" w14:textId="7F2E17BF" w:rsidR="00F70F56" w:rsidRDefault="00727F23">
      <w:pPr>
        <w:spacing w:after="13" w:line="270" w:lineRule="auto"/>
        <w:ind w:left="1402" w:right="1487"/>
        <w:jc w:val="center"/>
      </w:pPr>
      <w:r>
        <w:rPr>
          <w:b/>
        </w:rPr>
        <w:t xml:space="preserve">Čl. IV </w:t>
      </w:r>
    </w:p>
    <w:p w14:paraId="7F6EB0DF" w14:textId="77777777" w:rsidR="00F70F56" w:rsidRPr="00836FD0" w:rsidRDefault="00727F23">
      <w:pPr>
        <w:spacing w:after="13" w:line="270" w:lineRule="auto"/>
        <w:ind w:left="1402" w:right="1487"/>
        <w:jc w:val="center"/>
        <w:rPr>
          <w:color w:val="auto"/>
        </w:rPr>
      </w:pPr>
      <w:r w:rsidRPr="00836FD0">
        <w:rPr>
          <w:b/>
          <w:color w:val="auto"/>
        </w:rPr>
        <w:t>Informácie o údajoch na strane pasív súvahy</w:t>
      </w:r>
      <w:r w:rsidRPr="00836FD0">
        <w:rPr>
          <w:color w:val="auto"/>
        </w:rPr>
        <w:t xml:space="preserve"> </w:t>
      </w:r>
    </w:p>
    <w:p w14:paraId="54845418" w14:textId="77777777" w:rsidR="00F70F56" w:rsidRPr="00836FD0" w:rsidRDefault="00727F23">
      <w:pPr>
        <w:spacing w:after="23" w:line="259" w:lineRule="auto"/>
        <w:ind w:left="0" w:right="0" w:firstLine="0"/>
        <w:jc w:val="left"/>
        <w:rPr>
          <w:color w:val="auto"/>
        </w:rPr>
      </w:pPr>
      <w:r w:rsidRPr="00836FD0">
        <w:rPr>
          <w:color w:val="auto"/>
        </w:rPr>
        <w:t xml:space="preserve"> </w:t>
      </w:r>
    </w:p>
    <w:p w14:paraId="739B0AEF" w14:textId="77777777" w:rsidR="00F70F56" w:rsidRPr="00836FD0" w:rsidRDefault="00727F23">
      <w:pPr>
        <w:numPr>
          <w:ilvl w:val="0"/>
          <w:numId w:val="7"/>
        </w:numPr>
        <w:spacing w:after="4" w:line="270" w:lineRule="auto"/>
        <w:ind w:right="0" w:hanging="293"/>
        <w:jc w:val="left"/>
        <w:rPr>
          <w:color w:val="auto"/>
        </w:rPr>
      </w:pPr>
      <w:r w:rsidRPr="00836FD0">
        <w:rPr>
          <w:b/>
          <w:color w:val="auto"/>
        </w:rPr>
        <w:t xml:space="preserve">Vlastné imanie </w:t>
      </w:r>
      <w:r w:rsidRPr="00836FD0">
        <w:rPr>
          <w:color w:val="auto"/>
        </w:rPr>
        <w:t>- tabuľka č.5</w:t>
      </w:r>
      <w:r w:rsidRPr="00836FD0">
        <w:rPr>
          <w:b/>
          <w:color w:val="auto"/>
          <w:sz w:val="20"/>
        </w:rPr>
        <w:t xml:space="preserve"> </w:t>
      </w:r>
    </w:p>
    <w:p w14:paraId="1DFF7A72" w14:textId="77777777" w:rsidR="00F70F56" w:rsidRPr="007A3186" w:rsidRDefault="00727F23">
      <w:pPr>
        <w:spacing w:after="0" w:line="259" w:lineRule="auto"/>
        <w:ind w:left="0" w:right="0" w:firstLine="0"/>
        <w:jc w:val="left"/>
        <w:rPr>
          <w:color w:val="FF0000"/>
        </w:rPr>
      </w:pPr>
      <w:r w:rsidRPr="007A3186">
        <w:rPr>
          <w:color w:val="FF0000"/>
        </w:rPr>
        <w:t xml:space="preserve"> </w:t>
      </w:r>
    </w:p>
    <w:tbl>
      <w:tblPr>
        <w:tblStyle w:val="TableGrid"/>
        <w:tblW w:w="10404" w:type="dxa"/>
        <w:tblInd w:w="116" w:type="dxa"/>
        <w:tblCellMar>
          <w:top w:w="1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417"/>
        <w:gridCol w:w="1414"/>
        <w:gridCol w:w="1304"/>
        <w:gridCol w:w="1016"/>
        <w:gridCol w:w="988"/>
        <w:gridCol w:w="1274"/>
        <w:gridCol w:w="2991"/>
      </w:tblGrid>
      <w:tr w:rsidR="007A3186" w:rsidRPr="007A3186" w14:paraId="0F492EDF" w14:textId="77777777" w:rsidTr="00657387">
        <w:trPr>
          <w:trHeight w:val="9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09388F" w14:textId="77777777" w:rsidR="00F70F56" w:rsidRPr="003D1677" w:rsidRDefault="00727F23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3D1677">
              <w:rPr>
                <w:b/>
                <w:color w:val="auto"/>
                <w:sz w:val="16"/>
              </w:rPr>
              <w:t xml:space="preserve">Názov polož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CBBB4A" w14:textId="1A908E75" w:rsidR="00F70F56" w:rsidRPr="003D1677" w:rsidRDefault="00727F23">
            <w:pPr>
              <w:spacing w:after="0" w:line="259" w:lineRule="auto"/>
              <w:ind w:left="173" w:right="224" w:firstLine="0"/>
              <w:jc w:val="center"/>
              <w:rPr>
                <w:color w:val="auto"/>
              </w:rPr>
            </w:pPr>
            <w:r w:rsidRPr="003D1677">
              <w:rPr>
                <w:b/>
                <w:color w:val="auto"/>
                <w:sz w:val="16"/>
              </w:rPr>
              <w:t>Zostatok  k 31.12.20</w:t>
            </w:r>
            <w:r w:rsidR="00A95C62" w:rsidRPr="003D1677">
              <w:rPr>
                <w:b/>
                <w:color w:val="auto"/>
                <w:sz w:val="16"/>
              </w:rPr>
              <w:t>2</w:t>
            </w:r>
            <w:r w:rsidR="00836FD0" w:rsidRPr="003D1677">
              <w:rPr>
                <w:b/>
                <w:color w:val="auto"/>
                <w:sz w:val="16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DCCABE" w14:textId="77777777" w:rsidR="00F70F56" w:rsidRPr="003D1677" w:rsidRDefault="00727F23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D1677">
              <w:rPr>
                <w:b/>
                <w:color w:val="auto"/>
                <w:sz w:val="16"/>
              </w:rPr>
              <w:t xml:space="preserve">Zvýšenie  </w:t>
            </w:r>
          </w:p>
          <w:p w14:paraId="085AB218" w14:textId="77777777" w:rsidR="00F70F56" w:rsidRPr="003D1677" w:rsidRDefault="00727F23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3D1677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6EF8BF" w14:textId="77777777" w:rsidR="00F70F56" w:rsidRPr="003D1677" w:rsidRDefault="00727F2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D1677">
              <w:rPr>
                <w:b/>
                <w:color w:val="auto"/>
                <w:sz w:val="16"/>
              </w:rPr>
              <w:t xml:space="preserve">Zníženie  </w:t>
            </w:r>
          </w:p>
          <w:p w14:paraId="2E496971" w14:textId="77777777" w:rsidR="00F70F56" w:rsidRPr="003D1677" w:rsidRDefault="00727F23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3D1677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5ED46A" w14:textId="77777777" w:rsidR="00F70F56" w:rsidRPr="003D1677" w:rsidRDefault="00727F2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D1677">
              <w:rPr>
                <w:b/>
                <w:color w:val="auto"/>
                <w:sz w:val="16"/>
              </w:rPr>
              <w:t xml:space="preserve">Presu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07C179" w14:textId="6DEEDFBB" w:rsidR="00F70F56" w:rsidRPr="003D1677" w:rsidRDefault="00727F23">
            <w:pPr>
              <w:spacing w:after="0" w:line="259" w:lineRule="auto"/>
              <w:ind w:left="104" w:right="152" w:firstLine="0"/>
              <w:jc w:val="center"/>
              <w:rPr>
                <w:color w:val="auto"/>
              </w:rPr>
            </w:pPr>
            <w:r w:rsidRPr="003D1677">
              <w:rPr>
                <w:b/>
                <w:color w:val="auto"/>
                <w:sz w:val="16"/>
              </w:rPr>
              <w:t>Zostatok  k 31.12.20</w:t>
            </w:r>
            <w:r w:rsidR="00836FD0" w:rsidRPr="003D1677">
              <w:rPr>
                <w:b/>
                <w:color w:val="auto"/>
                <w:sz w:val="16"/>
              </w:rPr>
              <w:t>22</w:t>
            </w:r>
            <w:r w:rsidRPr="003D1677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960610" w14:textId="77777777" w:rsidR="00F70F56" w:rsidRPr="003D1677" w:rsidRDefault="00727F23">
            <w:pPr>
              <w:spacing w:after="31" w:line="238" w:lineRule="auto"/>
              <w:ind w:left="0" w:right="0" w:firstLine="0"/>
              <w:jc w:val="center"/>
              <w:rPr>
                <w:color w:val="auto"/>
              </w:rPr>
            </w:pPr>
            <w:r w:rsidRPr="003D1677">
              <w:rPr>
                <w:b/>
                <w:color w:val="auto"/>
                <w:sz w:val="16"/>
              </w:rPr>
              <w:t xml:space="preserve">Opis jednotlivých položiek a opis zmien jednotlivých položiek vlastného imania, </w:t>
            </w:r>
          </w:p>
          <w:p w14:paraId="78737C1C" w14:textId="77777777" w:rsidR="00F70F56" w:rsidRPr="003D1677" w:rsidRDefault="00727F23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D1677">
              <w:rPr>
                <w:b/>
                <w:color w:val="auto"/>
                <w:sz w:val="16"/>
              </w:rPr>
              <w:t xml:space="preserve">najmä zmeny oceňovacích rozdielov,  </w:t>
            </w:r>
          </w:p>
          <w:p w14:paraId="016D3862" w14:textId="77777777" w:rsidR="00F70F56" w:rsidRPr="003D1677" w:rsidRDefault="00727F23">
            <w:pPr>
              <w:spacing w:after="14" w:line="259" w:lineRule="auto"/>
              <w:ind w:left="0" w:right="50" w:firstLine="0"/>
              <w:jc w:val="center"/>
              <w:rPr>
                <w:color w:val="auto"/>
              </w:rPr>
            </w:pPr>
            <w:r w:rsidRPr="003D1677">
              <w:rPr>
                <w:b/>
                <w:color w:val="auto"/>
                <w:sz w:val="16"/>
              </w:rPr>
              <w:t xml:space="preserve">opravy významných chýb minulých </w:t>
            </w:r>
          </w:p>
          <w:p w14:paraId="5618C4F8" w14:textId="77777777" w:rsidR="00F70F56" w:rsidRPr="003D1677" w:rsidRDefault="00727F2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D1677">
              <w:rPr>
                <w:b/>
                <w:color w:val="auto"/>
                <w:sz w:val="16"/>
              </w:rPr>
              <w:t>rokov</w:t>
            </w:r>
            <w:r w:rsidRPr="003D1677">
              <w:rPr>
                <w:color w:val="auto"/>
                <w:sz w:val="20"/>
              </w:rPr>
              <w:t xml:space="preserve"> </w:t>
            </w:r>
          </w:p>
        </w:tc>
      </w:tr>
      <w:tr w:rsidR="007A3186" w:rsidRPr="007A3186" w14:paraId="52DC1549" w14:textId="77777777" w:rsidTr="00657387">
        <w:trPr>
          <w:trHeight w:val="116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D89D" w14:textId="77777777" w:rsidR="00F70F56" w:rsidRPr="003D1677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3D1677">
              <w:rPr>
                <w:b/>
                <w:color w:val="auto"/>
                <w:sz w:val="20"/>
              </w:rPr>
              <w:t>Nevysporiada</w:t>
            </w:r>
            <w:proofErr w:type="spellEnd"/>
            <w:r w:rsidRPr="003D1677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3D1677">
              <w:rPr>
                <w:b/>
                <w:color w:val="auto"/>
                <w:sz w:val="20"/>
              </w:rPr>
              <w:t>ný</w:t>
            </w:r>
            <w:proofErr w:type="spellEnd"/>
            <w:r w:rsidRPr="003D1677">
              <w:rPr>
                <w:b/>
                <w:color w:val="auto"/>
                <w:sz w:val="20"/>
              </w:rPr>
              <w:t xml:space="preserve"> výsledok hospodárenia minulých rokov</w:t>
            </w:r>
            <w:r w:rsidRPr="003D167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A9F8" w14:textId="7AD2D9D5" w:rsidR="00F70F56" w:rsidRPr="003D1677" w:rsidRDefault="00836FD0">
            <w:pPr>
              <w:spacing w:after="0" w:line="259" w:lineRule="auto"/>
              <w:ind w:left="0" w:right="53" w:firstLine="0"/>
              <w:jc w:val="right"/>
              <w:rPr>
                <w:color w:val="auto"/>
              </w:rPr>
            </w:pPr>
            <w:r w:rsidRPr="003D1677">
              <w:rPr>
                <w:color w:val="auto"/>
                <w:sz w:val="20"/>
                <w:szCs w:val="20"/>
              </w:rPr>
              <w:t>2 179 444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6C00" w14:textId="09386A46" w:rsidR="00F70F56" w:rsidRPr="003D1677" w:rsidRDefault="003D1677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D1677">
              <w:rPr>
                <w:color w:val="auto"/>
                <w:sz w:val="20"/>
              </w:rPr>
              <w:t>11 257,07</w:t>
            </w:r>
            <w:r w:rsidR="00727F23" w:rsidRPr="003D167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4532" w14:textId="79BC4254" w:rsidR="00F70F56" w:rsidRPr="003D1677" w:rsidRDefault="003D167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3D1677">
              <w:rPr>
                <w:color w:val="auto"/>
                <w:sz w:val="20"/>
              </w:rPr>
              <w:t>22 744,89</w:t>
            </w:r>
            <w:r w:rsidR="00727F23" w:rsidRPr="003D167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591E" w14:textId="77777777" w:rsidR="00F70F56" w:rsidRPr="003D1677" w:rsidRDefault="00F70F56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B874" w14:textId="5F339866" w:rsidR="00F70F56" w:rsidRPr="003D1677" w:rsidRDefault="00836FD0">
            <w:pPr>
              <w:spacing w:after="0" w:line="259" w:lineRule="auto"/>
              <w:ind w:left="8" w:right="0" w:firstLine="0"/>
              <w:jc w:val="left"/>
              <w:rPr>
                <w:color w:val="auto"/>
                <w:sz w:val="20"/>
                <w:szCs w:val="20"/>
              </w:rPr>
            </w:pPr>
            <w:r w:rsidRPr="003D1677">
              <w:rPr>
                <w:color w:val="auto"/>
                <w:sz w:val="20"/>
                <w:szCs w:val="20"/>
              </w:rPr>
              <w:t>2 167 956,7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0AD6" w14:textId="77777777" w:rsidR="00F70F56" w:rsidRPr="003D1677" w:rsidRDefault="00727F23">
            <w:pPr>
              <w:spacing w:after="35" w:line="240" w:lineRule="auto"/>
              <w:ind w:left="1" w:right="0" w:firstLine="0"/>
              <w:jc w:val="left"/>
              <w:rPr>
                <w:color w:val="auto"/>
              </w:rPr>
            </w:pPr>
            <w:r w:rsidRPr="003D1677">
              <w:rPr>
                <w:color w:val="auto"/>
                <w:sz w:val="20"/>
              </w:rPr>
              <w:t xml:space="preserve">ÚJ presunula na účet 428 účtovný výsledok hospodárenia zisk za rok </w:t>
            </w:r>
          </w:p>
          <w:p w14:paraId="1121A5A3" w14:textId="6025BA40" w:rsidR="00F70F56" w:rsidRPr="003D1677" w:rsidRDefault="00727F2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3D1677">
              <w:rPr>
                <w:color w:val="auto"/>
                <w:sz w:val="20"/>
              </w:rPr>
              <w:t>20</w:t>
            </w:r>
            <w:r w:rsidR="00740D17" w:rsidRPr="003D1677">
              <w:rPr>
                <w:color w:val="auto"/>
                <w:sz w:val="20"/>
              </w:rPr>
              <w:t>2</w:t>
            </w:r>
            <w:r w:rsidR="003D1677" w:rsidRPr="003D1677">
              <w:rPr>
                <w:color w:val="auto"/>
                <w:sz w:val="20"/>
              </w:rPr>
              <w:t>1</w:t>
            </w:r>
            <w:r w:rsidRPr="003D1677">
              <w:rPr>
                <w:color w:val="auto"/>
                <w:sz w:val="20"/>
              </w:rPr>
              <w:t xml:space="preserve"> vo výške</w:t>
            </w:r>
            <w:r w:rsidR="009C3515" w:rsidRPr="003D1677">
              <w:rPr>
                <w:color w:val="auto"/>
                <w:sz w:val="20"/>
              </w:rPr>
              <w:t xml:space="preserve"> </w:t>
            </w:r>
            <w:r w:rsidR="003D1677" w:rsidRPr="003D1677">
              <w:rPr>
                <w:color w:val="auto"/>
                <w:sz w:val="20"/>
              </w:rPr>
              <w:t>4 516,95</w:t>
            </w:r>
            <w:r w:rsidRPr="003D1677">
              <w:rPr>
                <w:color w:val="auto"/>
                <w:sz w:val="20"/>
              </w:rPr>
              <w:t xml:space="preserve"> € </w:t>
            </w:r>
          </w:p>
        </w:tc>
      </w:tr>
      <w:tr w:rsidR="007A3186" w:rsidRPr="007A3186" w14:paraId="77A566EB" w14:textId="77777777" w:rsidTr="00657387">
        <w:trPr>
          <w:trHeight w:val="13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7EC3" w14:textId="77777777" w:rsidR="00F70F56" w:rsidRPr="001D462D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D462D">
              <w:rPr>
                <w:b/>
                <w:color w:val="auto"/>
                <w:sz w:val="20"/>
              </w:rPr>
              <w:t>Výsledok hospodárenia</w:t>
            </w:r>
            <w:r w:rsidRPr="001D462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F899" w14:textId="241B01CD" w:rsidR="00F70F56" w:rsidRPr="001D462D" w:rsidRDefault="00836FD0">
            <w:pPr>
              <w:spacing w:after="0" w:line="259" w:lineRule="auto"/>
              <w:ind w:left="0" w:right="52" w:firstLine="0"/>
              <w:jc w:val="right"/>
              <w:rPr>
                <w:color w:val="auto"/>
              </w:rPr>
            </w:pPr>
            <w:r w:rsidRPr="001D462D">
              <w:rPr>
                <w:color w:val="auto"/>
                <w:sz w:val="20"/>
                <w:szCs w:val="20"/>
              </w:rPr>
              <w:t>4 516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58EA" w14:textId="63430873" w:rsidR="00E2606F" w:rsidRPr="001D462D" w:rsidRDefault="001D462D" w:rsidP="00657387">
            <w:pPr>
              <w:spacing w:after="0" w:line="259" w:lineRule="auto"/>
              <w:ind w:left="0" w:right="51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</w:rPr>
              <w:t>-46 757,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DD61" w14:textId="68B14FB3" w:rsidR="00F70F56" w:rsidRPr="001D462D" w:rsidRDefault="003D1677" w:rsidP="0050027A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1D462D">
              <w:rPr>
                <w:color w:val="auto"/>
                <w:sz w:val="20"/>
              </w:rPr>
              <w:t>0</w:t>
            </w:r>
            <w:r w:rsidR="00727F23" w:rsidRPr="001D462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99F1" w14:textId="57DF43B9" w:rsidR="00F70F56" w:rsidRPr="001D462D" w:rsidRDefault="001D462D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0"/>
              </w:rPr>
              <w:t>-4 516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AC3C" w14:textId="3FBD30D9" w:rsidR="00F70F56" w:rsidRPr="001D462D" w:rsidRDefault="00836FD0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1D462D">
              <w:rPr>
                <w:color w:val="auto"/>
                <w:sz w:val="20"/>
                <w:szCs w:val="20"/>
              </w:rPr>
              <w:t>-46 757,6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5309" w14:textId="4E38EFB9" w:rsidR="00F70F56" w:rsidRPr="007A3186" w:rsidRDefault="00727F23" w:rsidP="00657387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20"/>
                <w:szCs w:val="20"/>
              </w:rPr>
            </w:pPr>
            <w:r w:rsidRPr="001D462D">
              <w:rPr>
                <w:color w:val="auto"/>
                <w:sz w:val="20"/>
                <w:szCs w:val="20"/>
              </w:rPr>
              <w:t xml:space="preserve">ÚJ presunula </w:t>
            </w:r>
            <w:r w:rsidR="00657387" w:rsidRPr="001D462D">
              <w:rPr>
                <w:color w:val="auto"/>
                <w:sz w:val="20"/>
                <w:szCs w:val="20"/>
              </w:rPr>
              <w:t>kladný</w:t>
            </w:r>
            <w:r w:rsidRPr="001D462D">
              <w:rPr>
                <w:color w:val="auto"/>
                <w:sz w:val="20"/>
                <w:szCs w:val="20"/>
              </w:rPr>
              <w:t xml:space="preserve"> výsledok hospodárenia</w:t>
            </w:r>
            <w:r w:rsidR="00E2606F" w:rsidRPr="001D462D">
              <w:rPr>
                <w:color w:val="auto"/>
                <w:sz w:val="20"/>
                <w:szCs w:val="20"/>
              </w:rPr>
              <w:t xml:space="preserve"> v HČ v časti zvýšenie</w:t>
            </w:r>
            <w:r w:rsidRPr="001D462D">
              <w:rPr>
                <w:color w:val="auto"/>
                <w:sz w:val="20"/>
                <w:szCs w:val="20"/>
              </w:rPr>
              <w:t xml:space="preserve"> za rok 20</w:t>
            </w:r>
            <w:r w:rsidR="00736833" w:rsidRPr="001D462D">
              <w:rPr>
                <w:color w:val="auto"/>
                <w:sz w:val="20"/>
                <w:szCs w:val="20"/>
              </w:rPr>
              <w:t>2</w:t>
            </w:r>
            <w:r w:rsidR="001D462D" w:rsidRPr="001D462D">
              <w:rPr>
                <w:color w:val="auto"/>
                <w:sz w:val="20"/>
                <w:szCs w:val="20"/>
              </w:rPr>
              <w:t>1</w:t>
            </w:r>
            <w:r w:rsidRPr="001D462D">
              <w:rPr>
                <w:color w:val="auto"/>
                <w:sz w:val="20"/>
                <w:szCs w:val="20"/>
              </w:rPr>
              <w:t xml:space="preserve"> do </w:t>
            </w:r>
            <w:proofErr w:type="spellStart"/>
            <w:r w:rsidRPr="001D462D">
              <w:rPr>
                <w:color w:val="auto"/>
                <w:sz w:val="20"/>
                <w:szCs w:val="20"/>
              </w:rPr>
              <w:t>nevysporiadaného</w:t>
            </w:r>
            <w:proofErr w:type="spellEnd"/>
            <w:r w:rsidRPr="001D462D">
              <w:rPr>
                <w:color w:val="auto"/>
                <w:sz w:val="20"/>
                <w:szCs w:val="20"/>
              </w:rPr>
              <w:t xml:space="preserve"> výsledku hospodárenia minulých rokov</w:t>
            </w:r>
            <w:r w:rsidR="001D462D">
              <w:rPr>
                <w:color w:val="FF0000"/>
                <w:sz w:val="20"/>
                <w:szCs w:val="20"/>
              </w:rPr>
              <w:t>.</w:t>
            </w:r>
            <w:r w:rsidR="00E2606F" w:rsidRPr="007A3186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F6A3FBB" w14:textId="146DD090" w:rsidR="00F70F56" w:rsidRDefault="00727F23">
      <w:pPr>
        <w:spacing w:after="24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53E6E99F" w14:textId="7951709C" w:rsidR="00836FD0" w:rsidRDefault="00836FD0">
      <w:pPr>
        <w:spacing w:after="24" w:line="259" w:lineRule="auto"/>
        <w:ind w:left="0" w:right="0" w:firstLine="0"/>
        <w:jc w:val="left"/>
      </w:pPr>
    </w:p>
    <w:p w14:paraId="4459F9CC" w14:textId="4AD0DAF4" w:rsidR="001D462D" w:rsidRDefault="001D462D">
      <w:pPr>
        <w:spacing w:after="24" w:line="259" w:lineRule="auto"/>
        <w:ind w:left="0" w:right="0" w:firstLine="0"/>
        <w:jc w:val="left"/>
      </w:pPr>
    </w:p>
    <w:p w14:paraId="496CA64C" w14:textId="77777777" w:rsidR="001D462D" w:rsidRDefault="001D462D">
      <w:pPr>
        <w:spacing w:after="24" w:line="259" w:lineRule="auto"/>
        <w:ind w:left="0" w:right="0" w:firstLine="0"/>
        <w:jc w:val="left"/>
      </w:pPr>
    </w:p>
    <w:p w14:paraId="4A1BB43C" w14:textId="77777777" w:rsidR="00F70F56" w:rsidRDefault="00727F23">
      <w:pPr>
        <w:numPr>
          <w:ilvl w:val="0"/>
          <w:numId w:val="7"/>
        </w:numPr>
        <w:spacing w:after="4" w:line="270" w:lineRule="auto"/>
        <w:ind w:right="0" w:hanging="293"/>
        <w:jc w:val="left"/>
      </w:pPr>
      <w:r>
        <w:rPr>
          <w:b/>
        </w:rPr>
        <w:lastRenderedPageBreak/>
        <w:t xml:space="preserve">Záväzky </w:t>
      </w:r>
    </w:p>
    <w:p w14:paraId="23DE50B1" w14:textId="77777777" w:rsidR="00F70F56" w:rsidRDefault="00727F23">
      <w:pPr>
        <w:numPr>
          <w:ilvl w:val="0"/>
          <w:numId w:val="8"/>
        </w:numPr>
        <w:ind w:right="45" w:hanging="284"/>
        <w:jc w:val="left"/>
      </w:pPr>
      <w:r>
        <w:rPr>
          <w:b/>
        </w:rPr>
        <w:t xml:space="preserve">Rezervy </w:t>
      </w:r>
      <w:r>
        <w:t xml:space="preserve">- tabuľka č.6-7  </w:t>
      </w:r>
    </w:p>
    <w:p w14:paraId="22CA698C" w14:textId="77777777" w:rsidR="00F70F56" w:rsidRDefault="00727F23">
      <w:pPr>
        <w:ind w:left="-5" w:right="89"/>
      </w:pPr>
      <w:r>
        <w:t>Predpokladaný rok použitia rezerv a opis významných položiek rezerv</w:t>
      </w:r>
      <w:r>
        <w:rPr>
          <w:b/>
          <w:sz w:val="18"/>
        </w:rPr>
        <w:t xml:space="preserve"> </w:t>
      </w:r>
    </w:p>
    <w:tbl>
      <w:tblPr>
        <w:tblStyle w:val="TableGrid"/>
        <w:tblW w:w="10103" w:type="dxa"/>
        <w:tblInd w:w="77" w:type="dxa"/>
        <w:tblCellMar>
          <w:top w:w="15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7188"/>
        <w:gridCol w:w="2915"/>
      </w:tblGrid>
      <w:tr w:rsidR="00F70F56" w14:paraId="272DFA76" w14:textId="77777777" w:rsidTr="0050027A">
        <w:trPr>
          <w:trHeight w:val="235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3FF221" w14:textId="77777777" w:rsidR="00F70F56" w:rsidRDefault="00727F2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Názov položky / Suma v €   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38C6C4" w14:textId="77777777" w:rsidR="00F70F56" w:rsidRDefault="00727F2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Predpokladaný rok použitia 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30472E2C" w14:textId="77777777" w:rsidTr="0050027A">
        <w:trPr>
          <w:trHeight w:val="240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4F9E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3691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F70F56" w14:paraId="7A8A2C6A" w14:textId="77777777" w:rsidTr="0050027A">
        <w:trPr>
          <w:trHeight w:val="467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0B20" w14:textId="36198219" w:rsidR="00F70F56" w:rsidRDefault="00727F23" w:rsidP="004133D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Obec vykazuje rezervu na audit s </w:t>
            </w:r>
            <w:proofErr w:type="spellStart"/>
            <w:r>
              <w:rPr>
                <w:sz w:val="20"/>
              </w:rPr>
              <w:t>auditorkou</w:t>
            </w:r>
            <w:proofErr w:type="spellEnd"/>
            <w:r>
              <w:rPr>
                <w:sz w:val="20"/>
              </w:rPr>
              <w:t xml:space="preserve"> Ing. </w:t>
            </w:r>
            <w:r w:rsidR="00103645">
              <w:rPr>
                <w:sz w:val="20"/>
              </w:rPr>
              <w:t xml:space="preserve">Andrea </w:t>
            </w:r>
            <w:proofErr w:type="spellStart"/>
            <w:r w:rsidR="00103645">
              <w:rPr>
                <w:sz w:val="20"/>
              </w:rPr>
              <w:t>Zálepová</w:t>
            </w:r>
            <w:proofErr w:type="spellEnd"/>
            <w:r>
              <w:rPr>
                <w:sz w:val="20"/>
              </w:rPr>
              <w:t>. Rezerva bola vytvorená na základe zmluvy na rok 20</w:t>
            </w:r>
            <w:r w:rsidR="0062661B">
              <w:rPr>
                <w:sz w:val="20"/>
              </w:rPr>
              <w:t>2</w:t>
            </w:r>
            <w:r w:rsidR="007A3186">
              <w:rPr>
                <w:sz w:val="20"/>
              </w:rPr>
              <w:t>3</w:t>
            </w:r>
            <w:r>
              <w:rPr>
                <w:sz w:val="20"/>
              </w:rPr>
              <w:t xml:space="preserve"> na sumu  1 </w:t>
            </w:r>
            <w:r w:rsidR="00864180">
              <w:rPr>
                <w:sz w:val="20"/>
              </w:rPr>
              <w:t>650</w:t>
            </w:r>
            <w:r>
              <w:rPr>
                <w:sz w:val="20"/>
              </w:rPr>
              <w:t xml:space="preserve">,.-€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ACDC" w14:textId="32E8437F" w:rsidR="00F70F56" w:rsidRDefault="00727F23" w:rsidP="004133DF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0</w:t>
            </w:r>
            <w:r w:rsidR="0050027A">
              <w:rPr>
                <w:sz w:val="20"/>
              </w:rPr>
              <w:t>2</w:t>
            </w:r>
            <w:r w:rsidR="007A3186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47B58E0C" w14:textId="77777777" w:rsidTr="0050027A">
        <w:trPr>
          <w:trHeight w:val="467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D10" w14:textId="77777777" w:rsidR="00F70F56" w:rsidRDefault="00F70F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0B5" w14:textId="77777777" w:rsidR="00F70F56" w:rsidRDefault="00727F2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14:paraId="1B174A96" w14:textId="77777777" w:rsidR="00F70F56" w:rsidRDefault="00727F23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6795295E" w14:textId="77777777" w:rsidR="00F70F56" w:rsidRDefault="00727F23">
      <w:pPr>
        <w:spacing w:after="26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6060E2EC" w14:textId="77777777" w:rsidR="00F70F56" w:rsidRDefault="00727F23">
      <w:pPr>
        <w:numPr>
          <w:ilvl w:val="0"/>
          <w:numId w:val="8"/>
        </w:numPr>
        <w:spacing w:after="4" w:line="270" w:lineRule="auto"/>
        <w:ind w:right="45" w:hanging="284"/>
        <w:jc w:val="left"/>
      </w:pPr>
      <w:r>
        <w:rPr>
          <w:b/>
        </w:rPr>
        <w:t xml:space="preserve">Záväzky podľa doby splatnosti </w:t>
      </w:r>
      <w:r>
        <w:t xml:space="preserve"> </w:t>
      </w:r>
    </w:p>
    <w:p w14:paraId="7FEE6786" w14:textId="77777777" w:rsidR="00F70F56" w:rsidRDefault="00727F23">
      <w:pPr>
        <w:numPr>
          <w:ilvl w:val="0"/>
          <w:numId w:val="9"/>
        </w:numPr>
        <w:ind w:right="452" w:hanging="420"/>
        <w:jc w:val="left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ÚJ neeviduje žiadne záväzky po lehote splatnosti </w:t>
      </w:r>
    </w:p>
    <w:p w14:paraId="7806802E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2C705255" w14:textId="77777777" w:rsidR="00F70F56" w:rsidRDefault="00727F23">
      <w:pPr>
        <w:spacing w:after="36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6C1356D3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206" w:type="dxa"/>
        <w:tblInd w:w="77" w:type="dxa"/>
        <w:tblCellMar>
          <w:top w:w="1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1560"/>
        <w:gridCol w:w="1415"/>
      </w:tblGrid>
      <w:tr w:rsidR="00F70F56" w14:paraId="4CAE13FD" w14:textId="77777777" w:rsidTr="004101A6">
        <w:trPr>
          <w:trHeight w:val="46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F6D596" w14:textId="77777777" w:rsidR="00F70F56" w:rsidRDefault="00727F2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Záväzky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6CBBEC" w14:textId="1C5D4A65" w:rsidR="00F70F56" w:rsidRDefault="00727F23">
            <w:pPr>
              <w:spacing w:after="0" w:line="259" w:lineRule="auto"/>
              <w:ind w:left="177" w:right="234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4101A6">
              <w:rPr>
                <w:b/>
                <w:sz w:val="20"/>
              </w:rPr>
              <w:t>2</w:t>
            </w:r>
            <w:r w:rsidR="007A318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72442C" w14:textId="756426C9" w:rsidR="00F70F56" w:rsidRDefault="00727F23">
            <w:pPr>
              <w:spacing w:after="0" w:line="259" w:lineRule="auto"/>
              <w:ind w:left="105" w:right="161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A47418">
              <w:rPr>
                <w:b/>
                <w:sz w:val="20"/>
              </w:rPr>
              <w:t>2</w:t>
            </w:r>
            <w:r w:rsidR="007A3186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  </w:t>
            </w:r>
          </w:p>
        </w:tc>
      </w:tr>
      <w:tr w:rsidR="007A3186" w14:paraId="0E10DB4B" w14:textId="77777777" w:rsidTr="004101A6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C01A" w14:textId="77777777" w:rsidR="007A3186" w:rsidRDefault="007A3186" w:rsidP="007A31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lhodobé záväzky z toho: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9490" w14:textId="43F23B93" w:rsidR="007A3186" w:rsidRDefault="007A3186" w:rsidP="007A3186">
            <w:pPr>
              <w:spacing w:after="0" w:line="259" w:lineRule="auto"/>
              <w:ind w:left="0" w:right="53" w:firstLine="0"/>
              <w:jc w:val="right"/>
            </w:pPr>
            <w:r w:rsidRPr="004101A6">
              <w:rPr>
                <w:b/>
                <w:bCs/>
                <w:sz w:val="20"/>
                <w:szCs w:val="20"/>
              </w:rPr>
              <w:t>3 474,7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4076" w14:textId="05058CE5" w:rsidR="007A3186" w:rsidRPr="004101A6" w:rsidRDefault="007A3186" w:rsidP="007A3186">
            <w:pPr>
              <w:spacing w:after="0" w:line="259" w:lineRule="auto"/>
              <w:ind w:left="0" w:right="5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2,09</w:t>
            </w:r>
          </w:p>
        </w:tc>
      </w:tr>
      <w:tr w:rsidR="007A3186" w14:paraId="31B9A0FB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795B" w14:textId="77777777" w:rsidR="007A3186" w:rsidRDefault="007A3186" w:rsidP="007A318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zo sociálneho fond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58DF" w14:textId="3EE44634" w:rsidR="007A3186" w:rsidRDefault="007A3186" w:rsidP="007A3186">
            <w:pPr>
              <w:spacing w:after="0" w:line="259" w:lineRule="auto"/>
              <w:ind w:left="0" w:right="53" w:firstLine="0"/>
              <w:jc w:val="right"/>
            </w:pPr>
            <w:r w:rsidRPr="004101A6">
              <w:rPr>
                <w:sz w:val="20"/>
                <w:szCs w:val="20"/>
              </w:rPr>
              <w:t>3 474,7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416C" w14:textId="35598371" w:rsidR="007A3186" w:rsidRPr="004101A6" w:rsidRDefault="007A3186" w:rsidP="007A318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2,09</w:t>
            </w:r>
          </w:p>
        </w:tc>
      </w:tr>
      <w:tr w:rsidR="007A3186" w14:paraId="3BDD541E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815E" w14:textId="77777777" w:rsidR="007A3186" w:rsidRDefault="007A3186" w:rsidP="007A3186">
            <w:pPr>
              <w:pStyle w:val="Odsekzoznamu"/>
              <w:numPr>
                <w:ilvl w:val="0"/>
                <w:numId w:val="32"/>
              </w:num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>exekučné záväzky</w:t>
            </w:r>
            <w:r w:rsidRPr="00103645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D839" w14:textId="5665FD86" w:rsidR="007A3186" w:rsidRDefault="007A3186" w:rsidP="007A3186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042F" w14:textId="46145DDE" w:rsidR="007A3186" w:rsidRPr="004101A6" w:rsidRDefault="007A3186" w:rsidP="007A3186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3186" w14:paraId="68DA341E" w14:textId="77777777" w:rsidTr="004101A6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E2F5" w14:textId="77777777" w:rsidR="007A3186" w:rsidRDefault="007A3186" w:rsidP="007A31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Krátkodobé záväzky z toho: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A59A" w14:textId="21BBE635" w:rsidR="007A3186" w:rsidRPr="00A47418" w:rsidRDefault="007A3186" w:rsidP="007A3186">
            <w:pPr>
              <w:spacing w:after="0" w:line="259" w:lineRule="auto"/>
              <w:ind w:left="0" w:right="53" w:firstLine="0"/>
              <w:jc w:val="right"/>
              <w:rPr>
                <w:b/>
                <w:bCs/>
                <w:sz w:val="20"/>
                <w:szCs w:val="20"/>
              </w:rPr>
            </w:pPr>
            <w:r w:rsidRPr="004101A6">
              <w:rPr>
                <w:b/>
                <w:bCs/>
                <w:sz w:val="20"/>
                <w:szCs w:val="20"/>
              </w:rPr>
              <w:t>35 273,9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BB31" w14:textId="16B607BE" w:rsidR="007A3186" w:rsidRPr="004101A6" w:rsidRDefault="007A3186" w:rsidP="007A3186">
            <w:pPr>
              <w:spacing w:after="0" w:line="259" w:lineRule="auto"/>
              <w:ind w:left="0" w:right="5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875,69</w:t>
            </w:r>
          </w:p>
        </w:tc>
      </w:tr>
      <w:tr w:rsidR="007A3186" w14:paraId="7F65AC86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63A1" w14:textId="77777777" w:rsidR="007A3186" w:rsidRDefault="007A3186" w:rsidP="007A318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odávateľo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CD36" w14:textId="407B41A4" w:rsidR="007A3186" w:rsidRDefault="007A3186" w:rsidP="007A318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10 999,4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7386" w14:textId="1FE20D04" w:rsidR="007A3186" w:rsidRPr="004101A6" w:rsidRDefault="007A3186" w:rsidP="007A318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67,71</w:t>
            </w:r>
          </w:p>
        </w:tc>
      </w:tr>
      <w:tr w:rsidR="007A3186" w14:paraId="3AB0C2A7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9081" w14:textId="77777777" w:rsidR="007A3186" w:rsidRDefault="007A3186" w:rsidP="007A318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zamestnanco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092" w14:textId="539207DE" w:rsidR="007A3186" w:rsidRDefault="007A3186" w:rsidP="007A318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12 750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D6AF" w14:textId="4C4EBEB4" w:rsidR="007A3186" w:rsidRPr="004101A6" w:rsidRDefault="007A3186" w:rsidP="007A318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05,35</w:t>
            </w:r>
          </w:p>
        </w:tc>
      </w:tr>
      <w:tr w:rsidR="007A3186" w14:paraId="676B308B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5AA9" w14:textId="77777777" w:rsidR="007A3186" w:rsidRDefault="007A3186" w:rsidP="007A318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poisťovniam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BEA3" w14:textId="2444C0F1" w:rsidR="007A3186" w:rsidRDefault="007A3186" w:rsidP="007A318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8 553,7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ABA" w14:textId="4481D380" w:rsidR="007A3186" w:rsidRPr="004101A6" w:rsidRDefault="007A3186" w:rsidP="007A318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7,94</w:t>
            </w:r>
          </w:p>
        </w:tc>
      </w:tr>
      <w:tr w:rsidR="007A3186" w14:paraId="6C4D11EA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2F92" w14:textId="77777777" w:rsidR="007A3186" w:rsidRDefault="007A3186" w:rsidP="007A318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aňovému úrad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BD2C" w14:textId="7CAAA99A" w:rsidR="007A3186" w:rsidRDefault="007A3186" w:rsidP="007A318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1 949,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FF40" w14:textId="49D4414E" w:rsidR="007A3186" w:rsidRPr="004101A6" w:rsidRDefault="007A3186" w:rsidP="007A318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43</w:t>
            </w:r>
          </w:p>
        </w:tc>
      </w:tr>
      <w:tr w:rsidR="007A3186" w14:paraId="72C4FAAA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2BC7" w14:textId="77777777" w:rsidR="007A3186" w:rsidRDefault="007A3186" w:rsidP="007A318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iné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4F2E" w14:textId="3A3960CC" w:rsidR="007A3186" w:rsidRDefault="007A3186" w:rsidP="007A318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1 010,6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620A" w14:textId="09F71A51" w:rsidR="007A3186" w:rsidRPr="004101A6" w:rsidRDefault="007A3186" w:rsidP="007A318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2</w:t>
            </w:r>
          </w:p>
        </w:tc>
      </w:tr>
      <w:tr w:rsidR="007A3186" w14:paraId="02984101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2E4B" w14:textId="77777777" w:rsidR="007A3186" w:rsidRDefault="007A3186" w:rsidP="007A318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ostatné záväz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A154" w14:textId="464342A8" w:rsidR="007A3186" w:rsidRDefault="007A3186" w:rsidP="007A318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E230" w14:textId="6EDA1F3B" w:rsidR="007A3186" w:rsidRPr="004101A6" w:rsidRDefault="007A3186" w:rsidP="007A318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3186" w14:paraId="05205DB2" w14:textId="77777777" w:rsidTr="004101A6">
        <w:trPr>
          <w:trHeight w:val="29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76B1" w14:textId="77777777" w:rsidR="007A3186" w:rsidRDefault="007A3186" w:rsidP="007A3186">
            <w:pPr>
              <w:tabs>
                <w:tab w:val="center" w:pos="393"/>
                <w:tab w:val="center" w:pos="198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 </w:t>
            </w:r>
            <w:r>
              <w:rPr>
                <w:sz w:val="20"/>
              </w:rPr>
              <w:t xml:space="preserve">záväzky voči daňovému úrad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280A" w14:textId="1D610AFD" w:rsidR="007A3186" w:rsidRDefault="007A3186" w:rsidP="007A318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D9E9" w14:textId="5BB83852" w:rsidR="007A3186" w:rsidRPr="004101A6" w:rsidRDefault="007A3186" w:rsidP="007A3186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</w:t>
            </w:r>
          </w:p>
        </w:tc>
      </w:tr>
    </w:tbl>
    <w:p w14:paraId="45B722EC" w14:textId="7BD5480C" w:rsidR="00F70F56" w:rsidRDefault="00727F23">
      <w:pPr>
        <w:spacing w:after="8" w:line="259" w:lineRule="auto"/>
        <w:ind w:left="0" w:right="0" w:firstLine="0"/>
        <w:jc w:val="left"/>
      </w:pPr>
      <w:r>
        <w:t xml:space="preserve"> </w:t>
      </w:r>
    </w:p>
    <w:p w14:paraId="4039E713" w14:textId="77777777" w:rsidR="00AB7F75" w:rsidRDefault="00AB7F75">
      <w:pPr>
        <w:spacing w:after="8" w:line="259" w:lineRule="auto"/>
        <w:ind w:left="0" w:right="0" w:firstLine="0"/>
        <w:jc w:val="left"/>
      </w:pPr>
    </w:p>
    <w:p w14:paraId="1DC394DC" w14:textId="77777777" w:rsidR="00F70F56" w:rsidRDefault="00727F23">
      <w:pPr>
        <w:numPr>
          <w:ilvl w:val="0"/>
          <w:numId w:val="9"/>
        </w:numPr>
        <w:ind w:right="452" w:hanging="420"/>
        <w:jc w:val="left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p w14:paraId="73327670" w14:textId="77777777" w:rsidR="00F70F56" w:rsidRDefault="00727F23">
      <w:pPr>
        <w:ind w:left="-5" w:right="904"/>
      </w:pPr>
      <w:r>
        <w:t xml:space="preserve">Účtovná jednotka neeviduje žiadne záväzky po lehote splatnosti </w:t>
      </w:r>
    </w:p>
    <w:p w14:paraId="71F6A191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DA133AF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347" w:type="dxa"/>
        <w:tblInd w:w="77" w:type="dxa"/>
        <w:tblCellMar>
          <w:top w:w="11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0"/>
        <w:gridCol w:w="1560"/>
        <w:gridCol w:w="1557"/>
      </w:tblGrid>
      <w:tr w:rsidR="00F70F56" w14:paraId="432BA7EE" w14:textId="77777777">
        <w:trPr>
          <w:trHeight w:val="46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488BBA" w14:textId="77777777" w:rsidR="00F70F56" w:rsidRDefault="00727F2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Záväzky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253F88" w14:textId="7EC1BB23" w:rsidR="00F70F56" w:rsidRDefault="00727F23">
            <w:pPr>
              <w:spacing w:after="0" w:line="259" w:lineRule="auto"/>
              <w:ind w:left="177" w:right="234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C354AD">
              <w:rPr>
                <w:b/>
                <w:sz w:val="20"/>
              </w:rPr>
              <w:t>2</w:t>
            </w:r>
            <w:r w:rsidR="007A318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02F988" w14:textId="34C5896F" w:rsidR="00F70F56" w:rsidRDefault="00727F23">
            <w:pPr>
              <w:spacing w:after="0" w:line="259" w:lineRule="auto"/>
              <w:ind w:left="177" w:right="231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3864F1">
              <w:rPr>
                <w:b/>
                <w:sz w:val="20"/>
              </w:rPr>
              <w:t>2</w:t>
            </w:r>
            <w:r w:rsidR="007A3186">
              <w:rPr>
                <w:b/>
                <w:sz w:val="20"/>
              </w:rPr>
              <w:t>2</w:t>
            </w:r>
          </w:p>
        </w:tc>
      </w:tr>
      <w:tr w:rsidR="007A3186" w14:paraId="3A90E8EA" w14:textId="77777777">
        <w:trPr>
          <w:trHeight w:val="2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20E9" w14:textId="77777777" w:rsidR="007A3186" w:rsidRDefault="007A3186" w:rsidP="007A31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Záväzky z toho: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877A" w14:textId="2204B7BB" w:rsidR="007A3186" w:rsidRDefault="007A3186" w:rsidP="007A3186">
            <w:pPr>
              <w:spacing w:after="0" w:line="259" w:lineRule="auto"/>
              <w:ind w:left="0" w:right="53" w:firstLine="0"/>
              <w:jc w:val="right"/>
            </w:pPr>
            <w:r w:rsidRPr="00C354AD">
              <w:rPr>
                <w:b/>
                <w:bCs/>
                <w:sz w:val="20"/>
                <w:szCs w:val="20"/>
              </w:rPr>
              <w:t>38 748,7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1E7A" w14:textId="24E4F630" w:rsidR="007A3186" w:rsidRPr="00C354AD" w:rsidRDefault="007A3186" w:rsidP="007A3186">
            <w:pPr>
              <w:spacing w:after="0" w:line="259" w:lineRule="auto"/>
              <w:ind w:left="0" w:right="5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837,78</w:t>
            </w:r>
          </w:p>
        </w:tc>
      </w:tr>
      <w:tr w:rsidR="007A3186" w14:paraId="70A5A64C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347E" w14:textId="77777777" w:rsidR="007A3186" w:rsidRDefault="007A3186" w:rsidP="007A3186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do 1 roka  z toho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BDA9" w14:textId="2A093409" w:rsidR="007A3186" w:rsidRDefault="007A3186" w:rsidP="007A318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35 273,9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C7DA" w14:textId="4A2254E7" w:rsidR="007A3186" w:rsidRPr="00C354AD" w:rsidRDefault="007A3186" w:rsidP="007A3186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75,69</w:t>
            </w:r>
          </w:p>
        </w:tc>
      </w:tr>
      <w:tr w:rsidR="007A3186" w14:paraId="2E589668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A2FA" w14:textId="77777777" w:rsidR="007A3186" w:rsidRDefault="007A3186" w:rsidP="007A3186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23EB" w14:textId="4964E895" w:rsidR="007A3186" w:rsidRDefault="007A3186" w:rsidP="007A3186">
            <w:pPr>
              <w:spacing w:after="0" w:line="259" w:lineRule="auto"/>
              <w:ind w:left="0" w:right="4" w:firstLine="0"/>
              <w:jc w:val="righ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B2B5" w14:textId="61BE1827" w:rsidR="007A3186" w:rsidRPr="00C354AD" w:rsidRDefault="007A3186" w:rsidP="007A3186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  <w:tr w:rsidR="007A3186" w14:paraId="10EFF4DA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E6A8" w14:textId="77777777" w:rsidR="007A3186" w:rsidRDefault="007A3186" w:rsidP="007A3186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6A76" w14:textId="3F3B6F60" w:rsidR="007A3186" w:rsidRDefault="007A3186" w:rsidP="007A3186">
            <w:pPr>
              <w:spacing w:after="0" w:line="259" w:lineRule="auto"/>
              <w:ind w:left="0" w:right="4" w:firstLine="0"/>
              <w:jc w:val="righ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9E2" w14:textId="54B1838E" w:rsidR="007A3186" w:rsidRPr="00C354AD" w:rsidRDefault="007A3186" w:rsidP="007A3186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  <w:tr w:rsidR="007A3186" w14:paraId="65CBEA99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0930" w14:textId="77777777" w:rsidR="007A3186" w:rsidRDefault="007A3186" w:rsidP="007A3186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od 1 roka do 5 rokov z toho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66E8" w14:textId="3E1E1277" w:rsidR="007A3186" w:rsidRDefault="007A3186" w:rsidP="007A318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  <w:szCs w:val="20"/>
              </w:rPr>
              <w:t>3 474,7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9E69" w14:textId="17880A89" w:rsidR="007A3186" w:rsidRPr="00C354AD" w:rsidRDefault="007A3186" w:rsidP="007A3186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2,09</w:t>
            </w:r>
          </w:p>
        </w:tc>
      </w:tr>
      <w:tr w:rsidR="007A3186" w14:paraId="69FC3DD3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E239" w14:textId="77777777" w:rsidR="007A3186" w:rsidRDefault="007A3186" w:rsidP="007A3186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7B19" w14:textId="50E68FC3" w:rsidR="007A3186" w:rsidRDefault="007A3186" w:rsidP="007A3186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587B" w14:textId="55AD4F29" w:rsidR="007A3186" w:rsidRPr="00C354AD" w:rsidRDefault="007A3186" w:rsidP="007A3186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  <w:tr w:rsidR="007A3186" w14:paraId="1A5C9CD1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AB03" w14:textId="77777777" w:rsidR="007A3186" w:rsidRDefault="007A3186" w:rsidP="007A3186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4006" w14:textId="2652CEC6" w:rsidR="007A3186" w:rsidRDefault="007A3186" w:rsidP="007A3186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E6EA" w14:textId="74C2B2C8" w:rsidR="007A3186" w:rsidRPr="00C354AD" w:rsidRDefault="007A3186" w:rsidP="007A3186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  <w:tr w:rsidR="007A3186" w14:paraId="2AF827FF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B080" w14:textId="77777777" w:rsidR="007A3186" w:rsidRDefault="007A3186" w:rsidP="007A3186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nad 5 rokov z toho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0FA3" w14:textId="2F2A8327" w:rsidR="007A3186" w:rsidRDefault="007A3186" w:rsidP="007A3186">
            <w:pPr>
              <w:spacing w:after="0" w:line="259" w:lineRule="auto"/>
              <w:ind w:left="0" w:right="55" w:firstLine="0"/>
              <w:jc w:val="right"/>
            </w:pPr>
            <w:r>
              <w:rPr>
                <w:b/>
                <w:sz w:val="20"/>
              </w:rPr>
              <w:t xml:space="preserve">0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EB34" w14:textId="333B071D" w:rsidR="007A3186" w:rsidRPr="00C354AD" w:rsidRDefault="007A3186" w:rsidP="007A3186">
            <w:pPr>
              <w:spacing w:after="0" w:line="259" w:lineRule="auto"/>
              <w:ind w:left="0" w:right="51" w:firstLine="0"/>
              <w:jc w:val="right"/>
              <w:rPr>
                <w:b/>
                <w:bCs/>
                <w:sz w:val="20"/>
                <w:szCs w:val="20"/>
              </w:rPr>
            </w:pPr>
            <w:r w:rsidRPr="00C354AD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12322678" w14:textId="24833087" w:rsidR="0096161D" w:rsidRDefault="00727F23" w:rsidP="00B9718E">
      <w:pPr>
        <w:spacing w:after="0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1EA6DFAF" w14:textId="77777777" w:rsidR="00F70F56" w:rsidRDefault="00727F23">
      <w:pPr>
        <w:numPr>
          <w:ilvl w:val="0"/>
          <w:numId w:val="9"/>
        </w:numPr>
        <w:spacing w:after="4" w:line="270" w:lineRule="auto"/>
        <w:ind w:right="452" w:hanging="420"/>
        <w:jc w:val="left"/>
      </w:pPr>
      <w:r>
        <w:rPr>
          <w:b/>
        </w:rPr>
        <w:lastRenderedPageBreak/>
        <w:t xml:space="preserve">popis významných položiek záväzkov </w:t>
      </w:r>
      <w:r>
        <w:rPr>
          <w:b/>
          <w:sz w:val="18"/>
        </w:rPr>
        <w:t xml:space="preserve"> </w:t>
      </w:r>
    </w:p>
    <w:tbl>
      <w:tblPr>
        <w:tblStyle w:val="TableGrid"/>
        <w:tblW w:w="10197" w:type="dxa"/>
        <w:tblInd w:w="77" w:type="dxa"/>
        <w:tblCellMar>
          <w:top w:w="14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3119"/>
        <w:gridCol w:w="1702"/>
        <w:gridCol w:w="1960"/>
        <w:gridCol w:w="3416"/>
      </w:tblGrid>
      <w:tr w:rsidR="00F70F56" w14:paraId="25FD0A0F" w14:textId="77777777" w:rsidTr="00C354AD">
        <w:trPr>
          <w:trHeight w:val="4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E0081B" w14:textId="77777777" w:rsidR="00F70F56" w:rsidRDefault="00727F2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A3AAE1" w14:textId="764750DD" w:rsidR="00F70F56" w:rsidRDefault="00727F2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Hodnota záväzku k 31.12.20</w:t>
            </w:r>
            <w:r w:rsidR="00C354AD">
              <w:rPr>
                <w:b/>
                <w:sz w:val="20"/>
              </w:rPr>
              <w:t>2</w:t>
            </w:r>
            <w:r w:rsidR="007A318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v €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DF66FD" w14:textId="07BB5F3A" w:rsidR="00F70F56" w:rsidRDefault="00727F23">
            <w:pPr>
              <w:spacing w:after="0" w:line="259" w:lineRule="auto"/>
              <w:ind w:left="107" w:right="109" w:firstLine="0"/>
              <w:jc w:val="center"/>
            </w:pPr>
            <w:r>
              <w:rPr>
                <w:b/>
                <w:sz w:val="20"/>
              </w:rPr>
              <w:t>Hodnota záväzku k 31.12.20</w:t>
            </w:r>
            <w:r w:rsidR="003864F1">
              <w:rPr>
                <w:b/>
                <w:sz w:val="20"/>
              </w:rPr>
              <w:t>2</w:t>
            </w:r>
            <w:r w:rsidR="007A3186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v €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7EBBF1" w14:textId="77777777" w:rsidR="00F70F56" w:rsidRDefault="00727F23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>Opis</w:t>
            </w:r>
            <w:r>
              <w:rPr>
                <w:sz w:val="20"/>
              </w:rPr>
              <w:t xml:space="preserve"> </w:t>
            </w:r>
          </w:p>
        </w:tc>
      </w:tr>
      <w:tr w:rsidR="00C354AD" w14:paraId="3EF8C233" w14:textId="77777777" w:rsidTr="00C354AD">
        <w:trPr>
          <w:trHeight w:val="9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9E83" w14:textId="77777777" w:rsidR="00C354AD" w:rsidRDefault="00C354AD" w:rsidP="00C354A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0"/>
              </w:rPr>
              <w:t xml:space="preserve">Dodávatelia 32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937" w14:textId="5607D4A2" w:rsidR="00C354AD" w:rsidRDefault="007A3186" w:rsidP="00C354AD">
            <w:pPr>
              <w:spacing w:after="0" w:line="259" w:lineRule="auto"/>
              <w:ind w:left="0" w:right="51" w:firstLine="0"/>
              <w:jc w:val="right"/>
            </w:pPr>
            <w:r>
              <w:rPr>
                <w:color w:val="333333"/>
                <w:sz w:val="20"/>
              </w:rPr>
              <w:t>10 999,4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661C" w14:textId="1049BEC8" w:rsidR="00C354AD" w:rsidRPr="00C354AD" w:rsidRDefault="007A3186" w:rsidP="00C354AD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67,7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25ED" w14:textId="4B803CF2" w:rsidR="00C354AD" w:rsidRPr="00C354AD" w:rsidRDefault="00C354AD" w:rsidP="00C354A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  <w:highlight w:val="yellow"/>
              </w:rPr>
            </w:pPr>
            <w:r w:rsidRPr="00C354AD">
              <w:rPr>
                <w:sz w:val="20"/>
                <w:szCs w:val="20"/>
              </w:rPr>
              <w:t>Prijaté faktúry</w:t>
            </w:r>
            <w:r>
              <w:rPr>
                <w:sz w:val="20"/>
                <w:szCs w:val="20"/>
              </w:rPr>
              <w:t xml:space="preserve">  uhradené v roku 202</w:t>
            </w:r>
            <w:r w:rsidR="007A3186">
              <w:rPr>
                <w:sz w:val="20"/>
                <w:szCs w:val="20"/>
              </w:rPr>
              <w:t>3</w:t>
            </w:r>
          </w:p>
        </w:tc>
      </w:tr>
      <w:tr w:rsidR="00C354AD" w14:paraId="64E35B18" w14:textId="77777777" w:rsidTr="00C354A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F4D8" w14:textId="77777777" w:rsidR="00C354AD" w:rsidRDefault="00C354AD" w:rsidP="00C354A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0"/>
              </w:rPr>
              <w:t xml:space="preserve">Prijaté preddavky 32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E5E6" w14:textId="5E37D3E1" w:rsidR="00C354AD" w:rsidRDefault="00C354AD" w:rsidP="00C354AD">
            <w:pPr>
              <w:spacing w:after="0" w:line="259" w:lineRule="auto"/>
              <w:ind w:left="0" w:right="51" w:firstLine="0"/>
              <w:jc w:val="right"/>
            </w:pPr>
            <w:r>
              <w:rPr>
                <w:color w:val="333333"/>
                <w:sz w:val="20"/>
              </w:rPr>
              <w:t xml:space="preserve">0,00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83D2" w14:textId="7AA99153" w:rsidR="00C354AD" w:rsidRPr="00C354AD" w:rsidRDefault="00C354AD" w:rsidP="00C354AD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 w:rsidRPr="00C354AD">
              <w:rPr>
                <w:sz w:val="20"/>
                <w:szCs w:val="20"/>
              </w:rPr>
              <w:t>0,0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CBE9" w14:textId="77777777" w:rsidR="00C354AD" w:rsidRPr="00A94EE5" w:rsidRDefault="00C354AD" w:rsidP="00C354AD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 w:rsidRPr="00A94EE5">
              <w:rPr>
                <w:sz w:val="20"/>
                <w:highlight w:val="yellow"/>
              </w:rPr>
              <w:t xml:space="preserve"> </w:t>
            </w:r>
          </w:p>
        </w:tc>
      </w:tr>
      <w:tr w:rsidR="007A3186" w14:paraId="453CAC71" w14:textId="77777777" w:rsidTr="00C354AD">
        <w:trPr>
          <w:trHeight w:val="4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A36E" w14:textId="77777777" w:rsidR="007A3186" w:rsidRDefault="007A3186" w:rsidP="007A3186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0"/>
              </w:rPr>
              <w:t xml:space="preserve">Iné záväzky 37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622A" w14:textId="5238A59F" w:rsidR="007A3186" w:rsidRDefault="007A3186" w:rsidP="007A318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 010,67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CFBB" w14:textId="626C881C" w:rsidR="007A3186" w:rsidRPr="00C354AD" w:rsidRDefault="007A3186" w:rsidP="007A3186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2282" w14:textId="3A7D43AE" w:rsidR="007A3186" w:rsidRPr="00014473" w:rsidRDefault="007A3186" w:rsidP="007A3186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0"/>
              </w:rPr>
              <w:t xml:space="preserve">Podržané exekúcie,  </w:t>
            </w:r>
            <w:r w:rsidRPr="00014473">
              <w:rPr>
                <w:color w:val="333333"/>
                <w:sz w:val="20"/>
              </w:rPr>
              <w:t xml:space="preserve"> </w:t>
            </w:r>
            <w:r w:rsidRPr="00014473">
              <w:rPr>
                <w:sz w:val="20"/>
              </w:rPr>
              <w:t xml:space="preserve"> </w:t>
            </w:r>
          </w:p>
        </w:tc>
      </w:tr>
      <w:tr w:rsidR="007A3186" w14:paraId="6FAD5E04" w14:textId="77777777" w:rsidTr="00C354AD">
        <w:trPr>
          <w:trHeight w:val="4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5560" w14:textId="77777777" w:rsidR="007A3186" w:rsidRPr="00C354AD" w:rsidRDefault="007A3186" w:rsidP="007A3186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354AD">
              <w:rPr>
                <w:sz w:val="20"/>
                <w:szCs w:val="20"/>
              </w:rPr>
              <w:t xml:space="preserve">Zamestnanci 33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140C" w14:textId="61E3F45D" w:rsidR="007A3186" w:rsidRDefault="007A3186" w:rsidP="007A318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  <w:szCs w:val="20"/>
              </w:rPr>
              <w:t>12 750,7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7D6" w14:textId="5277B751" w:rsidR="007A3186" w:rsidRPr="00C354AD" w:rsidRDefault="007A3186" w:rsidP="007A3186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05,35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A0AA" w14:textId="5303A3B0" w:rsidR="007A3186" w:rsidRPr="00A94EE5" w:rsidRDefault="007A3186" w:rsidP="007A3186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Zrážky a mzdy zamestnancov</w:t>
            </w:r>
            <w:r w:rsidRPr="00014473">
              <w:rPr>
                <w:sz w:val="20"/>
              </w:rPr>
              <w:t xml:space="preserve"> OÚ za 12/20</w:t>
            </w:r>
            <w:r>
              <w:rPr>
                <w:sz w:val="20"/>
              </w:rPr>
              <w:t>22</w:t>
            </w:r>
            <w:r w:rsidRPr="00014473">
              <w:rPr>
                <w:sz w:val="20"/>
              </w:rPr>
              <w:t xml:space="preserve"> </w:t>
            </w:r>
          </w:p>
        </w:tc>
      </w:tr>
      <w:tr w:rsidR="007A3186" w14:paraId="205FB101" w14:textId="77777777" w:rsidTr="00C354AD">
        <w:trPr>
          <w:trHeight w:val="8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AB7F" w14:textId="77777777" w:rsidR="007A3186" w:rsidRPr="00C354AD" w:rsidRDefault="007A3186" w:rsidP="007A3186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354AD">
              <w:rPr>
                <w:sz w:val="20"/>
                <w:szCs w:val="20"/>
              </w:rPr>
              <w:t xml:space="preserve">Zúčtovanie s orgánmi sociálneho a zdravotného poistenia 33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24A4" w14:textId="01228335" w:rsidR="007A3186" w:rsidRDefault="007A3186" w:rsidP="007A318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  <w:szCs w:val="20"/>
              </w:rPr>
              <w:t>8 553,7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8AEF" w14:textId="73A47A77" w:rsidR="007A3186" w:rsidRPr="00C354AD" w:rsidRDefault="007A3186" w:rsidP="007A3186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7,9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71F" w14:textId="437A2654" w:rsidR="007A3186" w:rsidRPr="00A94EE5" w:rsidRDefault="007A3186" w:rsidP="007A3186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 w:rsidRPr="00014473">
              <w:rPr>
                <w:sz w:val="20"/>
              </w:rPr>
              <w:t>Povinné odvody do SP a ZP zo mzdy za 12/20</w:t>
            </w:r>
            <w:r>
              <w:rPr>
                <w:sz w:val="20"/>
              </w:rPr>
              <w:t>22</w:t>
            </w:r>
            <w:r w:rsidRPr="00014473">
              <w:rPr>
                <w:sz w:val="20"/>
              </w:rPr>
              <w:t xml:space="preserve"> </w:t>
            </w:r>
          </w:p>
        </w:tc>
      </w:tr>
      <w:tr w:rsidR="007A3186" w14:paraId="68527949" w14:textId="77777777" w:rsidTr="00C354AD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2472" w14:textId="77777777" w:rsidR="007A3186" w:rsidRPr="00C354AD" w:rsidRDefault="007A3186" w:rsidP="007A3186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354AD">
              <w:rPr>
                <w:sz w:val="20"/>
                <w:szCs w:val="20"/>
              </w:rPr>
              <w:t xml:space="preserve">Ostatné priame dane 34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DBEA" w14:textId="24103F8E" w:rsidR="007A3186" w:rsidRDefault="007A3186" w:rsidP="007A318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  <w:szCs w:val="20"/>
              </w:rPr>
              <w:t>1 949,5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8A2E" w14:textId="184532B9" w:rsidR="007A3186" w:rsidRPr="00C354AD" w:rsidRDefault="007A3186" w:rsidP="007A3186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43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EF63" w14:textId="44D4D0BB" w:rsidR="007A3186" w:rsidRPr="00A94EE5" w:rsidRDefault="007A3186" w:rsidP="007A3186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 w:rsidRPr="00014473">
              <w:rPr>
                <w:sz w:val="20"/>
              </w:rPr>
              <w:t>Daň zo mzdy za zamestnancov 12/20</w:t>
            </w:r>
            <w:r>
              <w:rPr>
                <w:sz w:val="20"/>
              </w:rPr>
              <w:t>22</w:t>
            </w:r>
            <w:r w:rsidRPr="00014473">
              <w:rPr>
                <w:sz w:val="20"/>
              </w:rPr>
              <w:t xml:space="preserve"> </w:t>
            </w:r>
          </w:p>
        </w:tc>
      </w:tr>
      <w:tr w:rsidR="007A3186" w:rsidRPr="004133DF" w14:paraId="55172499" w14:textId="77777777" w:rsidTr="00C354AD">
        <w:trPr>
          <w:trHeight w:val="4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DAEF" w14:textId="77777777" w:rsidR="007A3186" w:rsidRPr="00C354AD" w:rsidRDefault="007A3186" w:rsidP="007A318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C354AD">
              <w:rPr>
                <w:color w:val="auto"/>
                <w:sz w:val="20"/>
                <w:szCs w:val="20"/>
              </w:rPr>
              <w:t xml:space="preserve">Daň z príjmov 34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CE81" w14:textId="1E62E003" w:rsidR="007A3186" w:rsidRPr="004133DF" w:rsidRDefault="007A3186" w:rsidP="007A3186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,9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EFE0" w14:textId="5D7650C2" w:rsidR="007A3186" w:rsidRPr="00C354AD" w:rsidRDefault="007A3186" w:rsidP="007A3186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,5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304" w14:textId="6EB9B117" w:rsidR="007A3186" w:rsidRPr="004133DF" w:rsidRDefault="007A3186" w:rsidP="007A3186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133DF">
              <w:rPr>
                <w:color w:val="auto"/>
                <w:sz w:val="20"/>
              </w:rPr>
              <w:t>Daň zo zisku podnikateľská činnosť 201</w:t>
            </w:r>
            <w:r>
              <w:rPr>
                <w:color w:val="auto"/>
                <w:sz w:val="20"/>
              </w:rPr>
              <w:t>9- už vysporiadaná v roku 2023</w:t>
            </w:r>
          </w:p>
        </w:tc>
      </w:tr>
    </w:tbl>
    <w:p w14:paraId="73E3DABE" w14:textId="77777777" w:rsidR="00F70F56" w:rsidRPr="004133DF" w:rsidRDefault="00727F23">
      <w:pPr>
        <w:spacing w:after="0" w:line="259" w:lineRule="auto"/>
        <w:ind w:left="0" w:right="0" w:firstLine="0"/>
        <w:jc w:val="left"/>
        <w:rPr>
          <w:color w:val="auto"/>
        </w:rPr>
      </w:pPr>
      <w:r w:rsidRPr="004133DF">
        <w:rPr>
          <w:b/>
          <w:color w:val="auto"/>
        </w:rPr>
        <w:t xml:space="preserve"> </w:t>
      </w:r>
    </w:p>
    <w:p w14:paraId="074BB113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DD4D7BA" w14:textId="3D0F40BB" w:rsidR="00F70F56" w:rsidRDefault="00727F23">
      <w:pPr>
        <w:spacing w:after="27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0D3314D6" w14:textId="7BB3137B" w:rsidR="00B20B6B" w:rsidRDefault="00B20B6B">
      <w:pPr>
        <w:spacing w:after="27" w:line="259" w:lineRule="auto"/>
        <w:ind w:left="0" w:right="0" w:firstLine="0"/>
        <w:jc w:val="left"/>
        <w:rPr>
          <w:b/>
        </w:rPr>
      </w:pPr>
    </w:p>
    <w:p w14:paraId="1FFF494D" w14:textId="77777777" w:rsidR="00B20B6B" w:rsidRDefault="00B20B6B">
      <w:pPr>
        <w:spacing w:after="27" w:line="259" w:lineRule="auto"/>
        <w:ind w:left="0" w:right="0" w:firstLine="0"/>
        <w:jc w:val="left"/>
      </w:pPr>
    </w:p>
    <w:p w14:paraId="6964F2C1" w14:textId="3F9AABD3" w:rsidR="00F70F56" w:rsidRDefault="00727F23" w:rsidP="00B20B6B">
      <w:pPr>
        <w:numPr>
          <w:ilvl w:val="0"/>
          <w:numId w:val="9"/>
        </w:numPr>
        <w:spacing w:after="4" w:line="270" w:lineRule="auto"/>
        <w:ind w:right="452" w:hanging="420"/>
        <w:jc w:val="left"/>
      </w:pPr>
      <w:r w:rsidRPr="00B20B6B">
        <w:rPr>
          <w:b/>
        </w:rPr>
        <w:t xml:space="preserve">popis významných položiek záväzkov </w:t>
      </w:r>
      <w:r w:rsidRPr="00B20B6B">
        <w:rPr>
          <w:b/>
          <w:sz w:val="18"/>
        </w:rPr>
        <w:t xml:space="preserve"> </w:t>
      </w:r>
    </w:p>
    <w:tbl>
      <w:tblPr>
        <w:tblStyle w:val="TableGrid"/>
        <w:tblW w:w="10165" w:type="dxa"/>
        <w:tblInd w:w="77" w:type="dxa"/>
        <w:tblCellMar>
          <w:top w:w="13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3119"/>
        <w:gridCol w:w="1702"/>
        <w:gridCol w:w="1984"/>
        <w:gridCol w:w="3360"/>
      </w:tblGrid>
      <w:tr w:rsidR="00F70F56" w14:paraId="0DD78F53" w14:textId="77777777" w:rsidTr="00AB7F75">
        <w:trPr>
          <w:trHeight w:val="4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C1BD70" w14:textId="77777777" w:rsidR="00F70F56" w:rsidRDefault="00727F23">
            <w:pPr>
              <w:spacing w:after="0" w:line="259" w:lineRule="auto"/>
              <w:ind w:left="0" w:right="52" w:firstLine="0"/>
              <w:jc w:val="center"/>
            </w:pPr>
            <w:bookmarkStart w:id="0" w:name="_Hlk97288063"/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8D5E0A" w14:textId="1EE9C272" w:rsidR="00F70F56" w:rsidRDefault="00727F2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Hodnota záväzku k 31.12.20</w:t>
            </w:r>
            <w:r w:rsidR="00B20B6B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5D4BC5" w14:textId="65B6BF63" w:rsidR="00F70F56" w:rsidRDefault="00727F23">
            <w:pPr>
              <w:spacing w:after="0" w:line="259" w:lineRule="auto"/>
              <w:ind w:left="119" w:right="121" w:firstLine="0"/>
              <w:jc w:val="center"/>
            </w:pPr>
            <w:r>
              <w:rPr>
                <w:b/>
                <w:sz w:val="20"/>
              </w:rPr>
              <w:t>Hodnota záväzku k 31.12.20</w:t>
            </w:r>
            <w:r w:rsidR="003864F1">
              <w:rPr>
                <w:b/>
                <w:sz w:val="20"/>
              </w:rPr>
              <w:t>2</w:t>
            </w:r>
            <w:r w:rsidR="00B20B6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30AFDD" w14:textId="77777777" w:rsidR="00F70F56" w:rsidRDefault="00727F2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Opis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7E31E463" w14:textId="77777777" w:rsidTr="00AB7F75">
        <w:trPr>
          <w:trHeight w:val="4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150F" w14:textId="1CB8A132" w:rsidR="00F70F56" w:rsidRDefault="003864F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Prijaté návratné finančné výpomoci od subjektov verejnej správy dlhodobé.</w:t>
            </w:r>
            <w:r w:rsidR="00727F23"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92E0" w14:textId="06A01B3F" w:rsidR="00F70F56" w:rsidRDefault="00B20B6B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25 </w:t>
            </w:r>
            <w:r w:rsidR="00986DD3">
              <w:rPr>
                <w:sz w:val="20"/>
              </w:rPr>
              <w:t>0</w:t>
            </w:r>
            <w:r>
              <w:rPr>
                <w:sz w:val="20"/>
              </w:rPr>
              <w:t>14</w:t>
            </w:r>
            <w:r w:rsidR="00986DD3">
              <w:rPr>
                <w:sz w:val="20"/>
              </w:rPr>
              <w:t>,00</w:t>
            </w:r>
            <w:r w:rsidR="00727F23"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7E94" w14:textId="0849422C" w:rsidR="00F70F56" w:rsidRDefault="003864F1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25 014,00</w:t>
            </w:r>
            <w:r w:rsidR="00727F23">
              <w:rPr>
                <w:sz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E07D" w14:textId="2941182C" w:rsidR="00F70F56" w:rsidRPr="00CB7387" w:rsidRDefault="00F70F56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  <w:bookmarkEnd w:id="0"/>
    </w:tbl>
    <w:p w14:paraId="4AD44D7D" w14:textId="77777777" w:rsidR="00AB7F75" w:rsidRDefault="00AB7F75">
      <w:pPr>
        <w:spacing w:after="27" w:line="259" w:lineRule="auto"/>
        <w:ind w:left="0" w:right="0" w:firstLine="0"/>
        <w:jc w:val="left"/>
        <w:rPr>
          <w:sz w:val="20"/>
        </w:rPr>
      </w:pPr>
    </w:p>
    <w:p w14:paraId="4E5752DD" w14:textId="0862A157" w:rsidR="00F70F56" w:rsidRDefault="00727F23">
      <w:pPr>
        <w:spacing w:after="2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712C952" w14:textId="77777777" w:rsidR="00014473" w:rsidRDefault="00014473">
      <w:pPr>
        <w:spacing w:after="4" w:line="270" w:lineRule="auto"/>
        <w:ind w:left="-5" w:right="0"/>
        <w:jc w:val="left"/>
      </w:pPr>
    </w:p>
    <w:p w14:paraId="76C20AE1" w14:textId="77777777" w:rsidR="00F70F56" w:rsidRDefault="00727F23">
      <w:pPr>
        <w:spacing w:after="4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Bankové úvery a ostatné prijaté návratné finančné výpomoci </w:t>
      </w:r>
      <w:r>
        <w:t xml:space="preserve"> </w:t>
      </w:r>
    </w:p>
    <w:p w14:paraId="0D284D82" w14:textId="77777777" w:rsidR="00F70F56" w:rsidRDefault="00727F23">
      <w:pPr>
        <w:ind w:left="-5" w:right="89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dlhodobé bankové úvery a krátkodobé bankové úvery - tabuľka č.9 </w:t>
      </w:r>
    </w:p>
    <w:p w14:paraId="5E3219C4" w14:textId="237D145C" w:rsidR="00F70F56" w:rsidRDefault="00727F23">
      <w:pPr>
        <w:ind w:left="-5" w:right="89"/>
      </w:pPr>
      <w:r>
        <w:t>V roku 20</w:t>
      </w:r>
      <w:r w:rsidR="003864F1">
        <w:t>20</w:t>
      </w:r>
      <w:r>
        <w:t xml:space="preserve"> obec prijala </w:t>
      </w:r>
      <w:r w:rsidR="00F5621B">
        <w:t xml:space="preserve">návratnú finančnú </w:t>
      </w:r>
      <w:r w:rsidR="004133DF">
        <w:t>vý</w:t>
      </w:r>
      <w:r w:rsidR="00F5621B">
        <w:t>pomoc z dôvodu ochorenia Covid 19</w:t>
      </w:r>
      <w:r w:rsidR="007441ED">
        <w:t>.</w:t>
      </w:r>
      <w:r>
        <w:t xml:space="preserve"> </w:t>
      </w:r>
      <w:r w:rsidR="00812602">
        <w:t>NFP</w:t>
      </w:r>
      <w:r>
        <w:t xml:space="preserve"> sa </w:t>
      </w:r>
      <w:r w:rsidR="007441ED">
        <w:t>začne splácať v roku 2024.</w:t>
      </w:r>
    </w:p>
    <w:p w14:paraId="39C42DC2" w14:textId="22A66DD9" w:rsidR="00FE058F" w:rsidRDefault="00FE058F" w:rsidP="00D70683">
      <w:pPr>
        <w:ind w:left="0" w:right="89" w:firstLine="0"/>
      </w:pPr>
      <w:r>
        <w:t xml:space="preserve">V roku 2021 obec prijala dlhodobý bankový úver na Kapitálové výdavky- kúpa </w:t>
      </w:r>
      <w:proofErr w:type="spellStart"/>
      <w:r>
        <w:t>traktobágra</w:t>
      </w:r>
      <w:proofErr w:type="spellEnd"/>
      <w:r w:rsidR="00D70683">
        <w:t xml:space="preserve"> a pokrytie ďalších kapitálových výdavkov. Úver sa začal splácať už v roku 2021. Zostatková hodnota úveru na splatenie je </w:t>
      </w:r>
      <w:r w:rsidR="00E37F09">
        <w:t>28 661</w:t>
      </w:r>
      <w:r w:rsidR="00D70683">
        <w:t xml:space="preserve"> €</w:t>
      </w:r>
    </w:p>
    <w:p w14:paraId="65D0D2E1" w14:textId="5EAEB1EE" w:rsidR="00E37F09" w:rsidRDefault="00E37F09" w:rsidP="00D70683">
      <w:pPr>
        <w:ind w:left="0" w:right="89" w:firstLine="0"/>
      </w:pPr>
      <w:r>
        <w:t xml:space="preserve">V roku 2022 obec prijala dlhodobý Municipálny úver na vykrytie kapitálových aj bežných výdavkov obce. </w:t>
      </w:r>
    </w:p>
    <w:p w14:paraId="6EECE634" w14:textId="2901F96A" w:rsidR="00E37F09" w:rsidRDefault="00E37F09" w:rsidP="00D70683">
      <w:pPr>
        <w:ind w:left="0" w:right="89" w:firstLine="0"/>
      </w:pPr>
      <w:r>
        <w:t>Municipálny úver sa postupne začal aj splácať v roku 2022 a celkom splatení bude v roku 2023. Zostatková hodnota Municipálneho úveru ku koncu roka 2023 je  -49 161,46€</w:t>
      </w:r>
    </w:p>
    <w:p w14:paraId="35E666FA" w14:textId="4BCA2835" w:rsidR="00AB7F75" w:rsidRDefault="00727F23">
      <w:pPr>
        <w:spacing w:after="39" w:line="259" w:lineRule="auto"/>
        <w:ind w:left="0" w:right="0" w:firstLine="0"/>
        <w:jc w:val="left"/>
        <w:rPr>
          <w:b/>
          <w:sz w:val="18"/>
        </w:rPr>
      </w:pPr>
      <w:r>
        <w:rPr>
          <w:b/>
          <w:sz w:val="18"/>
        </w:rPr>
        <w:t xml:space="preserve"> </w:t>
      </w:r>
    </w:p>
    <w:p w14:paraId="257544C9" w14:textId="77777777" w:rsidR="00E37F09" w:rsidRDefault="00E37F09">
      <w:pPr>
        <w:spacing w:after="39" w:line="259" w:lineRule="auto"/>
        <w:ind w:left="0" w:right="0" w:firstLine="0"/>
        <w:jc w:val="left"/>
      </w:pPr>
    </w:p>
    <w:tbl>
      <w:tblPr>
        <w:tblStyle w:val="TableGrid"/>
        <w:tblW w:w="10165" w:type="dxa"/>
        <w:tblInd w:w="77" w:type="dxa"/>
        <w:tblCellMar>
          <w:top w:w="13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3119"/>
        <w:gridCol w:w="1702"/>
        <w:gridCol w:w="1984"/>
        <w:gridCol w:w="3360"/>
      </w:tblGrid>
      <w:tr w:rsidR="00AB7F75" w14:paraId="269E3784" w14:textId="77777777" w:rsidTr="00E82C27">
        <w:trPr>
          <w:trHeight w:val="4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0942DC" w14:textId="77777777" w:rsidR="00AB7F75" w:rsidRDefault="00AB7F75" w:rsidP="00E82C2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56DB0B" w14:textId="0B03A856" w:rsidR="00AB7F75" w:rsidRDefault="00AB7F75" w:rsidP="00E82C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Hodnota záväzku k 31.12.202</w:t>
            </w:r>
            <w:r w:rsidR="00E37F0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E2F22" w14:textId="724277A2" w:rsidR="00AB7F75" w:rsidRDefault="00AB7F75" w:rsidP="00E82C27">
            <w:pPr>
              <w:spacing w:after="0" w:line="259" w:lineRule="auto"/>
              <w:ind w:left="119" w:right="121" w:firstLine="0"/>
              <w:jc w:val="center"/>
            </w:pPr>
            <w:r>
              <w:rPr>
                <w:b/>
                <w:sz w:val="20"/>
              </w:rPr>
              <w:t>Hodnota záväzku k 31.12.202</w:t>
            </w:r>
            <w:r w:rsidR="00E37F09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2E1D3" w14:textId="77777777" w:rsidR="00AB7F75" w:rsidRDefault="00AB7F75" w:rsidP="00E82C27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Opis</w:t>
            </w:r>
            <w:r>
              <w:rPr>
                <w:sz w:val="20"/>
              </w:rPr>
              <w:t xml:space="preserve"> </w:t>
            </w:r>
          </w:p>
        </w:tc>
      </w:tr>
      <w:tr w:rsidR="00AB7F75" w14:paraId="498BF0FF" w14:textId="77777777" w:rsidTr="00E82C27">
        <w:trPr>
          <w:trHeight w:val="4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90F5" w14:textId="6AC241DE" w:rsidR="00AB7F75" w:rsidRDefault="00AB7F75" w:rsidP="00E82C27">
            <w:pPr>
              <w:spacing w:after="0" w:line="259" w:lineRule="auto"/>
              <w:ind w:left="0" w:right="0" w:firstLine="0"/>
              <w:jc w:val="left"/>
            </w:pPr>
            <w:r>
              <w:t xml:space="preserve">Bankový úve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BDD9" w14:textId="621F9CDB" w:rsidR="00AB7F75" w:rsidRDefault="00E37F09" w:rsidP="00E82C2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36 66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C8A" w14:textId="1DECDB51" w:rsidR="00AB7F75" w:rsidRDefault="00E37F09" w:rsidP="00E82C27">
            <w:pPr>
              <w:spacing w:after="0" w:line="259" w:lineRule="auto"/>
              <w:ind w:left="0" w:right="51" w:firstLine="0"/>
              <w:jc w:val="right"/>
            </w:pPr>
            <w:r>
              <w:t>28 661,0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639A" w14:textId="1D23CCB7" w:rsidR="00AB7F75" w:rsidRPr="00CB7387" w:rsidRDefault="00812602" w:rsidP="00E82C27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pa </w:t>
            </w:r>
            <w:proofErr w:type="spellStart"/>
            <w:r>
              <w:rPr>
                <w:sz w:val="20"/>
                <w:szCs w:val="20"/>
              </w:rPr>
              <w:t>traktobágra</w:t>
            </w:r>
            <w:proofErr w:type="spellEnd"/>
          </w:p>
        </w:tc>
      </w:tr>
      <w:tr w:rsidR="00E37F09" w14:paraId="1CC89898" w14:textId="77777777" w:rsidTr="00E82C27">
        <w:trPr>
          <w:trHeight w:val="4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9718" w14:textId="6A94BB01" w:rsidR="00E37F09" w:rsidRDefault="00E37F09" w:rsidP="00E82C27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Municipálny úver ( povolené prečerpanie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4817" w14:textId="26A14AF4" w:rsidR="00E37F09" w:rsidRDefault="00E37F09" w:rsidP="00E82C27">
            <w:pPr>
              <w:spacing w:after="0" w:line="259" w:lineRule="auto"/>
              <w:ind w:left="0" w:right="51" w:firstLine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6211" w14:textId="4CC4588A" w:rsidR="00E37F09" w:rsidRDefault="00E37F09" w:rsidP="00E82C27">
            <w:pPr>
              <w:spacing w:after="0" w:line="259" w:lineRule="auto"/>
              <w:ind w:left="0" w:right="51" w:firstLine="0"/>
              <w:jc w:val="right"/>
            </w:pPr>
            <w:r>
              <w:t>-49 161,46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D323" w14:textId="2C273B7E" w:rsidR="00E37F09" w:rsidRDefault="00E37F09" w:rsidP="00E82C27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krytie kapitálových aj bežných výdavkov.</w:t>
            </w:r>
          </w:p>
        </w:tc>
      </w:tr>
    </w:tbl>
    <w:p w14:paraId="43134E1E" w14:textId="68E1B4EA" w:rsidR="00F70F56" w:rsidRDefault="00F70F56">
      <w:pPr>
        <w:spacing w:after="39" w:line="259" w:lineRule="auto"/>
        <w:ind w:left="0" w:right="0" w:firstLine="0"/>
        <w:jc w:val="left"/>
      </w:pPr>
    </w:p>
    <w:p w14:paraId="56A8AD8A" w14:textId="77777777" w:rsidR="00F70F56" w:rsidRDefault="00727F23">
      <w:pPr>
        <w:spacing w:after="26" w:line="259" w:lineRule="auto"/>
        <w:ind w:left="0" w:right="0" w:firstLine="0"/>
        <w:jc w:val="left"/>
      </w:pPr>
      <w:r>
        <w:t xml:space="preserve"> </w:t>
      </w:r>
    </w:p>
    <w:p w14:paraId="20165C67" w14:textId="77777777" w:rsidR="00F70F56" w:rsidRDefault="00727F23">
      <w:pPr>
        <w:ind w:left="-5" w:right="89"/>
      </w:pPr>
      <w:r>
        <w:t>b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popis zabezpečenia </w:t>
      </w:r>
      <w:r>
        <w:t>dlhodobého bankového úveru alebo krátkodobého bankového úveru</w:t>
      </w:r>
      <w:r>
        <w:rPr>
          <w:b/>
          <w:sz w:val="18"/>
        </w:rPr>
        <w:t xml:space="preserve"> </w:t>
      </w:r>
    </w:p>
    <w:tbl>
      <w:tblPr>
        <w:tblStyle w:val="TableGrid"/>
        <w:tblW w:w="10123" w:type="dxa"/>
        <w:tblInd w:w="77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5622"/>
      </w:tblGrid>
      <w:tr w:rsidR="00F70F56" w14:paraId="426B8C18" w14:textId="77777777">
        <w:trPr>
          <w:trHeight w:val="46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E3AA05" w14:textId="77777777" w:rsidR="00F70F56" w:rsidRDefault="00727F23">
            <w:pPr>
              <w:spacing w:after="0" w:line="259" w:lineRule="auto"/>
              <w:ind w:left="454" w:right="411" w:firstLine="0"/>
              <w:jc w:val="center"/>
            </w:pPr>
            <w:r>
              <w:rPr>
                <w:b/>
                <w:sz w:val="20"/>
              </w:rPr>
              <w:t xml:space="preserve">Druh bankového úveru  podľa splatnosti /krátkodobý, dlhodobý/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FE4A0B" w14:textId="77777777" w:rsidR="00F70F56" w:rsidRDefault="00727F23">
            <w:pPr>
              <w:spacing w:after="0" w:line="259" w:lineRule="auto"/>
              <w:ind w:left="402" w:right="256" w:firstLine="0"/>
              <w:jc w:val="center"/>
            </w:pPr>
            <w:r>
              <w:rPr>
                <w:b/>
                <w:sz w:val="20"/>
              </w:rPr>
              <w:t>Popis zabezpečenia dlhodobého bankového úveru  alebo krátkodobého bankového úver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647E7107" w14:textId="77777777">
        <w:trPr>
          <w:trHeight w:val="24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578D" w14:textId="5640D7E3" w:rsidR="00F70F56" w:rsidRDefault="007441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NFP- dlhodobá</w:t>
            </w:r>
            <w:r w:rsidR="00727F23">
              <w:rPr>
                <w:sz w:val="20"/>
              </w:rPr>
              <w:t xml:space="preserve">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861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Vlastná zmenka klienta, Vlastná zmenka obce </w:t>
            </w:r>
          </w:p>
        </w:tc>
      </w:tr>
      <w:tr w:rsidR="00F70F56" w14:paraId="3619102A" w14:textId="77777777">
        <w:trPr>
          <w:trHeight w:val="24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14B9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Bežný bankový úver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EEB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Vlastná zmenka klienta, Vlastná zmenka obce </w:t>
            </w:r>
          </w:p>
        </w:tc>
      </w:tr>
    </w:tbl>
    <w:p w14:paraId="7A8DF6BE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33FCEE9" w14:textId="77777777" w:rsidR="00F70F56" w:rsidRDefault="00727F2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1F18C19" w14:textId="77777777" w:rsidR="002556B3" w:rsidRDefault="002556B3">
      <w:pPr>
        <w:spacing w:after="4" w:line="270" w:lineRule="auto"/>
        <w:ind w:left="-5" w:right="0"/>
        <w:jc w:val="left"/>
      </w:pPr>
    </w:p>
    <w:p w14:paraId="1A98718D" w14:textId="77777777" w:rsidR="00A162A2" w:rsidRDefault="00A162A2">
      <w:pPr>
        <w:spacing w:after="4" w:line="270" w:lineRule="auto"/>
        <w:ind w:left="-5" w:right="0"/>
        <w:jc w:val="left"/>
      </w:pPr>
    </w:p>
    <w:p w14:paraId="6548F939" w14:textId="77777777" w:rsidR="00F70F56" w:rsidRDefault="00727F23">
      <w:pPr>
        <w:spacing w:after="4" w:line="270" w:lineRule="auto"/>
        <w:ind w:left="-5" w:right="0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Časové rozlíšenie </w:t>
      </w:r>
      <w:r>
        <w:t xml:space="preserve"> </w:t>
      </w:r>
    </w:p>
    <w:p w14:paraId="3B8DF917" w14:textId="77777777" w:rsidR="00F70F56" w:rsidRDefault="00727F23">
      <w:pPr>
        <w:numPr>
          <w:ilvl w:val="0"/>
          <w:numId w:val="10"/>
        </w:numPr>
        <w:spacing w:after="4" w:line="270" w:lineRule="auto"/>
        <w:ind w:right="45" w:hanging="284"/>
        <w:jc w:val="left"/>
      </w:pPr>
      <w:r>
        <w:t xml:space="preserve">popis významných položiek časového rozlíšenia </w:t>
      </w:r>
      <w:r>
        <w:rPr>
          <w:b/>
        </w:rPr>
        <w:t>výdavkov budúcich období</w:t>
      </w:r>
      <w:r>
        <w:t xml:space="preserve"> a </w:t>
      </w:r>
      <w:r>
        <w:rPr>
          <w:b/>
        </w:rPr>
        <w:t xml:space="preserve">výnosov budúcich          období </w:t>
      </w:r>
      <w:r>
        <w:rPr>
          <w:b/>
          <w:sz w:val="18"/>
        </w:rPr>
        <w:t xml:space="preserve"> </w:t>
      </w:r>
    </w:p>
    <w:tbl>
      <w:tblPr>
        <w:tblStyle w:val="TableGrid"/>
        <w:tblW w:w="10069" w:type="dxa"/>
        <w:tblInd w:w="77" w:type="dxa"/>
        <w:tblCellMar>
          <w:top w:w="12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31"/>
        <w:gridCol w:w="2409"/>
        <w:gridCol w:w="2129"/>
      </w:tblGrid>
      <w:tr w:rsidR="00F70F56" w:rsidRPr="007441ED" w14:paraId="4FAC6C57" w14:textId="77777777">
        <w:trPr>
          <w:trHeight w:val="23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99CB16" w14:textId="77777777" w:rsidR="00F70F56" w:rsidRPr="001F5DC3" w:rsidRDefault="00727F23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1F5DC3">
              <w:rPr>
                <w:b/>
                <w:color w:val="000000" w:themeColor="text1"/>
                <w:sz w:val="20"/>
              </w:rPr>
              <w:t xml:space="preserve">Popis významnej položky časového rozlíšeni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10DBC4" w14:textId="56AA612D" w:rsidR="00F70F56" w:rsidRPr="001F5DC3" w:rsidRDefault="00727F23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1F5DC3">
              <w:rPr>
                <w:b/>
                <w:color w:val="000000" w:themeColor="text1"/>
                <w:sz w:val="20"/>
              </w:rPr>
              <w:t>Zostatok  k 31.12.20</w:t>
            </w:r>
            <w:r w:rsidR="00D70683">
              <w:rPr>
                <w:b/>
                <w:color w:val="000000" w:themeColor="text1"/>
                <w:sz w:val="20"/>
              </w:rPr>
              <w:t>2</w:t>
            </w:r>
            <w:r w:rsidR="00E37F09">
              <w:rPr>
                <w:b/>
                <w:color w:val="000000" w:themeColor="text1"/>
                <w:sz w:val="20"/>
              </w:rPr>
              <w:t>1</w:t>
            </w:r>
            <w:r w:rsidRPr="001F5DC3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CBC0B4" w14:textId="0EDD5BD6" w:rsidR="00F70F56" w:rsidRPr="001F5DC3" w:rsidRDefault="00727F23">
            <w:pPr>
              <w:spacing w:after="0" w:line="259" w:lineRule="auto"/>
              <w:ind w:left="36" w:right="0" w:firstLine="0"/>
              <w:jc w:val="left"/>
              <w:rPr>
                <w:color w:val="000000" w:themeColor="text1"/>
              </w:rPr>
            </w:pPr>
            <w:r w:rsidRPr="001F5DC3">
              <w:rPr>
                <w:b/>
                <w:color w:val="000000" w:themeColor="text1"/>
                <w:sz w:val="20"/>
              </w:rPr>
              <w:t>Zostatok  k 31.12.20</w:t>
            </w:r>
            <w:r w:rsidR="007441ED" w:rsidRPr="001F5DC3">
              <w:rPr>
                <w:b/>
                <w:color w:val="000000" w:themeColor="text1"/>
                <w:sz w:val="20"/>
              </w:rPr>
              <w:t>2</w:t>
            </w:r>
            <w:r w:rsidR="00E37F09">
              <w:rPr>
                <w:b/>
                <w:color w:val="000000" w:themeColor="text1"/>
                <w:sz w:val="20"/>
              </w:rPr>
              <w:t>2</w:t>
            </w:r>
          </w:p>
        </w:tc>
      </w:tr>
      <w:tr w:rsidR="00F70F56" w:rsidRPr="007441ED" w14:paraId="38409E5C" w14:textId="77777777">
        <w:trPr>
          <w:trHeight w:val="241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333A" w14:textId="77777777" w:rsidR="00F70F56" w:rsidRPr="001F5DC3" w:rsidRDefault="00727F2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>Výdavky budúcich období spolu z toho:</w:t>
            </w:r>
            <w:r w:rsidRPr="001F5DC3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07F2" w14:textId="77777777" w:rsidR="00F70F56" w:rsidRPr="001F5DC3" w:rsidRDefault="00727F23">
            <w:pPr>
              <w:spacing w:after="0" w:line="259" w:lineRule="auto"/>
              <w:ind w:left="0" w:right="53" w:firstLine="0"/>
              <w:jc w:val="right"/>
              <w:rPr>
                <w:color w:val="000000" w:themeColor="text1"/>
              </w:rPr>
            </w:pPr>
            <w:r w:rsidRPr="001F5DC3">
              <w:rPr>
                <w:b/>
                <w:color w:val="000000" w:themeColor="text1"/>
                <w:sz w:val="20"/>
              </w:rPr>
              <w:t xml:space="preserve">0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9A85" w14:textId="77777777" w:rsidR="00F70F56" w:rsidRPr="001F5DC3" w:rsidRDefault="00727F23">
            <w:pPr>
              <w:spacing w:after="0" w:line="259" w:lineRule="auto"/>
              <w:ind w:left="0" w:right="51" w:firstLine="0"/>
              <w:jc w:val="right"/>
              <w:rPr>
                <w:color w:val="000000" w:themeColor="text1"/>
              </w:rPr>
            </w:pPr>
            <w:r w:rsidRPr="001F5DC3">
              <w:rPr>
                <w:b/>
                <w:color w:val="000000" w:themeColor="text1"/>
                <w:sz w:val="20"/>
              </w:rPr>
              <w:t>0</w:t>
            </w: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F70F56" w:rsidRPr="007441ED" w14:paraId="15FA4376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22F" w14:textId="77777777" w:rsidR="00F70F56" w:rsidRPr="001F5DC3" w:rsidRDefault="00727F2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C8D9" w14:textId="77777777" w:rsidR="00F70F56" w:rsidRPr="001F5DC3" w:rsidRDefault="00727F23">
            <w:pPr>
              <w:spacing w:after="0" w:line="259" w:lineRule="auto"/>
              <w:ind w:left="0" w:right="2" w:firstLine="0"/>
              <w:jc w:val="righ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329" w14:textId="77777777" w:rsidR="00F70F56" w:rsidRPr="001F5DC3" w:rsidRDefault="00727F23">
            <w:pPr>
              <w:spacing w:after="0" w:line="259" w:lineRule="auto"/>
              <w:ind w:left="0" w:right="0" w:firstLine="0"/>
              <w:jc w:val="righ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F70F56" w:rsidRPr="007441ED" w14:paraId="2D1890AA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B5BF" w14:textId="77777777" w:rsidR="00F70F56" w:rsidRPr="001F5DC3" w:rsidRDefault="00727F2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3CD8" w14:textId="77777777" w:rsidR="00F70F56" w:rsidRPr="001F5DC3" w:rsidRDefault="00727F2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3038" w14:textId="77777777" w:rsidR="00F70F56" w:rsidRPr="001F5DC3" w:rsidRDefault="00727F2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37F09" w:rsidRPr="007441ED" w14:paraId="7163F4AF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85B4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>Výnosy budúcich období spolu z toho:</w:t>
            </w:r>
            <w:r w:rsidRPr="001F5DC3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9DB" w14:textId="5A87E8EB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</w:rPr>
            </w:pPr>
            <w:r w:rsidRPr="00D70683">
              <w:rPr>
                <w:b/>
                <w:bCs/>
                <w:color w:val="000000" w:themeColor="text1"/>
                <w:sz w:val="20"/>
                <w:szCs w:val="20"/>
              </w:rPr>
              <w:t>1 066 031,8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EAA1" w14:textId="1B6D0184" w:rsidR="00E37F09" w:rsidRPr="00D70683" w:rsidRDefault="00E37F09" w:rsidP="00E37F09">
            <w:pPr>
              <w:spacing w:after="0" w:line="259" w:lineRule="auto"/>
              <w:ind w:left="0" w:right="50" w:firstLine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055 460,12</w:t>
            </w:r>
          </w:p>
        </w:tc>
      </w:tr>
      <w:tr w:rsidR="00E37F09" w:rsidRPr="007441ED" w14:paraId="5DE54BA3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C161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DFB" w14:textId="1D38F284" w:rsidR="00E37F09" w:rsidRPr="001F5DC3" w:rsidRDefault="00E37F09" w:rsidP="00E37F09">
            <w:pPr>
              <w:spacing w:after="0" w:line="259" w:lineRule="auto"/>
              <w:ind w:left="0" w:right="2" w:firstLine="0"/>
              <w:jc w:val="righ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D48F" w14:textId="36315B15" w:rsidR="00E37F09" w:rsidRPr="00D70683" w:rsidRDefault="00E37F09" w:rsidP="00E37F09">
            <w:pPr>
              <w:spacing w:after="0" w:line="259" w:lineRule="auto"/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E37F09" w:rsidRPr="007441ED" w14:paraId="4B03C606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9650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Centrálna zóna obc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5CB1" w14:textId="2AFF6AE5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3 424,4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E624" w14:textId="37FB2C5E" w:rsidR="00E37F09" w:rsidRPr="00D70683" w:rsidRDefault="001077E7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9 625,22</w:t>
            </w:r>
          </w:p>
        </w:tc>
      </w:tr>
      <w:tr w:rsidR="00E37F09" w:rsidRPr="007441ED" w14:paraId="1EF6A17B" w14:textId="77777777">
        <w:trPr>
          <w:trHeight w:val="23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B0F0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Požiarna zbrojnic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E271" w14:textId="23B49FC5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 963,5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019B" w14:textId="307DAE63" w:rsidR="00E37F09" w:rsidRPr="00D70683" w:rsidRDefault="001077E7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 625,30</w:t>
            </w:r>
          </w:p>
        </w:tc>
      </w:tr>
      <w:tr w:rsidR="00E37F09" w:rsidRPr="007441ED" w14:paraId="0A115978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9D0F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Kultúrny dom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3D31" w14:textId="63621478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099,8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3447" w14:textId="07941BCF" w:rsidR="00E37F09" w:rsidRPr="00D70683" w:rsidRDefault="001077E7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705,73</w:t>
            </w:r>
          </w:p>
        </w:tc>
      </w:tr>
      <w:tr w:rsidR="00E37F09" w:rsidRPr="007441ED" w14:paraId="39917EBC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039E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Viacúčelové ihrisk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B8FD" w14:textId="44B81982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128,5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8DAA" w14:textId="7DE26FD9" w:rsidR="00E37F09" w:rsidRPr="00D70683" w:rsidRDefault="001077E7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 125,49</w:t>
            </w:r>
          </w:p>
        </w:tc>
      </w:tr>
      <w:tr w:rsidR="00E37F09" w:rsidRPr="007441ED" w14:paraId="1D1E0359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32E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Strecha MŠ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03B" w14:textId="65B768DD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 283,2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8D13" w14:textId="54C9ECAB" w:rsidR="00E37F09" w:rsidRPr="00D70683" w:rsidRDefault="001077E7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 452,79</w:t>
            </w:r>
          </w:p>
        </w:tc>
      </w:tr>
      <w:tr w:rsidR="00E37F09" w:rsidRPr="007441ED" w14:paraId="3E44380D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20F6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Základná škol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369E" w14:textId="483EE1EB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8 800,6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F630" w14:textId="7F90E865" w:rsidR="00E37F09" w:rsidRPr="00D70683" w:rsidRDefault="001077E7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4 970,88</w:t>
            </w:r>
          </w:p>
        </w:tc>
      </w:tr>
      <w:tr w:rsidR="00E37F09" w:rsidRPr="007441ED" w14:paraId="6E21193B" w14:textId="77777777">
        <w:trPr>
          <w:trHeight w:val="241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0F6E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Studňa rómska osad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E75" w14:textId="2F6DC2F9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93,0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ECC5" w14:textId="0F762AD0" w:rsidR="00E37F09" w:rsidRPr="00D70683" w:rsidRDefault="001077E7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43,79</w:t>
            </w:r>
          </w:p>
        </w:tc>
      </w:tr>
      <w:tr w:rsidR="00E37F09" w:rsidRPr="007441ED" w14:paraId="6A708ACB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DA35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Kolkáreň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DAC7" w14:textId="20DD92B1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 641,1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CE9F" w14:textId="1C20E1BF" w:rsidR="00E37F09" w:rsidRPr="00D70683" w:rsidRDefault="001077E7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 825,51</w:t>
            </w:r>
          </w:p>
        </w:tc>
      </w:tr>
      <w:tr w:rsidR="00E37F09" w:rsidRPr="007441ED" w14:paraId="7B0588CA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7046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Obecný úrad zateplenie, okná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282B" w14:textId="6F5147AC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298,4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B1E" w14:textId="66F5C4F5" w:rsidR="00E37F09" w:rsidRPr="00D70683" w:rsidRDefault="001077E7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298,48</w:t>
            </w:r>
          </w:p>
        </w:tc>
      </w:tr>
      <w:tr w:rsidR="00E37F09" w:rsidRPr="007441ED" w14:paraId="215A417F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A4BF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Šatne TJ Baník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F481" w14:textId="1C37743E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909,2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A66B" w14:textId="5B8CE7EB" w:rsidR="00E37F09" w:rsidRPr="001F5DC3" w:rsidRDefault="001077E7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382,56</w:t>
            </w:r>
          </w:p>
        </w:tc>
      </w:tr>
      <w:tr w:rsidR="00E37F09" w:rsidRPr="007441ED" w14:paraId="76581037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6AE6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Čajovňa </w:t>
            </w:r>
            <w:proofErr w:type="spellStart"/>
            <w:r w:rsidRPr="001F5DC3">
              <w:rPr>
                <w:color w:val="000000" w:themeColor="text1"/>
                <w:sz w:val="20"/>
              </w:rPr>
              <w:t>Poliačky</w:t>
            </w:r>
            <w:proofErr w:type="spellEnd"/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B126" w14:textId="16733196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 949,8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F676" w14:textId="6513A28B" w:rsidR="00E37F09" w:rsidRPr="001F5DC3" w:rsidRDefault="001077E7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949,81</w:t>
            </w:r>
          </w:p>
        </w:tc>
      </w:tr>
      <w:tr w:rsidR="00E37F09" w:rsidRPr="007441ED" w14:paraId="0EAF47FD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F7DB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Hrobové miest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595B" w14:textId="5C4210C5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92,2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FF3C" w14:textId="20A812E1" w:rsidR="00E37F09" w:rsidRPr="001F5DC3" w:rsidRDefault="001077E7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92,20</w:t>
            </w:r>
          </w:p>
        </w:tc>
      </w:tr>
      <w:tr w:rsidR="00E37F09" w:rsidRPr="007441ED" w14:paraId="25192D34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684F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Budova materská škol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8FC4" w14:textId="6D8A4821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381,6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2FCA" w14:textId="07DC2A66" w:rsidR="00E37F09" w:rsidRPr="001F5DC3" w:rsidRDefault="0016466A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886,58</w:t>
            </w:r>
          </w:p>
        </w:tc>
      </w:tr>
      <w:tr w:rsidR="00E37F09" w:rsidRPr="007441ED" w14:paraId="0CA2E084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EF0B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Okná MŠ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59F4" w14:textId="6CFE0FC6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880,2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C120" w14:textId="2E00CCEA" w:rsidR="00E37F09" w:rsidRPr="001F5DC3" w:rsidRDefault="0016466A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365,10</w:t>
            </w:r>
          </w:p>
        </w:tc>
      </w:tr>
      <w:tr w:rsidR="00E37F09" w:rsidRPr="007441ED" w14:paraId="01C44DD2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CD0B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proofErr w:type="spellStart"/>
            <w:r w:rsidRPr="001F5DC3">
              <w:rPr>
                <w:color w:val="000000" w:themeColor="text1"/>
                <w:sz w:val="20"/>
              </w:rPr>
              <w:t>Túrnička</w:t>
            </w:r>
            <w:proofErr w:type="spellEnd"/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F577" w14:textId="69B00D72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4,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A13C" w14:textId="310777FE" w:rsidR="00E37F09" w:rsidRPr="001F5DC3" w:rsidRDefault="0016466A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5,00</w:t>
            </w:r>
          </w:p>
        </w:tc>
      </w:tr>
      <w:tr w:rsidR="00E37F09" w:rsidRPr="007441ED" w14:paraId="65D0E67D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2EA7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Stará škol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B3CE" w14:textId="2200CB9F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 993,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CF55" w14:textId="74A32216" w:rsidR="00E37F09" w:rsidRPr="001F5DC3" w:rsidRDefault="0016466A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 243,40</w:t>
            </w:r>
          </w:p>
        </w:tc>
      </w:tr>
      <w:tr w:rsidR="00E37F09" w:rsidRPr="007441ED" w14:paraId="088163E4" w14:textId="77777777">
        <w:trPr>
          <w:trHeight w:val="24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37EF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Kotolňa ZŠ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7C3A" w14:textId="13905A3F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4 217,5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A3F3" w14:textId="711E7781" w:rsidR="00E37F09" w:rsidRPr="001F5DC3" w:rsidRDefault="0016466A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842,40</w:t>
            </w:r>
          </w:p>
        </w:tc>
      </w:tr>
      <w:tr w:rsidR="0016466A" w:rsidRPr="007441ED" w14:paraId="505EF730" w14:textId="77777777">
        <w:trPr>
          <w:trHeight w:val="24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CFE0" w14:textId="3AB8846E" w:rsidR="0016466A" w:rsidRPr="001F5DC3" w:rsidRDefault="0016466A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ark </w:t>
            </w:r>
            <w:proofErr w:type="spellStart"/>
            <w:r>
              <w:rPr>
                <w:color w:val="000000" w:themeColor="text1"/>
                <w:sz w:val="20"/>
              </w:rPr>
              <w:t>Nižnoslanská</w:t>
            </w:r>
            <w:proofErr w:type="spellEnd"/>
            <w:r>
              <w:rPr>
                <w:color w:val="000000" w:themeColor="text1"/>
                <w:sz w:val="20"/>
              </w:rPr>
              <w:t xml:space="preserve"> baň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AE9F" w14:textId="539854A4" w:rsidR="0016466A" w:rsidRDefault="0016466A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F954" w14:textId="30D75222" w:rsidR="0016466A" w:rsidRDefault="0016466A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16,00</w:t>
            </w:r>
          </w:p>
        </w:tc>
      </w:tr>
      <w:tr w:rsidR="00E37F09" w:rsidRPr="007441ED" w14:paraId="668E17CD" w14:textId="77777777">
        <w:trPr>
          <w:trHeight w:val="24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7A9" w14:textId="77777777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  <w:sz w:val="20"/>
              </w:rPr>
            </w:pPr>
            <w:r w:rsidRPr="001F5DC3">
              <w:rPr>
                <w:color w:val="000000" w:themeColor="text1"/>
                <w:sz w:val="20"/>
              </w:rPr>
              <w:t>Zberný dv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2354" w14:textId="23E2E14E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2 185,1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455" w14:textId="3D4F019F" w:rsidR="00E37F09" w:rsidRPr="001F5DC3" w:rsidRDefault="0016466A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2 070,35</w:t>
            </w:r>
          </w:p>
        </w:tc>
      </w:tr>
      <w:tr w:rsidR="00E37F09" w:rsidRPr="007441ED" w14:paraId="6F58E05F" w14:textId="77777777">
        <w:trPr>
          <w:trHeight w:val="24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01A4" w14:textId="2F1CD129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Centrálna oddychová zóna </w:t>
            </w:r>
            <w:proofErr w:type="spellStart"/>
            <w:r>
              <w:rPr>
                <w:color w:val="000000" w:themeColor="text1"/>
                <w:sz w:val="20"/>
              </w:rPr>
              <w:t>Nižnoslanská</w:t>
            </w:r>
            <w:proofErr w:type="spellEnd"/>
            <w:r>
              <w:rPr>
                <w:color w:val="000000" w:themeColor="text1"/>
                <w:sz w:val="20"/>
              </w:rPr>
              <w:t xml:space="preserve"> Baň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B00B" w14:textId="51EA2C93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 499,9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6A10" w14:textId="00CE7B1A" w:rsidR="00E37F09" w:rsidRDefault="0016466A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 000,40</w:t>
            </w:r>
          </w:p>
        </w:tc>
      </w:tr>
      <w:tr w:rsidR="00E37F09" w:rsidRPr="007441ED" w14:paraId="29958B94" w14:textId="77777777">
        <w:trPr>
          <w:trHeight w:val="24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8654" w14:textId="69CC4859" w:rsidR="00E37F09" w:rsidRPr="001F5DC3" w:rsidRDefault="00E37F09" w:rsidP="00E37F09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iestne komunikác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0841" w14:textId="1FBCE8EF" w:rsidR="00E37F09" w:rsidRPr="001F5DC3" w:rsidRDefault="00E37F09" w:rsidP="00E37F0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 106,2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60E1" w14:textId="1C2A94AE" w:rsidR="00E37F09" w:rsidRDefault="0016466A" w:rsidP="00E37F0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5 303,13</w:t>
            </w:r>
          </w:p>
        </w:tc>
      </w:tr>
    </w:tbl>
    <w:p w14:paraId="58908C41" w14:textId="787EB055" w:rsidR="00F70F56" w:rsidRDefault="00F70F56" w:rsidP="0020321B">
      <w:pPr>
        <w:spacing w:after="0" w:line="259" w:lineRule="auto"/>
        <w:ind w:left="0" w:right="0" w:firstLine="0"/>
        <w:jc w:val="left"/>
      </w:pPr>
    </w:p>
    <w:p w14:paraId="3C618B5B" w14:textId="77777777" w:rsidR="00F70F56" w:rsidRDefault="00727F23">
      <w:pPr>
        <w:numPr>
          <w:ilvl w:val="0"/>
          <w:numId w:val="10"/>
        </w:numPr>
        <w:ind w:right="45" w:hanging="284"/>
        <w:jc w:val="left"/>
      </w:pPr>
      <w:r>
        <w:t xml:space="preserve">informácia o </w:t>
      </w:r>
      <w:r>
        <w:rPr>
          <w:b/>
        </w:rPr>
        <w:t>prijatých kapitálových transferoch</w:t>
      </w:r>
      <w:r>
        <w:t xml:space="preserve"> zaúčtovaných na účte 384 </w:t>
      </w:r>
      <w:r>
        <w:rPr>
          <w:b/>
          <w:sz w:val="18"/>
        </w:rPr>
        <w:t xml:space="preserve"> </w:t>
      </w:r>
    </w:p>
    <w:tbl>
      <w:tblPr>
        <w:tblStyle w:val="TableGrid"/>
        <w:tblW w:w="9771" w:type="dxa"/>
        <w:tblInd w:w="77" w:type="dxa"/>
        <w:tblCellMar>
          <w:top w:w="13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4880"/>
        <w:gridCol w:w="2551"/>
        <w:gridCol w:w="2340"/>
      </w:tblGrid>
      <w:tr w:rsidR="00AB18E8" w:rsidRPr="00AB18E8" w14:paraId="6C439B1C" w14:textId="77777777" w:rsidTr="00AB18E8">
        <w:trPr>
          <w:trHeight w:val="23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2BF190" w14:textId="77777777" w:rsidR="00F70F56" w:rsidRPr="00AB18E8" w:rsidRDefault="00727F23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AB18E8">
              <w:rPr>
                <w:b/>
                <w:color w:val="auto"/>
                <w:sz w:val="20"/>
              </w:rPr>
              <w:t xml:space="preserve">Kapitálový transfer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DECA14" w14:textId="3508BC9B" w:rsidR="00F70F56" w:rsidRPr="00AB18E8" w:rsidRDefault="00727F23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AB18E8">
              <w:rPr>
                <w:b/>
                <w:color w:val="auto"/>
                <w:sz w:val="20"/>
              </w:rPr>
              <w:t>Stav k 31.12.20</w:t>
            </w:r>
            <w:r w:rsidR="004E13F3" w:rsidRPr="00AB18E8">
              <w:rPr>
                <w:b/>
                <w:color w:val="auto"/>
                <w:sz w:val="20"/>
              </w:rPr>
              <w:t>2</w:t>
            </w:r>
            <w:r w:rsidR="0020321B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FB0D8C" w14:textId="2C46498E" w:rsidR="00F70F56" w:rsidRPr="00AB18E8" w:rsidRDefault="00727F23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B18E8">
              <w:rPr>
                <w:b/>
                <w:color w:val="auto"/>
                <w:sz w:val="20"/>
              </w:rPr>
              <w:t>Stav k 31.12.20</w:t>
            </w:r>
            <w:r w:rsidR="007441ED" w:rsidRPr="00AB18E8">
              <w:rPr>
                <w:b/>
                <w:color w:val="auto"/>
                <w:sz w:val="20"/>
              </w:rPr>
              <w:t>2</w:t>
            </w:r>
            <w:r w:rsidR="0020321B">
              <w:rPr>
                <w:b/>
                <w:color w:val="auto"/>
                <w:sz w:val="20"/>
              </w:rPr>
              <w:t>2</w:t>
            </w:r>
          </w:p>
        </w:tc>
      </w:tr>
      <w:tr w:rsidR="00AB18E8" w:rsidRPr="00AB18E8" w14:paraId="205BA802" w14:textId="77777777" w:rsidTr="00AB18E8">
        <w:trPr>
          <w:trHeight w:val="241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7D8D" w14:textId="77777777" w:rsidR="00F70F56" w:rsidRPr="00AB18E8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7825" w14:textId="77777777" w:rsidR="00F70F56" w:rsidRPr="00AB18E8" w:rsidRDefault="00727F23">
            <w:pPr>
              <w:spacing w:after="0" w:line="259" w:lineRule="auto"/>
              <w:ind w:left="0" w:right="4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E8E6" w14:textId="77777777" w:rsidR="00F70F56" w:rsidRPr="00AB18E8" w:rsidRDefault="00727F23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</w:rPr>
              <w:t xml:space="preserve"> </w:t>
            </w:r>
          </w:p>
        </w:tc>
      </w:tr>
      <w:tr w:rsidR="0020321B" w:rsidRPr="00AB18E8" w14:paraId="50169A41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104B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bookmarkStart w:id="1" w:name="_Hlk35853071"/>
            <w:r w:rsidRPr="00AB18E8">
              <w:rPr>
                <w:color w:val="auto"/>
              </w:rPr>
              <w:lastRenderedPageBreak/>
              <w:t xml:space="preserve">Centrálna zóna ob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F698" w14:textId="03373D4E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303 424,4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E0C" w14:textId="7D87C2FA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9 625,22</w:t>
            </w:r>
          </w:p>
        </w:tc>
      </w:tr>
      <w:tr w:rsidR="0020321B" w:rsidRPr="00AB18E8" w14:paraId="55DF5F2E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9CCA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Požiarna zbrojn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9772" w14:textId="793791D4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0 963,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D4BE" w14:textId="319ED754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 625,30</w:t>
            </w:r>
          </w:p>
        </w:tc>
      </w:tr>
      <w:tr w:rsidR="0020321B" w:rsidRPr="00AB18E8" w14:paraId="797A8614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3F99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Kultúrny do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343" w14:textId="63E27092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2 099,8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5C6C" w14:textId="35ECBDC1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705,73</w:t>
            </w:r>
          </w:p>
        </w:tc>
      </w:tr>
      <w:tr w:rsidR="0020321B" w:rsidRPr="00AB18E8" w14:paraId="5530CABB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AE37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Viacúčelové ihrisk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650D" w14:textId="010579DE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7 128,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5AF2" w14:textId="655AC2CC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20321B">
              <w:rPr>
                <w:color w:val="auto"/>
                <w:sz w:val="20"/>
                <w:szCs w:val="20"/>
              </w:rPr>
              <w:t>15 125,49</w:t>
            </w:r>
          </w:p>
        </w:tc>
      </w:tr>
      <w:tr w:rsidR="0020321B" w:rsidRPr="00AB18E8" w14:paraId="054C348C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5973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Strecha Materská škol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1BC" w14:textId="4A20F18B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7 283,2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14CA" w14:textId="16B6A40F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 452,79</w:t>
            </w:r>
          </w:p>
        </w:tc>
      </w:tr>
      <w:tr w:rsidR="0020321B" w:rsidRPr="00AB18E8" w14:paraId="69D12059" w14:textId="77777777" w:rsidTr="00AB18E8">
        <w:trPr>
          <w:trHeight w:val="28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83F3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Základná škol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D7BF" w14:textId="6CDF4EAA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338 800,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8565" w14:textId="4D363CFD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4 970,88</w:t>
            </w:r>
          </w:p>
        </w:tc>
      </w:tr>
      <w:tr w:rsidR="0020321B" w:rsidRPr="00AB18E8" w14:paraId="528B0739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DA10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Studňa rómska osad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896" w14:textId="4DD9CE03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 593,0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14FC" w14:textId="1369A02C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43,79</w:t>
            </w:r>
          </w:p>
        </w:tc>
      </w:tr>
      <w:tr w:rsidR="0020321B" w:rsidRPr="00AB18E8" w14:paraId="1D8DFEDE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0354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Kolkáreň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7D63" w14:textId="37C1257A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23 641,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30EE" w14:textId="63180135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 825,51</w:t>
            </w:r>
          </w:p>
        </w:tc>
      </w:tr>
      <w:tr w:rsidR="0020321B" w:rsidRPr="00AB18E8" w14:paraId="6D401B54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4D68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Obecný úrad zateplenie, okná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88EA" w14:textId="07C791BD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8 298,4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55D9" w14:textId="1785908E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298,48</w:t>
            </w:r>
          </w:p>
        </w:tc>
      </w:tr>
      <w:tr w:rsidR="0020321B" w:rsidRPr="00AB18E8" w14:paraId="7674E20B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59E1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Okná materská škol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EA05" w14:textId="0E2EC007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2 880,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C77C" w14:textId="07DA92D9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365,10</w:t>
            </w:r>
          </w:p>
        </w:tc>
      </w:tr>
      <w:tr w:rsidR="0020321B" w:rsidRPr="00AB18E8" w14:paraId="14A2EDC5" w14:textId="77777777" w:rsidTr="00AB18E8">
        <w:trPr>
          <w:trHeight w:val="28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C5E4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Kotolňa Základná škol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AC73" w14:textId="32898125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4 217,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6B8E" w14:textId="68277246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842,40</w:t>
            </w:r>
          </w:p>
        </w:tc>
      </w:tr>
      <w:tr w:rsidR="0020321B" w:rsidRPr="00AB18E8" w14:paraId="184207CF" w14:textId="77777777" w:rsidTr="00AB18E8">
        <w:trPr>
          <w:trHeight w:val="28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6779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>Stará ško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AF" w14:textId="602C2F8C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B18E8">
              <w:rPr>
                <w:color w:val="auto"/>
                <w:sz w:val="20"/>
                <w:szCs w:val="20"/>
              </w:rPr>
              <w:t>29 993,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33D" w14:textId="2D27EB60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 243,40</w:t>
            </w:r>
          </w:p>
        </w:tc>
      </w:tr>
      <w:tr w:rsidR="0020321B" w:rsidRPr="00AB18E8" w14:paraId="17737D65" w14:textId="77777777" w:rsidTr="00AB18E8">
        <w:trPr>
          <w:trHeight w:val="28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236" w14:textId="77777777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>Zberný dv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BC6D" w14:textId="1A28F62A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B18E8">
              <w:rPr>
                <w:color w:val="auto"/>
                <w:sz w:val="20"/>
                <w:szCs w:val="20"/>
              </w:rPr>
              <w:t>192 185,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A780" w14:textId="3920A9B6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52 070,35</w:t>
            </w:r>
          </w:p>
        </w:tc>
      </w:tr>
      <w:tr w:rsidR="0020321B" w:rsidRPr="00AB18E8" w14:paraId="33621655" w14:textId="77777777" w:rsidTr="00AB18E8">
        <w:trPr>
          <w:trHeight w:val="28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09C0" w14:textId="52725E7F" w:rsidR="0020321B" w:rsidRPr="00AB18E8" w:rsidRDefault="0020321B" w:rsidP="0020321B">
            <w:pPr>
              <w:spacing w:after="0" w:line="259" w:lineRule="auto"/>
              <w:ind w:left="0" w:right="-372" w:firstLine="0"/>
              <w:jc w:val="left"/>
              <w:rPr>
                <w:color w:val="auto"/>
                <w:szCs w:val="24"/>
              </w:rPr>
            </w:pPr>
            <w:r w:rsidRPr="00AB18E8">
              <w:rPr>
                <w:color w:val="auto"/>
                <w:szCs w:val="24"/>
              </w:rPr>
              <w:t xml:space="preserve">Centrálna oddychová zóna </w:t>
            </w:r>
            <w:proofErr w:type="spellStart"/>
            <w:r w:rsidRPr="00AB18E8">
              <w:rPr>
                <w:color w:val="auto"/>
                <w:szCs w:val="24"/>
              </w:rPr>
              <w:t>Nižnoslanská</w:t>
            </w:r>
            <w:proofErr w:type="spellEnd"/>
            <w:r w:rsidRPr="00AB18E8">
              <w:rPr>
                <w:color w:val="auto"/>
                <w:szCs w:val="24"/>
              </w:rPr>
              <w:t xml:space="preserve"> Baň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D85F" w14:textId="307856BE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B18E8">
              <w:rPr>
                <w:color w:val="auto"/>
                <w:sz w:val="20"/>
                <w:szCs w:val="20"/>
              </w:rPr>
              <w:t>29 499,9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BB9C" w14:textId="33D78A15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8 000,40</w:t>
            </w:r>
          </w:p>
        </w:tc>
      </w:tr>
      <w:tr w:rsidR="0020321B" w:rsidRPr="00AB18E8" w14:paraId="5DED0EFA" w14:textId="77777777" w:rsidTr="00AB18E8">
        <w:trPr>
          <w:trHeight w:val="28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D97F" w14:textId="39A8F58F" w:rsidR="0020321B" w:rsidRPr="00AB18E8" w:rsidRDefault="0020321B" w:rsidP="0020321B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B18E8">
              <w:rPr>
                <w:color w:val="auto"/>
                <w:szCs w:val="24"/>
              </w:rPr>
              <w:t>Miestne komunikác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879" w14:textId="13A47451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B18E8">
              <w:rPr>
                <w:color w:val="auto"/>
                <w:sz w:val="20"/>
                <w:szCs w:val="20"/>
              </w:rPr>
              <w:t>13 106,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E3E9" w14:textId="7E74504E" w:rsidR="0020321B" w:rsidRPr="00AB18E8" w:rsidRDefault="0020321B" w:rsidP="0020321B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95 303,13</w:t>
            </w:r>
          </w:p>
        </w:tc>
      </w:tr>
    </w:tbl>
    <w:bookmarkEnd w:id="1"/>
    <w:p w14:paraId="05F2DCE9" w14:textId="4D0D8CA4" w:rsidR="00F70F56" w:rsidRDefault="00727F23" w:rsidP="00953497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14:paraId="51119A9B" w14:textId="77777777" w:rsidR="00F70F56" w:rsidRDefault="00727F23">
      <w:pPr>
        <w:spacing w:after="22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2B64FC7C" w14:textId="77777777" w:rsidR="00F70F56" w:rsidRDefault="00727F23">
      <w:pPr>
        <w:spacing w:after="13" w:line="270" w:lineRule="auto"/>
        <w:ind w:left="1402" w:right="1490"/>
        <w:jc w:val="center"/>
      </w:pPr>
      <w:r>
        <w:rPr>
          <w:b/>
        </w:rPr>
        <w:t xml:space="preserve">Čl. V </w:t>
      </w:r>
    </w:p>
    <w:p w14:paraId="5C36E228" w14:textId="77777777" w:rsidR="00F70F56" w:rsidRDefault="00727F23">
      <w:pPr>
        <w:spacing w:after="13" w:line="270" w:lineRule="auto"/>
        <w:ind w:left="1402" w:right="1489"/>
        <w:jc w:val="center"/>
      </w:pPr>
      <w:r>
        <w:rPr>
          <w:b/>
        </w:rPr>
        <w:t xml:space="preserve">Informácie o výnosoch a nákladoch </w:t>
      </w:r>
      <w:r>
        <w:t xml:space="preserve"> </w:t>
      </w:r>
    </w:p>
    <w:p w14:paraId="408F12D1" w14:textId="77777777" w:rsidR="00F70F56" w:rsidRDefault="00727F23">
      <w:pPr>
        <w:spacing w:after="20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4BD1A02F" w14:textId="0F6C69E9" w:rsidR="00F70F56" w:rsidRPr="00320613" w:rsidRDefault="00727F23">
      <w:pPr>
        <w:numPr>
          <w:ilvl w:val="0"/>
          <w:numId w:val="11"/>
        </w:numPr>
        <w:spacing w:after="4" w:line="270" w:lineRule="auto"/>
        <w:ind w:right="0" w:hanging="284"/>
        <w:jc w:val="left"/>
      </w:pPr>
      <w:r>
        <w:rPr>
          <w:b/>
        </w:rPr>
        <w:t>Výnosy - popis a výška významných položiek výnosov</w:t>
      </w:r>
      <w:r>
        <w:rPr>
          <w:b/>
          <w:sz w:val="20"/>
        </w:rPr>
        <w:t xml:space="preserve"> </w:t>
      </w:r>
    </w:p>
    <w:p w14:paraId="488EAFE5" w14:textId="77777777" w:rsidR="00953497" w:rsidRDefault="00727F23">
      <w:pPr>
        <w:spacing w:after="22" w:line="259" w:lineRule="auto"/>
        <w:ind w:left="284" w:right="0" w:firstLine="0"/>
        <w:jc w:val="left"/>
      </w:pPr>
      <w:r>
        <w:rPr>
          <w:b/>
        </w:rPr>
        <w:t xml:space="preserve"> 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968"/>
        <w:gridCol w:w="3769"/>
        <w:gridCol w:w="1783"/>
        <w:gridCol w:w="1882"/>
        <w:gridCol w:w="146"/>
      </w:tblGrid>
      <w:tr w:rsidR="00953497" w:rsidRPr="00953497" w14:paraId="2C5247FC" w14:textId="77777777" w:rsidTr="00953497">
        <w:trPr>
          <w:gridAfter w:val="1"/>
          <w:wAfter w:w="36" w:type="dxa"/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4D7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FFA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AF0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D2B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95E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4B310B2C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A0678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Popis/číslo účtu a názov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B1D11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Suma k 31.1.202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E0CE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Suma k 31.12.2022</w:t>
            </w:r>
          </w:p>
        </w:tc>
      </w:tr>
      <w:tr w:rsidR="00953497" w:rsidRPr="00953497" w14:paraId="49891F47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86855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a) tržby za vlastné výkony a tova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6BCE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2 279,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793F9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3 388,42</w:t>
            </w:r>
          </w:p>
        </w:tc>
      </w:tr>
      <w:tr w:rsidR="00953497" w:rsidRPr="00953497" w14:paraId="1C0FA0A6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D31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 xml:space="preserve">602- Tržby z predaja služieb z toho: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F8B6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 279,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272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3 388,42</w:t>
            </w:r>
          </w:p>
        </w:tc>
      </w:tr>
      <w:tr w:rsidR="00953497" w:rsidRPr="00953497" w14:paraId="75AFC441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B5E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Služby HČ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DB4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 143,5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F1D8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3 388,42</w:t>
            </w:r>
          </w:p>
        </w:tc>
      </w:tr>
      <w:tr w:rsidR="00953497" w:rsidRPr="00953497" w14:paraId="49CE45E6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FB2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Služby PČ ubytovani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006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36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B6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</w:tr>
      <w:tr w:rsidR="00953497" w:rsidRPr="00953497" w14:paraId="5CD934D8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C6458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b) zmena stavu vnútro organizačných zásob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824B0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842054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</w:tr>
      <w:tr w:rsidR="00953497" w:rsidRPr="00953497" w14:paraId="26919B19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D25E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c) aktiváci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3C3D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EC0BE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</w:tr>
      <w:tr w:rsidR="00953497" w:rsidRPr="00953497" w14:paraId="1BD6570C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F7E36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d) daňové a colné výnosy a výnosy z poplatkov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DCA22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541 108,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460FB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573 708,21</w:t>
            </w:r>
          </w:p>
        </w:tc>
      </w:tr>
      <w:tr w:rsidR="00953497" w:rsidRPr="00953497" w14:paraId="5B2B8061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203C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32- Daňové výnosy samosprávy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C1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519 746,9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50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550 906,26</w:t>
            </w:r>
          </w:p>
        </w:tc>
      </w:tr>
      <w:tr w:rsidR="00953497" w:rsidRPr="00953497" w14:paraId="73310D6C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E3F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podielové dane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C66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464 508,3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924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489 639,00</w:t>
            </w:r>
          </w:p>
        </w:tc>
      </w:tr>
      <w:tr w:rsidR="00953497" w:rsidRPr="00953497" w14:paraId="42207F04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D674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daň z nehnuteľnosti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017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54 325,5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56E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52 297,12</w:t>
            </w:r>
          </w:p>
        </w:tc>
      </w:tr>
      <w:tr w:rsidR="00953497" w:rsidRPr="00953497" w14:paraId="332F5113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589C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daň za psa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828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912,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D918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832,66</w:t>
            </w:r>
          </w:p>
        </w:tc>
      </w:tr>
      <w:tr w:rsidR="00953497" w:rsidRPr="00953497" w14:paraId="5AE31B4E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61A3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33- Výnosy s poplatkov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744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1 361,7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2326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2 801,95</w:t>
            </w:r>
          </w:p>
        </w:tc>
      </w:tr>
      <w:tr w:rsidR="00953497" w:rsidRPr="00953497" w14:paraId="4AF46DAF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698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správne poplatky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88D4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 396,0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F66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5 516,99</w:t>
            </w:r>
          </w:p>
        </w:tc>
      </w:tr>
      <w:tr w:rsidR="00953497" w:rsidRPr="00953497" w14:paraId="070CA256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9DE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cintorínsky poplatok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8944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 380,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EF5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938,00</w:t>
            </w:r>
          </w:p>
        </w:tc>
      </w:tr>
      <w:tr w:rsidR="00953497" w:rsidRPr="00953497" w14:paraId="34F1FD18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81A8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komunálny odpad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74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7 585,6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60A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6 346,96</w:t>
            </w:r>
          </w:p>
        </w:tc>
      </w:tr>
      <w:tr w:rsidR="00953497" w:rsidRPr="00953497" w14:paraId="03F204B2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875E4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e) finančné výnos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37C9F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26,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4BE738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0,00</w:t>
            </w:r>
          </w:p>
        </w:tc>
      </w:tr>
      <w:tr w:rsidR="00953497" w:rsidRPr="00953497" w14:paraId="5105E21C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0B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62- Úrok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50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EE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</w:tr>
      <w:tr w:rsidR="00953497" w:rsidRPr="00953497" w14:paraId="7D1951A8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260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68- Ostatné finančné výnosy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12C4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6,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C3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</w:tr>
      <w:tr w:rsidR="00953497" w:rsidRPr="00953497" w14:paraId="3D34A2B1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C2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65- Výnosy z dlhodobého finančného majetku z toh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9D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E6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</w:tr>
      <w:tr w:rsidR="00953497" w:rsidRPr="00953497" w14:paraId="311EC9AE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2444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 xml:space="preserve"> dividendy akcionára VVS </w:t>
            </w:r>
            <w:proofErr w:type="spellStart"/>
            <w:r w:rsidRPr="00953497">
              <w:rPr>
                <w:rFonts w:ascii="Calibri" w:hAnsi="Calibri" w:cs="Calibri"/>
                <w:sz w:val="22"/>
              </w:rPr>
              <w:t>a.s</w:t>
            </w:r>
            <w:proofErr w:type="spellEnd"/>
            <w:r w:rsidRPr="00953497">
              <w:rPr>
                <w:rFonts w:ascii="Calibri" w:hAnsi="Calibri" w:cs="Calibri"/>
                <w:sz w:val="22"/>
              </w:rPr>
              <w:t>. Košice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574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E6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953497" w:rsidRPr="00953497" w14:paraId="5EE43EFA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BD4E8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lastRenderedPageBreak/>
              <w:t>f) mimoriadne výnos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380B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2 483,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BD4A9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0,00</w:t>
            </w:r>
          </w:p>
        </w:tc>
      </w:tr>
      <w:tr w:rsidR="00953497" w:rsidRPr="00953497" w14:paraId="62EE2841" w14:textId="77777777" w:rsidTr="00953497">
        <w:trPr>
          <w:gridAfter w:val="1"/>
          <w:wAfter w:w="36" w:type="dxa"/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E3C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72- Náhrady škôd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EC6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 483,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F8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</w:tr>
      <w:tr w:rsidR="00953497" w:rsidRPr="00953497" w14:paraId="696D68B7" w14:textId="77777777" w:rsidTr="00953497">
        <w:trPr>
          <w:gridAfter w:val="1"/>
          <w:wAfter w:w="36" w:type="dxa"/>
          <w:trHeight w:val="408"/>
        </w:trPr>
        <w:tc>
          <w:tcPr>
            <w:tcW w:w="5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8B312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 xml:space="preserve">g) Výnosy z transferov a rozpočtových príjmov v </w:t>
            </w: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</w:rPr>
              <w:t>ociach</w:t>
            </w:r>
            <w:proofErr w:type="spellEnd"/>
            <w:r w:rsidRPr="00953497">
              <w:rPr>
                <w:rFonts w:ascii="Calibri" w:hAnsi="Calibri" w:cs="Calibri"/>
                <w:b/>
                <w:bCs/>
                <w:sz w:val="22"/>
              </w:rPr>
              <w:t xml:space="preserve">, VÚC a v RO a PO zriadených </w:t>
            </w:r>
            <w:proofErr w:type="spellStart"/>
            <w:r w:rsidRPr="00953497">
              <w:rPr>
                <w:rFonts w:ascii="Calibri" w:hAnsi="Calibri" w:cs="Calibri"/>
                <w:b/>
                <w:bCs/>
                <w:sz w:val="22"/>
              </w:rPr>
              <w:t>obcov</w:t>
            </w:r>
            <w:proofErr w:type="spellEnd"/>
            <w:r w:rsidRPr="00953497">
              <w:rPr>
                <w:rFonts w:ascii="Calibri" w:hAnsi="Calibri" w:cs="Calibri"/>
                <w:b/>
                <w:bCs/>
                <w:sz w:val="22"/>
              </w:rPr>
              <w:t xml:space="preserve"> alebo VÚC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8D84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175 664,55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BE8126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200 504,36</w:t>
            </w:r>
          </w:p>
        </w:tc>
      </w:tr>
      <w:tr w:rsidR="00953497" w:rsidRPr="00953497" w14:paraId="1E0B44AB" w14:textId="77777777" w:rsidTr="00953497">
        <w:trPr>
          <w:trHeight w:val="288"/>
        </w:trPr>
        <w:tc>
          <w:tcPr>
            <w:tcW w:w="5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337C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F15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7F06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F7C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953497" w:rsidRPr="00953497" w14:paraId="31032E85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1084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93- Výnosy samosprávy z bežných transferov  zo ŠR z toho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5AD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91 164,3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B1F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58 624,30</w:t>
            </w:r>
          </w:p>
        </w:tc>
        <w:tc>
          <w:tcPr>
            <w:tcW w:w="36" w:type="dxa"/>
            <w:vAlign w:val="center"/>
            <w:hideMark/>
          </w:tcPr>
          <w:p w14:paraId="7A5F31B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18E65DBB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7F0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Rodinné prídavky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14A6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 943,1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18F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9 814,36</w:t>
            </w:r>
          </w:p>
        </w:tc>
        <w:tc>
          <w:tcPr>
            <w:tcW w:w="36" w:type="dxa"/>
            <w:vAlign w:val="center"/>
            <w:hideMark/>
          </w:tcPr>
          <w:p w14:paraId="05D6B4E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647046F9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8CAC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953497">
              <w:rPr>
                <w:rFonts w:ascii="Calibri" w:hAnsi="Calibri" w:cs="Calibri"/>
                <w:sz w:val="22"/>
              </w:rPr>
              <w:t>Pojekty</w:t>
            </w:r>
            <w:proofErr w:type="spellEnd"/>
            <w:r w:rsidRPr="00953497">
              <w:rPr>
                <w:rFonts w:ascii="Calibri" w:hAnsi="Calibri" w:cs="Calibri"/>
                <w:sz w:val="22"/>
              </w:rPr>
              <w:t xml:space="preserve"> cez </w:t>
            </w:r>
            <w:proofErr w:type="spellStart"/>
            <w:r w:rsidRPr="00953497">
              <w:rPr>
                <w:rFonts w:ascii="Calibri" w:hAnsi="Calibri" w:cs="Calibri"/>
                <w:sz w:val="22"/>
              </w:rPr>
              <w:t>UPSVaR</w:t>
            </w:r>
            <w:proofErr w:type="spellEnd"/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961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0 943,4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2156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4 739,61</w:t>
            </w:r>
          </w:p>
        </w:tc>
        <w:tc>
          <w:tcPr>
            <w:tcW w:w="36" w:type="dxa"/>
            <w:vAlign w:val="center"/>
            <w:hideMark/>
          </w:tcPr>
          <w:p w14:paraId="53B1BB6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4FBDC713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9A6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953497">
              <w:rPr>
                <w:rFonts w:ascii="Calibri" w:hAnsi="Calibri" w:cs="Calibri"/>
                <w:sz w:val="22"/>
              </w:rPr>
              <w:t>Regiser</w:t>
            </w:r>
            <w:proofErr w:type="spellEnd"/>
            <w:r w:rsidRPr="00953497">
              <w:rPr>
                <w:rFonts w:ascii="Calibri" w:hAnsi="Calibri" w:cs="Calibri"/>
                <w:sz w:val="22"/>
              </w:rPr>
              <w:t xml:space="preserve"> obyvateľstva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9A8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 119,2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D17C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545,70</w:t>
            </w:r>
          </w:p>
        </w:tc>
        <w:tc>
          <w:tcPr>
            <w:tcW w:w="36" w:type="dxa"/>
            <w:vAlign w:val="center"/>
            <w:hideMark/>
          </w:tcPr>
          <w:p w14:paraId="44035AC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75872F18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14B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Strava detí v hmotnej núdzi, školské pomôcky ZŠ a MŠ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ABF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0 907,6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097C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2 405,80</w:t>
            </w:r>
          </w:p>
        </w:tc>
        <w:tc>
          <w:tcPr>
            <w:tcW w:w="36" w:type="dxa"/>
            <w:vAlign w:val="center"/>
            <w:hideMark/>
          </w:tcPr>
          <w:p w14:paraId="253ECE9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4631909A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A22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SODB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F4C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4 369,2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DF4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6848A6B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5FFA56C6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4C0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Covid 19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411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4 861,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0BE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A5AFF2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01765A4F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D634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Projekt Terény sociálny pracovník COVID 19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E6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34 105,9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4A8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3 255,71</w:t>
            </w:r>
          </w:p>
        </w:tc>
        <w:tc>
          <w:tcPr>
            <w:tcW w:w="36" w:type="dxa"/>
            <w:vAlign w:val="center"/>
            <w:hideMark/>
          </w:tcPr>
          <w:p w14:paraId="1332085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36279541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405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Požiarna ochrana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4C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3 000,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3A9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3 000,00</w:t>
            </w:r>
          </w:p>
        </w:tc>
        <w:tc>
          <w:tcPr>
            <w:tcW w:w="36" w:type="dxa"/>
            <w:vAlign w:val="center"/>
            <w:hideMark/>
          </w:tcPr>
          <w:p w14:paraId="52F2580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4A51B90B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A57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CO dohoda skladník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CC88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14,8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5D9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22,78</w:t>
            </w:r>
          </w:p>
        </w:tc>
        <w:tc>
          <w:tcPr>
            <w:tcW w:w="36" w:type="dxa"/>
            <w:vAlign w:val="center"/>
            <w:hideMark/>
          </w:tcPr>
          <w:p w14:paraId="4965329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0F813131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C91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Voľby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647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356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4 640,34</w:t>
            </w:r>
          </w:p>
        </w:tc>
        <w:tc>
          <w:tcPr>
            <w:tcW w:w="36" w:type="dxa"/>
            <w:vAlign w:val="center"/>
            <w:hideMark/>
          </w:tcPr>
          <w:p w14:paraId="3F5A8A8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4D89DF6B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8D79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Vojnové hroby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0EA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4 70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E9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671B2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29132A0C" w14:textId="77777777" w:rsidTr="00953497">
        <w:trPr>
          <w:trHeight w:val="288"/>
        </w:trPr>
        <w:tc>
          <w:tcPr>
            <w:tcW w:w="5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D87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94- Výnosy samosprávy z kapitálových transferov zo ŠR  - zúčtovanie kapitálového transferu zo ŠR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7FA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5 560,16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101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70 662,18</w:t>
            </w:r>
          </w:p>
        </w:tc>
        <w:tc>
          <w:tcPr>
            <w:tcW w:w="36" w:type="dxa"/>
            <w:vAlign w:val="center"/>
            <w:hideMark/>
          </w:tcPr>
          <w:p w14:paraId="31627444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6FCE714D" w14:textId="77777777" w:rsidTr="00953497">
        <w:trPr>
          <w:trHeight w:val="300"/>
        </w:trPr>
        <w:tc>
          <w:tcPr>
            <w:tcW w:w="5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E3E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E59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F026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C10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953497" w:rsidRPr="00953497" w14:paraId="4ABC756C" w14:textId="77777777" w:rsidTr="00953497">
        <w:trPr>
          <w:trHeight w:val="300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7AB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 xml:space="preserve">696- výnosy samosprávy z kapitálových </w:t>
            </w:r>
            <w:proofErr w:type="spellStart"/>
            <w:r w:rsidRPr="00953497">
              <w:rPr>
                <w:rFonts w:ascii="Calibri" w:hAnsi="Calibri" w:cs="Calibri"/>
                <w:sz w:val="22"/>
              </w:rPr>
              <w:t>tansferov</w:t>
            </w:r>
            <w:proofErr w:type="spellEnd"/>
            <w:r w:rsidRPr="00953497">
              <w:rPr>
                <w:rFonts w:ascii="Calibri" w:hAnsi="Calibri" w:cs="Calibri"/>
                <w:sz w:val="22"/>
              </w:rPr>
              <w:t xml:space="preserve"> od Európskej úni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1C3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29A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40 593,10</w:t>
            </w:r>
          </w:p>
        </w:tc>
        <w:tc>
          <w:tcPr>
            <w:tcW w:w="36" w:type="dxa"/>
            <w:vAlign w:val="center"/>
            <w:hideMark/>
          </w:tcPr>
          <w:p w14:paraId="08B2B45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58DC3ECA" w14:textId="77777777" w:rsidTr="00953497">
        <w:trPr>
          <w:trHeight w:val="288"/>
        </w:trPr>
        <w:tc>
          <w:tcPr>
            <w:tcW w:w="5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17C96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 xml:space="preserve">697- Výnosy samosprávy z bežných transferov od ostatných subjektov mimo </w:t>
            </w:r>
            <w:proofErr w:type="spellStart"/>
            <w:r w:rsidRPr="00953497">
              <w:rPr>
                <w:rFonts w:ascii="Calibri" w:hAnsi="Calibri" w:cs="Calibri"/>
                <w:sz w:val="22"/>
              </w:rPr>
              <w:t>verjenej</w:t>
            </w:r>
            <w:proofErr w:type="spellEnd"/>
            <w:r w:rsidRPr="00953497">
              <w:rPr>
                <w:rFonts w:ascii="Calibri" w:hAnsi="Calibri" w:cs="Calibri"/>
                <w:sz w:val="22"/>
              </w:rPr>
              <w:t xml:space="preserve"> správy z toho: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3D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87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10C4617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618F595F" w14:textId="77777777" w:rsidTr="00953497">
        <w:trPr>
          <w:trHeight w:val="288"/>
        </w:trPr>
        <w:tc>
          <w:tcPr>
            <w:tcW w:w="5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61B17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0D84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D6C7C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0EC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953497" w:rsidRPr="00953497" w14:paraId="33C60585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47CE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F1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12F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F0F3C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772B16DD" w14:textId="77777777" w:rsidTr="00953497">
        <w:trPr>
          <w:trHeight w:val="288"/>
        </w:trPr>
        <w:tc>
          <w:tcPr>
            <w:tcW w:w="5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E976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 xml:space="preserve">698- Výnosy samosprávy z kapitálových transferov od ostatných subjektov mimo verejnej </w:t>
            </w:r>
            <w:proofErr w:type="spellStart"/>
            <w:r w:rsidRPr="00953497">
              <w:rPr>
                <w:rFonts w:ascii="Calibri" w:hAnsi="Calibri" w:cs="Calibri"/>
                <w:sz w:val="22"/>
              </w:rPr>
              <w:t>srávy</w:t>
            </w:r>
            <w:proofErr w:type="spellEnd"/>
            <w:r w:rsidRPr="00953497">
              <w:rPr>
                <w:rFonts w:ascii="Calibri" w:hAnsi="Calibri" w:cs="Calibri"/>
                <w:sz w:val="22"/>
              </w:rPr>
              <w:t xml:space="preserve"> z toho 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82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 204,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D1C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 204,00</w:t>
            </w:r>
          </w:p>
        </w:tc>
        <w:tc>
          <w:tcPr>
            <w:tcW w:w="36" w:type="dxa"/>
            <w:vAlign w:val="center"/>
            <w:hideMark/>
          </w:tcPr>
          <w:p w14:paraId="17FA44B8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7933CE79" w14:textId="77777777" w:rsidTr="00953497">
        <w:trPr>
          <w:trHeight w:val="288"/>
        </w:trPr>
        <w:tc>
          <w:tcPr>
            <w:tcW w:w="5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191C3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B39A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06C5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9B2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953497" w:rsidRPr="00953497" w14:paraId="3AA479D0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4EC78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zúčtovanie kapitálového transferu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2D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 204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02F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 204,00</w:t>
            </w:r>
          </w:p>
        </w:tc>
        <w:tc>
          <w:tcPr>
            <w:tcW w:w="36" w:type="dxa"/>
            <w:vAlign w:val="center"/>
            <w:hideMark/>
          </w:tcPr>
          <w:p w14:paraId="3B36A6A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11532455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E0E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99- Výnosy samosprávy z odvodu rozpočtových príjmov z toho: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F1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7 716,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FEC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9 420,78</w:t>
            </w:r>
          </w:p>
        </w:tc>
        <w:tc>
          <w:tcPr>
            <w:tcW w:w="36" w:type="dxa"/>
            <w:vAlign w:val="center"/>
            <w:hideMark/>
          </w:tcPr>
          <w:p w14:paraId="55C212AC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31E42F55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8E2C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zinkasované príjmy RO- materská škola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7C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710,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D6F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 180,00</w:t>
            </w:r>
          </w:p>
        </w:tc>
        <w:tc>
          <w:tcPr>
            <w:tcW w:w="36" w:type="dxa"/>
            <w:vAlign w:val="center"/>
            <w:hideMark/>
          </w:tcPr>
          <w:p w14:paraId="64DDF3F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1F2B7F43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8DFF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zinkasované príjmy RO- školský klub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95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820,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AC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80,00</w:t>
            </w:r>
          </w:p>
        </w:tc>
        <w:tc>
          <w:tcPr>
            <w:tcW w:w="36" w:type="dxa"/>
            <w:vAlign w:val="center"/>
            <w:hideMark/>
          </w:tcPr>
          <w:p w14:paraId="5AFC613E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359DABC6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EAD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zinkasované príjmy RO- réžia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245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6 186,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CB5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27 210,18</w:t>
            </w:r>
          </w:p>
        </w:tc>
        <w:tc>
          <w:tcPr>
            <w:tcW w:w="36" w:type="dxa"/>
            <w:vAlign w:val="center"/>
            <w:hideMark/>
          </w:tcPr>
          <w:p w14:paraId="6DBAE2D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3CBA11CD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3980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 xml:space="preserve">zinkasované príjmy RO- dobropisy, RZZP, </w:t>
            </w:r>
            <w:proofErr w:type="spellStart"/>
            <w:r w:rsidRPr="00953497">
              <w:rPr>
                <w:rFonts w:ascii="Calibri" w:hAnsi="Calibri" w:cs="Calibri"/>
                <w:sz w:val="22"/>
              </w:rPr>
              <w:t>a.i</w:t>
            </w:r>
            <w:proofErr w:type="spellEnd"/>
            <w:r w:rsidRPr="00953497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13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B24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350,60</w:t>
            </w:r>
          </w:p>
        </w:tc>
        <w:tc>
          <w:tcPr>
            <w:tcW w:w="36" w:type="dxa"/>
            <w:vAlign w:val="center"/>
            <w:hideMark/>
          </w:tcPr>
          <w:p w14:paraId="78BB18F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072CCF92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9BD5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h) ostatné výnos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F2751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16 654,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83118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14 993,46</w:t>
            </w:r>
          </w:p>
        </w:tc>
        <w:tc>
          <w:tcPr>
            <w:tcW w:w="36" w:type="dxa"/>
            <w:vAlign w:val="center"/>
            <w:hideMark/>
          </w:tcPr>
          <w:p w14:paraId="7B4452E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3842D78F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C651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41- tržby z predaja DNM a DHM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E6B2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 075,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0943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749,25</w:t>
            </w:r>
          </w:p>
        </w:tc>
        <w:tc>
          <w:tcPr>
            <w:tcW w:w="36" w:type="dxa"/>
            <w:vAlign w:val="center"/>
            <w:hideMark/>
          </w:tcPr>
          <w:p w14:paraId="08C63DF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3145A249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BB4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45- Ostatné pokuty a penál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C1A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88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409,00</w:t>
            </w:r>
          </w:p>
        </w:tc>
        <w:tc>
          <w:tcPr>
            <w:tcW w:w="36" w:type="dxa"/>
            <w:vAlign w:val="center"/>
            <w:hideMark/>
          </w:tcPr>
          <w:p w14:paraId="04FB21A0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4E7BDAD5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95F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48- Ostatné výnos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47EC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5 579,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A1A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13 835,21</w:t>
            </w:r>
          </w:p>
        </w:tc>
        <w:tc>
          <w:tcPr>
            <w:tcW w:w="36" w:type="dxa"/>
            <w:vAlign w:val="center"/>
            <w:hideMark/>
          </w:tcPr>
          <w:p w14:paraId="125B2A8B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121F66B1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86EA0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i) zúčtovanie rezerv, opravných položiek, časového rozlíšeni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CD07C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B03317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53497">
              <w:rPr>
                <w:rFonts w:ascii="Calibri" w:hAnsi="Calibri" w:cs="Calibri"/>
                <w:b/>
                <w:bCs/>
                <w:sz w:val="22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68A4B778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497" w:rsidRPr="00953497" w14:paraId="7C808EFA" w14:textId="77777777" w:rsidTr="00953497">
        <w:trPr>
          <w:trHeight w:val="288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3D96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653- Zúčtovanie ostatných rezerv z prevádzkovej činnosti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808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1FD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95349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3B7EE9" w14:textId="77777777" w:rsidR="00953497" w:rsidRPr="00953497" w:rsidRDefault="00953497" w:rsidP="009534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3DFAAE48" w14:textId="17202DEE" w:rsidR="00AA1A7D" w:rsidRDefault="00AA1A7D">
      <w:pPr>
        <w:spacing w:after="22" w:line="259" w:lineRule="auto"/>
        <w:ind w:left="284" w:right="0" w:firstLine="0"/>
        <w:jc w:val="left"/>
      </w:pPr>
    </w:p>
    <w:p w14:paraId="62DEA305" w14:textId="2D62AFB0" w:rsidR="00F70F56" w:rsidRDefault="00F70F56">
      <w:pPr>
        <w:spacing w:after="22" w:line="259" w:lineRule="auto"/>
        <w:ind w:left="284" w:right="0" w:firstLine="0"/>
        <w:jc w:val="left"/>
      </w:pPr>
    </w:p>
    <w:p w14:paraId="1220EB42" w14:textId="11BAAEB1" w:rsidR="00F70F56" w:rsidRPr="00AF183B" w:rsidRDefault="00727F23" w:rsidP="00320613">
      <w:pPr>
        <w:spacing w:after="7" w:line="279" w:lineRule="auto"/>
        <w:ind w:left="284" w:right="523" w:firstLine="0"/>
        <w:jc w:val="left"/>
        <w:rPr>
          <w:color w:val="FF0000"/>
        </w:rPr>
      </w:pPr>
      <w:r w:rsidRPr="0001325E">
        <w:rPr>
          <w:color w:val="auto"/>
        </w:rPr>
        <w:t>Celková výška výnosov k 31.12.20</w:t>
      </w:r>
      <w:r w:rsidR="0001325E" w:rsidRPr="0001325E">
        <w:rPr>
          <w:color w:val="auto"/>
        </w:rPr>
        <w:t>2</w:t>
      </w:r>
      <w:r w:rsidR="00953497">
        <w:rPr>
          <w:color w:val="auto"/>
        </w:rPr>
        <w:t>2</w:t>
      </w:r>
      <w:r w:rsidRPr="0001325E">
        <w:rPr>
          <w:color w:val="auto"/>
        </w:rPr>
        <w:t xml:space="preserve"> bola vykázaná vo výške  </w:t>
      </w:r>
      <w:r w:rsidR="00953497">
        <w:rPr>
          <w:color w:val="auto"/>
        </w:rPr>
        <w:t>792 594,45</w:t>
      </w:r>
      <w:r w:rsidRPr="0001325E">
        <w:rPr>
          <w:color w:val="auto"/>
        </w:rPr>
        <w:t xml:space="preserve"> € čo predstavuje </w:t>
      </w:r>
      <w:r w:rsidR="00884191">
        <w:rPr>
          <w:color w:val="auto"/>
        </w:rPr>
        <w:t>nárast</w:t>
      </w:r>
      <w:r w:rsidRPr="0001325E">
        <w:rPr>
          <w:color w:val="auto"/>
        </w:rPr>
        <w:t xml:space="preserve"> oproti roku 20</w:t>
      </w:r>
      <w:r w:rsidR="00884191">
        <w:rPr>
          <w:color w:val="auto"/>
        </w:rPr>
        <w:t>2</w:t>
      </w:r>
      <w:r w:rsidR="00953497">
        <w:rPr>
          <w:color w:val="auto"/>
        </w:rPr>
        <w:t>1</w:t>
      </w:r>
      <w:r w:rsidRPr="0001325E">
        <w:rPr>
          <w:color w:val="auto"/>
        </w:rPr>
        <w:t xml:space="preserve">, keď bola celková výška výnosov vykázaná vo výške </w:t>
      </w:r>
      <w:r w:rsidR="00953497">
        <w:rPr>
          <w:color w:val="auto"/>
        </w:rPr>
        <w:t>738 639,20</w:t>
      </w:r>
      <w:r w:rsidRPr="0001325E">
        <w:rPr>
          <w:color w:val="auto"/>
        </w:rPr>
        <w:t xml:space="preserve"> €. </w:t>
      </w:r>
      <w:r w:rsidRPr="00965FEB">
        <w:rPr>
          <w:color w:val="auto"/>
        </w:rPr>
        <w:t>Najväčší podiel na výnosoch tvorili výnosy: -</w:t>
      </w:r>
      <w:r w:rsidRPr="00965FEB">
        <w:rPr>
          <w:rFonts w:ascii="Arial" w:eastAsia="Arial" w:hAnsi="Arial" w:cs="Arial"/>
          <w:color w:val="auto"/>
        </w:rPr>
        <w:t xml:space="preserve"> </w:t>
      </w:r>
      <w:r w:rsidRPr="00965FEB">
        <w:rPr>
          <w:rFonts w:ascii="Arial" w:eastAsia="Arial" w:hAnsi="Arial" w:cs="Arial"/>
          <w:color w:val="auto"/>
        </w:rPr>
        <w:tab/>
      </w:r>
      <w:r w:rsidRPr="00965FEB">
        <w:rPr>
          <w:color w:val="auto"/>
        </w:rPr>
        <w:t>Podielové dane vo výške</w:t>
      </w:r>
      <w:r w:rsidR="00884191">
        <w:rPr>
          <w:color w:val="auto"/>
        </w:rPr>
        <w:t xml:space="preserve">   </w:t>
      </w:r>
      <w:r w:rsidR="00953497">
        <w:rPr>
          <w:color w:val="auto"/>
        </w:rPr>
        <w:t>489 639,00</w:t>
      </w:r>
      <w:r w:rsidR="00884191">
        <w:rPr>
          <w:color w:val="auto"/>
        </w:rPr>
        <w:t xml:space="preserve"> </w:t>
      </w:r>
      <w:r w:rsidRPr="00965FEB">
        <w:rPr>
          <w:color w:val="auto"/>
        </w:rPr>
        <w:t xml:space="preserve">€ </w:t>
      </w:r>
    </w:p>
    <w:p w14:paraId="13EE00CC" w14:textId="490CA2F1" w:rsidR="00F70F56" w:rsidRPr="00D51E37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D51E37">
        <w:rPr>
          <w:color w:val="auto"/>
        </w:rPr>
        <w:t>Daň z nehnuteľností vo výške</w:t>
      </w:r>
      <w:r w:rsidR="00D51E37" w:rsidRPr="00D51E37">
        <w:rPr>
          <w:color w:val="auto"/>
        </w:rPr>
        <w:t xml:space="preserve"> </w:t>
      </w:r>
      <w:r w:rsidR="00953497">
        <w:rPr>
          <w:color w:val="auto"/>
        </w:rPr>
        <w:t>53 129,78</w:t>
      </w:r>
      <w:r w:rsidRPr="00D51E37">
        <w:rPr>
          <w:color w:val="auto"/>
        </w:rPr>
        <w:t xml:space="preserve"> € </w:t>
      </w:r>
    </w:p>
    <w:p w14:paraId="2CA13FF8" w14:textId="4EAB6101" w:rsidR="00F70F56" w:rsidRPr="00D51E37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D51E37">
        <w:rPr>
          <w:color w:val="auto"/>
        </w:rPr>
        <w:t xml:space="preserve">Poplatok za komunálny odpad a drobný stavebný odpad vo výške </w:t>
      </w:r>
      <w:r w:rsidR="00953497">
        <w:rPr>
          <w:color w:val="auto"/>
        </w:rPr>
        <w:t>16 346,96</w:t>
      </w:r>
      <w:r w:rsidRPr="00D51E37">
        <w:rPr>
          <w:color w:val="auto"/>
        </w:rPr>
        <w:t xml:space="preserve"> € </w:t>
      </w:r>
    </w:p>
    <w:p w14:paraId="411FC6DD" w14:textId="2C486137" w:rsidR="00F70F56" w:rsidRPr="00D51E37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D51E37">
        <w:rPr>
          <w:color w:val="auto"/>
        </w:rPr>
        <w:lastRenderedPageBreak/>
        <w:t xml:space="preserve">Výnosy z bežných transferov ŠR </w:t>
      </w:r>
      <w:r w:rsidR="00953497">
        <w:rPr>
          <w:color w:val="auto"/>
        </w:rPr>
        <w:t>58 624,30</w:t>
      </w:r>
      <w:r w:rsidRPr="00D51E37">
        <w:rPr>
          <w:color w:val="auto"/>
        </w:rPr>
        <w:t xml:space="preserve"> € </w:t>
      </w:r>
    </w:p>
    <w:p w14:paraId="7B1CE7D8" w14:textId="195236BD" w:rsidR="00F70F56" w:rsidRPr="00D51E37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D51E37">
        <w:rPr>
          <w:color w:val="auto"/>
        </w:rPr>
        <w:t xml:space="preserve">Výnosy z kapitálových transferov zo ŠR, subjektov VS vo výške </w:t>
      </w:r>
      <w:r w:rsidR="00953497">
        <w:rPr>
          <w:color w:val="auto"/>
        </w:rPr>
        <w:t>70 662,18</w:t>
      </w:r>
      <w:r w:rsidRPr="00D51E37">
        <w:rPr>
          <w:color w:val="auto"/>
        </w:rPr>
        <w:t xml:space="preserve"> € </w:t>
      </w:r>
    </w:p>
    <w:p w14:paraId="1EF74853" w14:textId="77777777" w:rsidR="00F70F56" w:rsidRDefault="00727F23">
      <w:pPr>
        <w:spacing w:after="21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0F9E5F90" w14:textId="485922B6" w:rsidR="00F70F56" w:rsidRPr="00884191" w:rsidRDefault="00727F23">
      <w:pPr>
        <w:numPr>
          <w:ilvl w:val="0"/>
          <w:numId w:val="11"/>
        </w:numPr>
        <w:spacing w:after="4" w:line="270" w:lineRule="auto"/>
        <w:ind w:right="0" w:hanging="284"/>
        <w:jc w:val="left"/>
      </w:pPr>
      <w:r>
        <w:rPr>
          <w:b/>
        </w:rPr>
        <w:t>Náklady - popis a výška významných položiek nákladov</w:t>
      </w:r>
      <w:r>
        <w:rPr>
          <w:b/>
          <w:sz w:val="20"/>
        </w:rPr>
        <w:t xml:space="preserve"> </w:t>
      </w:r>
    </w:p>
    <w:p w14:paraId="4BA2476E" w14:textId="77777777" w:rsidR="00615222" w:rsidRDefault="00615222">
      <w:pPr>
        <w:spacing w:after="0" w:line="259" w:lineRule="auto"/>
        <w:ind w:left="284" w:right="0" w:firstLine="0"/>
        <w:rPr>
          <w:b/>
        </w:rPr>
      </w:pPr>
    </w:p>
    <w:p w14:paraId="45D0A10A" w14:textId="77777777" w:rsidR="00615222" w:rsidRDefault="00727F23">
      <w:pPr>
        <w:spacing w:after="0" w:line="259" w:lineRule="auto"/>
        <w:ind w:left="284" w:right="0" w:firstLine="0"/>
      </w:pPr>
      <w:r>
        <w:rPr>
          <w:b/>
        </w:rPr>
        <w:t xml:space="preserve"> </w:t>
      </w:r>
    </w:p>
    <w:tbl>
      <w:tblPr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840"/>
        <w:gridCol w:w="1840"/>
        <w:gridCol w:w="960"/>
        <w:gridCol w:w="1060"/>
      </w:tblGrid>
      <w:tr w:rsidR="00615222" w:rsidRPr="00615222" w14:paraId="45F6452F" w14:textId="77777777" w:rsidTr="00615222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BED84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 xml:space="preserve">Popis /číslo účtu a názov/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BAE8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 xml:space="preserve">Suma k 31.12.202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E3346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Suma k 31.12.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389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1B2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2814BCB0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8FC8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 xml:space="preserve">a)   spotrebované nákup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BEF4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54 529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68424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81 353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677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6F7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567B53D2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75F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01 - Spotreba materiálu z toho: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7EA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45 944,4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215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50 406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A0B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3B3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32E12625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63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odborná literatúra, knihy, časopisy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67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144,6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825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1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EFF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C4A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06649932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389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pohonné hmoty, oleje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39A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8 131,6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56A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9 890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D16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582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46CB5023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D74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           propagácia, reklama - potraviny RP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768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8 188,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6B5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9 814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C9D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3A8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6E3CAF7F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306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Covid 1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3A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1 099,8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A8E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E72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078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696D0C97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7DF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615222">
              <w:rPr>
                <w:rFonts w:ascii="Calibri" w:hAnsi="Calibri" w:cs="Calibri"/>
                <w:sz w:val="22"/>
              </w:rPr>
              <w:t>Terenny</w:t>
            </w:r>
            <w:proofErr w:type="spellEnd"/>
            <w:r w:rsidRPr="00615222">
              <w:rPr>
                <w:rFonts w:ascii="Calibri" w:hAnsi="Calibri" w:cs="Calibri"/>
                <w:sz w:val="22"/>
              </w:rPr>
              <w:t xml:space="preserve"> asistent TA COVID 1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D0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8 557,9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9E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1 589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D6B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94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39D6AD3B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EA2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DHM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AB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143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3 254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F1D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CFE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1F5CF730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81E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kancelársky materiál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8D3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A08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2 016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D05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279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6E9118C9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3BC8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           bežné materiály, </w:t>
            </w:r>
            <w:proofErr w:type="spellStart"/>
            <w:r w:rsidRPr="00615222">
              <w:rPr>
                <w:rFonts w:ascii="Calibri" w:hAnsi="Calibri" w:cs="Calibri"/>
                <w:sz w:val="22"/>
              </w:rPr>
              <w:t>kanc.potreby</w:t>
            </w:r>
            <w:proofErr w:type="spellEnd"/>
            <w:r w:rsidRPr="00615222">
              <w:rPr>
                <w:rFonts w:ascii="Calibri" w:hAnsi="Calibri" w:cs="Calibri"/>
                <w:sz w:val="22"/>
              </w:rPr>
              <w:t xml:space="preserve">, </w:t>
            </w:r>
            <w:proofErr w:type="spellStart"/>
            <w:r w:rsidRPr="00615222">
              <w:rPr>
                <w:rFonts w:ascii="Calibri" w:hAnsi="Calibri" w:cs="Calibri"/>
                <w:sz w:val="22"/>
              </w:rPr>
              <w:t>hyg.prostr</w:t>
            </w:r>
            <w:proofErr w:type="spellEnd"/>
            <w:r w:rsidRPr="00615222">
              <w:rPr>
                <w:rFonts w:ascii="Calibri" w:hAnsi="Calibri" w:cs="Calibri"/>
                <w:sz w:val="22"/>
              </w:rPr>
              <w:t xml:space="preserve">.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B44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19 822,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DFD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23 734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D8B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419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31106B2B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14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02 - Spotreba energie z toho: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19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8 534,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F04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30 946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37B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7D1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0091C187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109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elektrická energia     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0F2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6 777,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D3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11 820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29F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34B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7EDE0414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188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voda                             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E87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913,7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DD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734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8C9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4EA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7A6DAA5B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F61F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plyn                           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F29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843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38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615222">
              <w:rPr>
                <w:rFonts w:ascii="Calibri" w:hAnsi="Calibri" w:cs="Calibri"/>
                <w:color w:val="auto"/>
                <w:sz w:val="22"/>
              </w:rPr>
              <w:t>18 392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576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4F8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556D7075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2D6DB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 xml:space="preserve">b)   služb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75E6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71 973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4D432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71 913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F4D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001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729D63E2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2D3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11 - Opravy a udržiavani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7D3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9 221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6AB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 274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D01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B60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24A81EC1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CA4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12 - Cestovné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60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3 347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CF3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3 366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487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E9E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3042BF84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869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13 - Náklady na reprezentáciu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1D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 721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C0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46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25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CF8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75B09433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E62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18 - Ostatné služby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064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57 682,6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01F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66 812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C8A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CF8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079BD536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70F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Poštovné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D17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407,7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68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489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3F7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E72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1026E255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1D6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Telefón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FB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4 006,9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12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3 4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7EC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D91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4096248A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995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Odvoz odpadu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7CD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35 216,6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177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32 21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AFE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21C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65066AF4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9A0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Školenia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47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446,6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73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627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AA3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F46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5DE3D0DA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0F8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Služby rozhlasu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FD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D4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359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90F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74C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70C7AD54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12A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Nájomné pozemkov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01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797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 0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A64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2E3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31FDA5DE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612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Dni obce Nižná Slaná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10A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BD6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 27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CCC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A68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295D147F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1162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Ostatné služby HČ a PČ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49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7 604,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F5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5 282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F30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685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7E570F20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E810C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 xml:space="preserve">c)   osobné náklad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83E1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290 254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D2E12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291 894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7FF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A4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5C278DD1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95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21 - Mzdové náklady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AA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07 650,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2DF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04 542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3BE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678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3C601240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AB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525 – Ostatné sociálne nákla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BEF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 266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90C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 42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FEB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57B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53CACE1D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40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24 - Zákonné sociálne náklad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1AD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70 365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69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69 316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9C9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6FD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14494CB3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DE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27 - Zákonné sociálne náklady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D2F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9 972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C2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5 613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947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068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005A848E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1038D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 xml:space="preserve">d)   dane a poplatk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611A0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1 048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F249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71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0C8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14F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5010A279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E4D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38 - Ostatné dane a poplatky z toho: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1C1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 048,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DB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71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B28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EB9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4915B8DE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2A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Poplatok RTVS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A3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23,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6A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23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A01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98C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445706AA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2028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Ostatné správne poplatky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B64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825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F66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49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24A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482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192F9168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A7836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 xml:space="preserve">e)   odpisy, rezervy a opravné položky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8992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96 389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C8306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149 30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D07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DC7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325CF914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03E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51 - Odpisy  DNM a DH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3C1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90 21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E8C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47 6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9FC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05B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7A9780A1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50C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lastRenderedPageBreak/>
              <w:t xml:space="preserve">553 - Tvorba ostatných rezerv z toho: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AED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 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B32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 6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216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390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077BB50C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9E7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Audit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BE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 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DBF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 6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AAD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C95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5D68716B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D47C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Odstupné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776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AB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D2A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94B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17817ECB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0B8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58 - Tvorba ostatných opravných položiek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5AD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4 676,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963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556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5A2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127CB967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9E15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  k daňovým pohľadávkam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141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4 676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94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F33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81F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6E05ADCF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E16CD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 xml:space="preserve">f) finančné náklady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1A99A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10 208,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85720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10 771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93D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C2F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049265DD" w14:textId="77777777" w:rsidTr="00615222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9D8D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562- úrok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130B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95,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77AC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635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265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CA9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6EB8D09A" w14:textId="77777777" w:rsidTr="00615222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777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68 - Ostatné finančné náklady z toho: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380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0 112,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99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0 135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B2A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63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1C5343D7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A81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poplatky banke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14C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 740,9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477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3 104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9D2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19B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6F84D320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4CD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poistenie majetku a osôb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EE1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4 788,2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7FE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4 437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DC4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DEE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7650A516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6DF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poistenie motorových vozidiel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293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 834,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162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 318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905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4B3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6466631E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A3AB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ostatné finančné náklady bližšie nešpecifikované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9D4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748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9C7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75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FAA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3FC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02583820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562D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 xml:space="preserve">g)   náklady na transfery a náklady z odvodov príjmov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DD65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194 476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752B6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217 846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55F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FA1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55807ED2" w14:textId="77777777" w:rsidTr="00615222">
        <w:trPr>
          <w:trHeight w:val="288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C91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84 - Náklady na transfery z rozpočtu obce, VÚC do RO, PO zriadených obcou alebo VÚC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4A4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92 332,8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5FB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11 130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A17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0B5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50B147BB" w14:textId="77777777" w:rsidTr="00615222">
        <w:trPr>
          <w:trHeight w:val="288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E132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C43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8F0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CED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C24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0B1F3C2F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A94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bežný transfer xxx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23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A8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FD6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0F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4AD3E3AA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4927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zúčtovanie kapitálového transferu u zriaďovateľa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72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46F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4DE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33C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77A11277" w14:textId="77777777" w:rsidTr="00615222">
        <w:trPr>
          <w:trHeight w:val="288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1C05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85 - Náklady na transfery z rozpočtu obce, VÚC ostatným subjektov verejnej správy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52F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 843,5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E8F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4 46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CCC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030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584F8C7A" w14:textId="77777777" w:rsidTr="00615222">
        <w:trPr>
          <w:trHeight w:val="288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4E4C1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587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962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463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8E3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320C3381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FC8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        bežný transfer  na spoločnú úradovňu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166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 367,4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BED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 916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323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633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73FD16A8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BA8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 ZMOGH, ZMOS, </w:t>
            </w:r>
            <w:proofErr w:type="spellStart"/>
            <w:r w:rsidRPr="00615222">
              <w:rPr>
                <w:rFonts w:ascii="Calibri" w:hAnsi="Calibri" w:cs="Calibri"/>
                <w:sz w:val="22"/>
              </w:rPr>
              <w:t>a.i</w:t>
            </w:r>
            <w:proofErr w:type="spellEnd"/>
            <w:r w:rsidRPr="00615222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83C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476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943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 552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751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EA4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50835E31" w14:textId="77777777" w:rsidTr="00615222">
        <w:trPr>
          <w:trHeight w:val="288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B10B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86 - Náklady na transfery z rozpočtu obce, VÚC subjektov mimo verejnej správy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DC5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3D8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 247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75E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3E4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33DBAE07" w14:textId="77777777" w:rsidTr="00615222">
        <w:trPr>
          <w:trHeight w:val="288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C14D1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B27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1E0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E53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389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7654A699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0017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  bežný transfer xxx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2B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95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 247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DD2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117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20E5DEDF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88832A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 xml:space="preserve">h)  ostatné náklady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BAF8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15 242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5A4BE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15 545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9FA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A9F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04AF6300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3DEF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41 - ZC predaného DNM a DHM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736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607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1F6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659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51A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140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127BF69F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5BB8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544- Zmluvné pokuty, penále a úroky z omeškania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E8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C7B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4E3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626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4CEE9B15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0F16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45 - Ostatné pokuty, penále a úroky z omeškania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D1E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950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1EB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A3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1DC8344A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4E5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48 - Ostatné náklady na prevádzkovú činnosť z toho: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638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3 827,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D5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4 885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E38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F7E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482CD9F3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B1A8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 príspevky, </w:t>
            </w:r>
            <w:proofErr w:type="spellStart"/>
            <w:r w:rsidRPr="00615222">
              <w:rPr>
                <w:rFonts w:ascii="Calibri" w:hAnsi="Calibri" w:cs="Calibri"/>
                <w:sz w:val="22"/>
              </w:rPr>
              <w:t>kúžky</w:t>
            </w:r>
            <w:proofErr w:type="spellEnd"/>
            <w:r w:rsidRPr="00615222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4B6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5,8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924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13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4C6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8FE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1740479C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264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- strava hmotná núdza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EC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9 662,6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85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10 96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0CB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A6C9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19C83547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F64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testovanie Covid 1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E85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3 946,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9FEC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160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BBBD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3C7E2FC9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0A2C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- ostatné náklady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CEA3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202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4B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3 811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F956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9B1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41EF1CBE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C0C9B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549- manká a škody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874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778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B8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78EE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EB0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0AABCB53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E724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 xml:space="preserve">i) dane z príjmov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E2CBAF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ACD3C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615222">
              <w:rPr>
                <w:rFonts w:ascii="Calibri" w:hAnsi="Calibri" w:cs="Calibri"/>
                <w:b/>
                <w:bCs/>
                <w:sz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BBDA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762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15222" w:rsidRPr="00615222" w14:paraId="44F26311" w14:textId="77777777" w:rsidTr="00615222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1E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 xml:space="preserve">591 - Splatná daň z príjmov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4D74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3760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61522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4EB7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B172" w14:textId="77777777" w:rsidR="00615222" w:rsidRPr="00615222" w:rsidRDefault="00615222" w:rsidP="0061522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31B4E0A1" w14:textId="51F1D6F7" w:rsidR="00F70F56" w:rsidRDefault="00F70F56">
      <w:pPr>
        <w:spacing w:after="0" w:line="259" w:lineRule="auto"/>
        <w:ind w:left="284" w:right="0" w:firstLine="0"/>
      </w:pPr>
    </w:p>
    <w:p w14:paraId="031A3D7C" w14:textId="73281FE2" w:rsidR="00F70F56" w:rsidRPr="008E145D" w:rsidRDefault="00727F23">
      <w:pPr>
        <w:ind w:left="-5" w:right="89"/>
        <w:rPr>
          <w:color w:val="auto"/>
        </w:rPr>
      </w:pPr>
      <w:r w:rsidRPr="009329FD">
        <w:rPr>
          <w:color w:val="auto"/>
        </w:rPr>
        <w:t>Celková výška nákladov k 31.12.20</w:t>
      </w:r>
      <w:r w:rsidR="009329FD" w:rsidRPr="009329FD">
        <w:rPr>
          <w:color w:val="auto"/>
        </w:rPr>
        <w:t>2</w:t>
      </w:r>
      <w:r w:rsidR="00615222">
        <w:rPr>
          <w:color w:val="auto"/>
        </w:rPr>
        <w:t>2</w:t>
      </w:r>
      <w:r w:rsidRPr="009329FD">
        <w:rPr>
          <w:color w:val="auto"/>
        </w:rPr>
        <w:t xml:space="preserve"> bola vykázaná vo výške </w:t>
      </w:r>
      <w:r w:rsidR="00615222">
        <w:rPr>
          <w:color w:val="auto"/>
        </w:rPr>
        <w:t>839 352,10</w:t>
      </w:r>
      <w:r w:rsidRPr="009329FD">
        <w:rPr>
          <w:color w:val="auto"/>
        </w:rPr>
        <w:t xml:space="preserve"> €, čo predstavuje </w:t>
      </w:r>
      <w:r w:rsidR="00943A0B">
        <w:rPr>
          <w:color w:val="auto"/>
        </w:rPr>
        <w:t>nárast</w:t>
      </w:r>
      <w:r w:rsidRPr="009329FD">
        <w:rPr>
          <w:color w:val="auto"/>
        </w:rPr>
        <w:t xml:space="preserve"> nákladov oproti roku 20</w:t>
      </w:r>
      <w:r w:rsidR="00943A0B">
        <w:rPr>
          <w:color w:val="auto"/>
        </w:rPr>
        <w:t>2</w:t>
      </w:r>
      <w:r w:rsidR="00615222">
        <w:rPr>
          <w:color w:val="auto"/>
        </w:rPr>
        <w:t>1</w:t>
      </w:r>
      <w:r w:rsidR="008E145D" w:rsidRPr="008E145D">
        <w:rPr>
          <w:color w:val="auto"/>
        </w:rPr>
        <w:t>,</w:t>
      </w:r>
      <w:r w:rsidRPr="00C72AD1">
        <w:rPr>
          <w:color w:val="FF0000"/>
        </w:rPr>
        <w:t xml:space="preserve"> </w:t>
      </w:r>
      <w:r w:rsidRPr="009329FD">
        <w:rPr>
          <w:color w:val="auto"/>
        </w:rPr>
        <w:t>k</w:t>
      </w:r>
      <w:r w:rsidR="009329FD" w:rsidRPr="009329FD">
        <w:rPr>
          <w:color w:val="auto"/>
        </w:rPr>
        <w:t xml:space="preserve">de </w:t>
      </w:r>
      <w:r w:rsidRPr="009329FD">
        <w:rPr>
          <w:color w:val="auto"/>
        </w:rPr>
        <w:t xml:space="preserve"> bola celková výška nákladov vykázaná vo výške </w:t>
      </w:r>
      <w:r w:rsidR="00615222">
        <w:rPr>
          <w:color w:val="auto"/>
        </w:rPr>
        <w:t>734 122,25</w:t>
      </w:r>
      <w:r w:rsidRPr="009329FD">
        <w:rPr>
          <w:color w:val="auto"/>
        </w:rPr>
        <w:t xml:space="preserve"> €. Najväčší </w:t>
      </w:r>
      <w:r w:rsidR="00943A0B">
        <w:rPr>
          <w:color w:val="auto"/>
        </w:rPr>
        <w:t>nárast</w:t>
      </w:r>
      <w:r w:rsidRPr="009329FD">
        <w:rPr>
          <w:color w:val="auto"/>
        </w:rPr>
        <w:t xml:space="preserve"> nákladov bol na osobných nákladoch</w:t>
      </w:r>
      <w:r w:rsidR="00943A0B">
        <w:rPr>
          <w:color w:val="auto"/>
        </w:rPr>
        <w:t>.</w:t>
      </w:r>
      <w:r w:rsidRPr="008E145D">
        <w:rPr>
          <w:color w:val="auto"/>
        </w:rPr>
        <w:t xml:space="preserve"> Najväčší podiel na nákladoch tvorili náklady: </w:t>
      </w:r>
    </w:p>
    <w:p w14:paraId="20B56BFB" w14:textId="56D701F1" w:rsidR="00F70F56" w:rsidRPr="008E145D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8E145D">
        <w:rPr>
          <w:color w:val="auto"/>
        </w:rPr>
        <w:t xml:space="preserve">mzdová náklady vo výške </w:t>
      </w:r>
      <w:r w:rsidR="00615222">
        <w:rPr>
          <w:color w:val="auto"/>
        </w:rPr>
        <w:t>204 542,04</w:t>
      </w:r>
      <w:r w:rsidRPr="008E145D">
        <w:rPr>
          <w:color w:val="auto"/>
        </w:rPr>
        <w:t xml:space="preserve"> €</w:t>
      </w:r>
      <w:r w:rsidRPr="008E145D">
        <w:rPr>
          <w:b/>
          <w:color w:val="auto"/>
        </w:rPr>
        <w:t xml:space="preserve"> </w:t>
      </w:r>
    </w:p>
    <w:p w14:paraId="6AFC3CEC" w14:textId="56EFA900" w:rsidR="00F70F56" w:rsidRPr="008E145D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8E145D">
        <w:rPr>
          <w:color w:val="auto"/>
        </w:rPr>
        <w:t xml:space="preserve">sociálne náklady vo výške </w:t>
      </w:r>
      <w:r w:rsidR="00615222">
        <w:rPr>
          <w:color w:val="auto"/>
        </w:rPr>
        <w:t>69 316,83</w:t>
      </w:r>
      <w:r w:rsidRPr="008E145D">
        <w:rPr>
          <w:color w:val="auto"/>
        </w:rPr>
        <w:t xml:space="preserve"> €</w:t>
      </w:r>
      <w:r w:rsidRPr="008E145D">
        <w:rPr>
          <w:b/>
          <w:color w:val="auto"/>
        </w:rPr>
        <w:t xml:space="preserve"> </w:t>
      </w:r>
    </w:p>
    <w:p w14:paraId="69BA182D" w14:textId="5DA45C69" w:rsidR="00F70F56" w:rsidRPr="008E145D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8E145D">
        <w:rPr>
          <w:color w:val="auto"/>
        </w:rPr>
        <w:t xml:space="preserve">ostatné služby  vo výške </w:t>
      </w:r>
      <w:r w:rsidR="00615222" w:rsidRPr="00615222">
        <w:rPr>
          <w:color w:val="auto"/>
        </w:rPr>
        <w:t>66 812,64</w:t>
      </w:r>
      <w:r w:rsidRPr="00615222">
        <w:rPr>
          <w:color w:val="auto"/>
        </w:rPr>
        <w:t xml:space="preserve"> </w:t>
      </w:r>
      <w:r w:rsidRPr="008E145D">
        <w:rPr>
          <w:color w:val="auto"/>
        </w:rPr>
        <w:t>€</w:t>
      </w:r>
      <w:r w:rsidRPr="008E145D">
        <w:rPr>
          <w:b/>
          <w:color w:val="auto"/>
        </w:rPr>
        <w:t xml:space="preserve"> </w:t>
      </w:r>
    </w:p>
    <w:p w14:paraId="233E6CA9" w14:textId="68ABE35F" w:rsidR="00F70F56" w:rsidRPr="0001325E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01325E">
        <w:rPr>
          <w:color w:val="auto"/>
        </w:rPr>
        <w:t xml:space="preserve">odpisy vo výške </w:t>
      </w:r>
      <w:r w:rsidR="00615222">
        <w:rPr>
          <w:color w:val="auto"/>
        </w:rPr>
        <w:t>149 309</w:t>
      </w:r>
      <w:r w:rsidRPr="0001325E">
        <w:rPr>
          <w:color w:val="auto"/>
        </w:rPr>
        <w:t xml:space="preserve"> €</w:t>
      </w:r>
      <w:r w:rsidRPr="0001325E">
        <w:rPr>
          <w:b/>
          <w:color w:val="auto"/>
        </w:rPr>
        <w:t xml:space="preserve"> </w:t>
      </w:r>
    </w:p>
    <w:p w14:paraId="2CDB61F8" w14:textId="4BA2B234" w:rsidR="00F70F56" w:rsidRPr="00615222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01325E">
        <w:rPr>
          <w:color w:val="auto"/>
        </w:rPr>
        <w:t>náklady na transfery RO</w:t>
      </w:r>
      <w:r w:rsidR="00192C6C" w:rsidRPr="0001325E">
        <w:rPr>
          <w:color w:val="auto"/>
        </w:rPr>
        <w:t xml:space="preserve"> </w:t>
      </w:r>
      <w:r w:rsidR="00615222">
        <w:rPr>
          <w:color w:val="auto"/>
        </w:rPr>
        <w:t>211 130,22</w:t>
      </w:r>
      <w:r w:rsidRPr="0001325E">
        <w:rPr>
          <w:color w:val="auto"/>
        </w:rPr>
        <w:t xml:space="preserve"> €</w:t>
      </w:r>
      <w:r w:rsidRPr="0001325E">
        <w:rPr>
          <w:b/>
          <w:color w:val="auto"/>
        </w:rPr>
        <w:t xml:space="preserve"> </w:t>
      </w:r>
    </w:p>
    <w:p w14:paraId="3B9B5A0B" w14:textId="4EB93D55" w:rsidR="00615222" w:rsidRPr="00615222" w:rsidRDefault="00615222">
      <w:pPr>
        <w:numPr>
          <w:ilvl w:val="1"/>
          <w:numId w:val="11"/>
        </w:numPr>
        <w:ind w:right="89" w:hanging="360"/>
        <w:rPr>
          <w:bCs/>
          <w:color w:val="auto"/>
        </w:rPr>
      </w:pPr>
      <w:r w:rsidRPr="00615222">
        <w:rPr>
          <w:bCs/>
          <w:color w:val="auto"/>
        </w:rPr>
        <w:t>spotrebované materiály 50 406,42 €</w:t>
      </w:r>
    </w:p>
    <w:p w14:paraId="3372C544" w14:textId="6BFDB2C6" w:rsidR="00615222" w:rsidRPr="00615222" w:rsidRDefault="00615222">
      <w:pPr>
        <w:numPr>
          <w:ilvl w:val="1"/>
          <w:numId w:val="11"/>
        </w:numPr>
        <w:ind w:right="89" w:hanging="360"/>
        <w:rPr>
          <w:bCs/>
          <w:color w:val="auto"/>
        </w:rPr>
      </w:pPr>
      <w:r w:rsidRPr="00615222">
        <w:rPr>
          <w:bCs/>
          <w:color w:val="auto"/>
        </w:rPr>
        <w:lastRenderedPageBreak/>
        <w:t>spotreba energie 30 946,86 €</w:t>
      </w:r>
    </w:p>
    <w:p w14:paraId="774A2103" w14:textId="77777777" w:rsidR="00F70F56" w:rsidRPr="00C72AD1" w:rsidRDefault="00727F23">
      <w:pPr>
        <w:spacing w:after="0" w:line="259" w:lineRule="auto"/>
        <w:ind w:left="0" w:right="0" w:firstLine="0"/>
        <w:jc w:val="left"/>
        <w:rPr>
          <w:color w:val="FF0000"/>
        </w:rPr>
      </w:pPr>
      <w:r w:rsidRPr="00C72AD1">
        <w:rPr>
          <w:color w:val="FF0000"/>
        </w:rPr>
        <w:t xml:space="preserve"> </w:t>
      </w:r>
    </w:p>
    <w:p w14:paraId="71E15996" w14:textId="77777777" w:rsidR="00F70F56" w:rsidRDefault="00727F2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D36C61A" w14:textId="77777777" w:rsidR="00F70F56" w:rsidRDefault="00727F23">
      <w:pPr>
        <w:spacing w:after="13" w:line="270" w:lineRule="auto"/>
        <w:ind w:left="1402" w:right="1487"/>
        <w:jc w:val="center"/>
      </w:pPr>
      <w:r>
        <w:rPr>
          <w:b/>
        </w:rPr>
        <w:t xml:space="preserve">Čl. VI </w:t>
      </w:r>
    </w:p>
    <w:p w14:paraId="695AC1F6" w14:textId="77777777" w:rsidR="00F70F56" w:rsidRDefault="00727F23">
      <w:pPr>
        <w:spacing w:after="13" w:line="270" w:lineRule="auto"/>
        <w:ind w:left="1402" w:right="1492"/>
        <w:jc w:val="center"/>
      </w:pPr>
      <w:r>
        <w:rPr>
          <w:b/>
        </w:rPr>
        <w:t xml:space="preserve">Informácie o údajoch na podsúvahových účtoch </w:t>
      </w:r>
    </w:p>
    <w:p w14:paraId="59CFF792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1A5989E3" w14:textId="77777777" w:rsidR="00F70F56" w:rsidRDefault="00727F2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80B87E1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Ďalšie informácie </w:t>
      </w:r>
      <w:r>
        <w:rPr>
          <w:b/>
          <w:sz w:val="18"/>
        </w:rPr>
        <w:t xml:space="preserve"> </w:t>
      </w:r>
    </w:p>
    <w:tbl>
      <w:tblPr>
        <w:tblStyle w:val="TableGrid"/>
        <w:tblW w:w="10056" w:type="dxa"/>
        <w:tblInd w:w="77" w:type="dxa"/>
        <w:tblCellMar>
          <w:top w:w="11" w:type="dxa"/>
          <w:right w:w="20" w:type="dxa"/>
        </w:tblCellMar>
        <w:tblLook w:val="04A0" w:firstRow="1" w:lastRow="0" w:firstColumn="1" w:lastColumn="0" w:noHBand="0" w:noVBand="1"/>
      </w:tblPr>
      <w:tblGrid>
        <w:gridCol w:w="4112"/>
        <w:gridCol w:w="2237"/>
        <w:gridCol w:w="883"/>
        <w:gridCol w:w="2824"/>
      </w:tblGrid>
      <w:tr w:rsidR="00F70F56" w14:paraId="45262E59" w14:textId="77777777" w:rsidTr="00615222">
        <w:trPr>
          <w:trHeight w:val="21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68A857" w14:textId="77777777" w:rsidR="00F70F56" w:rsidRDefault="00727F23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30EF722" w14:textId="77777777" w:rsidR="00F70F56" w:rsidRDefault="00727F23">
            <w:pPr>
              <w:spacing w:after="0" w:line="259" w:lineRule="auto"/>
              <w:ind w:left="1224" w:right="0" w:firstLine="0"/>
              <w:jc w:val="left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2BB1FC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57FA32" w14:textId="77777777" w:rsidR="00F70F56" w:rsidRDefault="00727F23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8"/>
              </w:rPr>
              <w:t>Účet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1D62BC95" w14:textId="77777777" w:rsidTr="00615222">
        <w:trPr>
          <w:trHeight w:val="2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F288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Prenajatý majetok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14252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DA0161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CBEA" w14:textId="77777777" w:rsidR="00F70F56" w:rsidRDefault="00727F23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F70F56" w14:paraId="33104F67" w14:textId="77777777" w:rsidTr="00615222">
        <w:trPr>
          <w:trHeight w:val="21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5B2B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Majetok prijatý do úschovy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B85EB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D679A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79FA" w14:textId="77777777" w:rsidR="00F70F56" w:rsidRDefault="00727F23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F70F56" w14:paraId="1C60884D" w14:textId="77777777" w:rsidTr="00615222">
        <w:trPr>
          <w:trHeight w:val="2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E542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Odpísané pohľadávky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1C95A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F65A44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8AA4" w14:textId="77777777" w:rsidR="00F70F56" w:rsidRDefault="00727F23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F70F56" w14:paraId="53DA7AF3" w14:textId="77777777" w:rsidTr="00615222">
        <w:trPr>
          <w:trHeight w:val="21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B9D4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Prísne zúčtovateľné tlačivá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ADB47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ADD6D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85FF" w14:textId="77777777" w:rsidR="00F70F56" w:rsidRDefault="00727F23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F70F56" w14:paraId="2F23F0E7" w14:textId="77777777" w:rsidTr="00615222">
        <w:trPr>
          <w:trHeight w:val="2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AB05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Materiál v skladoch civilnej ochrany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CA7C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80F801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E2B5" w14:textId="77777777" w:rsidR="00F70F56" w:rsidRDefault="00727F23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F70F56" w14:paraId="7882B70A" w14:textId="77777777" w:rsidTr="00615222">
        <w:trPr>
          <w:trHeight w:val="2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9BC6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Prijaté depozitá a hypotéky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DA3D8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734FB0" w14:textId="77777777" w:rsidR="00F70F56" w:rsidRDefault="00727F23">
            <w:pPr>
              <w:spacing w:after="0" w:line="259" w:lineRule="auto"/>
              <w:ind w:left="0" w:right="7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1F3" w14:textId="77777777" w:rsidR="00F70F56" w:rsidRDefault="00727F2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F70F56" w14:paraId="5C0342BE" w14:textId="77777777" w:rsidTr="00615222">
        <w:trPr>
          <w:trHeight w:val="21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EA93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Iné -  DHM v používaní HČ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7F1A1" w14:textId="5674D639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1D7A5E" w14:textId="5F167EF5" w:rsidR="00F70F56" w:rsidRDefault="00615222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114 721,00</w:t>
            </w:r>
            <w:r w:rsidR="008C232F">
              <w:rPr>
                <w:sz w:val="18"/>
              </w:rPr>
              <w:t xml:space="preserve"> </w:t>
            </w:r>
            <w:r w:rsidR="00727F23">
              <w:rPr>
                <w:sz w:val="18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2991" w14:textId="77777777" w:rsidR="00F70F56" w:rsidRDefault="00727F2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>771,00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6E0B85D9" w14:textId="77777777" w:rsidTr="00615222">
        <w:trPr>
          <w:trHeight w:val="2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D2B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Iné – DHM v používaní PČ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12270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32F41" w14:textId="61A82F0A" w:rsidR="00F70F56" w:rsidRDefault="009027FF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1 834,5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A129" w14:textId="77777777" w:rsidR="00F70F56" w:rsidRDefault="00727F2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>771,00</w:t>
            </w:r>
            <w:r>
              <w:rPr>
                <w:sz w:val="20"/>
              </w:rPr>
              <w:t xml:space="preserve"> </w:t>
            </w:r>
          </w:p>
        </w:tc>
      </w:tr>
    </w:tbl>
    <w:p w14:paraId="4B1ABB82" w14:textId="77777777" w:rsidR="00F70F56" w:rsidRDefault="00727F23">
      <w:pPr>
        <w:spacing w:after="23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5B9856CC" w14:textId="77777777" w:rsidR="00F70F56" w:rsidRDefault="00727F23">
      <w:pPr>
        <w:spacing w:after="13" w:line="270" w:lineRule="auto"/>
        <w:ind w:left="1402" w:right="1490"/>
        <w:jc w:val="center"/>
      </w:pPr>
      <w:r>
        <w:rPr>
          <w:b/>
        </w:rPr>
        <w:t xml:space="preserve">Čl. VII </w:t>
      </w:r>
    </w:p>
    <w:p w14:paraId="7E46B183" w14:textId="77777777" w:rsidR="00F70F56" w:rsidRDefault="00727F23">
      <w:pPr>
        <w:spacing w:after="13" w:line="270" w:lineRule="auto"/>
        <w:ind w:left="1402" w:right="1489"/>
        <w:jc w:val="center"/>
      </w:pPr>
      <w:r>
        <w:rPr>
          <w:b/>
        </w:rPr>
        <w:t>Informácie o iných aktívach a iných pasívach</w:t>
      </w:r>
      <w:r>
        <w:t xml:space="preserve"> </w:t>
      </w:r>
    </w:p>
    <w:p w14:paraId="7914F3E2" w14:textId="77777777" w:rsidR="00F70F56" w:rsidRDefault="00727F23">
      <w:pPr>
        <w:spacing w:after="23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33DD2AB3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é aktíva a iné pasíva </w:t>
      </w:r>
      <w:r>
        <w:t xml:space="preserve"> </w:t>
      </w:r>
    </w:p>
    <w:p w14:paraId="46BBE9C5" w14:textId="77777777" w:rsidR="00F70F56" w:rsidRDefault="00727F23">
      <w:pPr>
        <w:numPr>
          <w:ilvl w:val="0"/>
          <w:numId w:val="12"/>
        </w:numPr>
        <w:ind w:right="89" w:hanging="284"/>
      </w:pPr>
      <w:r>
        <w:rPr>
          <w:b/>
        </w:rPr>
        <w:t>opis a hodnota iných aktív</w:t>
      </w:r>
      <w: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 </w:t>
      </w:r>
    </w:p>
    <w:p w14:paraId="3204151E" w14:textId="77777777" w:rsidR="00F70F56" w:rsidRDefault="00727F23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61AADE9D" w14:textId="77777777" w:rsidR="00F70F56" w:rsidRDefault="00727F23">
      <w:pPr>
        <w:ind w:left="-5" w:right="89"/>
      </w:pPr>
      <w:r>
        <w:t xml:space="preserve">Textová časť k tabuľke č.10 - riadok 03 obsahuje údaje o budúcom práve účtovnej jednotky zo zmlúv o poskytnutí nenávratného finančného príspevku.  </w:t>
      </w:r>
      <w:r>
        <w:rPr>
          <w:b/>
          <w:sz w:val="18"/>
        </w:rPr>
        <w:t xml:space="preserve"> </w:t>
      </w:r>
    </w:p>
    <w:p w14:paraId="732B0825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0197" w:type="dxa"/>
        <w:tblInd w:w="77" w:type="dxa"/>
        <w:tblCellMar>
          <w:top w:w="11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984"/>
        <w:gridCol w:w="993"/>
        <w:gridCol w:w="1984"/>
        <w:gridCol w:w="1702"/>
        <w:gridCol w:w="3534"/>
      </w:tblGrid>
      <w:tr w:rsidR="00F70F56" w14:paraId="50C9C0CE" w14:textId="77777777">
        <w:trPr>
          <w:trHeight w:val="10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E46ED9" w14:textId="77777777" w:rsidR="00F70F56" w:rsidRDefault="00727F23">
            <w:pPr>
              <w:spacing w:after="35" w:line="240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Názov poskytovateľa  nenávratného </w:t>
            </w:r>
          </w:p>
          <w:p w14:paraId="5A7D5AF7" w14:textId="77777777" w:rsidR="00F70F56" w:rsidRDefault="00727F23">
            <w:pPr>
              <w:spacing w:after="0" w:line="259" w:lineRule="auto"/>
              <w:ind w:left="90" w:right="0" w:firstLine="0"/>
              <w:jc w:val="left"/>
            </w:pPr>
            <w:r>
              <w:rPr>
                <w:b/>
                <w:sz w:val="18"/>
              </w:rPr>
              <w:t xml:space="preserve">finančného príspevku </w:t>
            </w:r>
          </w:p>
          <w:p w14:paraId="1617914C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212DC2BD" w14:textId="77777777" w:rsidR="00F70F56" w:rsidRDefault="00727F23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9493FD" w14:textId="77777777" w:rsidR="00F70F56" w:rsidRDefault="00727F2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Číslo zmluv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FE4E1E" w14:textId="77777777" w:rsidR="00F70F56" w:rsidRDefault="00727F23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28079C75" w14:textId="77777777" w:rsidR="00F70F56" w:rsidRDefault="00727F2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8"/>
              </w:rPr>
              <w:t xml:space="preserve">Predmet zmluv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09F9E3" w14:textId="77777777" w:rsidR="00F70F56" w:rsidRDefault="00727F23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64C45AF2" w14:textId="77777777" w:rsidR="00F70F56" w:rsidRDefault="00727F2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18"/>
              </w:rPr>
              <w:t xml:space="preserve">Hodnota zmluvy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E1DBD1" w14:textId="77777777" w:rsidR="00F70F56" w:rsidRDefault="00727F23">
            <w:pPr>
              <w:spacing w:after="0" w:line="282" w:lineRule="auto"/>
              <w:ind w:left="42" w:right="92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  <w:proofErr w:type="spellStart"/>
            <w:r>
              <w:rPr>
                <w:b/>
                <w:sz w:val="18"/>
              </w:rPr>
              <w:t>prefinancovaných</w:t>
            </w:r>
            <w:proofErr w:type="spellEnd"/>
            <w:r>
              <w:rPr>
                <w:b/>
                <w:sz w:val="18"/>
              </w:rPr>
              <w:t xml:space="preserve"> nákladov z vlastných prostriedkov alebo z úverových </w:t>
            </w:r>
          </w:p>
          <w:p w14:paraId="02BABBF8" w14:textId="77777777" w:rsidR="00F70F56" w:rsidRDefault="00727F2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zdrojov neuhradených/nerefundovaných  poskytovateľom NFP k 31.12.201</w:t>
            </w:r>
            <w:r w:rsidR="00CB7387">
              <w:rPr>
                <w:b/>
                <w:sz w:val="18"/>
              </w:rPr>
              <w:t>8</w:t>
            </w:r>
          </w:p>
        </w:tc>
      </w:tr>
      <w:tr w:rsidR="00F70F56" w14:paraId="1CC1108A" w14:textId="77777777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8304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1BAE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92EB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F764" w14:textId="77777777" w:rsidR="00F70F56" w:rsidRDefault="00727F2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B61C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F70F56" w14:paraId="2CD25E06" w14:textId="77777777">
        <w:trPr>
          <w:trHeight w:val="2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32BC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1D67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E0B8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C6B1" w14:textId="77777777" w:rsidR="00F70F56" w:rsidRDefault="00727F2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3199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14:paraId="1D6DE2CD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1018BC0" w14:textId="77777777" w:rsidR="009329FD" w:rsidRDefault="00727F23" w:rsidP="009329FD">
      <w:pPr>
        <w:pStyle w:val="Pismenka"/>
        <w:numPr>
          <w:ilvl w:val="0"/>
          <w:numId w:val="33"/>
        </w:numPr>
        <w:ind w:left="284" w:hanging="284"/>
        <w:rPr>
          <w:b w:val="0"/>
          <w:sz w:val="24"/>
          <w:szCs w:val="24"/>
        </w:rPr>
      </w:pPr>
      <w:r>
        <w:rPr>
          <w:b w:val="0"/>
        </w:rPr>
        <w:t xml:space="preserve"> </w:t>
      </w:r>
      <w:r w:rsidR="009329FD" w:rsidRPr="003255A0">
        <w:rPr>
          <w:sz w:val="24"/>
          <w:szCs w:val="24"/>
        </w:rPr>
        <w:t xml:space="preserve">opis a hodnota </w:t>
      </w:r>
      <w:r w:rsidR="009329FD">
        <w:rPr>
          <w:sz w:val="24"/>
          <w:szCs w:val="24"/>
        </w:rPr>
        <w:t>iných pasív</w:t>
      </w:r>
      <w:r w:rsidR="009329FD" w:rsidRPr="00740C95">
        <w:rPr>
          <w:b w:val="0"/>
          <w:sz w:val="24"/>
          <w:szCs w:val="24"/>
        </w:rPr>
        <w:t>, vyplývajúcich zo súdnych rozhodnutí</w:t>
      </w:r>
      <w:r w:rsidR="009329FD">
        <w:rPr>
          <w:b w:val="0"/>
          <w:sz w:val="24"/>
          <w:szCs w:val="24"/>
        </w:rPr>
        <w:t xml:space="preserve">, z poskytnutých záruk, </w:t>
      </w:r>
      <w:r w:rsidR="009329FD" w:rsidRPr="000C446E">
        <w:rPr>
          <w:b w:val="0"/>
          <w:sz w:val="24"/>
          <w:szCs w:val="24"/>
        </w:rPr>
        <w:t>zo všeobecne záväzných právnych predpisov</w:t>
      </w:r>
      <w:r w:rsidR="009329FD">
        <w:rPr>
          <w:b w:val="0"/>
          <w:sz w:val="24"/>
          <w:szCs w:val="24"/>
        </w:rPr>
        <w:t>, z ručenia podľa jednotlivých druhov ručenia, takýmito inými pasívami sú:</w:t>
      </w:r>
    </w:p>
    <w:p w14:paraId="035AF741" w14:textId="77777777" w:rsidR="009329FD" w:rsidRDefault="009329FD" w:rsidP="009329FD">
      <w:pPr>
        <w:pStyle w:val="Pismenka"/>
        <w:numPr>
          <w:ilvl w:val="0"/>
          <w:numId w:val="34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53CC3C6C" w14:textId="77777777" w:rsidR="009329FD" w:rsidRDefault="009329FD" w:rsidP="009329FD">
      <w:pPr>
        <w:pStyle w:val="Pismenka"/>
        <w:numPr>
          <w:ilvl w:val="0"/>
          <w:numId w:val="34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5D36E3D5" w14:textId="77777777" w:rsidR="009329FD" w:rsidRDefault="009329FD" w:rsidP="009329FD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14:paraId="1BA29370" w14:textId="63A77B8D" w:rsidR="00F70F56" w:rsidRDefault="009329FD">
      <w:pPr>
        <w:spacing w:after="82" w:line="259" w:lineRule="auto"/>
        <w:ind w:left="0" w:right="0" w:firstLine="0"/>
        <w:jc w:val="left"/>
      </w:pPr>
      <w:r>
        <w:t>UJ nemá žiadne súdne spory.</w:t>
      </w:r>
    </w:p>
    <w:p w14:paraId="2B3BB54D" w14:textId="2CA72616" w:rsidR="009329FD" w:rsidRDefault="009329FD">
      <w:pPr>
        <w:spacing w:after="82" w:line="259" w:lineRule="auto"/>
        <w:ind w:left="0" w:right="0" w:firstLine="0"/>
        <w:jc w:val="left"/>
      </w:pPr>
    </w:p>
    <w:p w14:paraId="236CEF0A" w14:textId="77777777" w:rsidR="009329FD" w:rsidRDefault="009329FD">
      <w:pPr>
        <w:spacing w:after="82" w:line="259" w:lineRule="auto"/>
        <w:ind w:left="0" w:right="0" w:firstLine="0"/>
        <w:jc w:val="left"/>
      </w:pPr>
    </w:p>
    <w:p w14:paraId="46FEF5AC" w14:textId="77777777" w:rsidR="00F70F56" w:rsidRDefault="00727F23">
      <w:pPr>
        <w:numPr>
          <w:ilvl w:val="0"/>
          <w:numId w:val="12"/>
        </w:numPr>
        <w:ind w:right="89" w:hanging="284"/>
      </w:pPr>
      <w:r>
        <w:t xml:space="preserve">zoznam </w:t>
      </w:r>
      <w:r>
        <w:rPr>
          <w:b/>
        </w:rPr>
        <w:t>nehnuteľných kultúrnych pamiatok</w:t>
      </w:r>
      <w:r>
        <w:t xml:space="preserve"> v správe alebo vo vlastníctve účtovnej jednotky - tabuľka č.11 </w:t>
      </w:r>
    </w:p>
    <w:p w14:paraId="3E2393FD" w14:textId="77777777" w:rsidR="00F70F56" w:rsidRDefault="00727F23">
      <w:pPr>
        <w:ind w:left="-5" w:right="89"/>
      </w:pPr>
      <w:r>
        <w:t xml:space="preserve">Textová časť k tabuľke č.11  </w:t>
      </w:r>
    </w:p>
    <w:p w14:paraId="75F115D7" w14:textId="77777777" w:rsidR="00F70F56" w:rsidRDefault="00727F23">
      <w:pPr>
        <w:ind w:left="-5" w:right="89"/>
      </w:pPr>
      <w:r>
        <w:t>ÚJ nemá vo vlastníctve ani v správe nehnuteľné kultúrne pamiatky</w:t>
      </w:r>
      <w:r>
        <w:rPr>
          <w:b/>
          <w:sz w:val="18"/>
        </w:rPr>
        <w:t xml:space="preserve"> </w:t>
      </w:r>
    </w:p>
    <w:p w14:paraId="3CDFDD81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73417633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316088A6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5F672789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1364ADCE" w14:textId="77777777" w:rsidR="00F70F56" w:rsidRDefault="00727F23">
      <w:pPr>
        <w:numPr>
          <w:ilvl w:val="0"/>
          <w:numId w:val="12"/>
        </w:numPr>
        <w:ind w:right="89" w:hanging="284"/>
      </w:pPr>
      <w:r>
        <w:t xml:space="preserve">informácia, či sú </w:t>
      </w:r>
      <w:r>
        <w:rPr>
          <w:b/>
        </w:rPr>
        <w:t>iné aktíva a iné pasíva vykázané</w:t>
      </w:r>
      <w:r>
        <w:t xml:space="preserve"> voči účtovnej jednotke súhrnného celku</w:t>
      </w:r>
      <w:r>
        <w:rPr>
          <w:b/>
        </w:rPr>
        <w:t xml:space="preserve"> </w:t>
      </w:r>
    </w:p>
    <w:p w14:paraId="186C750E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219" w:type="dxa"/>
        <w:tblInd w:w="77" w:type="dxa"/>
        <w:tblCellMar>
          <w:top w:w="13" w:type="dxa"/>
          <w:right w:w="20" w:type="dxa"/>
        </w:tblCellMar>
        <w:tblLook w:val="04A0" w:firstRow="1" w:lastRow="0" w:firstColumn="1" w:lastColumn="0" w:noHBand="0" w:noVBand="1"/>
      </w:tblPr>
      <w:tblGrid>
        <w:gridCol w:w="2410"/>
        <w:gridCol w:w="711"/>
        <w:gridCol w:w="3826"/>
        <w:gridCol w:w="3102"/>
        <w:gridCol w:w="170"/>
      </w:tblGrid>
      <w:tr w:rsidR="00F70F56" w14:paraId="65E87AF8" w14:textId="77777777">
        <w:trPr>
          <w:trHeight w:val="4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D35CED" w14:textId="77777777" w:rsidR="00F70F56" w:rsidRDefault="00727F23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Informácia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EA0A479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D28E85" w14:textId="77777777" w:rsidR="00F70F56" w:rsidRDefault="00727F23">
            <w:pPr>
              <w:spacing w:after="21" w:line="259" w:lineRule="auto"/>
              <w:ind w:left="58" w:right="0" w:firstLine="0"/>
              <w:jc w:val="left"/>
            </w:pPr>
            <w:r>
              <w:rPr>
                <w:b/>
                <w:sz w:val="20"/>
              </w:rPr>
              <w:t xml:space="preserve">Vykázané voči ÚJ súhrnného celku </w:t>
            </w:r>
          </w:p>
          <w:p w14:paraId="1FB278FB" w14:textId="77777777" w:rsidR="00F70F56" w:rsidRDefault="00727F23">
            <w:pPr>
              <w:spacing w:after="0" w:line="259" w:lineRule="auto"/>
              <w:ind w:left="1207" w:right="0" w:firstLine="0"/>
              <w:jc w:val="left"/>
            </w:pPr>
            <w:r>
              <w:rPr>
                <w:b/>
                <w:sz w:val="20"/>
              </w:rPr>
              <w:t xml:space="preserve">Áno/Nie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CD807E8" w14:textId="77777777" w:rsidR="00F70F56" w:rsidRDefault="00727F23">
            <w:pPr>
              <w:spacing w:after="0" w:line="259" w:lineRule="auto"/>
              <w:ind w:left="187" w:right="0" w:firstLine="0"/>
              <w:jc w:val="center"/>
            </w:pPr>
            <w:r>
              <w:rPr>
                <w:b/>
                <w:sz w:val="20"/>
              </w:rPr>
              <w:t>Hodnota celko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B41724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70F56" w14:paraId="4736007B" w14:textId="77777777">
        <w:trPr>
          <w:trHeight w:val="2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7375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Iné aktíva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4108B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nie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B7173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1128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7B1735" w14:textId="77777777" w:rsidR="00F70F56" w:rsidRDefault="00727F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0 </w:t>
            </w:r>
          </w:p>
        </w:tc>
      </w:tr>
      <w:tr w:rsidR="00F70F56" w14:paraId="285259BE" w14:textId="77777777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3950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Iné pasíva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C9F9B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3ECBB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D793B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50A838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14:paraId="7A4988FD" w14:textId="77777777" w:rsidR="00F70F56" w:rsidRDefault="00727F23">
      <w:pPr>
        <w:spacing w:after="2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9B4C71D" w14:textId="77777777" w:rsidR="009329FD" w:rsidRDefault="009329FD">
      <w:pPr>
        <w:spacing w:after="4" w:line="270" w:lineRule="auto"/>
        <w:ind w:left="-5" w:right="0"/>
        <w:jc w:val="left"/>
        <w:rPr>
          <w:b/>
        </w:rPr>
      </w:pPr>
    </w:p>
    <w:p w14:paraId="7219503D" w14:textId="251B0C54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statné finančné povinnosti - </w:t>
      </w:r>
      <w:r>
        <w:t xml:space="preserve">tabuľka č.10 </w:t>
      </w:r>
    </w:p>
    <w:p w14:paraId="50281797" w14:textId="77777777" w:rsidR="00F70F56" w:rsidRDefault="00727F23">
      <w:pPr>
        <w:ind w:left="-5" w:right="89"/>
      </w:pPr>
      <w:r>
        <w:t xml:space="preserve">Významné položky ostatných finančných povinností, ktoré sa nevykazujú v účtovných výkazoch.  </w:t>
      </w:r>
    </w:p>
    <w:p w14:paraId="2D1DD732" w14:textId="77777777" w:rsidR="00F70F56" w:rsidRDefault="00727F23">
      <w:pPr>
        <w:spacing w:after="23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6CD55CBF" w14:textId="77777777" w:rsidR="00F70F56" w:rsidRDefault="00727F23">
      <w:pPr>
        <w:spacing w:after="13" w:line="270" w:lineRule="auto"/>
        <w:ind w:left="1402" w:right="1488"/>
        <w:jc w:val="center"/>
      </w:pPr>
      <w:r>
        <w:rPr>
          <w:b/>
        </w:rPr>
        <w:t xml:space="preserve">Čl. VIII </w:t>
      </w:r>
    </w:p>
    <w:p w14:paraId="50540572" w14:textId="77777777" w:rsidR="00F70F56" w:rsidRDefault="00727F23">
      <w:pPr>
        <w:spacing w:after="13" w:line="270" w:lineRule="auto"/>
        <w:ind w:left="1402" w:right="1367"/>
        <w:jc w:val="center"/>
      </w:pPr>
      <w:r>
        <w:rPr>
          <w:b/>
        </w:rPr>
        <w:t xml:space="preserve">Informácie o spriaznených osobách a o ekonomických vzťahoch  účtovnej jednotky a spriaznených osôb </w:t>
      </w:r>
    </w:p>
    <w:p w14:paraId="4261BC35" w14:textId="77777777" w:rsidR="00F70F56" w:rsidRDefault="00727F23">
      <w:pPr>
        <w:spacing w:after="27" w:line="259" w:lineRule="auto"/>
        <w:ind w:left="23" w:right="0" w:firstLine="0"/>
        <w:jc w:val="center"/>
      </w:pPr>
      <w:r>
        <w:rPr>
          <w:b/>
        </w:rPr>
        <w:t xml:space="preserve">  </w:t>
      </w:r>
    </w:p>
    <w:p w14:paraId="3A7E1645" w14:textId="77777777" w:rsidR="00F70F56" w:rsidRDefault="00727F23">
      <w:pPr>
        <w:spacing w:after="4" w:line="270" w:lineRule="auto"/>
        <w:ind w:left="269" w:right="1390" w:hanging="284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spriaznených osobách a o ekonomických vzťahoch účtovnej jednotky a spriaznených osôb  </w:t>
      </w:r>
    </w:p>
    <w:p w14:paraId="122926D1" w14:textId="77777777" w:rsidR="00F70F56" w:rsidRDefault="00727F23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4FC2D9EB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0223" w:type="dxa"/>
        <w:tblInd w:w="77" w:type="dxa"/>
        <w:tblCellMar>
          <w:top w:w="12" w:type="dxa"/>
          <w:left w:w="68" w:type="dxa"/>
        </w:tblCellMar>
        <w:tblLook w:val="04A0" w:firstRow="1" w:lastRow="0" w:firstColumn="1" w:lastColumn="0" w:noHBand="0" w:noVBand="1"/>
      </w:tblPr>
      <w:tblGrid>
        <w:gridCol w:w="2129"/>
        <w:gridCol w:w="1701"/>
        <w:gridCol w:w="1985"/>
        <w:gridCol w:w="2267"/>
        <w:gridCol w:w="2141"/>
      </w:tblGrid>
      <w:tr w:rsidR="00F70F56" w14:paraId="5D489E0C" w14:textId="77777777">
        <w:trPr>
          <w:trHeight w:val="230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EFCD8" w14:textId="77777777" w:rsidR="00F70F56" w:rsidRDefault="00727F23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0"/>
              </w:rPr>
              <w:lastRenderedPageBreak/>
              <w:t xml:space="preserve"> </w:t>
            </w:r>
          </w:p>
          <w:p w14:paraId="02A6903D" w14:textId="77777777" w:rsidR="00F70F56" w:rsidRDefault="00727F23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4AF81641" w14:textId="77777777" w:rsidR="00F70F56" w:rsidRDefault="00727F23">
            <w:pPr>
              <w:spacing w:after="22" w:line="259" w:lineRule="auto"/>
              <w:ind w:left="0" w:right="2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A7A9364" w14:textId="77777777" w:rsidR="00F70F56" w:rsidRDefault="00727F23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753167" w14:textId="77777777" w:rsidR="00F70F56" w:rsidRDefault="00727F23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19F5209A" w14:textId="77777777" w:rsidR="00F70F56" w:rsidRDefault="00727F23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6BF061CD" w14:textId="77777777" w:rsidR="00F70F56" w:rsidRDefault="00727F23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7FE4D59A" w14:textId="77777777" w:rsidR="00F70F56" w:rsidRDefault="00727F2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Druh obchodu/ druh transakci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E376F3" w14:textId="77777777" w:rsidR="00F70F56" w:rsidRDefault="00727F2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Hodnotové vyjadrenie obchodu/transakcie  </w:t>
            </w:r>
          </w:p>
          <w:p w14:paraId="19570173" w14:textId="77777777" w:rsidR="00F70F56" w:rsidRDefault="00727F2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lebo percentuálne vyjadrenie </w:t>
            </w:r>
          </w:p>
          <w:p w14:paraId="39DF62F5" w14:textId="77777777" w:rsidR="00F70F56" w:rsidRDefault="00727F23">
            <w:pPr>
              <w:spacing w:after="1" w:line="259" w:lineRule="auto"/>
              <w:ind w:left="0" w:right="75" w:firstLine="0"/>
              <w:jc w:val="center"/>
            </w:pPr>
            <w:r>
              <w:rPr>
                <w:sz w:val="20"/>
              </w:rPr>
              <w:t xml:space="preserve">obchodu/transakcie  </w:t>
            </w:r>
          </w:p>
          <w:p w14:paraId="49E42419" w14:textId="77777777" w:rsidR="00F70F56" w:rsidRDefault="00727F23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0"/>
              </w:rPr>
              <w:t xml:space="preserve">k celkovému objemu </w:t>
            </w:r>
          </w:p>
          <w:p w14:paraId="5049BDC7" w14:textId="77777777" w:rsidR="00F70F56" w:rsidRDefault="00727F23">
            <w:pPr>
              <w:spacing w:after="19" w:line="259" w:lineRule="auto"/>
              <w:ind w:left="0" w:right="75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14:paraId="38026E4F" w14:textId="77777777" w:rsidR="00F70F56" w:rsidRDefault="00727F23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4E9F92" w14:textId="77777777" w:rsidR="00F70F56" w:rsidRDefault="00727F23">
            <w:pPr>
              <w:spacing w:after="0" w:line="276" w:lineRule="auto"/>
              <w:ind w:left="414" w:right="481" w:firstLine="0"/>
              <w:jc w:val="center"/>
            </w:pPr>
            <w:r>
              <w:rPr>
                <w:sz w:val="20"/>
              </w:rPr>
              <w:t xml:space="preserve">Informácia o neukončených </w:t>
            </w:r>
          </w:p>
          <w:p w14:paraId="734C79D4" w14:textId="77777777" w:rsidR="00F70F56" w:rsidRDefault="00727F23">
            <w:pPr>
              <w:spacing w:after="18" w:line="259" w:lineRule="auto"/>
              <w:ind w:left="100" w:right="0" w:firstLine="0"/>
              <w:jc w:val="left"/>
            </w:pPr>
            <w:r>
              <w:rPr>
                <w:sz w:val="20"/>
              </w:rPr>
              <w:t xml:space="preserve">obchodoch/transakciách </w:t>
            </w:r>
          </w:p>
          <w:p w14:paraId="57EAB965" w14:textId="77777777" w:rsidR="00F70F56" w:rsidRDefault="00727F2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v hodnotovom vyjadrení </w:t>
            </w:r>
          </w:p>
          <w:p w14:paraId="62D72970" w14:textId="77777777" w:rsidR="00F70F56" w:rsidRDefault="00727F23">
            <w:pPr>
              <w:spacing w:after="0" w:line="259" w:lineRule="auto"/>
              <w:ind w:left="47" w:right="0" w:firstLine="0"/>
              <w:jc w:val="left"/>
            </w:pPr>
            <w:r>
              <w:rPr>
                <w:sz w:val="20"/>
              </w:rPr>
              <w:t xml:space="preserve">obchodu/transakcie alebo </w:t>
            </w:r>
          </w:p>
          <w:p w14:paraId="735D8E0B" w14:textId="77777777" w:rsidR="00F70F56" w:rsidRDefault="00727F23">
            <w:pPr>
              <w:spacing w:after="2" w:line="238" w:lineRule="auto"/>
              <w:ind w:left="8" w:right="0" w:hanging="8"/>
              <w:jc w:val="center"/>
            </w:pPr>
            <w:r>
              <w:rPr>
                <w:sz w:val="20"/>
              </w:rPr>
              <w:t xml:space="preserve">percentuálnom vyjadrení obchodu/transakcie k celkovému objemu </w:t>
            </w:r>
          </w:p>
          <w:p w14:paraId="671F2C76" w14:textId="77777777" w:rsidR="00F70F56" w:rsidRDefault="00727F23">
            <w:pPr>
              <w:spacing w:after="19" w:line="259" w:lineRule="auto"/>
              <w:ind w:left="0" w:right="69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14:paraId="31F99D6F" w14:textId="77777777" w:rsidR="00F70F56" w:rsidRDefault="00727F23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197ABF" w14:textId="77777777" w:rsidR="00F70F56" w:rsidRDefault="00727F23">
            <w:pPr>
              <w:spacing w:after="0" w:line="258" w:lineRule="auto"/>
              <w:ind w:left="209" w:right="273" w:firstLine="0"/>
              <w:jc w:val="center"/>
            </w:pPr>
            <w:r>
              <w:rPr>
                <w:sz w:val="20"/>
              </w:rPr>
              <w:t xml:space="preserve">Informácia o cenách/hodnotách realizovaných </w:t>
            </w:r>
          </w:p>
          <w:p w14:paraId="7C86DFE7" w14:textId="77777777" w:rsidR="00F70F56" w:rsidRDefault="00727F23">
            <w:pPr>
              <w:spacing w:after="0" w:line="259" w:lineRule="auto"/>
              <w:ind w:left="34" w:right="99" w:firstLine="0"/>
              <w:jc w:val="center"/>
            </w:pPr>
            <w:r>
              <w:rPr>
                <w:sz w:val="20"/>
              </w:rPr>
              <w:t xml:space="preserve">obchodov/transakcií  medzi účtovnou jednotkou a spriaznenými osobami  </w:t>
            </w:r>
          </w:p>
        </w:tc>
      </w:tr>
      <w:tr w:rsidR="00F70F56" w14:paraId="0E68B3C2" w14:textId="77777777">
        <w:trPr>
          <w:trHeight w:val="47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1963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Obec nemá spriaznené osoby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BB70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94AC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7449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DA47" w14:textId="77777777" w:rsidR="00F70F56" w:rsidRDefault="00727F2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61C4C469" w14:textId="77777777" w:rsidR="00F70F56" w:rsidRDefault="00727F2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4AFCD0E" w14:textId="77777777" w:rsidR="00F70F56" w:rsidRDefault="00727F23">
      <w:pPr>
        <w:spacing w:after="13" w:line="270" w:lineRule="auto"/>
        <w:ind w:left="1402" w:right="1487"/>
        <w:jc w:val="center"/>
      </w:pPr>
      <w:r>
        <w:rPr>
          <w:b/>
        </w:rPr>
        <w:t xml:space="preserve">Čl. IX </w:t>
      </w:r>
    </w:p>
    <w:p w14:paraId="775A74EA" w14:textId="77777777" w:rsidR="00F70F56" w:rsidRDefault="00727F23">
      <w:pPr>
        <w:spacing w:after="13" w:line="270" w:lineRule="auto"/>
        <w:ind w:left="1402" w:right="1493"/>
        <w:jc w:val="center"/>
      </w:pPr>
      <w:r>
        <w:rPr>
          <w:b/>
        </w:rPr>
        <w:t xml:space="preserve">Informácie o rozpočte a hodnotenie plnenia rozpočtu  </w:t>
      </w:r>
    </w:p>
    <w:p w14:paraId="64442540" w14:textId="77777777" w:rsidR="00F70F56" w:rsidRDefault="00727F23">
      <w:pPr>
        <w:spacing w:after="22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2555E5FD" w14:textId="77777777" w:rsidR="00F70F56" w:rsidRDefault="00727F23">
      <w:pPr>
        <w:spacing w:after="4" w:line="270" w:lineRule="auto"/>
        <w:ind w:left="-5" w:right="2319"/>
        <w:jc w:val="left"/>
      </w:pPr>
      <w:r>
        <w:rPr>
          <w:b/>
        </w:rPr>
        <w:t xml:space="preserve">Informácie o rozpočte a hodnotenie plnenia rozpočtu - </w:t>
      </w:r>
      <w:r>
        <w:t>tabuľka č.12-14 Textová časť k tabuľke č.12-14:</w:t>
      </w:r>
      <w:r>
        <w:rPr>
          <w:b/>
        </w:rPr>
        <w:t xml:space="preserve"> </w:t>
      </w:r>
    </w:p>
    <w:p w14:paraId="6B64D74D" w14:textId="64AAF204" w:rsidR="00F70F56" w:rsidRPr="003C4318" w:rsidRDefault="00727F23">
      <w:pPr>
        <w:ind w:left="-5" w:right="245"/>
        <w:rPr>
          <w:color w:val="auto"/>
        </w:rPr>
      </w:pPr>
      <w:r w:rsidRPr="003C4318">
        <w:rPr>
          <w:color w:val="auto"/>
        </w:rPr>
        <w:t xml:space="preserve">Rozpočet obce bol schválený obecným zastupiteľstvom dňa  </w:t>
      </w:r>
      <w:r w:rsidR="00067AFA">
        <w:rPr>
          <w:color w:val="auto"/>
        </w:rPr>
        <w:t>28.12.2021</w:t>
      </w:r>
      <w:r w:rsidRPr="003C4318">
        <w:rPr>
          <w:color w:val="auto"/>
        </w:rPr>
        <w:t xml:space="preserve"> uznesením č.</w:t>
      </w:r>
      <w:r w:rsidR="00067AFA">
        <w:rPr>
          <w:color w:val="auto"/>
        </w:rPr>
        <w:t>7</w:t>
      </w:r>
      <w:r w:rsidR="003C4318" w:rsidRPr="003C4318">
        <w:rPr>
          <w:color w:val="auto"/>
        </w:rPr>
        <w:t>/2/202</w:t>
      </w:r>
      <w:r w:rsidR="00A23489">
        <w:rPr>
          <w:color w:val="auto"/>
        </w:rPr>
        <w:t>1</w:t>
      </w:r>
      <w:r w:rsidR="003C4318" w:rsidRPr="003C4318">
        <w:rPr>
          <w:color w:val="auto"/>
        </w:rPr>
        <w:t>-</w:t>
      </w:r>
      <w:r w:rsidR="00067AFA">
        <w:rPr>
          <w:color w:val="auto"/>
        </w:rPr>
        <w:t>3</w:t>
      </w:r>
      <w:r w:rsidRPr="003C4318">
        <w:rPr>
          <w:color w:val="auto"/>
        </w:rPr>
        <w:t xml:space="preserve"> Zmeny rozpočtu:  </w:t>
      </w:r>
    </w:p>
    <w:p w14:paraId="16A48E40" w14:textId="49DB175E" w:rsidR="00F70F56" w:rsidRDefault="00727F23">
      <w:pPr>
        <w:numPr>
          <w:ilvl w:val="0"/>
          <w:numId w:val="13"/>
        </w:numPr>
        <w:ind w:right="89" w:hanging="360"/>
        <w:rPr>
          <w:color w:val="auto"/>
        </w:rPr>
      </w:pPr>
      <w:r w:rsidRPr="003C4318">
        <w:rPr>
          <w:color w:val="auto"/>
        </w:rPr>
        <w:t xml:space="preserve">prvá  zmena  vykonaná dňa </w:t>
      </w:r>
      <w:r w:rsidR="00615222">
        <w:rPr>
          <w:color w:val="auto"/>
        </w:rPr>
        <w:t>16.03.2022</w:t>
      </w:r>
      <w:r w:rsidRPr="003C4318">
        <w:rPr>
          <w:color w:val="auto"/>
        </w:rPr>
        <w:t xml:space="preserve"> uznesením OZ č </w:t>
      </w:r>
      <w:r w:rsidR="00615222">
        <w:rPr>
          <w:color w:val="auto"/>
        </w:rPr>
        <w:t>1/2/2022-1</w:t>
      </w:r>
    </w:p>
    <w:p w14:paraId="751C485D" w14:textId="0F48EFF3" w:rsidR="00615222" w:rsidRPr="003C4318" w:rsidRDefault="00615222">
      <w:pPr>
        <w:numPr>
          <w:ilvl w:val="0"/>
          <w:numId w:val="13"/>
        </w:numPr>
        <w:ind w:right="89" w:hanging="360"/>
        <w:rPr>
          <w:color w:val="auto"/>
        </w:rPr>
      </w:pPr>
      <w:r>
        <w:rPr>
          <w:color w:val="auto"/>
        </w:rPr>
        <w:t>druhá zmena vykonaná dňa 11.08.2022 uznesením OZ č. 6/3/2022</w:t>
      </w:r>
    </w:p>
    <w:p w14:paraId="6443786A" w14:textId="77777777" w:rsidR="003C4318" w:rsidRDefault="003C4318">
      <w:pPr>
        <w:ind w:left="-5" w:right="89"/>
        <w:rPr>
          <w:b/>
          <w:color w:val="auto"/>
        </w:rPr>
      </w:pPr>
    </w:p>
    <w:p w14:paraId="4BAA0D7C" w14:textId="77777777" w:rsidR="003C4318" w:rsidRDefault="003C4318">
      <w:pPr>
        <w:ind w:left="-5" w:right="89"/>
        <w:rPr>
          <w:b/>
          <w:color w:val="auto"/>
        </w:rPr>
      </w:pPr>
    </w:p>
    <w:p w14:paraId="41F1E8AB" w14:textId="0B6F6609" w:rsidR="00F70F56" w:rsidRPr="00C72AD1" w:rsidRDefault="00727F23">
      <w:pPr>
        <w:ind w:left="-5" w:right="89"/>
        <w:rPr>
          <w:color w:val="auto"/>
        </w:rPr>
      </w:pPr>
      <w:r w:rsidRPr="00C72AD1">
        <w:rPr>
          <w:b/>
          <w:color w:val="auto"/>
        </w:rPr>
        <w:t>Výška dlhu</w:t>
      </w:r>
      <w:r w:rsidRPr="00C72AD1">
        <w:rPr>
          <w:color w:val="auto"/>
        </w:rPr>
        <w:t xml:space="preserve"> podľa § 17 ods. 7 -8 zákona č.583/2004 </w:t>
      </w:r>
      <w:proofErr w:type="spellStart"/>
      <w:r w:rsidRPr="00C72AD1">
        <w:rPr>
          <w:color w:val="auto"/>
        </w:rPr>
        <w:t>Z.z</w:t>
      </w:r>
      <w:proofErr w:type="spellEnd"/>
      <w:r w:rsidRPr="00C72AD1">
        <w:rPr>
          <w:color w:val="auto"/>
        </w:rPr>
        <w:t xml:space="preserve">. o rozpočtových pravidlách územnej samosprávy a o zmene a doplnení niektorých zákonov v </w:t>
      </w:r>
      <w:proofErr w:type="spellStart"/>
      <w:r w:rsidRPr="00C72AD1">
        <w:rPr>
          <w:color w:val="auto"/>
        </w:rPr>
        <w:t>z.n.p</w:t>
      </w:r>
      <w:proofErr w:type="spellEnd"/>
      <w:r w:rsidRPr="00C72AD1">
        <w:rPr>
          <w:color w:val="auto"/>
        </w:rPr>
        <w:t xml:space="preserve">. za bežné účtovné obdobie a bezprostredne predchádzajúce účtovné obdobie - tabuľka č.15. </w:t>
      </w:r>
    </w:p>
    <w:p w14:paraId="7877C388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5952953" w14:textId="77777777" w:rsidR="00F70F56" w:rsidRDefault="00727F23">
      <w:pPr>
        <w:spacing w:after="22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665F24CD" w14:textId="77777777" w:rsidR="00F70F56" w:rsidRDefault="00727F23">
      <w:pPr>
        <w:spacing w:after="13" w:line="270" w:lineRule="auto"/>
        <w:ind w:left="1402" w:right="1490"/>
        <w:jc w:val="center"/>
      </w:pPr>
      <w:r>
        <w:rPr>
          <w:b/>
        </w:rPr>
        <w:t xml:space="preserve">Čl. X </w:t>
      </w:r>
    </w:p>
    <w:p w14:paraId="6B13A988" w14:textId="77777777" w:rsidR="00F70F56" w:rsidRDefault="00727F23">
      <w:pPr>
        <w:spacing w:after="51" w:line="270" w:lineRule="auto"/>
        <w:ind w:left="394" w:right="0"/>
        <w:jc w:val="left"/>
      </w:pPr>
      <w:r>
        <w:rPr>
          <w:b/>
        </w:rPr>
        <w:t xml:space="preserve">Informácie o skutočnostiach, ktoré nastali po dni, ku ktorému sa zostavuje účtovná závierka  </w:t>
      </w:r>
    </w:p>
    <w:p w14:paraId="6C5BB72C" w14:textId="77777777" w:rsidR="00F70F56" w:rsidRDefault="00727F23">
      <w:pPr>
        <w:spacing w:after="13" w:line="270" w:lineRule="auto"/>
        <w:ind w:left="1402" w:right="1491"/>
        <w:jc w:val="center"/>
      </w:pPr>
      <w:r>
        <w:rPr>
          <w:b/>
        </w:rPr>
        <w:t>do dňa zostavenia účtovnej závierky</w:t>
      </w:r>
      <w:r>
        <w:rPr>
          <w:b/>
          <w:sz w:val="28"/>
        </w:rPr>
        <w:t xml:space="preserve"> </w:t>
      </w:r>
    </w:p>
    <w:p w14:paraId="158EFB10" w14:textId="77777777" w:rsidR="00F70F56" w:rsidRDefault="00727F23">
      <w:pPr>
        <w:spacing w:after="0" w:line="259" w:lineRule="auto"/>
        <w:ind w:left="0" w:right="27" w:firstLine="0"/>
        <w:jc w:val="center"/>
      </w:pPr>
      <w:r>
        <w:rPr>
          <w:b/>
          <w:sz w:val="28"/>
        </w:rPr>
        <w:t xml:space="preserve"> </w:t>
      </w:r>
    </w:p>
    <w:p w14:paraId="294253D4" w14:textId="77777777" w:rsidR="00F70F56" w:rsidRDefault="00727F23">
      <w:pPr>
        <w:ind w:left="-5" w:right="89"/>
      </w:pPr>
      <w:r>
        <w:t xml:space="preserve">Informácie o skutočnostiach, ktoré nastali po dni, ku ktorému sa zostavuje účtovná závierka do dňa zostavenia účtovnej závierky </w:t>
      </w:r>
    </w:p>
    <w:p w14:paraId="7096BCA3" w14:textId="77777777" w:rsidR="00F70F56" w:rsidRDefault="00727F23">
      <w:pPr>
        <w:numPr>
          <w:ilvl w:val="0"/>
          <w:numId w:val="14"/>
        </w:numPr>
        <w:ind w:right="89" w:hanging="284"/>
      </w:pPr>
      <w:r>
        <w:t xml:space="preserve">pokles alebo zvýšenie trhovej ceny finančného majetku ako dôsledku okolností, ktoré nastali po dni, ku ktorému sa zostavuje účtovná závierka do dňa zostavenia účtovnej závierky s uvedením dôvodu týchto zmien, </w:t>
      </w:r>
    </w:p>
    <w:p w14:paraId="61CFA423" w14:textId="77777777" w:rsidR="00F70F56" w:rsidRDefault="00727F23">
      <w:pPr>
        <w:numPr>
          <w:ilvl w:val="0"/>
          <w:numId w:val="14"/>
        </w:numPr>
        <w:ind w:right="89" w:hanging="284"/>
      </w:pPr>
      <w:r>
        <w:t xml:space="preserve">dôvody pre zmenu výšky rezerv a opravných položiek, </w:t>
      </w:r>
    </w:p>
    <w:p w14:paraId="75D8B458" w14:textId="77777777" w:rsidR="00F70F56" w:rsidRDefault="00727F23">
      <w:pPr>
        <w:numPr>
          <w:ilvl w:val="0"/>
          <w:numId w:val="14"/>
        </w:numPr>
        <w:ind w:right="89" w:hanging="284"/>
      </w:pPr>
      <w:r>
        <w:t xml:space="preserve">zmeny významných položiek dlhodobého finančného majetku, </w:t>
      </w:r>
    </w:p>
    <w:p w14:paraId="158B87D0" w14:textId="77777777" w:rsidR="00F70F56" w:rsidRDefault="00727F23">
      <w:pPr>
        <w:numPr>
          <w:ilvl w:val="0"/>
          <w:numId w:val="14"/>
        </w:numPr>
        <w:ind w:right="89" w:hanging="284"/>
      </w:pPr>
      <w:r>
        <w:t xml:space="preserve">vydané dlhopisy a iné cenné papiere, </w:t>
      </w:r>
    </w:p>
    <w:p w14:paraId="24E5E326" w14:textId="77777777" w:rsidR="00F70F56" w:rsidRDefault="00727F23">
      <w:pPr>
        <w:numPr>
          <w:ilvl w:val="0"/>
          <w:numId w:val="14"/>
        </w:numPr>
        <w:ind w:right="89" w:hanging="284"/>
      </w:pPr>
      <w:r>
        <w:t xml:space="preserve">zmena právnej formy účtovnej jednotky, </w:t>
      </w:r>
    </w:p>
    <w:p w14:paraId="2247DF34" w14:textId="77777777" w:rsidR="00F70F56" w:rsidRDefault="00727F23">
      <w:pPr>
        <w:numPr>
          <w:ilvl w:val="0"/>
          <w:numId w:val="14"/>
        </w:numPr>
        <w:ind w:right="89" w:hanging="284"/>
      </w:pPr>
      <w:r>
        <w:t>mimoriadne udalosti, ak majú vplyv na hospodárenie účtovnej jednotky, napríklad živelné pohromy, g)</w:t>
      </w:r>
      <w:r>
        <w:rPr>
          <w:rFonts w:ascii="Arial" w:eastAsia="Arial" w:hAnsi="Arial" w:cs="Arial"/>
        </w:rPr>
        <w:t xml:space="preserve"> </w:t>
      </w:r>
      <w:r>
        <w:t xml:space="preserve">iné mimoriadne skutočnosti </w:t>
      </w:r>
    </w:p>
    <w:p w14:paraId="3A4AA2C9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</w:p>
    <w:p w14:paraId="5C53CB24" w14:textId="77777777" w:rsidR="00F70F56" w:rsidRDefault="00727F23">
      <w:pPr>
        <w:spacing w:after="13" w:line="259" w:lineRule="auto"/>
        <w:ind w:left="0" w:right="0" w:firstLine="0"/>
        <w:jc w:val="left"/>
      </w:pPr>
      <w:r>
        <w:rPr>
          <w:color w:val="FF0000"/>
        </w:rPr>
        <w:lastRenderedPageBreak/>
        <w:t xml:space="preserve"> </w:t>
      </w:r>
    </w:p>
    <w:p w14:paraId="15A500EB" w14:textId="38CCD6BB" w:rsidR="00F70F56" w:rsidRPr="003C4318" w:rsidRDefault="00727F23">
      <w:pPr>
        <w:ind w:left="-5" w:right="89"/>
        <w:rPr>
          <w:bCs/>
        </w:rPr>
      </w:pPr>
      <w:r>
        <w:t>Po 31. decembri 20</w:t>
      </w:r>
      <w:r w:rsidR="003C4318">
        <w:t>2</w:t>
      </w:r>
      <w:r w:rsidR="00067AFA">
        <w:t>2</w:t>
      </w:r>
      <w:r>
        <w:t xml:space="preserve"> nenastali také udalosti, ktoré by si vyžadovali zverejnenie alebo vykázanie v účtovnej závierke za rok 20</w:t>
      </w:r>
      <w:r w:rsidR="003C4318">
        <w:t>2</w:t>
      </w:r>
      <w:r w:rsidR="00067AFA">
        <w:t>2</w:t>
      </w:r>
      <w:r>
        <w:t>.</w:t>
      </w:r>
      <w:r>
        <w:rPr>
          <w:b/>
        </w:rPr>
        <w:t xml:space="preserve"> </w:t>
      </w:r>
      <w:r w:rsidR="003C4318">
        <w:rPr>
          <w:bCs/>
        </w:rPr>
        <w:t xml:space="preserve">Upozorňujeme ale na skutočnosť pokračovania šírenia ochorenia COVID 19 čo má negatívny vplyv na fungovanie obce. </w:t>
      </w:r>
    </w:p>
    <w:p w14:paraId="7620ECDE" w14:textId="5E36B0B2" w:rsidR="00F70F56" w:rsidRDefault="00727F23">
      <w:pPr>
        <w:spacing w:after="0" w:line="259" w:lineRule="auto"/>
        <w:ind w:left="22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732580C4" w14:textId="00C9D2D2" w:rsidR="001E074E" w:rsidRDefault="001E074E">
      <w:pPr>
        <w:spacing w:after="0" w:line="259" w:lineRule="auto"/>
        <w:ind w:left="22" w:right="0" w:firstLine="0"/>
        <w:jc w:val="left"/>
        <w:rPr>
          <w:sz w:val="20"/>
        </w:rPr>
      </w:pPr>
    </w:p>
    <w:p w14:paraId="59A98041" w14:textId="56AA1FC5" w:rsidR="001E074E" w:rsidRDefault="001E074E">
      <w:pPr>
        <w:spacing w:after="0" w:line="259" w:lineRule="auto"/>
        <w:ind w:left="22" w:right="0" w:firstLine="0"/>
        <w:jc w:val="left"/>
        <w:rPr>
          <w:sz w:val="20"/>
        </w:rPr>
      </w:pPr>
    </w:p>
    <w:p w14:paraId="5791ABEC" w14:textId="77777777" w:rsidR="001E074E" w:rsidRDefault="001E074E">
      <w:pPr>
        <w:spacing w:after="0" w:line="259" w:lineRule="auto"/>
        <w:ind w:left="22" w:right="0" w:firstLine="0"/>
        <w:jc w:val="left"/>
      </w:pPr>
    </w:p>
    <w:sectPr w:rsidR="001E074E" w:rsidSect="001F0E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26" w:right="469" w:bottom="955" w:left="1133" w:header="71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C50A" w14:textId="77777777" w:rsidR="003E2575" w:rsidRDefault="003E2575">
      <w:pPr>
        <w:spacing w:after="0" w:line="240" w:lineRule="auto"/>
      </w:pPr>
      <w:r>
        <w:separator/>
      </w:r>
    </w:p>
  </w:endnote>
  <w:endnote w:type="continuationSeparator" w:id="0">
    <w:p w14:paraId="6FCC9DA6" w14:textId="77777777" w:rsidR="003E2575" w:rsidRDefault="003E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C81E" w14:textId="77777777" w:rsidR="001F0EBB" w:rsidRDefault="001F0EBB">
    <w:pPr>
      <w:tabs>
        <w:tab w:val="right" w:pos="10305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B98A" w14:textId="77777777" w:rsidR="001F0EBB" w:rsidRDefault="001F0EBB">
    <w:pPr>
      <w:tabs>
        <w:tab w:val="right" w:pos="10305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55E4F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0592" w14:textId="77777777" w:rsidR="001F0EBB" w:rsidRDefault="001F0EBB">
    <w:pPr>
      <w:tabs>
        <w:tab w:val="right" w:pos="10305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14FC" w14:textId="77777777" w:rsidR="003E2575" w:rsidRDefault="003E2575">
      <w:pPr>
        <w:spacing w:after="0" w:line="240" w:lineRule="auto"/>
      </w:pPr>
      <w:r>
        <w:separator/>
      </w:r>
    </w:p>
  </w:footnote>
  <w:footnote w:type="continuationSeparator" w:id="0">
    <w:p w14:paraId="2E7BB259" w14:textId="77777777" w:rsidR="003E2575" w:rsidRDefault="003E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D17B" w14:textId="77777777" w:rsidR="001F0EBB" w:rsidRDefault="001F0EBB">
    <w:pPr>
      <w:spacing w:after="23" w:line="259" w:lineRule="auto"/>
      <w:ind w:left="0" w:right="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7684A3C" wp14:editId="76F4CF4A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3832" name="Group 738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6753" name="Shape 76753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B8081C" id="Group 73832" o:spid="_x0000_s1026" style="position:absolute;margin-left:55.2pt;margin-top:64.1pt;width:513.35pt;height:.5pt;z-index:251655680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">
              <v:shape id="Shape 76753" o:spid="_x0000_s1027" style="position:absolute;width:65196;height:91;visibility:visible;mso-wrap-style:square;v-text-anchor:top" coordsize="65196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Nižná Slaná</w:t>
    </w:r>
    <w:r>
      <w:t xml:space="preserve"> </w:t>
    </w:r>
  </w:p>
  <w:p w14:paraId="580F42DC" w14:textId="77777777" w:rsidR="001F0EBB" w:rsidRDefault="001F0EBB">
    <w:pPr>
      <w:spacing w:after="0" w:line="259" w:lineRule="auto"/>
      <w:ind w:left="0" w:right="100" w:firstLine="0"/>
      <w:jc w:val="center"/>
    </w:pPr>
    <w:r>
      <w:t>Poznámky individuálnej účtovnej závierky zostavenej k 31. decembru 2018</w:t>
    </w:r>
    <w:r>
      <w:rPr>
        <w:sz w:val="20"/>
      </w:rPr>
      <w:t xml:space="preserve"> </w:t>
    </w:r>
  </w:p>
  <w:p w14:paraId="5C84D055" w14:textId="77777777" w:rsidR="001F0EBB" w:rsidRDefault="001F0EB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9466" w14:textId="77777777" w:rsidR="00245117" w:rsidRDefault="001F0EBB" w:rsidP="00245117">
    <w:pPr>
      <w:spacing w:after="0" w:line="259" w:lineRule="auto"/>
      <w:ind w:left="0" w:right="10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C12E83" wp14:editId="16222F55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3805" name="Group 738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6751" name="Shape 76751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A3F975" id="Group 73805" o:spid="_x0000_s1026" style="position:absolute;margin-left:55.2pt;margin-top:64.1pt;width:513.35pt;height:.5pt;z-index:251658240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">
              <v:shape id="Shape 76751" o:spid="_x0000_s1027" style="position:absolute;width:65196;height:91;visibility:visible;mso-wrap-style:square;v-text-anchor:top" coordsize="65196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Nižná Slaná</w:t>
    </w:r>
    <w:r>
      <w:t xml:space="preserve"> </w:t>
    </w:r>
  </w:p>
  <w:p w14:paraId="6DC23492" w14:textId="6501AF48" w:rsidR="00245117" w:rsidRDefault="00245117" w:rsidP="00245117">
    <w:pPr>
      <w:spacing w:after="0" w:line="259" w:lineRule="auto"/>
      <w:ind w:left="0" w:right="100" w:firstLine="0"/>
      <w:jc w:val="center"/>
    </w:pPr>
    <w:r>
      <w:t xml:space="preserve">Poznámky individuálnej účtovnej závierky zostavenej k 31. </w:t>
    </w:r>
    <w:r>
      <w:t>decembru 202</w:t>
    </w:r>
    <w:r w:rsidR="00332E9D">
      <w:t>2</w:t>
    </w:r>
  </w:p>
  <w:p w14:paraId="20CBBB50" w14:textId="4E67BB93" w:rsidR="001F0EBB" w:rsidRDefault="001F0EBB">
    <w:pPr>
      <w:spacing w:after="23" w:line="259" w:lineRule="auto"/>
      <w:ind w:left="0" w:right="18" w:firstLine="0"/>
      <w:jc w:val="center"/>
    </w:pPr>
  </w:p>
  <w:p w14:paraId="4CF32F26" w14:textId="2AD94F41" w:rsidR="001F0EBB" w:rsidRDefault="001F0EBB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45DB" w14:textId="77777777" w:rsidR="001F0EBB" w:rsidRDefault="001F0EBB">
    <w:pPr>
      <w:spacing w:after="23" w:line="259" w:lineRule="auto"/>
      <w:ind w:left="0" w:right="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87E9E41" wp14:editId="6C89FD4D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3778" name="Group 737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6749" name="Shape 76749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C9FDFD" id="Group 73778" o:spid="_x0000_s1026" style="position:absolute;margin-left:55.2pt;margin-top:64.1pt;width:513.35pt;height:.5pt;z-index:251661824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">
              <v:shape id="Shape 76749" o:spid="_x0000_s1027" style="position:absolute;width:65196;height:91;visibility:visible;mso-wrap-style:square;v-text-anchor:top" coordsize="65196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Nižná Slaná</w:t>
    </w:r>
    <w:r>
      <w:t xml:space="preserve"> </w:t>
    </w:r>
  </w:p>
  <w:p w14:paraId="7ABAAF22" w14:textId="77777777" w:rsidR="001F0EBB" w:rsidRDefault="001F0EBB">
    <w:pPr>
      <w:spacing w:after="0" w:line="259" w:lineRule="auto"/>
      <w:ind w:left="0" w:right="100" w:firstLine="0"/>
      <w:jc w:val="center"/>
    </w:pPr>
    <w:r>
      <w:t>Poznámky individuálnej účtovnej závierky zostavenej k 31. decembru 2018</w:t>
    </w:r>
    <w:r>
      <w:rPr>
        <w:sz w:val="20"/>
      </w:rPr>
      <w:t xml:space="preserve"> </w:t>
    </w:r>
  </w:p>
  <w:p w14:paraId="66DD9D9D" w14:textId="77777777" w:rsidR="001F0EBB" w:rsidRDefault="001F0EB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42B"/>
    <w:multiLevelType w:val="hybridMultilevel"/>
    <w:tmpl w:val="5AD4D2E8"/>
    <w:lvl w:ilvl="0" w:tplc="C67059F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84E0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2E76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24CCE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F0F8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A2FB6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C3CB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08598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EB1AA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E784B"/>
    <w:multiLevelType w:val="hybridMultilevel"/>
    <w:tmpl w:val="484CF87C"/>
    <w:lvl w:ilvl="0" w:tplc="38DCB5A2">
      <w:start w:val="1"/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 w15:restartNumberingAfterBreak="0">
    <w:nsid w:val="08A14859"/>
    <w:multiLevelType w:val="hybridMultilevel"/>
    <w:tmpl w:val="7528EA98"/>
    <w:lvl w:ilvl="0" w:tplc="7EEA3AC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EEE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8C8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016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2A9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C82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426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494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A13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354111"/>
    <w:multiLevelType w:val="hybridMultilevel"/>
    <w:tmpl w:val="CFD0DEA4"/>
    <w:lvl w:ilvl="0" w:tplc="D11CBC9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CD9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0C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2E7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4F2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61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A23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CE2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40E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442A0"/>
    <w:multiLevelType w:val="hybridMultilevel"/>
    <w:tmpl w:val="5FF46C26"/>
    <w:lvl w:ilvl="0" w:tplc="8630582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8684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34560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A2C30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02B2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82F84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EF6B4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E0CBA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A80C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D3154"/>
    <w:multiLevelType w:val="hybridMultilevel"/>
    <w:tmpl w:val="5A0CFFB8"/>
    <w:lvl w:ilvl="0" w:tplc="E182DDF8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89FD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4586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641E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AC86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A44E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ACDE6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297E4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C2901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A218A"/>
    <w:multiLevelType w:val="hybridMultilevel"/>
    <w:tmpl w:val="A7B2E902"/>
    <w:lvl w:ilvl="0" w:tplc="B9DCD09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C7F4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4EFE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6724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45ED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A6B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060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C401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693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6814D2"/>
    <w:multiLevelType w:val="hybridMultilevel"/>
    <w:tmpl w:val="BC82699C"/>
    <w:lvl w:ilvl="0" w:tplc="01FEAC0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60EC8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4BF8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AE26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C18EE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4A656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AF9E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8998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E34BA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EB41AD"/>
    <w:multiLevelType w:val="hybridMultilevel"/>
    <w:tmpl w:val="B13E371C"/>
    <w:lvl w:ilvl="0" w:tplc="A366FBB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60C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0C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498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CE5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077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036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EAD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01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A300BE"/>
    <w:multiLevelType w:val="hybridMultilevel"/>
    <w:tmpl w:val="2C76FF76"/>
    <w:lvl w:ilvl="0" w:tplc="EBE2C79E">
      <w:start w:val="2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632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8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2F9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62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A6E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83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C8A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26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531D72"/>
    <w:multiLevelType w:val="hybridMultilevel"/>
    <w:tmpl w:val="9ADA4720"/>
    <w:lvl w:ilvl="0" w:tplc="E370FBA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815DE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823E02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985586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CC2A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A480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C88CC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6E13E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090A4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D763D6"/>
    <w:multiLevelType w:val="hybridMultilevel"/>
    <w:tmpl w:val="D0027806"/>
    <w:lvl w:ilvl="0" w:tplc="E4B2267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042D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20FC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86A8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053B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A4A4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4927C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6B39A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E773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110159"/>
    <w:multiLevelType w:val="hybridMultilevel"/>
    <w:tmpl w:val="F79A8364"/>
    <w:lvl w:ilvl="0" w:tplc="38DCB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A14"/>
    <w:multiLevelType w:val="hybridMultilevel"/>
    <w:tmpl w:val="B6566FC0"/>
    <w:lvl w:ilvl="0" w:tplc="38DCB5A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1E6C"/>
    <w:multiLevelType w:val="hybridMultilevel"/>
    <w:tmpl w:val="77DA8C06"/>
    <w:lvl w:ilvl="0" w:tplc="6268BD7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030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6DD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0C4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BC2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5284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065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475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6E7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C908CC"/>
    <w:multiLevelType w:val="hybridMultilevel"/>
    <w:tmpl w:val="366A044A"/>
    <w:lvl w:ilvl="0" w:tplc="FC68AAB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82D2C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6B0DC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81AC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032F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9D0C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4F94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6A5C4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EF6C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1948CB"/>
    <w:multiLevelType w:val="hybridMultilevel"/>
    <w:tmpl w:val="B0A09852"/>
    <w:lvl w:ilvl="0" w:tplc="1A5206E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E70E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E549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2A43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0DBA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A4B2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26526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60B26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EC276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B06861"/>
    <w:multiLevelType w:val="hybridMultilevel"/>
    <w:tmpl w:val="38FA6200"/>
    <w:lvl w:ilvl="0" w:tplc="06C8964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881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A6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45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C2B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ABC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01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A04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4B746B"/>
    <w:multiLevelType w:val="hybridMultilevel"/>
    <w:tmpl w:val="D982D2F6"/>
    <w:lvl w:ilvl="0" w:tplc="D890B9C6">
      <w:start w:val="1"/>
      <w:numFmt w:val="lowerLetter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4D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E0A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40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8B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14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AAE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6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66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DB7851"/>
    <w:multiLevelType w:val="hybridMultilevel"/>
    <w:tmpl w:val="14C4F82E"/>
    <w:lvl w:ilvl="0" w:tplc="38DCB5A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1C7A"/>
    <w:multiLevelType w:val="hybridMultilevel"/>
    <w:tmpl w:val="3588F72E"/>
    <w:lvl w:ilvl="0" w:tplc="6164B97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EA088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6FF12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690CE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45760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6D3BA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22C16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0BB36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0018E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75539"/>
    <w:multiLevelType w:val="hybridMultilevel"/>
    <w:tmpl w:val="86063B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6043C"/>
    <w:multiLevelType w:val="hybridMultilevel"/>
    <w:tmpl w:val="45149D2C"/>
    <w:lvl w:ilvl="0" w:tplc="5088E878">
      <w:start w:val="1"/>
      <w:numFmt w:val="upperLetter"/>
      <w:lvlText w:val="%1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434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CF7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A8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CE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654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2C5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26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02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8F2264"/>
    <w:multiLevelType w:val="hybridMultilevel"/>
    <w:tmpl w:val="220C9D8A"/>
    <w:lvl w:ilvl="0" w:tplc="38DCB5A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40C1C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0FF8E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2B04A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885CE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4D100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AA82FA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C535C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0D886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07717"/>
    <w:multiLevelType w:val="hybridMultilevel"/>
    <w:tmpl w:val="151A0CB0"/>
    <w:lvl w:ilvl="0" w:tplc="412EE3BC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4EA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EED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006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AB1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E1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4E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0BD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A2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B50B75"/>
    <w:multiLevelType w:val="hybridMultilevel"/>
    <w:tmpl w:val="8C08B552"/>
    <w:lvl w:ilvl="0" w:tplc="AA6EDA1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4911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069F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660E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AFF2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A452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C6F5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4FD0A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A3EB6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801E1F"/>
    <w:multiLevelType w:val="hybridMultilevel"/>
    <w:tmpl w:val="888AA92A"/>
    <w:lvl w:ilvl="0" w:tplc="4F04B5E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89B3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2844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E58A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6680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4742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AA5F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21DA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628E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854061"/>
    <w:multiLevelType w:val="hybridMultilevel"/>
    <w:tmpl w:val="2432FFB0"/>
    <w:lvl w:ilvl="0" w:tplc="A20E95B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BE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C2FA8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24A8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CD6E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6CF64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6FA86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E3BC8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63FE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101F7D"/>
    <w:multiLevelType w:val="hybridMultilevel"/>
    <w:tmpl w:val="7D882C1A"/>
    <w:lvl w:ilvl="0" w:tplc="3476F1E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4873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C4EB0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6CCD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24CD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2F60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A912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4FACA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8A3B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9D29E7"/>
    <w:multiLevelType w:val="hybridMultilevel"/>
    <w:tmpl w:val="63366486"/>
    <w:lvl w:ilvl="0" w:tplc="03F64BD2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20CB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28678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0E776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23A8E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21A5C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5E25A2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21E28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CE9D0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C900A6"/>
    <w:multiLevelType w:val="hybridMultilevel"/>
    <w:tmpl w:val="FBA47DB4"/>
    <w:lvl w:ilvl="0" w:tplc="4D120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55584"/>
    <w:multiLevelType w:val="hybridMultilevel"/>
    <w:tmpl w:val="04B04122"/>
    <w:lvl w:ilvl="0" w:tplc="489A9288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6FDC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E23D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36A17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471E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AA95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E4092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E1B28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6E6F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63026D"/>
    <w:multiLevelType w:val="hybridMultilevel"/>
    <w:tmpl w:val="63C621C0"/>
    <w:lvl w:ilvl="0" w:tplc="08C85C2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0E9D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CC3D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E681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04C2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CEE0C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D27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803D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AA71C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900F66"/>
    <w:multiLevelType w:val="hybridMultilevel"/>
    <w:tmpl w:val="D14E482A"/>
    <w:lvl w:ilvl="0" w:tplc="C19ABB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3E6756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32CF7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0763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3274D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CE5114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50AB7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9610B6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F0BBF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5040126">
    <w:abstractNumId w:val="2"/>
  </w:num>
  <w:num w:numId="2" w16cid:durableId="1202665482">
    <w:abstractNumId w:val="17"/>
  </w:num>
  <w:num w:numId="3" w16cid:durableId="212619431">
    <w:abstractNumId w:val="32"/>
  </w:num>
  <w:num w:numId="4" w16cid:durableId="1790271277">
    <w:abstractNumId w:val="24"/>
  </w:num>
  <w:num w:numId="5" w16cid:durableId="32124448">
    <w:abstractNumId w:val="9"/>
  </w:num>
  <w:num w:numId="6" w16cid:durableId="717322082">
    <w:abstractNumId w:val="10"/>
  </w:num>
  <w:num w:numId="7" w16cid:durableId="1711497440">
    <w:abstractNumId w:val="23"/>
  </w:num>
  <w:num w:numId="8" w16cid:durableId="1845899627">
    <w:abstractNumId w:val="8"/>
  </w:num>
  <w:num w:numId="9" w16cid:durableId="1369338551">
    <w:abstractNumId w:val="18"/>
  </w:num>
  <w:num w:numId="10" w16cid:durableId="633213885">
    <w:abstractNumId w:val="14"/>
  </w:num>
  <w:num w:numId="11" w16cid:durableId="756437865">
    <w:abstractNumId w:val="20"/>
  </w:num>
  <w:num w:numId="12" w16cid:durableId="698747323">
    <w:abstractNumId w:val="3"/>
  </w:num>
  <w:num w:numId="13" w16cid:durableId="1923179143">
    <w:abstractNumId w:val="6"/>
  </w:num>
  <w:num w:numId="14" w16cid:durableId="131334974">
    <w:abstractNumId w:val="26"/>
  </w:num>
  <w:num w:numId="15" w16cid:durableId="795760181">
    <w:abstractNumId w:val="4"/>
  </w:num>
  <w:num w:numId="16" w16cid:durableId="192957667">
    <w:abstractNumId w:val="31"/>
  </w:num>
  <w:num w:numId="17" w16cid:durableId="1450321107">
    <w:abstractNumId w:val="27"/>
  </w:num>
  <w:num w:numId="18" w16cid:durableId="1793816818">
    <w:abstractNumId w:val="5"/>
  </w:num>
  <w:num w:numId="19" w16cid:durableId="1824808275">
    <w:abstractNumId w:val="34"/>
  </w:num>
  <w:num w:numId="20" w16cid:durableId="1735816747">
    <w:abstractNumId w:val="29"/>
  </w:num>
  <w:num w:numId="21" w16cid:durableId="1948998446">
    <w:abstractNumId w:val="36"/>
  </w:num>
  <w:num w:numId="22" w16cid:durableId="1871264777">
    <w:abstractNumId w:val="15"/>
  </w:num>
  <w:num w:numId="23" w16cid:durableId="610476077">
    <w:abstractNumId w:val="35"/>
  </w:num>
  <w:num w:numId="24" w16cid:durableId="428887403">
    <w:abstractNumId w:val="16"/>
  </w:num>
  <w:num w:numId="25" w16cid:durableId="2137330286">
    <w:abstractNumId w:val="28"/>
  </w:num>
  <w:num w:numId="26" w16cid:durableId="2086565698">
    <w:abstractNumId w:val="7"/>
  </w:num>
  <w:num w:numId="27" w16cid:durableId="863710344">
    <w:abstractNumId w:val="11"/>
  </w:num>
  <w:num w:numId="28" w16cid:durableId="1382286193">
    <w:abstractNumId w:val="0"/>
  </w:num>
  <w:num w:numId="29" w16cid:durableId="1061714755">
    <w:abstractNumId w:val="13"/>
  </w:num>
  <w:num w:numId="30" w16cid:durableId="1180968148">
    <w:abstractNumId w:val="19"/>
  </w:num>
  <w:num w:numId="31" w16cid:durableId="1229414400">
    <w:abstractNumId w:val="1"/>
  </w:num>
  <w:num w:numId="32" w16cid:durableId="689379906">
    <w:abstractNumId w:val="12"/>
  </w:num>
  <w:num w:numId="33" w16cid:durableId="2112623586">
    <w:abstractNumId w:val="25"/>
  </w:num>
  <w:num w:numId="34" w16cid:durableId="693308248">
    <w:abstractNumId w:val="30"/>
  </w:num>
  <w:num w:numId="35" w16cid:durableId="568884967">
    <w:abstractNumId w:val="21"/>
  </w:num>
  <w:num w:numId="36" w16cid:durableId="899561730">
    <w:abstractNumId w:val="22"/>
  </w:num>
  <w:num w:numId="37" w16cid:durableId="18272393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56"/>
    <w:rsid w:val="00002A4B"/>
    <w:rsid w:val="0000360C"/>
    <w:rsid w:val="00012B6D"/>
    <w:rsid w:val="0001325E"/>
    <w:rsid w:val="00014473"/>
    <w:rsid w:val="00017AEB"/>
    <w:rsid w:val="00023272"/>
    <w:rsid w:val="00027910"/>
    <w:rsid w:val="00067AFA"/>
    <w:rsid w:val="000C4028"/>
    <w:rsid w:val="000F0252"/>
    <w:rsid w:val="000F6109"/>
    <w:rsid w:val="00101109"/>
    <w:rsid w:val="00103645"/>
    <w:rsid w:val="001077E7"/>
    <w:rsid w:val="00123149"/>
    <w:rsid w:val="00123A92"/>
    <w:rsid w:val="001407E5"/>
    <w:rsid w:val="001571F2"/>
    <w:rsid w:val="0016466A"/>
    <w:rsid w:val="00176038"/>
    <w:rsid w:val="00181A0A"/>
    <w:rsid w:val="00184144"/>
    <w:rsid w:val="00184DD1"/>
    <w:rsid w:val="00191338"/>
    <w:rsid w:val="00192C6C"/>
    <w:rsid w:val="0019388D"/>
    <w:rsid w:val="001954AA"/>
    <w:rsid w:val="001B72ED"/>
    <w:rsid w:val="001D462D"/>
    <w:rsid w:val="001E074E"/>
    <w:rsid w:val="001F0EBB"/>
    <w:rsid w:val="001F5DC3"/>
    <w:rsid w:val="0020321B"/>
    <w:rsid w:val="002058AB"/>
    <w:rsid w:val="00245117"/>
    <w:rsid w:val="00251F14"/>
    <w:rsid w:val="00255159"/>
    <w:rsid w:val="002556B3"/>
    <w:rsid w:val="00262407"/>
    <w:rsid w:val="00285021"/>
    <w:rsid w:val="002865B2"/>
    <w:rsid w:val="002B7094"/>
    <w:rsid w:val="002E1142"/>
    <w:rsid w:val="002E1AA1"/>
    <w:rsid w:val="002F0A60"/>
    <w:rsid w:val="002F6D32"/>
    <w:rsid w:val="00320613"/>
    <w:rsid w:val="00332E9D"/>
    <w:rsid w:val="0036102F"/>
    <w:rsid w:val="00361454"/>
    <w:rsid w:val="003761E5"/>
    <w:rsid w:val="003864F1"/>
    <w:rsid w:val="003B1A42"/>
    <w:rsid w:val="003C0D58"/>
    <w:rsid w:val="003C4318"/>
    <w:rsid w:val="003D1677"/>
    <w:rsid w:val="003D2688"/>
    <w:rsid w:val="003E2575"/>
    <w:rsid w:val="003E7ECB"/>
    <w:rsid w:val="00401DB9"/>
    <w:rsid w:val="004101A6"/>
    <w:rsid w:val="004133DF"/>
    <w:rsid w:val="0045249A"/>
    <w:rsid w:val="004733C2"/>
    <w:rsid w:val="00475F0E"/>
    <w:rsid w:val="00486A9F"/>
    <w:rsid w:val="0049061B"/>
    <w:rsid w:val="004A4571"/>
    <w:rsid w:val="004A7C62"/>
    <w:rsid w:val="004B0A11"/>
    <w:rsid w:val="004D3D78"/>
    <w:rsid w:val="004E13F3"/>
    <w:rsid w:val="0050027A"/>
    <w:rsid w:val="00542396"/>
    <w:rsid w:val="0054294C"/>
    <w:rsid w:val="005461BC"/>
    <w:rsid w:val="005563E4"/>
    <w:rsid w:val="00572E5E"/>
    <w:rsid w:val="00595F86"/>
    <w:rsid w:val="005A6DAC"/>
    <w:rsid w:val="005C6B76"/>
    <w:rsid w:val="005C6F92"/>
    <w:rsid w:val="005D2014"/>
    <w:rsid w:val="006100A3"/>
    <w:rsid w:val="00615222"/>
    <w:rsid w:val="00624992"/>
    <w:rsid w:val="00625A0E"/>
    <w:rsid w:val="0062661B"/>
    <w:rsid w:val="006368D1"/>
    <w:rsid w:val="00657387"/>
    <w:rsid w:val="006650AC"/>
    <w:rsid w:val="006672D4"/>
    <w:rsid w:val="00694598"/>
    <w:rsid w:val="006D7A7D"/>
    <w:rsid w:val="006E3BFC"/>
    <w:rsid w:val="00702177"/>
    <w:rsid w:val="0071075D"/>
    <w:rsid w:val="00727F23"/>
    <w:rsid w:val="00732833"/>
    <w:rsid w:val="00736833"/>
    <w:rsid w:val="00740D17"/>
    <w:rsid w:val="007441ED"/>
    <w:rsid w:val="007A0A94"/>
    <w:rsid w:val="007A3186"/>
    <w:rsid w:val="00812602"/>
    <w:rsid w:val="00833A18"/>
    <w:rsid w:val="00836FD0"/>
    <w:rsid w:val="00842F8D"/>
    <w:rsid w:val="00843E3C"/>
    <w:rsid w:val="00864180"/>
    <w:rsid w:val="00884191"/>
    <w:rsid w:val="008A145E"/>
    <w:rsid w:val="008C232F"/>
    <w:rsid w:val="008C7B23"/>
    <w:rsid w:val="008D374A"/>
    <w:rsid w:val="008D6C9C"/>
    <w:rsid w:val="008E145D"/>
    <w:rsid w:val="008E6D64"/>
    <w:rsid w:val="008E70FA"/>
    <w:rsid w:val="008F788E"/>
    <w:rsid w:val="009027FF"/>
    <w:rsid w:val="0091429B"/>
    <w:rsid w:val="00915F52"/>
    <w:rsid w:val="009329FD"/>
    <w:rsid w:val="00943A0B"/>
    <w:rsid w:val="009443DB"/>
    <w:rsid w:val="009529C8"/>
    <w:rsid w:val="00953497"/>
    <w:rsid w:val="0096161D"/>
    <w:rsid w:val="00964E01"/>
    <w:rsid w:val="00965FEB"/>
    <w:rsid w:val="00973C34"/>
    <w:rsid w:val="0098650C"/>
    <w:rsid w:val="00986DD3"/>
    <w:rsid w:val="009B4F6A"/>
    <w:rsid w:val="009C3515"/>
    <w:rsid w:val="009C6997"/>
    <w:rsid w:val="009E4038"/>
    <w:rsid w:val="00A06C57"/>
    <w:rsid w:val="00A156FB"/>
    <w:rsid w:val="00A162A2"/>
    <w:rsid w:val="00A23489"/>
    <w:rsid w:val="00A41CD3"/>
    <w:rsid w:val="00A452F7"/>
    <w:rsid w:val="00A47418"/>
    <w:rsid w:val="00A63A7E"/>
    <w:rsid w:val="00A644A6"/>
    <w:rsid w:val="00A772AA"/>
    <w:rsid w:val="00A9423E"/>
    <w:rsid w:val="00A9447B"/>
    <w:rsid w:val="00A94EE5"/>
    <w:rsid w:val="00A95C62"/>
    <w:rsid w:val="00AA1A7D"/>
    <w:rsid w:val="00AA5433"/>
    <w:rsid w:val="00AB18E8"/>
    <w:rsid w:val="00AB5F06"/>
    <w:rsid w:val="00AB7F75"/>
    <w:rsid w:val="00AD438E"/>
    <w:rsid w:val="00AE7B2E"/>
    <w:rsid w:val="00AF183B"/>
    <w:rsid w:val="00AF4068"/>
    <w:rsid w:val="00AF5E63"/>
    <w:rsid w:val="00B11C31"/>
    <w:rsid w:val="00B20B6B"/>
    <w:rsid w:val="00B271B6"/>
    <w:rsid w:val="00B27D1F"/>
    <w:rsid w:val="00B40119"/>
    <w:rsid w:val="00B51DF6"/>
    <w:rsid w:val="00B55E4F"/>
    <w:rsid w:val="00B9718E"/>
    <w:rsid w:val="00BA081E"/>
    <w:rsid w:val="00BC3974"/>
    <w:rsid w:val="00BF40FE"/>
    <w:rsid w:val="00C309DF"/>
    <w:rsid w:val="00C30B3A"/>
    <w:rsid w:val="00C354AD"/>
    <w:rsid w:val="00C40F01"/>
    <w:rsid w:val="00C72AD1"/>
    <w:rsid w:val="00C7774F"/>
    <w:rsid w:val="00CB7387"/>
    <w:rsid w:val="00CE7F20"/>
    <w:rsid w:val="00D01622"/>
    <w:rsid w:val="00D146E1"/>
    <w:rsid w:val="00D33007"/>
    <w:rsid w:val="00D46413"/>
    <w:rsid w:val="00D51E37"/>
    <w:rsid w:val="00D56509"/>
    <w:rsid w:val="00D67C57"/>
    <w:rsid w:val="00D70683"/>
    <w:rsid w:val="00D72AC4"/>
    <w:rsid w:val="00DF4EE0"/>
    <w:rsid w:val="00E12B68"/>
    <w:rsid w:val="00E24554"/>
    <w:rsid w:val="00E2606F"/>
    <w:rsid w:val="00E37F09"/>
    <w:rsid w:val="00E465C7"/>
    <w:rsid w:val="00E733C0"/>
    <w:rsid w:val="00E8288E"/>
    <w:rsid w:val="00E9685F"/>
    <w:rsid w:val="00EB1888"/>
    <w:rsid w:val="00EB7F46"/>
    <w:rsid w:val="00EC08E9"/>
    <w:rsid w:val="00EC1504"/>
    <w:rsid w:val="00EC5E8A"/>
    <w:rsid w:val="00ED152A"/>
    <w:rsid w:val="00F23DBF"/>
    <w:rsid w:val="00F54CAE"/>
    <w:rsid w:val="00F5621B"/>
    <w:rsid w:val="00F70F56"/>
    <w:rsid w:val="00F8479A"/>
    <w:rsid w:val="00F87764"/>
    <w:rsid w:val="00FB50A1"/>
    <w:rsid w:val="00FD67EA"/>
    <w:rsid w:val="00FE058F"/>
    <w:rsid w:val="00FF5647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5D2B"/>
  <w15:docId w15:val="{4FB6CEAD-8BA1-4654-A1B6-F0980481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9" w:lineRule="auto"/>
      <w:ind w:left="10" w:right="1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3610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10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102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10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102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102F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023272"/>
    <w:pPr>
      <w:ind w:left="720"/>
      <w:contextualSpacing/>
    </w:pPr>
  </w:style>
  <w:style w:type="paragraph" w:customStyle="1" w:styleId="Pismenka">
    <w:name w:val="Pismenka"/>
    <w:basedOn w:val="Zkladntext"/>
    <w:rsid w:val="009329FD"/>
    <w:pPr>
      <w:tabs>
        <w:tab w:val="num" w:pos="426"/>
      </w:tabs>
      <w:spacing w:after="0" w:line="240" w:lineRule="auto"/>
      <w:ind w:left="426" w:right="0" w:hanging="426"/>
    </w:pPr>
    <w:rPr>
      <w:b/>
      <w:color w:val="auto"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329F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329F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DC186C-595F-4AEC-A6D4-210F57049335}" type="doc">
      <dgm:prSet loTypeId="urn:microsoft.com/office/officeart/2005/8/layout/orgChart1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sk-SK"/>
        </a:p>
      </dgm:t>
    </dgm:pt>
    <dgm:pt modelId="{A9A307EB-27FC-41B7-8301-A4B6DABF67CA}">
      <dgm:prSet phldrT="[Text]"/>
      <dgm:spPr>
        <a:xfrm>
          <a:off x="2910265" y="495230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 nižná Slaná</a:t>
          </a:r>
        </a:p>
      </dgm:t>
    </dgm:pt>
    <dgm:pt modelId="{E35385BF-A4CB-477A-A496-A6566F49AFCD}" type="parTrans" cxnId="{7D99B3C3-2BCA-4AFD-AE99-BB6C2FF2EFE3}">
      <dgm:prSet/>
      <dgm:spPr/>
      <dgm:t>
        <a:bodyPr/>
        <a:lstStyle/>
        <a:p>
          <a:endParaRPr lang="sk-SK"/>
        </a:p>
      </dgm:t>
    </dgm:pt>
    <dgm:pt modelId="{BC680237-9463-4353-AD4E-EB8716FA0AAF}" type="sibTrans" cxnId="{7D99B3C3-2BCA-4AFD-AE99-BB6C2FF2EFE3}">
      <dgm:prSet/>
      <dgm:spPr/>
      <dgm:t>
        <a:bodyPr/>
        <a:lstStyle/>
        <a:p>
          <a:endParaRPr lang="sk-SK"/>
        </a:p>
      </dgm:t>
    </dgm:pt>
    <dgm:pt modelId="{496E543E-CF23-4501-AAD5-DEDFC66F53B6}">
      <dgm:prSet phldrT="[Text]"/>
      <dgm:spPr>
        <a:xfrm>
          <a:off x="971240" y="1064117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é zastupiteľstvo</a:t>
          </a:r>
        </a:p>
      </dgm:t>
    </dgm:pt>
    <dgm:pt modelId="{0BD53AD7-54F2-4F77-BB6A-40D65034641B}" type="parTrans" cxnId="{934D897A-44BF-45F4-B359-F3479268DA4A}">
      <dgm:prSet/>
      <dgm:spPr>
        <a:xfrm>
          <a:off x="1371865" y="895855"/>
          <a:ext cx="1939024" cy="168262"/>
        </a:xfrm>
        <a:custGeom>
          <a:avLst/>
          <a:gdLst/>
          <a:ahLst/>
          <a:cxnLst/>
          <a:rect l="0" t="0" r="0" b="0"/>
          <a:pathLst>
            <a:path>
              <a:moveTo>
                <a:pt x="1939024" y="0"/>
              </a:moveTo>
              <a:lnTo>
                <a:pt x="1939024" y="84131"/>
              </a:lnTo>
              <a:lnTo>
                <a:pt x="0" y="84131"/>
              </a:lnTo>
              <a:lnTo>
                <a:pt x="0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3C7FEA14-1081-40CD-AA8A-E4A6A0279C15}" type="sibTrans" cxnId="{934D897A-44BF-45F4-B359-F3479268DA4A}">
      <dgm:prSet/>
      <dgm:spPr/>
      <dgm:t>
        <a:bodyPr/>
        <a:lstStyle/>
        <a:p>
          <a:endParaRPr lang="sk-SK"/>
        </a:p>
      </dgm:t>
    </dgm:pt>
    <dgm:pt modelId="{6697668A-16B1-4E2D-9174-728803B3CA29}">
      <dgm:prSet phldrT="[Text]"/>
      <dgm:spPr>
        <a:xfrm>
          <a:off x="3252799" y="1064117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osta</a:t>
          </a:r>
        </a:p>
      </dgm:t>
    </dgm:pt>
    <dgm:pt modelId="{5E1FD614-6D38-4330-B254-02B9224082E0}" type="parTrans" cxnId="{BE74D8BD-C576-41D4-AFFF-F631F3A2976F}">
      <dgm:prSet/>
      <dgm:spPr>
        <a:xfrm>
          <a:off x="3310890" y="895855"/>
          <a:ext cx="342534" cy="168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31"/>
              </a:lnTo>
              <a:lnTo>
                <a:pt x="342534" y="84131"/>
              </a:lnTo>
              <a:lnTo>
                <a:pt x="342534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79893884-A68D-4C38-BA0F-BD2A4655FB11}" type="sibTrans" cxnId="{BE74D8BD-C576-41D4-AFFF-F631F3A2976F}">
      <dgm:prSet/>
      <dgm:spPr/>
      <dgm:t>
        <a:bodyPr/>
        <a:lstStyle/>
        <a:p>
          <a:endParaRPr lang="sk-SK"/>
        </a:p>
      </dgm:t>
    </dgm:pt>
    <dgm:pt modelId="{223DB938-42DE-4D9D-AAB3-4A56BF73D24C}">
      <dgm:prSet/>
      <dgm:spPr>
        <a:xfrm>
          <a:off x="2425508" y="1633005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stupca starostu</a:t>
          </a:r>
        </a:p>
      </dgm:t>
    </dgm:pt>
    <dgm:pt modelId="{7B12D796-B333-4B21-ABE4-BE24E6F669B2}" type="parTrans" cxnId="{2332B265-CDEA-4E78-8B6C-B9A9920DDDCF}">
      <dgm:prSet/>
      <dgm:spPr>
        <a:xfrm>
          <a:off x="2826133" y="1464742"/>
          <a:ext cx="827290" cy="168262"/>
        </a:xfrm>
        <a:custGeom>
          <a:avLst/>
          <a:gdLst/>
          <a:ahLst/>
          <a:cxnLst/>
          <a:rect l="0" t="0" r="0" b="0"/>
          <a:pathLst>
            <a:path>
              <a:moveTo>
                <a:pt x="827290" y="0"/>
              </a:moveTo>
              <a:lnTo>
                <a:pt x="827290" y="84131"/>
              </a:lnTo>
              <a:lnTo>
                <a:pt x="0" y="84131"/>
              </a:lnTo>
              <a:lnTo>
                <a:pt x="0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D22F316B-66C5-4EA6-9596-8CB755842D4E}" type="sibTrans" cxnId="{2332B265-CDEA-4E78-8B6C-B9A9920DDDCF}">
      <dgm:prSet/>
      <dgm:spPr/>
      <dgm:t>
        <a:bodyPr/>
        <a:lstStyle/>
        <a:p>
          <a:endParaRPr lang="sk-SK"/>
        </a:p>
      </dgm:t>
    </dgm:pt>
    <dgm:pt modelId="{CD8FAE2C-8669-49CE-8509-908E55695CDE}">
      <dgm:prSet/>
      <dgm:spPr>
        <a:xfrm>
          <a:off x="4849289" y="1064117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rganizácie v zriaďovateľskej pôsobnosti obce</a:t>
          </a:r>
        </a:p>
      </dgm:t>
    </dgm:pt>
    <dgm:pt modelId="{DC6816ED-AE38-4A4F-B638-56A78E539912}" type="parTrans" cxnId="{F6A93306-8ECB-437E-BD81-4C6BE1769B0E}">
      <dgm:prSet/>
      <dgm:spPr>
        <a:xfrm>
          <a:off x="3310890" y="895855"/>
          <a:ext cx="1939024" cy="168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31"/>
              </a:lnTo>
              <a:lnTo>
                <a:pt x="1939024" y="84131"/>
              </a:lnTo>
              <a:lnTo>
                <a:pt x="1939024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2DB57091-6D4F-40C2-AE81-626B045376BD}" type="sibTrans" cxnId="{F6A93306-8ECB-437E-BD81-4C6BE1769B0E}">
      <dgm:prSet/>
      <dgm:spPr/>
      <dgm:t>
        <a:bodyPr/>
        <a:lstStyle/>
        <a:p>
          <a:endParaRPr lang="sk-SK"/>
        </a:p>
      </dgm:t>
    </dgm:pt>
    <dgm:pt modelId="{F3EC8F9E-D918-49D9-95CA-9CD60F72DEAF}">
      <dgm:prSet/>
      <dgm:spPr>
        <a:xfrm>
          <a:off x="5049602" y="1633005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kladná škola s materskou školou</a:t>
          </a:r>
        </a:p>
      </dgm:t>
    </dgm:pt>
    <dgm:pt modelId="{60E112AA-227D-419E-91C4-BDED97416F98}" type="parTrans" cxnId="{34DE14AC-AA26-49DB-90AB-E7643D917668}">
      <dgm:prSet/>
      <dgm:spPr>
        <a:xfrm>
          <a:off x="4929414" y="1464742"/>
          <a:ext cx="120187" cy="36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574"/>
              </a:lnTo>
              <a:lnTo>
                <a:pt x="120187" y="36857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43F43BA8-EADE-481F-B571-D33A7AAE35CC}" type="sibTrans" cxnId="{34DE14AC-AA26-49DB-90AB-E7643D917668}">
      <dgm:prSet/>
      <dgm:spPr/>
      <dgm:t>
        <a:bodyPr/>
        <a:lstStyle/>
        <a:p>
          <a:endParaRPr lang="sk-SK"/>
        </a:p>
      </dgm:t>
    </dgm:pt>
    <dgm:pt modelId="{DF5AEB61-B13D-4448-94CC-A087043D78BD}">
      <dgm:prSet/>
      <dgm:spPr>
        <a:xfrm>
          <a:off x="2425508" y="2201892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sičský zbor</a:t>
          </a:r>
        </a:p>
      </dgm:t>
    </dgm:pt>
    <dgm:pt modelId="{00213A2B-5C6E-404A-90A1-6052791E19D1}" type="parTrans" cxnId="{307D0AE1-3639-45B8-BA75-4878A636BDA7}">
      <dgm:prSet/>
      <dgm:spPr>
        <a:xfrm>
          <a:off x="2780413" y="2033630"/>
          <a:ext cx="91440" cy="168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0F04AE4F-D396-4C03-B145-36577286266F}" type="sibTrans" cxnId="{307D0AE1-3639-45B8-BA75-4878A636BDA7}">
      <dgm:prSet/>
      <dgm:spPr/>
      <dgm:t>
        <a:bodyPr/>
        <a:lstStyle/>
        <a:p>
          <a:endParaRPr lang="sk-SK"/>
        </a:p>
      </dgm:t>
    </dgm:pt>
    <dgm:pt modelId="{91D60EC4-1A99-4373-A302-9739C21C7F7F}">
      <dgm:prSet/>
      <dgm:spPr>
        <a:xfrm>
          <a:off x="4080089" y="1633005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ý úrad</a:t>
          </a:r>
        </a:p>
      </dgm:t>
    </dgm:pt>
    <dgm:pt modelId="{7CC9F874-4F17-4673-8076-22D580328B85}" type="parTrans" cxnId="{AEB89072-FCAD-4C75-B5A3-C74554FFBC0D}">
      <dgm:prSet/>
      <dgm:spPr>
        <a:xfrm>
          <a:off x="3653424" y="1464742"/>
          <a:ext cx="827290" cy="168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31"/>
              </a:lnTo>
              <a:lnTo>
                <a:pt x="827290" y="84131"/>
              </a:lnTo>
              <a:lnTo>
                <a:pt x="827290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6E90CEEE-31E6-44E0-9D30-946D27C720C8}" type="sibTrans" cxnId="{AEB89072-FCAD-4C75-B5A3-C74554FFBC0D}">
      <dgm:prSet/>
      <dgm:spPr/>
      <dgm:t>
        <a:bodyPr/>
        <a:lstStyle/>
        <a:p>
          <a:endParaRPr lang="sk-SK"/>
        </a:p>
      </dgm:t>
    </dgm:pt>
    <dgm:pt modelId="{C70B5086-8BB6-4853-BBFD-082394A812DC}">
      <dgm:prSet/>
      <dgm:spPr>
        <a:xfrm>
          <a:off x="2425508" y="2770779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lub dôchodcov</a:t>
          </a:r>
        </a:p>
      </dgm:t>
    </dgm:pt>
    <dgm:pt modelId="{A71F9D96-AF75-486E-ACE6-F1EAF60DEBED}" type="parTrans" cxnId="{07940714-6261-4337-8547-FD4E956AC266}">
      <dgm:prSet/>
      <dgm:spPr>
        <a:xfrm>
          <a:off x="2780413" y="2602517"/>
          <a:ext cx="91440" cy="168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B5A0F222-E12B-4D4E-8294-0E24AEBF3D8E}" type="sibTrans" cxnId="{07940714-6261-4337-8547-FD4E956AC266}">
      <dgm:prSet/>
      <dgm:spPr/>
      <dgm:t>
        <a:bodyPr/>
        <a:lstStyle/>
        <a:p>
          <a:endParaRPr lang="sk-SK"/>
        </a:p>
      </dgm:t>
    </dgm:pt>
    <dgm:pt modelId="{B7F12B91-F83A-4EC3-8518-08F00EE4D8DB}">
      <dgm:prSet/>
      <dgm:spPr>
        <a:xfrm>
          <a:off x="2625821" y="3339667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lub mladých</a:t>
          </a:r>
        </a:p>
      </dgm:t>
    </dgm:pt>
    <dgm:pt modelId="{F288223A-D65D-4E73-A39D-E14F295F924C}" type="parTrans" cxnId="{30F91519-5AF6-4316-9E7C-C126C5CC6954}">
      <dgm:prSet/>
      <dgm:spPr>
        <a:xfrm>
          <a:off x="2505633" y="3171404"/>
          <a:ext cx="120187" cy="36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574"/>
              </a:lnTo>
              <a:lnTo>
                <a:pt x="120187" y="36857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9CEC8B3F-49C4-476E-87E7-341FCC53E16C}" type="sibTrans" cxnId="{30F91519-5AF6-4316-9E7C-C126C5CC6954}">
      <dgm:prSet/>
      <dgm:spPr/>
      <dgm:t>
        <a:bodyPr/>
        <a:lstStyle/>
        <a:p>
          <a:endParaRPr lang="sk-SK"/>
        </a:p>
      </dgm:t>
    </dgm:pt>
    <dgm:pt modelId="{5B9D16DE-8197-4B1C-BF88-6F8C9BED47B0}" type="asst">
      <dgm:prSet/>
      <dgm:spPr>
        <a:xfrm>
          <a:off x="3595333" y="2201892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kretariát, Referent daní a poplatkov vnútornej správy pokladňa OcÚ</a:t>
          </a:r>
        </a:p>
      </dgm:t>
    </dgm:pt>
    <dgm:pt modelId="{4CC8F808-2F81-4CBD-BAA7-AE15672F46B4}" type="parTrans" cxnId="{059EDFD8-7260-4FAB-8BAF-297BF0A6A3E2}">
      <dgm:prSet/>
      <dgm:spPr>
        <a:xfrm>
          <a:off x="4350863" y="2033630"/>
          <a:ext cx="91440" cy="368574"/>
        </a:xfrm>
        <a:custGeom>
          <a:avLst/>
          <a:gdLst/>
          <a:ahLst/>
          <a:cxnLst/>
          <a:rect l="0" t="0" r="0" b="0"/>
          <a:pathLst>
            <a:path>
              <a:moveTo>
                <a:pt x="129851" y="0"/>
              </a:moveTo>
              <a:lnTo>
                <a:pt x="129851" y="368574"/>
              </a:lnTo>
              <a:lnTo>
                <a:pt x="45720" y="36857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9BE38F46-6804-4E6C-A05C-88E97E1FC838}" type="sibTrans" cxnId="{059EDFD8-7260-4FAB-8BAF-297BF0A6A3E2}">
      <dgm:prSet/>
      <dgm:spPr/>
      <dgm:t>
        <a:bodyPr/>
        <a:lstStyle/>
        <a:p>
          <a:endParaRPr lang="sk-SK"/>
        </a:p>
      </dgm:t>
    </dgm:pt>
    <dgm:pt modelId="{600A0EF6-62B6-449A-B75C-24099DC3C76B}" type="asst">
      <dgm:prSet/>
      <dgm:spPr>
        <a:xfrm>
          <a:off x="4564846" y="2201892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ferent  personálnej agendy životného prostredia,sociálnych vecí, knižnica</a:t>
          </a:r>
        </a:p>
      </dgm:t>
    </dgm:pt>
    <dgm:pt modelId="{E3681E14-1A0D-410F-B2BF-E5016561F403}" type="parTrans" cxnId="{3840BE4B-BDE1-45E4-9F59-D39230EF9A2B}">
      <dgm:prSet/>
      <dgm:spPr>
        <a:xfrm>
          <a:off x="4434994" y="2033630"/>
          <a:ext cx="91440" cy="3685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574"/>
              </a:lnTo>
              <a:lnTo>
                <a:pt x="129851" y="36857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180C5AB6-2967-4655-BE81-8DE86B4D9404}" type="sibTrans" cxnId="{3840BE4B-BDE1-45E4-9F59-D39230EF9A2B}">
      <dgm:prSet/>
      <dgm:spPr/>
      <dgm:t>
        <a:bodyPr/>
        <a:lstStyle/>
        <a:p>
          <a:endParaRPr lang="sk-SK"/>
        </a:p>
      </dgm:t>
    </dgm:pt>
    <dgm:pt modelId="{BD917CAC-9E2C-4824-A2D7-8387946F3D48}" type="asst">
      <dgm:prSet/>
      <dgm:spPr>
        <a:xfrm>
          <a:off x="3595333" y="2770779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ordinácia AČ, nzamestnanci za základe ÚPSVaR</a:t>
          </a:r>
        </a:p>
      </dgm:t>
    </dgm:pt>
    <dgm:pt modelId="{1B933D20-3FB5-495C-A577-11F5B01207E5}" type="parTrans" cxnId="{25B68657-4D81-45A6-BB2F-D899805361A1}">
      <dgm:prSet/>
      <dgm:spPr>
        <a:xfrm>
          <a:off x="4350863" y="2033630"/>
          <a:ext cx="91440" cy="937462"/>
        </a:xfrm>
        <a:custGeom>
          <a:avLst/>
          <a:gdLst/>
          <a:ahLst/>
          <a:cxnLst/>
          <a:rect l="0" t="0" r="0" b="0"/>
          <a:pathLst>
            <a:path>
              <a:moveTo>
                <a:pt x="129851" y="0"/>
              </a:moveTo>
              <a:lnTo>
                <a:pt x="129851" y="937462"/>
              </a:lnTo>
              <a:lnTo>
                <a:pt x="45720" y="9374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A681623F-495F-4E41-96B2-50D88E23EA1A}" type="sibTrans" cxnId="{25B68657-4D81-45A6-BB2F-D899805361A1}">
      <dgm:prSet/>
      <dgm:spPr/>
      <dgm:t>
        <a:bodyPr/>
        <a:lstStyle/>
        <a:p>
          <a:endParaRPr lang="sk-SK"/>
        </a:p>
      </dgm:t>
    </dgm:pt>
    <dgm:pt modelId="{02E03543-A024-42FF-AF88-819F74F2F816}" type="asst">
      <dgm:prSet/>
      <dgm:spPr>
        <a:xfrm>
          <a:off x="4564846" y="2770779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enšie obecné služby Údržbárske práce</a:t>
          </a:r>
        </a:p>
      </dgm:t>
    </dgm:pt>
    <dgm:pt modelId="{8DCEAEC7-0D87-48F0-9B63-B131C7A56F5C}" type="parTrans" cxnId="{F7E2C2B1-D348-4FEA-AAA8-E1EF6A734E35}">
      <dgm:prSet/>
      <dgm:spPr>
        <a:xfrm>
          <a:off x="4434994" y="2033630"/>
          <a:ext cx="91440" cy="937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7462"/>
              </a:lnTo>
              <a:lnTo>
                <a:pt x="129851" y="9374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C5CAE868-5033-47CF-AD04-3AD0CF78401D}" type="sibTrans" cxnId="{F7E2C2B1-D348-4FEA-AAA8-E1EF6A734E35}">
      <dgm:prSet/>
      <dgm:spPr/>
      <dgm:t>
        <a:bodyPr/>
        <a:lstStyle/>
        <a:p>
          <a:endParaRPr lang="sk-SK"/>
        </a:p>
      </dgm:t>
    </dgm:pt>
    <dgm:pt modelId="{CCD7E308-209E-4FFD-8BDD-3EFB30781D62}" type="asst">
      <dgm:prSet/>
      <dgm:spPr>
        <a:xfrm>
          <a:off x="3595333" y="3339667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ratovanie </a:t>
          </a:r>
        </a:p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hradníctvo</a:t>
          </a:r>
        </a:p>
      </dgm:t>
    </dgm:pt>
    <dgm:pt modelId="{2268C14A-64BA-4A38-AF43-4A827C63CE59}" type="parTrans" cxnId="{3A82CDEB-AE0C-4E74-879A-E68A1687A174}">
      <dgm:prSet/>
      <dgm:spPr>
        <a:xfrm>
          <a:off x="4350863" y="2033630"/>
          <a:ext cx="91440" cy="1506349"/>
        </a:xfrm>
        <a:custGeom>
          <a:avLst/>
          <a:gdLst/>
          <a:ahLst/>
          <a:cxnLst/>
          <a:rect l="0" t="0" r="0" b="0"/>
          <a:pathLst>
            <a:path>
              <a:moveTo>
                <a:pt x="129851" y="0"/>
              </a:moveTo>
              <a:lnTo>
                <a:pt x="129851" y="1506349"/>
              </a:lnTo>
              <a:lnTo>
                <a:pt x="45720" y="150634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D0B7B875-AE6A-4D3E-BCEB-0A373E6AC8EB}" type="sibTrans" cxnId="{3A82CDEB-AE0C-4E74-879A-E68A1687A174}">
      <dgm:prSet/>
      <dgm:spPr/>
      <dgm:t>
        <a:bodyPr/>
        <a:lstStyle/>
        <a:p>
          <a:endParaRPr lang="sk-SK"/>
        </a:p>
      </dgm:t>
    </dgm:pt>
    <dgm:pt modelId="{E99720AE-D769-4B3B-9125-2D8042870429}" type="asst">
      <dgm:prSet/>
      <dgm:spPr>
        <a:xfrm>
          <a:off x="4564846" y="3339667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Účtovníctvo</a:t>
          </a:r>
        </a:p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pracovanie  miezd </a:t>
          </a:r>
        </a:p>
      </dgm:t>
    </dgm:pt>
    <dgm:pt modelId="{41E96CAF-AB3B-43DC-B7A4-838E14447C48}" type="parTrans" cxnId="{F5D22577-A2FD-4EE6-A7CA-ABF23BCB7E2E}">
      <dgm:prSet/>
      <dgm:spPr>
        <a:xfrm>
          <a:off x="4434994" y="2033630"/>
          <a:ext cx="91440" cy="1506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6349"/>
              </a:lnTo>
              <a:lnTo>
                <a:pt x="129851" y="150634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46A7287C-D1E7-4EA5-8C8A-7C1CCDE96AB6}" type="sibTrans" cxnId="{F5D22577-A2FD-4EE6-A7CA-ABF23BCB7E2E}">
      <dgm:prSet/>
      <dgm:spPr/>
      <dgm:t>
        <a:bodyPr/>
        <a:lstStyle/>
        <a:p>
          <a:endParaRPr lang="sk-SK"/>
        </a:p>
      </dgm:t>
    </dgm:pt>
    <dgm:pt modelId="{33021F8F-9BC2-42D4-A7D8-58A9947FBE83}" type="asst">
      <dgm:prSet/>
      <dgm:spPr>
        <a:xfrm>
          <a:off x="486483" y="1633005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á rada</a:t>
          </a:r>
        </a:p>
      </dgm:t>
    </dgm:pt>
    <dgm:pt modelId="{DD59FA30-B88C-41F6-A8EE-CD853277E457}" type="parTrans" cxnId="{9971BD07-D9FE-4293-92F6-121A18D3C571}">
      <dgm:prSet/>
      <dgm:spPr>
        <a:xfrm>
          <a:off x="1242013" y="1464742"/>
          <a:ext cx="91440" cy="368574"/>
        </a:xfrm>
        <a:custGeom>
          <a:avLst/>
          <a:gdLst/>
          <a:ahLst/>
          <a:cxnLst/>
          <a:rect l="0" t="0" r="0" b="0"/>
          <a:pathLst>
            <a:path>
              <a:moveTo>
                <a:pt x="129851" y="0"/>
              </a:moveTo>
              <a:lnTo>
                <a:pt x="129851" y="368574"/>
              </a:lnTo>
              <a:lnTo>
                <a:pt x="45720" y="36857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166C64A9-CFCF-422B-9FE8-87481C7B2822}" type="sibTrans" cxnId="{9971BD07-D9FE-4293-92F6-121A18D3C571}">
      <dgm:prSet/>
      <dgm:spPr/>
      <dgm:t>
        <a:bodyPr/>
        <a:lstStyle/>
        <a:p>
          <a:endParaRPr lang="sk-SK"/>
        </a:p>
      </dgm:t>
    </dgm:pt>
    <dgm:pt modelId="{E9618F94-D495-49E9-A340-4B64985A5BB0}" type="asst">
      <dgm:prSet/>
      <dgm:spPr>
        <a:xfrm>
          <a:off x="1455996" y="1633005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isia finančná a správa majetku</a:t>
          </a:r>
        </a:p>
      </dgm:t>
    </dgm:pt>
    <dgm:pt modelId="{4AF6C9A2-7373-4529-8C54-D950FD64D851}" type="parTrans" cxnId="{E8A02713-1DBC-4EF6-B728-932155BEEE02}">
      <dgm:prSet/>
      <dgm:spPr>
        <a:xfrm>
          <a:off x="1326145" y="1464742"/>
          <a:ext cx="91440" cy="3685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574"/>
              </a:lnTo>
              <a:lnTo>
                <a:pt x="129851" y="36857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9DECA926-8216-4149-B54A-BC98BAC29A13}" type="sibTrans" cxnId="{E8A02713-1DBC-4EF6-B728-932155BEEE02}">
      <dgm:prSet/>
      <dgm:spPr/>
      <dgm:t>
        <a:bodyPr/>
        <a:lstStyle/>
        <a:p>
          <a:endParaRPr lang="sk-SK"/>
        </a:p>
      </dgm:t>
    </dgm:pt>
    <dgm:pt modelId="{12BC6E7D-5919-414B-81B6-0AD343416F3E}">
      <dgm:prSet/>
      <dgm:spPr>
        <a:xfrm>
          <a:off x="1492052" y="3339667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isia sociálno zdravotná</a:t>
          </a:r>
        </a:p>
      </dgm:t>
    </dgm:pt>
    <dgm:pt modelId="{6734923B-98A5-4E56-9CE6-825CF664F0DE}" type="parTrans" cxnId="{C52EA1AD-03D7-4F7F-BBEA-4C410CD3A623}">
      <dgm:prSet/>
      <dgm:spPr>
        <a:xfrm>
          <a:off x="1371865" y="1464742"/>
          <a:ext cx="120187" cy="2075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237"/>
              </a:lnTo>
              <a:lnTo>
                <a:pt x="120187" y="20752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2DC9EDA4-0957-41D3-8315-70E7AF2F3EF6}" type="sibTrans" cxnId="{C52EA1AD-03D7-4F7F-BBEA-4C410CD3A623}">
      <dgm:prSet/>
      <dgm:spPr/>
      <dgm:t>
        <a:bodyPr/>
        <a:lstStyle/>
        <a:p>
          <a:endParaRPr lang="sk-SK"/>
        </a:p>
      </dgm:t>
    </dgm:pt>
    <dgm:pt modelId="{32354CF4-41B3-4C63-8FD2-D9508702D164}" type="asst">
      <dgm:prSet/>
      <dgm:spPr>
        <a:xfrm>
          <a:off x="486483" y="2201892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isia na ochranu verejného poriadku</a:t>
          </a:r>
        </a:p>
      </dgm:t>
    </dgm:pt>
    <dgm:pt modelId="{E3478475-D34B-4187-9310-C86A1BE7C5AD}" type="parTrans" cxnId="{19CA8BF7-D120-4D0E-9322-883D38D40F69}">
      <dgm:prSet/>
      <dgm:spPr>
        <a:xfrm>
          <a:off x="1242013" y="1464742"/>
          <a:ext cx="91440" cy="937462"/>
        </a:xfrm>
        <a:custGeom>
          <a:avLst/>
          <a:gdLst/>
          <a:ahLst/>
          <a:cxnLst/>
          <a:rect l="0" t="0" r="0" b="0"/>
          <a:pathLst>
            <a:path>
              <a:moveTo>
                <a:pt x="129851" y="0"/>
              </a:moveTo>
              <a:lnTo>
                <a:pt x="129851" y="937462"/>
              </a:lnTo>
              <a:lnTo>
                <a:pt x="45720" y="9374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AD649A35-20FE-441B-97D6-1E430B3686BD}" type="sibTrans" cxnId="{19CA8BF7-D120-4D0E-9322-883D38D40F69}">
      <dgm:prSet/>
      <dgm:spPr/>
      <dgm:t>
        <a:bodyPr/>
        <a:lstStyle/>
        <a:p>
          <a:endParaRPr lang="sk-SK"/>
        </a:p>
      </dgm:t>
    </dgm:pt>
    <dgm:pt modelId="{67AB3616-02EE-402B-8B51-A488E0777DF0}" type="asst">
      <dgm:prSet/>
      <dgm:spPr>
        <a:xfrm>
          <a:off x="1455996" y="2201892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isia školská</a:t>
          </a:r>
        </a:p>
      </dgm:t>
    </dgm:pt>
    <dgm:pt modelId="{076D3CAE-BE09-40B7-B6F7-ACDB0093C57B}" type="parTrans" cxnId="{BBE97E70-2B83-465C-BCDE-8FB805DE7D86}">
      <dgm:prSet/>
      <dgm:spPr>
        <a:xfrm>
          <a:off x="1326145" y="1464742"/>
          <a:ext cx="91440" cy="937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7462"/>
              </a:lnTo>
              <a:lnTo>
                <a:pt x="129851" y="9374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B3EF39C7-DE1A-46F0-8B84-7872E2503445}" type="sibTrans" cxnId="{BBE97E70-2B83-465C-BCDE-8FB805DE7D86}">
      <dgm:prSet/>
      <dgm:spPr/>
      <dgm:t>
        <a:bodyPr/>
        <a:lstStyle/>
        <a:p>
          <a:endParaRPr lang="sk-SK"/>
        </a:p>
      </dgm:t>
    </dgm:pt>
    <dgm:pt modelId="{274414AC-468E-414E-91C3-69B47C40B458}" type="asst">
      <dgm:prSet/>
      <dgm:spPr>
        <a:xfrm>
          <a:off x="486483" y="2770779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isia na ochranu verejného záujmu</a:t>
          </a:r>
        </a:p>
      </dgm:t>
    </dgm:pt>
    <dgm:pt modelId="{8E555A7D-D62C-4D34-9BAD-0B0012F97A34}" type="parTrans" cxnId="{59D10386-10BC-447C-B9F3-F44E0436862D}">
      <dgm:prSet/>
      <dgm:spPr>
        <a:xfrm>
          <a:off x="1242013" y="1464742"/>
          <a:ext cx="91440" cy="1506349"/>
        </a:xfrm>
        <a:custGeom>
          <a:avLst/>
          <a:gdLst/>
          <a:ahLst/>
          <a:cxnLst/>
          <a:rect l="0" t="0" r="0" b="0"/>
          <a:pathLst>
            <a:path>
              <a:moveTo>
                <a:pt x="129851" y="0"/>
              </a:moveTo>
              <a:lnTo>
                <a:pt x="129851" y="1506349"/>
              </a:lnTo>
              <a:lnTo>
                <a:pt x="45720" y="150634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D641B445-9110-4907-9838-948948240990}" type="sibTrans" cxnId="{59D10386-10BC-447C-B9F3-F44E0436862D}">
      <dgm:prSet/>
      <dgm:spPr/>
      <dgm:t>
        <a:bodyPr/>
        <a:lstStyle/>
        <a:p>
          <a:endParaRPr lang="sk-SK"/>
        </a:p>
      </dgm:t>
    </dgm:pt>
    <dgm:pt modelId="{1C21C834-8865-46E8-BCCE-D76E9342BB64}" type="asst">
      <dgm:prSet/>
      <dgm:spPr>
        <a:xfrm>
          <a:off x="1455996" y="2770779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isia kultúry mládeže a športu</a:t>
          </a:r>
        </a:p>
      </dgm:t>
    </dgm:pt>
    <dgm:pt modelId="{04B7AC49-4EB6-4BFF-8602-7A4B0F5B4830}" type="parTrans" cxnId="{A76F65AC-8DD8-4377-B6C8-489FB8C2D802}">
      <dgm:prSet/>
      <dgm:spPr>
        <a:xfrm>
          <a:off x="1326145" y="1464742"/>
          <a:ext cx="91440" cy="1506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6349"/>
              </a:lnTo>
              <a:lnTo>
                <a:pt x="129851" y="150634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6BB6E05F-0E53-42CB-8A5E-0F1CB5C16218}" type="sibTrans" cxnId="{A76F65AC-8DD8-4377-B6C8-489FB8C2D802}">
      <dgm:prSet/>
      <dgm:spPr/>
      <dgm:t>
        <a:bodyPr/>
        <a:lstStyle/>
        <a:p>
          <a:endParaRPr lang="sk-SK"/>
        </a:p>
      </dgm:t>
    </dgm:pt>
    <dgm:pt modelId="{685D5D7D-36AF-4D5D-822B-2BE06FA58EE8}">
      <dgm:prSet/>
      <dgm:spPr>
        <a:xfrm>
          <a:off x="4600902" y="3908554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bor pre občianske záležitosti</a:t>
          </a:r>
        </a:p>
      </dgm:t>
    </dgm:pt>
    <dgm:pt modelId="{588CEB9F-C7A3-468F-8C70-27A76462A04C}" type="parTrans" cxnId="{EA75F299-DE24-4810-993C-4DAF741902FB}">
      <dgm:prSet/>
      <dgm:spPr>
        <a:xfrm>
          <a:off x="4480714" y="2033630"/>
          <a:ext cx="120187" cy="2075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237"/>
              </a:lnTo>
              <a:lnTo>
                <a:pt x="120187" y="20752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1904F81C-7BFC-4603-AF13-401CE1841BEB}" type="sibTrans" cxnId="{EA75F299-DE24-4810-993C-4DAF741902FB}">
      <dgm:prSet/>
      <dgm:spPr/>
      <dgm:t>
        <a:bodyPr/>
        <a:lstStyle/>
        <a:p>
          <a:endParaRPr lang="sk-SK"/>
        </a:p>
      </dgm:t>
    </dgm:pt>
    <dgm:pt modelId="{3900B0C3-EB87-4FDF-8F38-CC4242FDEC24}">
      <dgm:prSet/>
      <dgm:spPr>
        <a:xfrm>
          <a:off x="1727" y="1064117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lavný kontrolór</a:t>
          </a:r>
        </a:p>
      </dgm:t>
    </dgm:pt>
    <dgm:pt modelId="{10E628C9-A37E-4638-8B9B-F45DBD7403B5}" type="parTrans" cxnId="{4FCE450F-7D55-4031-8025-C73226D75BA5}">
      <dgm:prSet/>
      <dgm:spPr>
        <a:xfrm>
          <a:off x="402352" y="895855"/>
          <a:ext cx="2908537" cy="168262"/>
        </a:xfrm>
        <a:custGeom>
          <a:avLst/>
          <a:gdLst/>
          <a:ahLst/>
          <a:cxnLst/>
          <a:rect l="0" t="0" r="0" b="0"/>
          <a:pathLst>
            <a:path>
              <a:moveTo>
                <a:pt x="2908537" y="0"/>
              </a:moveTo>
              <a:lnTo>
                <a:pt x="2908537" y="84131"/>
              </a:lnTo>
              <a:lnTo>
                <a:pt x="0" y="84131"/>
              </a:lnTo>
              <a:lnTo>
                <a:pt x="0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6F74C9B9-F13C-42BC-A452-9E6DB3634AA6}" type="sibTrans" cxnId="{4FCE450F-7D55-4031-8025-C73226D75BA5}">
      <dgm:prSet/>
      <dgm:spPr/>
      <dgm:t>
        <a:bodyPr/>
        <a:lstStyle/>
        <a:p>
          <a:endParaRPr lang="sk-SK"/>
        </a:p>
      </dgm:t>
    </dgm:pt>
    <dgm:pt modelId="{BDB5E80D-6F83-49FD-B9AF-9B86164F033D}">
      <dgm:prSet phldrT="[Text]"/>
      <dgm:spPr>
        <a:xfrm>
          <a:off x="5818802" y="1064117"/>
          <a:ext cx="801249" cy="4006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ý podnik Nižná Slaná s.r.o.r.s.p</a:t>
          </a:r>
        </a:p>
      </dgm:t>
    </dgm:pt>
    <dgm:pt modelId="{6D6FAABE-AA80-440E-AB5D-C24927C1C81A}" type="parTrans" cxnId="{FB37C0CE-0D12-4452-83E1-B09CA98F53F7}">
      <dgm:prSet/>
      <dgm:spPr>
        <a:xfrm>
          <a:off x="3310890" y="895855"/>
          <a:ext cx="2908537" cy="168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31"/>
              </a:lnTo>
              <a:lnTo>
                <a:pt x="2908537" y="84131"/>
              </a:lnTo>
              <a:lnTo>
                <a:pt x="2908537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sk-SK"/>
        </a:p>
      </dgm:t>
    </dgm:pt>
    <dgm:pt modelId="{0F247F70-B5BE-4BD7-A9A2-9C749C9329B3}" type="sibTrans" cxnId="{FB37C0CE-0D12-4452-83E1-B09CA98F53F7}">
      <dgm:prSet/>
      <dgm:spPr/>
      <dgm:t>
        <a:bodyPr/>
        <a:lstStyle/>
        <a:p>
          <a:endParaRPr lang="sk-SK"/>
        </a:p>
      </dgm:t>
    </dgm:pt>
    <dgm:pt modelId="{DFCEB844-B9FD-4301-9072-5F92535A1628}" type="pres">
      <dgm:prSet presAssocID="{18DC186C-595F-4AEC-A6D4-210F570493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E726FD7-18F3-441F-ABDF-0DD830133BBE}" type="pres">
      <dgm:prSet presAssocID="{A9A307EB-27FC-41B7-8301-A4B6DABF67CA}" presName="hierRoot1" presStyleCnt="0">
        <dgm:presLayoutVars>
          <dgm:hierBranch val="init"/>
        </dgm:presLayoutVars>
      </dgm:prSet>
      <dgm:spPr/>
    </dgm:pt>
    <dgm:pt modelId="{E1563C98-FECB-4E6A-8740-78FD97730BA1}" type="pres">
      <dgm:prSet presAssocID="{A9A307EB-27FC-41B7-8301-A4B6DABF67CA}" presName="rootComposite1" presStyleCnt="0"/>
      <dgm:spPr/>
    </dgm:pt>
    <dgm:pt modelId="{2280BD8E-8867-4F7E-90EA-7911BC03ACC7}" type="pres">
      <dgm:prSet presAssocID="{A9A307EB-27FC-41B7-8301-A4B6DABF67CA}" presName="rootText1" presStyleLbl="node0" presStyleIdx="0" presStyleCnt="1">
        <dgm:presLayoutVars>
          <dgm:chPref val="3"/>
        </dgm:presLayoutVars>
      </dgm:prSet>
      <dgm:spPr/>
    </dgm:pt>
    <dgm:pt modelId="{C4227A79-4241-4A22-A39C-A20DBD3C0C89}" type="pres">
      <dgm:prSet presAssocID="{A9A307EB-27FC-41B7-8301-A4B6DABF67CA}" presName="rootConnector1" presStyleLbl="node1" presStyleIdx="0" presStyleCnt="0"/>
      <dgm:spPr/>
    </dgm:pt>
    <dgm:pt modelId="{646E8251-B858-4C4E-A75C-3350CF853999}" type="pres">
      <dgm:prSet presAssocID="{A9A307EB-27FC-41B7-8301-A4B6DABF67CA}" presName="hierChild2" presStyleCnt="0"/>
      <dgm:spPr/>
    </dgm:pt>
    <dgm:pt modelId="{3861BFD2-9102-477C-B64E-23DF7B760218}" type="pres">
      <dgm:prSet presAssocID="{10E628C9-A37E-4638-8B9B-F45DBD7403B5}" presName="Name37" presStyleLbl="parChTrans1D2" presStyleIdx="0" presStyleCnt="5"/>
      <dgm:spPr/>
    </dgm:pt>
    <dgm:pt modelId="{7C68E06D-15A7-481F-B154-5A0F1880FEC0}" type="pres">
      <dgm:prSet presAssocID="{3900B0C3-EB87-4FDF-8F38-CC4242FDEC24}" presName="hierRoot2" presStyleCnt="0">
        <dgm:presLayoutVars>
          <dgm:hierBranch val="init"/>
        </dgm:presLayoutVars>
      </dgm:prSet>
      <dgm:spPr/>
    </dgm:pt>
    <dgm:pt modelId="{4744FCC7-483A-4C6B-BAE7-CF522B8E189B}" type="pres">
      <dgm:prSet presAssocID="{3900B0C3-EB87-4FDF-8F38-CC4242FDEC24}" presName="rootComposite" presStyleCnt="0"/>
      <dgm:spPr/>
    </dgm:pt>
    <dgm:pt modelId="{2E866627-8557-49B0-9499-0DBEDBE9FFA6}" type="pres">
      <dgm:prSet presAssocID="{3900B0C3-EB87-4FDF-8F38-CC4242FDEC24}" presName="rootText" presStyleLbl="node2" presStyleIdx="0" presStyleCnt="5">
        <dgm:presLayoutVars>
          <dgm:chPref val="3"/>
        </dgm:presLayoutVars>
      </dgm:prSet>
      <dgm:spPr/>
    </dgm:pt>
    <dgm:pt modelId="{2778758B-3A34-46FE-9B1C-D1C7D5B4F412}" type="pres">
      <dgm:prSet presAssocID="{3900B0C3-EB87-4FDF-8F38-CC4242FDEC24}" presName="rootConnector" presStyleLbl="node2" presStyleIdx="0" presStyleCnt="5"/>
      <dgm:spPr/>
    </dgm:pt>
    <dgm:pt modelId="{A022F6E4-B7A3-41E2-8705-4CD529F0983E}" type="pres">
      <dgm:prSet presAssocID="{3900B0C3-EB87-4FDF-8F38-CC4242FDEC24}" presName="hierChild4" presStyleCnt="0"/>
      <dgm:spPr/>
    </dgm:pt>
    <dgm:pt modelId="{ADA1A0C8-6BC9-4943-A207-146C0961464A}" type="pres">
      <dgm:prSet presAssocID="{3900B0C3-EB87-4FDF-8F38-CC4242FDEC24}" presName="hierChild5" presStyleCnt="0"/>
      <dgm:spPr/>
    </dgm:pt>
    <dgm:pt modelId="{7138840B-F074-4DE5-8164-D10028F67080}" type="pres">
      <dgm:prSet presAssocID="{0BD53AD7-54F2-4F77-BB6A-40D65034641B}" presName="Name37" presStyleLbl="parChTrans1D2" presStyleIdx="1" presStyleCnt="5"/>
      <dgm:spPr/>
    </dgm:pt>
    <dgm:pt modelId="{59D91057-D370-471D-B5AB-DDBE0ABE7878}" type="pres">
      <dgm:prSet presAssocID="{496E543E-CF23-4501-AAD5-DEDFC66F53B6}" presName="hierRoot2" presStyleCnt="0">
        <dgm:presLayoutVars>
          <dgm:hierBranch val="init"/>
        </dgm:presLayoutVars>
      </dgm:prSet>
      <dgm:spPr/>
    </dgm:pt>
    <dgm:pt modelId="{163F7A51-DBC3-45A5-A48C-EEACA43FFC0A}" type="pres">
      <dgm:prSet presAssocID="{496E543E-CF23-4501-AAD5-DEDFC66F53B6}" presName="rootComposite" presStyleCnt="0"/>
      <dgm:spPr/>
    </dgm:pt>
    <dgm:pt modelId="{05FACC0C-BDB4-4B08-9027-AE39A3E783FD}" type="pres">
      <dgm:prSet presAssocID="{496E543E-CF23-4501-AAD5-DEDFC66F53B6}" presName="rootText" presStyleLbl="node2" presStyleIdx="1" presStyleCnt="5">
        <dgm:presLayoutVars>
          <dgm:chPref val="3"/>
        </dgm:presLayoutVars>
      </dgm:prSet>
      <dgm:spPr/>
    </dgm:pt>
    <dgm:pt modelId="{E48C43B3-B80E-46A2-8BDB-572073880D99}" type="pres">
      <dgm:prSet presAssocID="{496E543E-CF23-4501-AAD5-DEDFC66F53B6}" presName="rootConnector" presStyleLbl="node2" presStyleIdx="1" presStyleCnt="5"/>
      <dgm:spPr/>
    </dgm:pt>
    <dgm:pt modelId="{725CF9BA-1974-4F86-8BF4-0F9587EEB8DD}" type="pres">
      <dgm:prSet presAssocID="{496E543E-CF23-4501-AAD5-DEDFC66F53B6}" presName="hierChild4" presStyleCnt="0"/>
      <dgm:spPr/>
    </dgm:pt>
    <dgm:pt modelId="{4AFC3A5E-44FC-44A0-9C94-EBB9768A8993}" type="pres">
      <dgm:prSet presAssocID="{6734923B-98A5-4E56-9CE6-825CF664F0DE}" presName="Name37" presStyleLbl="parChTrans1D3" presStyleIdx="0" presStyleCnt="10"/>
      <dgm:spPr/>
    </dgm:pt>
    <dgm:pt modelId="{03FCD461-1E6C-4C30-8BCB-0F0D60C5C865}" type="pres">
      <dgm:prSet presAssocID="{12BC6E7D-5919-414B-81B6-0AD343416F3E}" presName="hierRoot2" presStyleCnt="0">
        <dgm:presLayoutVars>
          <dgm:hierBranch val="init"/>
        </dgm:presLayoutVars>
      </dgm:prSet>
      <dgm:spPr/>
    </dgm:pt>
    <dgm:pt modelId="{3ADF1D35-B9FA-4FD4-8F8C-C13D374EC2D9}" type="pres">
      <dgm:prSet presAssocID="{12BC6E7D-5919-414B-81B6-0AD343416F3E}" presName="rootComposite" presStyleCnt="0"/>
      <dgm:spPr/>
    </dgm:pt>
    <dgm:pt modelId="{4A12DA11-5536-4420-AA3D-163D185BCEFB}" type="pres">
      <dgm:prSet presAssocID="{12BC6E7D-5919-414B-81B6-0AD343416F3E}" presName="rootText" presStyleLbl="node3" presStyleIdx="0" presStyleCnt="4">
        <dgm:presLayoutVars>
          <dgm:chPref val="3"/>
        </dgm:presLayoutVars>
      </dgm:prSet>
      <dgm:spPr/>
    </dgm:pt>
    <dgm:pt modelId="{BD6B78EC-D90B-473E-82DC-31FBB180CEBD}" type="pres">
      <dgm:prSet presAssocID="{12BC6E7D-5919-414B-81B6-0AD343416F3E}" presName="rootConnector" presStyleLbl="node3" presStyleIdx="0" presStyleCnt="4"/>
      <dgm:spPr/>
    </dgm:pt>
    <dgm:pt modelId="{67120E26-3589-42D9-80A6-673E86A62BA1}" type="pres">
      <dgm:prSet presAssocID="{12BC6E7D-5919-414B-81B6-0AD343416F3E}" presName="hierChild4" presStyleCnt="0"/>
      <dgm:spPr/>
    </dgm:pt>
    <dgm:pt modelId="{87D552D0-B84B-4987-BBC2-C33FD044DC7A}" type="pres">
      <dgm:prSet presAssocID="{12BC6E7D-5919-414B-81B6-0AD343416F3E}" presName="hierChild5" presStyleCnt="0"/>
      <dgm:spPr/>
    </dgm:pt>
    <dgm:pt modelId="{EAE37B97-975D-4EB1-A77C-17A8A54617A2}" type="pres">
      <dgm:prSet presAssocID="{496E543E-CF23-4501-AAD5-DEDFC66F53B6}" presName="hierChild5" presStyleCnt="0"/>
      <dgm:spPr/>
    </dgm:pt>
    <dgm:pt modelId="{B4D8251C-2C39-494E-B94B-861CD8783FF9}" type="pres">
      <dgm:prSet presAssocID="{DD59FA30-B88C-41F6-A8EE-CD853277E457}" presName="Name111" presStyleLbl="parChTrans1D3" presStyleIdx="1" presStyleCnt="10"/>
      <dgm:spPr/>
    </dgm:pt>
    <dgm:pt modelId="{0AA45C0E-B24F-4E0F-8AB1-47C4FBFE3781}" type="pres">
      <dgm:prSet presAssocID="{33021F8F-9BC2-42D4-A7D8-58A9947FBE83}" presName="hierRoot3" presStyleCnt="0">
        <dgm:presLayoutVars>
          <dgm:hierBranch val="init"/>
        </dgm:presLayoutVars>
      </dgm:prSet>
      <dgm:spPr/>
    </dgm:pt>
    <dgm:pt modelId="{5FA3C478-6ED1-4BDF-A098-20E9375415AA}" type="pres">
      <dgm:prSet presAssocID="{33021F8F-9BC2-42D4-A7D8-58A9947FBE83}" presName="rootComposite3" presStyleCnt="0"/>
      <dgm:spPr/>
    </dgm:pt>
    <dgm:pt modelId="{95EC8C68-52A8-45B7-B5A0-A43D5474D44E}" type="pres">
      <dgm:prSet presAssocID="{33021F8F-9BC2-42D4-A7D8-58A9947FBE83}" presName="rootText3" presStyleLbl="asst2" presStyleIdx="0" presStyleCnt="6">
        <dgm:presLayoutVars>
          <dgm:chPref val="3"/>
        </dgm:presLayoutVars>
      </dgm:prSet>
      <dgm:spPr/>
    </dgm:pt>
    <dgm:pt modelId="{C911F3CC-4D1F-4F96-B320-509F17FE67AA}" type="pres">
      <dgm:prSet presAssocID="{33021F8F-9BC2-42D4-A7D8-58A9947FBE83}" presName="rootConnector3" presStyleLbl="asst2" presStyleIdx="0" presStyleCnt="6"/>
      <dgm:spPr/>
    </dgm:pt>
    <dgm:pt modelId="{B77F54DF-26F9-4FE3-AA76-27296E17DB0F}" type="pres">
      <dgm:prSet presAssocID="{33021F8F-9BC2-42D4-A7D8-58A9947FBE83}" presName="hierChild6" presStyleCnt="0"/>
      <dgm:spPr/>
    </dgm:pt>
    <dgm:pt modelId="{163C9254-C9D3-4F5E-BD98-965B98AD0394}" type="pres">
      <dgm:prSet presAssocID="{33021F8F-9BC2-42D4-A7D8-58A9947FBE83}" presName="hierChild7" presStyleCnt="0"/>
      <dgm:spPr/>
    </dgm:pt>
    <dgm:pt modelId="{E99891DA-D4FE-44B0-99DD-8C4B48D493A6}" type="pres">
      <dgm:prSet presAssocID="{4AF6C9A2-7373-4529-8C54-D950FD64D851}" presName="Name111" presStyleLbl="parChTrans1D3" presStyleIdx="2" presStyleCnt="10"/>
      <dgm:spPr/>
    </dgm:pt>
    <dgm:pt modelId="{52D123C4-0BD6-449B-A40A-4DA94FC275D0}" type="pres">
      <dgm:prSet presAssocID="{E9618F94-D495-49E9-A340-4B64985A5BB0}" presName="hierRoot3" presStyleCnt="0">
        <dgm:presLayoutVars>
          <dgm:hierBranch val="init"/>
        </dgm:presLayoutVars>
      </dgm:prSet>
      <dgm:spPr/>
    </dgm:pt>
    <dgm:pt modelId="{3AF32D6B-5841-4055-9847-B2812D865FB6}" type="pres">
      <dgm:prSet presAssocID="{E9618F94-D495-49E9-A340-4B64985A5BB0}" presName="rootComposite3" presStyleCnt="0"/>
      <dgm:spPr/>
    </dgm:pt>
    <dgm:pt modelId="{AB2E19F5-B32B-4BC2-BDDB-E06D730A9FD1}" type="pres">
      <dgm:prSet presAssocID="{E9618F94-D495-49E9-A340-4B64985A5BB0}" presName="rootText3" presStyleLbl="asst2" presStyleIdx="1" presStyleCnt="6">
        <dgm:presLayoutVars>
          <dgm:chPref val="3"/>
        </dgm:presLayoutVars>
      </dgm:prSet>
      <dgm:spPr/>
    </dgm:pt>
    <dgm:pt modelId="{DEFB8BA3-61C9-4381-BDB6-484FBE950EF1}" type="pres">
      <dgm:prSet presAssocID="{E9618F94-D495-49E9-A340-4B64985A5BB0}" presName="rootConnector3" presStyleLbl="asst2" presStyleIdx="1" presStyleCnt="6"/>
      <dgm:spPr/>
    </dgm:pt>
    <dgm:pt modelId="{025F0922-AB73-40BE-84D9-E8EB90EB8A71}" type="pres">
      <dgm:prSet presAssocID="{E9618F94-D495-49E9-A340-4B64985A5BB0}" presName="hierChild6" presStyleCnt="0"/>
      <dgm:spPr/>
    </dgm:pt>
    <dgm:pt modelId="{0C420637-7C06-438D-B053-F44DF59D84A0}" type="pres">
      <dgm:prSet presAssocID="{E9618F94-D495-49E9-A340-4B64985A5BB0}" presName="hierChild7" presStyleCnt="0"/>
      <dgm:spPr/>
    </dgm:pt>
    <dgm:pt modelId="{D78516DA-4DAD-4808-99CD-DEC2315D67BB}" type="pres">
      <dgm:prSet presAssocID="{E3478475-D34B-4187-9310-C86A1BE7C5AD}" presName="Name111" presStyleLbl="parChTrans1D3" presStyleIdx="3" presStyleCnt="10"/>
      <dgm:spPr/>
    </dgm:pt>
    <dgm:pt modelId="{37414B60-70A4-4701-A9FA-B79E90DC7D97}" type="pres">
      <dgm:prSet presAssocID="{32354CF4-41B3-4C63-8FD2-D9508702D164}" presName="hierRoot3" presStyleCnt="0">
        <dgm:presLayoutVars>
          <dgm:hierBranch val="init"/>
        </dgm:presLayoutVars>
      </dgm:prSet>
      <dgm:spPr/>
    </dgm:pt>
    <dgm:pt modelId="{14B083A6-52B4-4C42-8717-6E0281F1BD27}" type="pres">
      <dgm:prSet presAssocID="{32354CF4-41B3-4C63-8FD2-D9508702D164}" presName="rootComposite3" presStyleCnt="0"/>
      <dgm:spPr/>
    </dgm:pt>
    <dgm:pt modelId="{1B857176-D65E-4FF4-BFB1-A2B5CA2DC517}" type="pres">
      <dgm:prSet presAssocID="{32354CF4-41B3-4C63-8FD2-D9508702D164}" presName="rootText3" presStyleLbl="asst2" presStyleIdx="2" presStyleCnt="6">
        <dgm:presLayoutVars>
          <dgm:chPref val="3"/>
        </dgm:presLayoutVars>
      </dgm:prSet>
      <dgm:spPr/>
    </dgm:pt>
    <dgm:pt modelId="{64C054CB-9FDF-4867-9EA0-4398567D4351}" type="pres">
      <dgm:prSet presAssocID="{32354CF4-41B3-4C63-8FD2-D9508702D164}" presName="rootConnector3" presStyleLbl="asst2" presStyleIdx="2" presStyleCnt="6"/>
      <dgm:spPr/>
    </dgm:pt>
    <dgm:pt modelId="{C6FD31B6-657B-4779-B2B6-3FBB0AC78AD3}" type="pres">
      <dgm:prSet presAssocID="{32354CF4-41B3-4C63-8FD2-D9508702D164}" presName="hierChild6" presStyleCnt="0"/>
      <dgm:spPr/>
    </dgm:pt>
    <dgm:pt modelId="{A58BDD01-EB81-4DBD-A9E7-11C1F431E15A}" type="pres">
      <dgm:prSet presAssocID="{32354CF4-41B3-4C63-8FD2-D9508702D164}" presName="hierChild7" presStyleCnt="0"/>
      <dgm:spPr/>
    </dgm:pt>
    <dgm:pt modelId="{8538AFF5-A3A0-4304-84B0-57D815A63909}" type="pres">
      <dgm:prSet presAssocID="{076D3CAE-BE09-40B7-B6F7-ACDB0093C57B}" presName="Name111" presStyleLbl="parChTrans1D3" presStyleIdx="4" presStyleCnt="10"/>
      <dgm:spPr/>
    </dgm:pt>
    <dgm:pt modelId="{71AA171F-8805-44B6-8A5B-F6A312822732}" type="pres">
      <dgm:prSet presAssocID="{67AB3616-02EE-402B-8B51-A488E0777DF0}" presName="hierRoot3" presStyleCnt="0">
        <dgm:presLayoutVars>
          <dgm:hierBranch val="init"/>
        </dgm:presLayoutVars>
      </dgm:prSet>
      <dgm:spPr/>
    </dgm:pt>
    <dgm:pt modelId="{8FB68128-D4C3-4B6D-B647-04BFE6306524}" type="pres">
      <dgm:prSet presAssocID="{67AB3616-02EE-402B-8B51-A488E0777DF0}" presName="rootComposite3" presStyleCnt="0"/>
      <dgm:spPr/>
    </dgm:pt>
    <dgm:pt modelId="{864B813C-A933-40A5-B6FD-D73F57842FF9}" type="pres">
      <dgm:prSet presAssocID="{67AB3616-02EE-402B-8B51-A488E0777DF0}" presName="rootText3" presStyleLbl="asst2" presStyleIdx="3" presStyleCnt="6">
        <dgm:presLayoutVars>
          <dgm:chPref val="3"/>
        </dgm:presLayoutVars>
      </dgm:prSet>
      <dgm:spPr/>
    </dgm:pt>
    <dgm:pt modelId="{7FE42D77-C50B-4F57-BDA5-8F12D118F863}" type="pres">
      <dgm:prSet presAssocID="{67AB3616-02EE-402B-8B51-A488E0777DF0}" presName="rootConnector3" presStyleLbl="asst2" presStyleIdx="3" presStyleCnt="6"/>
      <dgm:spPr/>
    </dgm:pt>
    <dgm:pt modelId="{4E3228FE-F4A7-4DAE-9CBB-1E7934A9D627}" type="pres">
      <dgm:prSet presAssocID="{67AB3616-02EE-402B-8B51-A488E0777DF0}" presName="hierChild6" presStyleCnt="0"/>
      <dgm:spPr/>
    </dgm:pt>
    <dgm:pt modelId="{4B8638AD-BC9D-42B7-A946-7EAB1EBF1194}" type="pres">
      <dgm:prSet presAssocID="{67AB3616-02EE-402B-8B51-A488E0777DF0}" presName="hierChild7" presStyleCnt="0"/>
      <dgm:spPr/>
    </dgm:pt>
    <dgm:pt modelId="{07F4A886-9CE5-429D-AEA7-FFE3144140DB}" type="pres">
      <dgm:prSet presAssocID="{8E555A7D-D62C-4D34-9BAD-0B0012F97A34}" presName="Name111" presStyleLbl="parChTrans1D3" presStyleIdx="5" presStyleCnt="10"/>
      <dgm:spPr/>
    </dgm:pt>
    <dgm:pt modelId="{870D028D-54F6-4384-822D-A578C50FF407}" type="pres">
      <dgm:prSet presAssocID="{274414AC-468E-414E-91C3-69B47C40B458}" presName="hierRoot3" presStyleCnt="0">
        <dgm:presLayoutVars>
          <dgm:hierBranch val="init"/>
        </dgm:presLayoutVars>
      </dgm:prSet>
      <dgm:spPr/>
    </dgm:pt>
    <dgm:pt modelId="{B91D3BD4-5B4B-41DA-B2B4-76DC870CA9C9}" type="pres">
      <dgm:prSet presAssocID="{274414AC-468E-414E-91C3-69B47C40B458}" presName="rootComposite3" presStyleCnt="0"/>
      <dgm:spPr/>
    </dgm:pt>
    <dgm:pt modelId="{E5631CDB-953D-4833-B56B-25C043128433}" type="pres">
      <dgm:prSet presAssocID="{274414AC-468E-414E-91C3-69B47C40B458}" presName="rootText3" presStyleLbl="asst2" presStyleIdx="4" presStyleCnt="6">
        <dgm:presLayoutVars>
          <dgm:chPref val="3"/>
        </dgm:presLayoutVars>
      </dgm:prSet>
      <dgm:spPr/>
    </dgm:pt>
    <dgm:pt modelId="{BF44C4A4-20B8-4ECF-8627-0DC66E8467EA}" type="pres">
      <dgm:prSet presAssocID="{274414AC-468E-414E-91C3-69B47C40B458}" presName="rootConnector3" presStyleLbl="asst2" presStyleIdx="4" presStyleCnt="6"/>
      <dgm:spPr/>
    </dgm:pt>
    <dgm:pt modelId="{69FC62E9-EA80-4603-8B08-DBA2928F846F}" type="pres">
      <dgm:prSet presAssocID="{274414AC-468E-414E-91C3-69B47C40B458}" presName="hierChild6" presStyleCnt="0"/>
      <dgm:spPr/>
    </dgm:pt>
    <dgm:pt modelId="{12374325-CAAD-4D2B-981E-351F4680C12F}" type="pres">
      <dgm:prSet presAssocID="{274414AC-468E-414E-91C3-69B47C40B458}" presName="hierChild7" presStyleCnt="0"/>
      <dgm:spPr/>
    </dgm:pt>
    <dgm:pt modelId="{41C15FFB-8300-4917-B4C4-8431B391FF2E}" type="pres">
      <dgm:prSet presAssocID="{04B7AC49-4EB6-4BFF-8602-7A4B0F5B4830}" presName="Name111" presStyleLbl="parChTrans1D3" presStyleIdx="6" presStyleCnt="10"/>
      <dgm:spPr/>
    </dgm:pt>
    <dgm:pt modelId="{83EFA8EB-A951-40F8-968B-4E673F6A4635}" type="pres">
      <dgm:prSet presAssocID="{1C21C834-8865-46E8-BCCE-D76E9342BB64}" presName="hierRoot3" presStyleCnt="0">
        <dgm:presLayoutVars>
          <dgm:hierBranch val="init"/>
        </dgm:presLayoutVars>
      </dgm:prSet>
      <dgm:spPr/>
    </dgm:pt>
    <dgm:pt modelId="{144404D8-36AE-4B43-8217-77BD297B575E}" type="pres">
      <dgm:prSet presAssocID="{1C21C834-8865-46E8-BCCE-D76E9342BB64}" presName="rootComposite3" presStyleCnt="0"/>
      <dgm:spPr/>
    </dgm:pt>
    <dgm:pt modelId="{7626E0C5-4326-43E4-8058-AF3D3722B77C}" type="pres">
      <dgm:prSet presAssocID="{1C21C834-8865-46E8-BCCE-D76E9342BB64}" presName="rootText3" presStyleLbl="asst2" presStyleIdx="5" presStyleCnt="6">
        <dgm:presLayoutVars>
          <dgm:chPref val="3"/>
        </dgm:presLayoutVars>
      </dgm:prSet>
      <dgm:spPr/>
    </dgm:pt>
    <dgm:pt modelId="{BC22BA1F-312E-4E21-8CC3-CAB5B975B398}" type="pres">
      <dgm:prSet presAssocID="{1C21C834-8865-46E8-BCCE-D76E9342BB64}" presName="rootConnector3" presStyleLbl="asst2" presStyleIdx="5" presStyleCnt="6"/>
      <dgm:spPr/>
    </dgm:pt>
    <dgm:pt modelId="{C7500687-5C75-4E34-AA7B-A4E88520D643}" type="pres">
      <dgm:prSet presAssocID="{1C21C834-8865-46E8-BCCE-D76E9342BB64}" presName="hierChild6" presStyleCnt="0"/>
      <dgm:spPr/>
    </dgm:pt>
    <dgm:pt modelId="{0BE05BB2-6C3F-4355-9446-A73AFAB70F5B}" type="pres">
      <dgm:prSet presAssocID="{1C21C834-8865-46E8-BCCE-D76E9342BB64}" presName="hierChild7" presStyleCnt="0"/>
      <dgm:spPr/>
    </dgm:pt>
    <dgm:pt modelId="{E13EB273-4692-42B3-8D4B-A1778B6B2F60}" type="pres">
      <dgm:prSet presAssocID="{5E1FD614-6D38-4330-B254-02B9224082E0}" presName="Name37" presStyleLbl="parChTrans1D2" presStyleIdx="2" presStyleCnt="5"/>
      <dgm:spPr/>
    </dgm:pt>
    <dgm:pt modelId="{74FC7DC2-2278-47CA-8D37-A05D6D57E15E}" type="pres">
      <dgm:prSet presAssocID="{6697668A-16B1-4E2D-9174-728803B3CA29}" presName="hierRoot2" presStyleCnt="0">
        <dgm:presLayoutVars>
          <dgm:hierBranch val="init"/>
        </dgm:presLayoutVars>
      </dgm:prSet>
      <dgm:spPr/>
    </dgm:pt>
    <dgm:pt modelId="{8AEDEA3B-DFB5-4295-BD45-AE40DB12666C}" type="pres">
      <dgm:prSet presAssocID="{6697668A-16B1-4E2D-9174-728803B3CA29}" presName="rootComposite" presStyleCnt="0"/>
      <dgm:spPr/>
    </dgm:pt>
    <dgm:pt modelId="{C625A0E9-1070-456C-9B4C-45169DD074B5}" type="pres">
      <dgm:prSet presAssocID="{6697668A-16B1-4E2D-9174-728803B3CA29}" presName="rootText" presStyleLbl="node2" presStyleIdx="2" presStyleCnt="5">
        <dgm:presLayoutVars>
          <dgm:chPref val="3"/>
        </dgm:presLayoutVars>
      </dgm:prSet>
      <dgm:spPr/>
    </dgm:pt>
    <dgm:pt modelId="{081FBCF3-4D91-413A-8BB9-88E53EB33136}" type="pres">
      <dgm:prSet presAssocID="{6697668A-16B1-4E2D-9174-728803B3CA29}" presName="rootConnector" presStyleLbl="node2" presStyleIdx="2" presStyleCnt="5"/>
      <dgm:spPr/>
    </dgm:pt>
    <dgm:pt modelId="{7B3D6F35-92BC-494C-982B-2F64924B08B5}" type="pres">
      <dgm:prSet presAssocID="{6697668A-16B1-4E2D-9174-728803B3CA29}" presName="hierChild4" presStyleCnt="0"/>
      <dgm:spPr/>
    </dgm:pt>
    <dgm:pt modelId="{3DE65B95-2F52-41E6-BB38-5B59FE7BAF59}" type="pres">
      <dgm:prSet presAssocID="{7B12D796-B333-4B21-ABE4-BE24E6F669B2}" presName="Name37" presStyleLbl="parChTrans1D3" presStyleIdx="7" presStyleCnt="10"/>
      <dgm:spPr/>
    </dgm:pt>
    <dgm:pt modelId="{63E0E887-6EE5-48AC-943B-394D6B74D88B}" type="pres">
      <dgm:prSet presAssocID="{223DB938-42DE-4D9D-AAB3-4A56BF73D24C}" presName="hierRoot2" presStyleCnt="0">
        <dgm:presLayoutVars>
          <dgm:hierBranch val="init"/>
        </dgm:presLayoutVars>
      </dgm:prSet>
      <dgm:spPr/>
    </dgm:pt>
    <dgm:pt modelId="{599D8321-B847-4A61-93FD-2E37955C8466}" type="pres">
      <dgm:prSet presAssocID="{223DB938-42DE-4D9D-AAB3-4A56BF73D24C}" presName="rootComposite" presStyleCnt="0"/>
      <dgm:spPr/>
    </dgm:pt>
    <dgm:pt modelId="{09810C44-98A3-42CD-BD70-470E7FB5B9C9}" type="pres">
      <dgm:prSet presAssocID="{223DB938-42DE-4D9D-AAB3-4A56BF73D24C}" presName="rootText" presStyleLbl="node3" presStyleIdx="1" presStyleCnt="4">
        <dgm:presLayoutVars>
          <dgm:chPref val="3"/>
        </dgm:presLayoutVars>
      </dgm:prSet>
      <dgm:spPr/>
    </dgm:pt>
    <dgm:pt modelId="{E8407B18-BFE4-4B26-BF19-F3F51EB89CF0}" type="pres">
      <dgm:prSet presAssocID="{223DB938-42DE-4D9D-AAB3-4A56BF73D24C}" presName="rootConnector" presStyleLbl="node3" presStyleIdx="1" presStyleCnt="4"/>
      <dgm:spPr/>
    </dgm:pt>
    <dgm:pt modelId="{774B44DA-87F4-4A10-B07D-5CA401DDB4D8}" type="pres">
      <dgm:prSet presAssocID="{223DB938-42DE-4D9D-AAB3-4A56BF73D24C}" presName="hierChild4" presStyleCnt="0"/>
      <dgm:spPr/>
    </dgm:pt>
    <dgm:pt modelId="{AE9E3A7C-FEDB-4D94-8027-214C0F9A4493}" type="pres">
      <dgm:prSet presAssocID="{00213A2B-5C6E-404A-90A1-6052791E19D1}" presName="Name37" presStyleLbl="parChTrans1D4" presStyleIdx="0" presStyleCnt="10"/>
      <dgm:spPr/>
    </dgm:pt>
    <dgm:pt modelId="{93348CEB-BED7-43DC-BF88-58D5F910201E}" type="pres">
      <dgm:prSet presAssocID="{DF5AEB61-B13D-4448-94CC-A087043D78BD}" presName="hierRoot2" presStyleCnt="0">
        <dgm:presLayoutVars>
          <dgm:hierBranch val="init"/>
        </dgm:presLayoutVars>
      </dgm:prSet>
      <dgm:spPr/>
    </dgm:pt>
    <dgm:pt modelId="{4A65A1CA-10C8-4181-9788-02AB2FF939BD}" type="pres">
      <dgm:prSet presAssocID="{DF5AEB61-B13D-4448-94CC-A087043D78BD}" presName="rootComposite" presStyleCnt="0"/>
      <dgm:spPr/>
    </dgm:pt>
    <dgm:pt modelId="{26EDE2DE-78E0-4B14-8D5E-03E000A2DC70}" type="pres">
      <dgm:prSet presAssocID="{DF5AEB61-B13D-4448-94CC-A087043D78BD}" presName="rootText" presStyleLbl="node4" presStyleIdx="0" presStyleCnt="4">
        <dgm:presLayoutVars>
          <dgm:chPref val="3"/>
        </dgm:presLayoutVars>
      </dgm:prSet>
      <dgm:spPr/>
    </dgm:pt>
    <dgm:pt modelId="{867A0B50-6E61-446C-9C60-289B300F33C4}" type="pres">
      <dgm:prSet presAssocID="{DF5AEB61-B13D-4448-94CC-A087043D78BD}" presName="rootConnector" presStyleLbl="node4" presStyleIdx="0" presStyleCnt="4"/>
      <dgm:spPr/>
    </dgm:pt>
    <dgm:pt modelId="{FA8477E9-FE68-4093-A966-FC73847D0B46}" type="pres">
      <dgm:prSet presAssocID="{DF5AEB61-B13D-4448-94CC-A087043D78BD}" presName="hierChild4" presStyleCnt="0"/>
      <dgm:spPr/>
    </dgm:pt>
    <dgm:pt modelId="{F14CE0E6-B3CA-479A-B48E-30D7DD820198}" type="pres">
      <dgm:prSet presAssocID="{A71F9D96-AF75-486E-ACE6-F1EAF60DEBED}" presName="Name37" presStyleLbl="parChTrans1D4" presStyleIdx="1" presStyleCnt="10"/>
      <dgm:spPr/>
    </dgm:pt>
    <dgm:pt modelId="{987EFB80-AB47-48D9-BA3C-97E231F62881}" type="pres">
      <dgm:prSet presAssocID="{C70B5086-8BB6-4853-BBFD-082394A812DC}" presName="hierRoot2" presStyleCnt="0">
        <dgm:presLayoutVars>
          <dgm:hierBranch val="init"/>
        </dgm:presLayoutVars>
      </dgm:prSet>
      <dgm:spPr/>
    </dgm:pt>
    <dgm:pt modelId="{E5A32866-A855-4034-8E1B-C1167ABCF8EE}" type="pres">
      <dgm:prSet presAssocID="{C70B5086-8BB6-4853-BBFD-082394A812DC}" presName="rootComposite" presStyleCnt="0"/>
      <dgm:spPr/>
    </dgm:pt>
    <dgm:pt modelId="{B0C7AF47-8308-45A1-B351-625BD33C051E}" type="pres">
      <dgm:prSet presAssocID="{C70B5086-8BB6-4853-BBFD-082394A812DC}" presName="rootText" presStyleLbl="node4" presStyleIdx="1" presStyleCnt="4">
        <dgm:presLayoutVars>
          <dgm:chPref val="3"/>
        </dgm:presLayoutVars>
      </dgm:prSet>
      <dgm:spPr/>
    </dgm:pt>
    <dgm:pt modelId="{2C397947-CAF2-4FF3-8B9E-748592EF4E0E}" type="pres">
      <dgm:prSet presAssocID="{C70B5086-8BB6-4853-BBFD-082394A812DC}" presName="rootConnector" presStyleLbl="node4" presStyleIdx="1" presStyleCnt="4"/>
      <dgm:spPr/>
    </dgm:pt>
    <dgm:pt modelId="{C2E18C99-5A5C-44B0-82CC-A5166325E036}" type="pres">
      <dgm:prSet presAssocID="{C70B5086-8BB6-4853-BBFD-082394A812DC}" presName="hierChild4" presStyleCnt="0"/>
      <dgm:spPr/>
    </dgm:pt>
    <dgm:pt modelId="{EAF161E2-E986-414A-A84D-512AA0928843}" type="pres">
      <dgm:prSet presAssocID="{F288223A-D65D-4E73-A39D-E14F295F924C}" presName="Name37" presStyleLbl="parChTrans1D4" presStyleIdx="2" presStyleCnt="10"/>
      <dgm:spPr/>
    </dgm:pt>
    <dgm:pt modelId="{C10E26E5-DF68-4CF8-BE63-D03B506DA204}" type="pres">
      <dgm:prSet presAssocID="{B7F12B91-F83A-4EC3-8518-08F00EE4D8DB}" presName="hierRoot2" presStyleCnt="0">
        <dgm:presLayoutVars>
          <dgm:hierBranch val="init"/>
        </dgm:presLayoutVars>
      </dgm:prSet>
      <dgm:spPr/>
    </dgm:pt>
    <dgm:pt modelId="{2B21C28F-96CB-4C95-AA81-84C2F161C8B9}" type="pres">
      <dgm:prSet presAssocID="{B7F12B91-F83A-4EC3-8518-08F00EE4D8DB}" presName="rootComposite" presStyleCnt="0"/>
      <dgm:spPr/>
    </dgm:pt>
    <dgm:pt modelId="{225562DD-AA7D-4E8F-B200-2F599C812D1C}" type="pres">
      <dgm:prSet presAssocID="{B7F12B91-F83A-4EC3-8518-08F00EE4D8DB}" presName="rootText" presStyleLbl="node4" presStyleIdx="2" presStyleCnt="4">
        <dgm:presLayoutVars>
          <dgm:chPref val="3"/>
        </dgm:presLayoutVars>
      </dgm:prSet>
      <dgm:spPr/>
    </dgm:pt>
    <dgm:pt modelId="{4214B1B0-12A6-4F77-A113-44BD5B2E7174}" type="pres">
      <dgm:prSet presAssocID="{B7F12B91-F83A-4EC3-8518-08F00EE4D8DB}" presName="rootConnector" presStyleLbl="node4" presStyleIdx="2" presStyleCnt="4"/>
      <dgm:spPr/>
    </dgm:pt>
    <dgm:pt modelId="{336EF45D-E282-44F6-9F85-7E6F31E9D273}" type="pres">
      <dgm:prSet presAssocID="{B7F12B91-F83A-4EC3-8518-08F00EE4D8DB}" presName="hierChild4" presStyleCnt="0"/>
      <dgm:spPr/>
    </dgm:pt>
    <dgm:pt modelId="{512B2825-3C4A-4E12-B6A4-9B87290F869A}" type="pres">
      <dgm:prSet presAssocID="{B7F12B91-F83A-4EC3-8518-08F00EE4D8DB}" presName="hierChild5" presStyleCnt="0"/>
      <dgm:spPr/>
    </dgm:pt>
    <dgm:pt modelId="{E96208BD-7A63-4303-A4A3-A56E38CAB246}" type="pres">
      <dgm:prSet presAssocID="{C70B5086-8BB6-4853-BBFD-082394A812DC}" presName="hierChild5" presStyleCnt="0"/>
      <dgm:spPr/>
    </dgm:pt>
    <dgm:pt modelId="{C77CA927-FCF5-4CE3-B3F6-578FE612EF3C}" type="pres">
      <dgm:prSet presAssocID="{DF5AEB61-B13D-4448-94CC-A087043D78BD}" presName="hierChild5" presStyleCnt="0"/>
      <dgm:spPr/>
    </dgm:pt>
    <dgm:pt modelId="{D96DA869-4F1D-4181-8AFF-A195CC4F18B9}" type="pres">
      <dgm:prSet presAssocID="{223DB938-42DE-4D9D-AAB3-4A56BF73D24C}" presName="hierChild5" presStyleCnt="0"/>
      <dgm:spPr/>
    </dgm:pt>
    <dgm:pt modelId="{1424A906-FAA7-4483-B1D2-2CEE7E5111A4}" type="pres">
      <dgm:prSet presAssocID="{7CC9F874-4F17-4673-8076-22D580328B85}" presName="Name37" presStyleLbl="parChTrans1D3" presStyleIdx="8" presStyleCnt="10"/>
      <dgm:spPr/>
    </dgm:pt>
    <dgm:pt modelId="{7CB9C510-DDF8-4EF4-9155-AF735506A3B0}" type="pres">
      <dgm:prSet presAssocID="{91D60EC4-1A99-4373-A302-9739C21C7F7F}" presName="hierRoot2" presStyleCnt="0">
        <dgm:presLayoutVars>
          <dgm:hierBranch val="init"/>
        </dgm:presLayoutVars>
      </dgm:prSet>
      <dgm:spPr/>
    </dgm:pt>
    <dgm:pt modelId="{0D948C83-2DFC-4CA1-8F11-0D97A2C3FF3C}" type="pres">
      <dgm:prSet presAssocID="{91D60EC4-1A99-4373-A302-9739C21C7F7F}" presName="rootComposite" presStyleCnt="0"/>
      <dgm:spPr/>
    </dgm:pt>
    <dgm:pt modelId="{1333FF9B-C39D-41BA-B524-128B9CF3A892}" type="pres">
      <dgm:prSet presAssocID="{91D60EC4-1A99-4373-A302-9739C21C7F7F}" presName="rootText" presStyleLbl="node3" presStyleIdx="2" presStyleCnt="4">
        <dgm:presLayoutVars>
          <dgm:chPref val="3"/>
        </dgm:presLayoutVars>
      </dgm:prSet>
      <dgm:spPr/>
    </dgm:pt>
    <dgm:pt modelId="{2D8AFAA9-1295-4E1F-BBAD-8028D118CF1B}" type="pres">
      <dgm:prSet presAssocID="{91D60EC4-1A99-4373-A302-9739C21C7F7F}" presName="rootConnector" presStyleLbl="node3" presStyleIdx="2" presStyleCnt="4"/>
      <dgm:spPr/>
    </dgm:pt>
    <dgm:pt modelId="{CCC0F579-E39E-405C-A881-A7A6133797E9}" type="pres">
      <dgm:prSet presAssocID="{91D60EC4-1A99-4373-A302-9739C21C7F7F}" presName="hierChild4" presStyleCnt="0"/>
      <dgm:spPr/>
    </dgm:pt>
    <dgm:pt modelId="{61FFC773-8E58-4E69-976D-A5DC180CD8D9}" type="pres">
      <dgm:prSet presAssocID="{588CEB9F-C7A3-468F-8C70-27A76462A04C}" presName="Name37" presStyleLbl="parChTrans1D4" presStyleIdx="3" presStyleCnt="10"/>
      <dgm:spPr/>
    </dgm:pt>
    <dgm:pt modelId="{74CA3A9F-E55A-444F-88B4-44A8577BDB6C}" type="pres">
      <dgm:prSet presAssocID="{685D5D7D-36AF-4D5D-822B-2BE06FA58EE8}" presName="hierRoot2" presStyleCnt="0">
        <dgm:presLayoutVars>
          <dgm:hierBranch val="init"/>
        </dgm:presLayoutVars>
      </dgm:prSet>
      <dgm:spPr/>
    </dgm:pt>
    <dgm:pt modelId="{C6DC4522-3BCA-4885-8530-EAE7B1012AA0}" type="pres">
      <dgm:prSet presAssocID="{685D5D7D-36AF-4D5D-822B-2BE06FA58EE8}" presName="rootComposite" presStyleCnt="0"/>
      <dgm:spPr/>
    </dgm:pt>
    <dgm:pt modelId="{0BED2995-C457-421A-9537-06733637E139}" type="pres">
      <dgm:prSet presAssocID="{685D5D7D-36AF-4D5D-822B-2BE06FA58EE8}" presName="rootText" presStyleLbl="node4" presStyleIdx="3" presStyleCnt="4">
        <dgm:presLayoutVars>
          <dgm:chPref val="3"/>
        </dgm:presLayoutVars>
      </dgm:prSet>
      <dgm:spPr/>
    </dgm:pt>
    <dgm:pt modelId="{70E5B655-E399-41E5-AD48-8CA9E241534C}" type="pres">
      <dgm:prSet presAssocID="{685D5D7D-36AF-4D5D-822B-2BE06FA58EE8}" presName="rootConnector" presStyleLbl="node4" presStyleIdx="3" presStyleCnt="4"/>
      <dgm:spPr/>
    </dgm:pt>
    <dgm:pt modelId="{95EC72D4-E750-4F6B-B9B4-81040AF1753F}" type="pres">
      <dgm:prSet presAssocID="{685D5D7D-36AF-4D5D-822B-2BE06FA58EE8}" presName="hierChild4" presStyleCnt="0"/>
      <dgm:spPr/>
    </dgm:pt>
    <dgm:pt modelId="{42805EED-D044-4845-85E7-8BB3A0949A5B}" type="pres">
      <dgm:prSet presAssocID="{685D5D7D-36AF-4D5D-822B-2BE06FA58EE8}" presName="hierChild5" presStyleCnt="0"/>
      <dgm:spPr/>
    </dgm:pt>
    <dgm:pt modelId="{BCB4663D-72C6-4898-B77D-81B5EBAE5DB6}" type="pres">
      <dgm:prSet presAssocID="{91D60EC4-1A99-4373-A302-9739C21C7F7F}" presName="hierChild5" presStyleCnt="0"/>
      <dgm:spPr/>
    </dgm:pt>
    <dgm:pt modelId="{CE01311C-920D-4A90-A455-234BAD96459F}" type="pres">
      <dgm:prSet presAssocID="{4CC8F808-2F81-4CBD-BAA7-AE15672F46B4}" presName="Name111" presStyleLbl="parChTrans1D4" presStyleIdx="4" presStyleCnt="10"/>
      <dgm:spPr/>
    </dgm:pt>
    <dgm:pt modelId="{D940114A-9BEB-40F3-8252-99486386CC0A}" type="pres">
      <dgm:prSet presAssocID="{5B9D16DE-8197-4B1C-BF88-6F8C9BED47B0}" presName="hierRoot3" presStyleCnt="0">
        <dgm:presLayoutVars>
          <dgm:hierBranch val="init"/>
        </dgm:presLayoutVars>
      </dgm:prSet>
      <dgm:spPr/>
    </dgm:pt>
    <dgm:pt modelId="{3AEF07F6-D533-49F8-9354-61D76F3149B3}" type="pres">
      <dgm:prSet presAssocID="{5B9D16DE-8197-4B1C-BF88-6F8C9BED47B0}" presName="rootComposite3" presStyleCnt="0"/>
      <dgm:spPr/>
    </dgm:pt>
    <dgm:pt modelId="{F31C9460-F13E-4C5A-A13C-D6D132BE0CE1}" type="pres">
      <dgm:prSet presAssocID="{5B9D16DE-8197-4B1C-BF88-6F8C9BED47B0}" presName="rootText3" presStyleLbl="asst3" presStyleIdx="0" presStyleCnt="6">
        <dgm:presLayoutVars>
          <dgm:chPref val="3"/>
        </dgm:presLayoutVars>
      </dgm:prSet>
      <dgm:spPr/>
    </dgm:pt>
    <dgm:pt modelId="{D4603CFE-7541-4EE1-BAAA-D3C3DADB7F21}" type="pres">
      <dgm:prSet presAssocID="{5B9D16DE-8197-4B1C-BF88-6F8C9BED47B0}" presName="rootConnector3" presStyleLbl="asst3" presStyleIdx="0" presStyleCnt="6"/>
      <dgm:spPr/>
    </dgm:pt>
    <dgm:pt modelId="{073D2923-1C13-46B3-A7C4-D3B77B837206}" type="pres">
      <dgm:prSet presAssocID="{5B9D16DE-8197-4B1C-BF88-6F8C9BED47B0}" presName="hierChild6" presStyleCnt="0"/>
      <dgm:spPr/>
    </dgm:pt>
    <dgm:pt modelId="{DBDC4D7D-89D7-4B5B-B7CC-E0992FB48D0A}" type="pres">
      <dgm:prSet presAssocID="{5B9D16DE-8197-4B1C-BF88-6F8C9BED47B0}" presName="hierChild7" presStyleCnt="0"/>
      <dgm:spPr/>
    </dgm:pt>
    <dgm:pt modelId="{E3A609ED-9203-4A8D-A6F4-63F3879D16B1}" type="pres">
      <dgm:prSet presAssocID="{E3681E14-1A0D-410F-B2BF-E5016561F403}" presName="Name111" presStyleLbl="parChTrans1D4" presStyleIdx="5" presStyleCnt="10"/>
      <dgm:spPr/>
    </dgm:pt>
    <dgm:pt modelId="{EBE0E5DB-2FD8-4493-A648-75A22D397E3D}" type="pres">
      <dgm:prSet presAssocID="{600A0EF6-62B6-449A-B75C-24099DC3C76B}" presName="hierRoot3" presStyleCnt="0">
        <dgm:presLayoutVars>
          <dgm:hierBranch val="init"/>
        </dgm:presLayoutVars>
      </dgm:prSet>
      <dgm:spPr/>
    </dgm:pt>
    <dgm:pt modelId="{6B909EDA-02D3-4A27-A464-1C65ABC496B4}" type="pres">
      <dgm:prSet presAssocID="{600A0EF6-62B6-449A-B75C-24099DC3C76B}" presName="rootComposite3" presStyleCnt="0"/>
      <dgm:spPr/>
    </dgm:pt>
    <dgm:pt modelId="{0442584A-E750-424A-81C2-70FFD3EC2C05}" type="pres">
      <dgm:prSet presAssocID="{600A0EF6-62B6-449A-B75C-24099DC3C76B}" presName="rootText3" presStyleLbl="asst3" presStyleIdx="1" presStyleCnt="6">
        <dgm:presLayoutVars>
          <dgm:chPref val="3"/>
        </dgm:presLayoutVars>
      </dgm:prSet>
      <dgm:spPr/>
    </dgm:pt>
    <dgm:pt modelId="{ECBF3BB6-8CF3-4425-B5CB-288A30C7B3A3}" type="pres">
      <dgm:prSet presAssocID="{600A0EF6-62B6-449A-B75C-24099DC3C76B}" presName="rootConnector3" presStyleLbl="asst3" presStyleIdx="1" presStyleCnt="6"/>
      <dgm:spPr/>
    </dgm:pt>
    <dgm:pt modelId="{C78A2D69-9428-450D-AE9D-98B5C05C5B44}" type="pres">
      <dgm:prSet presAssocID="{600A0EF6-62B6-449A-B75C-24099DC3C76B}" presName="hierChild6" presStyleCnt="0"/>
      <dgm:spPr/>
    </dgm:pt>
    <dgm:pt modelId="{48CE3DBF-6CBF-4A7D-AB38-A397C88409F0}" type="pres">
      <dgm:prSet presAssocID="{600A0EF6-62B6-449A-B75C-24099DC3C76B}" presName="hierChild7" presStyleCnt="0"/>
      <dgm:spPr/>
    </dgm:pt>
    <dgm:pt modelId="{B9F02EF7-2A0B-4681-83F9-D7DAC9699E07}" type="pres">
      <dgm:prSet presAssocID="{1B933D20-3FB5-495C-A577-11F5B01207E5}" presName="Name111" presStyleLbl="parChTrans1D4" presStyleIdx="6" presStyleCnt="10"/>
      <dgm:spPr/>
    </dgm:pt>
    <dgm:pt modelId="{C9A4A081-56F9-4575-9ED8-5D2A7AA8C735}" type="pres">
      <dgm:prSet presAssocID="{BD917CAC-9E2C-4824-A2D7-8387946F3D48}" presName="hierRoot3" presStyleCnt="0">
        <dgm:presLayoutVars>
          <dgm:hierBranch val="init"/>
        </dgm:presLayoutVars>
      </dgm:prSet>
      <dgm:spPr/>
    </dgm:pt>
    <dgm:pt modelId="{E7A0599B-CC85-4A8E-BF12-4AAD158EE8CF}" type="pres">
      <dgm:prSet presAssocID="{BD917CAC-9E2C-4824-A2D7-8387946F3D48}" presName="rootComposite3" presStyleCnt="0"/>
      <dgm:spPr/>
    </dgm:pt>
    <dgm:pt modelId="{1F5AEE4D-E958-4314-8614-D98ACAC72CED}" type="pres">
      <dgm:prSet presAssocID="{BD917CAC-9E2C-4824-A2D7-8387946F3D48}" presName="rootText3" presStyleLbl="asst3" presStyleIdx="2" presStyleCnt="6">
        <dgm:presLayoutVars>
          <dgm:chPref val="3"/>
        </dgm:presLayoutVars>
      </dgm:prSet>
      <dgm:spPr/>
    </dgm:pt>
    <dgm:pt modelId="{B942BEC7-CC0F-480C-AD73-C9F6F6BF3728}" type="pres">
      <dgm:prSet presAssocID="{BD917CAC-9E2C-4824-A2D7-8387946F3D48}" presName="rootConnector3" presStyleLbl="asst3" presStyleIdx="2" presStyleCnt="6"/>
      <dgm:spPr/>
    </dgm:pt>
    <dgm:pt modelId="{67656E3A-6292-40D9-8DD9-2007B0CCBCF1}" type="pres">
      <dgm:prSet presAssocID="{BD917CAC-9E2C-4824-A2D7-8387946F3D48}" presName="hierChild6" presStyleCnt="0"/>
      <dgm:spPr/>
    </dgm:pt>
    <dgm:pt modelId="{731155E9-599F-48C9-974F-76C63D4CB99C}" type="pres">
      <dgm:prSet presAssocID="{BD917CAC-9E2C-4824-A2D7-8387946F3D48}" presName="hierChild7" presStyleCnt="0"/>
      <dgm:spPr/>
    </dgm:pt>
    <dgm:pt modelId="{4130B031-5A2C-4577-8F92-3315F34E2936}" type="pres">
      <dgm:prSet presAssocID="{8DCEAEC7-0D87-48F0-9B63-B131C7A56F5C}" presName="Name111" presStyleLbl="parChTrans1D4" presStyleIdx="7" presStyleCnt="10"/>
      <dgm:spPr/>
    </dgm:pt>
    <dgm:pt modelId="{1C6DB764-2E2D-41AF-A077-058C8622F1AB}" type="pres">
      <dgm:prSet presAssocID="{02E03543-A024-42FF-AF88-819F74F2F816}" presName="hierRoot3" presStyleCnt="0">
        <dgm:presLayoutVars>
          <dgm:hierBranch val="init"/>
        </dgm:presLayoutVars>
      </dgm:prSet>
      <dgm:spPr/>
    </dgm:pt>
    <dgm:pt modelId="{A4698BD9-E89F-4C77-AEFA-A850DCF8F67C}" type="pres">
      <dgm:prSet presAssocID="{02E03543-A024-42FF-AF88-819F74F2F816}" presName="rootComposite3" presStyleCnt="0"/>
      <dgm:spPr/>
    </dgm:pt>
    <dgm:pt modelId="{953D4889-28B3-4DB0-82C5-4682353AEDC2}" type="pres">
      <dgm:prSet presAssocID="{02E03543-A024-42FF-AF88-819F74F2F816}" presName="rootText3" presStyleLbl="asst3" presStyleIdx="3" presStyleCnt="6">
        <dgm:presLayoutVars>
          <dgm:chPref val="3"/>
        </dgm:presLayoutVars>
      </dgm:prSet>
      <dgm:spPr/>
    </dgm:pt>
    <dgm:pt modelId="{75E01FC1-105C-411E-BAB8-5D113A38FBDB}" type="pres">
      <dgm:prSet presAssocID="{02E03543-A024-42FF-AF88-819F74F2F816}" presName="rootConnector3" presStyleLbl="asst3" presStyleIdx="3" presStyleCnt="6"/>
      <dgm:spPr/>
    </dgm:pt>
    <dgm:pt modelId="{27BE99C7-00E7-4A00-BC51-F5B017AA7F8D}" type="pres">
      <dgm:prSet presAssocID="{02E03543-A024-42FF-AF88-819F74F2F816}" presName="hierChild6" presStyleCnt="0"/>
      <dgm:spPr/>
    </dgm:pt>
    <dgm:pt modelId="{093FEB5A-ED9F-4605-8E5D-CB60D6813F95}" type="pres">
      <dgm:prSet presAssocID="{02E03543-A024-42FF-AF88-819F74F2F816}" presName="hierChild7" presStyleCnt="0"/>
      <dgm:spPr/>
    </dgm:pt>
    <dgm:pt modelId="{FE4A5F30-57F0-400D-9834-25FF6A2BBA6D}" type="pres">
      <dgm:prSet presAssocID="{2268C14A-64BA-4A38-AF43-4A827C63CE59}" presName="Name111" presStyleLbl="parChTrans1D4" presStyleIdx="8" presStyleCnt="10"/>
      <dgm:spPr/>
    </dgm:pt>
    <dgm:pt modelId="{ACDD42E5-B816-4273-AACC-5943F984ABA1}" type="pres">
      <dgm:prSet presAssocID="{CCD7E308-209E-4FFD-8BDD-3EFB30781D62}" presName="hierRoot3" presStyleCnt="0">
        <dgm:presLayoutVars>
          <dgm:hierBranch val="init"/>
        </dgm:presLayoutVars>
      </dgm:prSet>
      <dgm:spPr/>
    </dgm:pt>
    <dgm:pt modelId="{C94B0B58-B3B7-43D6-BE79-836B864449DB}" type="pres">
      <dgm:prSet presAssocID="{CCD7E308-209E-4FFD-8BDD-3EFB30781D62}" presName="rootComposite3" presStyleCnt="0"/>
      <dgm:spPr/>
    </dgm:pt>
    <dgm:pt modelId="{85483D5C-81A2-4172-81EA-B7C55D898E2E}" type="pres">
      <dgm:prSet presAssocID="{CCD7E308-209E-4FFD-8BDD-3EFB30781D62}" presName="rootText3" presStyleLbl="asst3" presStyleIdx="4" presStyleCnt="6">
        <dgm:presLayoutVars>
          <dgm:chPref val="3"/>
        </dgm:presLayoutVars>
      </dgm:prSet>
      <dgm:spPr/>
    </dgm:pt>
    <dgm:pt modelId="{D87ECBFD-9A0A-4CD0-A515-2441DD64556A}" type="pres">
      <dgm:prSet presAssocID="{CCD7E308-209E-4FFD-8BDD-3EFB30781D62}" presName="rootConnector3" presStyleLbl="asst3" presStyleIdx="4" presStyleCnt="6"/>
      <dgm:spPr/>
    </dgm:pt>
    <dgm:pt modelId="{2E7CBFB4-DB18-4946-B4D9-BCF21BFC36D8}" type="pres">
      <dgm:prSet presAssocID="{CCD7E308-209E-4FFD-8BDD-3EFB30781D62}" presName="hierChild6" presStyleCnt="0"/>
      <dgm:spPr/>
    </dgm:pt>
    <dgm:pt modelId="{08319BEF-606F-4A3D-861E-27C47C70DC4F}" type="pres">
      <dgm:prSet presAssocID="{CCD7E308-209E-4FFD-8BDD-3EFB30781D62}" presName="hierChild7" presStyleCnt="0"/>
      <dgm:spPr/>
    </dgm:pt>
    <dgm:pt modelId="{7BCB4803-DEAA-4D87-9F2D-C8151B6546CB}" type="pres">
      <dgm:prSet presAssocID="{41E96CAF-AB3B-43DC-B7A4-838E14447C48}" presName="Name111" presStyleLbl="parChTrans1D4" presStyleIdx="9" presStyleCnt="10"/>
      <dgm:spPr/>
    </dgm:pt>
    <dgm:pt modelId="{8BA4B8AD-CAE9-4526-B92C-61209C99BCB5}" type="pres">
      <dgm:prSet presAssocID="{E99720AE-D769-4B3B-9125-2D8042870429}" presName="hierRoot3" presStyleCnt="0">
        <dgm:presLayoutVars>
          <dgm:hierBranch val="init"/>
        </dgm:presLayoutVars>
      </dgm:prSet>
      <dgm:spPr/>
    </dgm:pt>
    <dgm:pt modelId="{EBABD685-96BD-4C02-A42B-815F1681ED1A}" type="pres">
      <dgm:prSet presAssocID="{E99720AE-D769-4B3B-9125-2D8042870429}" presName="rootComposite3" presStyleCnt="0"/>
      <dgm:spPr/>
    </dgm:pt>
    <dgm:pt modelId="{CD14F0F8-2935-4A83-8199-AD8E6719895A}" type="pres">
      <dgm:prSet presAssocID="{E99720AE-D769-4B3B-9125-2D8042870429}" presName="rootText3" presStyleLbl="asst3" presStyleIdx="5" presStyleCnt="6">
        <dgm:presLayoutVars>
          <dgm:chPref val="3"/>
        </dgm:presLayoutVars>
      </dgm:prSet>
      <dgm:spPr/>
    </dgm:pt>
    <dgm:pt modelId="{2D734308-9F05-49B2-865B-D60BE8EAE127}" type="pres">
      <dgm:prSet presAssocID="{E99720AE-D769-4B3B-9125-2D8042870429}" presName="rootConnector3" presStyleLbl="asst3" presStyleIdx="5" presStyleCnt="6"/>
      <dgm:spPr/>
    </dgm:pt>
    <dgm:pt modelId="{291BD9A7-66B2-4333-9E97-5F6623C8A9BC}" type="pres">
      <dgm:prSet presAssocID="{E99720AE-D769-4B3B-9125-2D8042870429}" presName="hierChild6" presStyleCnt="0"/>
      <dgm:spPr/>
    </dgm:pt>
    <dgm:pt modelId="{4231B0C5-97A6-4411-A84F-0FF74B49FEAC}" type="pres">
      <dgm:prSet presAssocID="{E99720AE-D769-4B3B-9125-2D8042870429}" presName="hierChild7" presStyleCnt="0"/>
      <dgm:spPr/>
    </dgm:pt>
    <dgm:pt modelId="{01AD2504-905B-44BA-B524-0D1DE7E66D01}" type="pres">
      <dgm:prSet presAssocID="{6697668A-16B1-4E2D-9174-728803B3CA29}" presName="hierChild5" presStyleCnt="0"/>
      <dgm:spPr/>
    </dgm:pt>
    <dgm:pt modelId="{D0D909E0-AD71-4A49-82CD-0C0D680C49CF}" type="pres">
      <dgm:prSet presAssocID="{DC6816ED-AE38-4A4F-B638-56A78E539912}" presName="Name37" presStyleLbl="parChTrans1D2" presStyleIdx="3" presStyleCnt="5"/>
      <dgm:spPr/>
    </dgm:pt>
    <dgm:pt modelId="{111463B9-B599-4211-A232-47A3B58F506A}" type="pres">
      <dgm:prSet presAssocID="{CD8FAE2C-8669-49CE-8509-908E55695CDE}" presName="hierRoot2" presStyleCnt="0">
        <dgm:presLayoutVars>
          <dgm:hierBranch val="init"/>
        </dgm:presLayoutVars>
      </dgm:prSet>
      <dgm:spPr/>
    </dgm:pt>
    <dgm:pt modelId="{4568608E-3D1B-4C44-9E5B-88FF11BC9E61}" type="pres">
      <dgm:prSet presAssocID="{CD8FAE2C-8669-49CE-8509-908E55695CDE}" presName="rootComposite" presStyleCnt="0"/>
      <dgm:spPr/>
    </dgm:pt>
    <dgm:pt modelId="{990D73B6-E135-4386-A883-7479D0609431}" type="pres">
      <dgm:prSet presAssocID="{CD8FAE2C-8669-49CE-8509-908E55695CDE}" presName="rootText" presStyleLbl="node2" presStyleIdx="3" presStyleCnt="5">
        <dgm:presLayoutVars>
          <dgm:chPref val="3"/>
        </dgm:presLayoutVars>
      </dgm:prSet>
      <dgm:spPr/>
    </dgm:pt>
    <dgm:pt modelId="{C27DC2C3-C51F-45DD-BBBD-FBF6DBD3AEC9}" type="pres">
      <dgm:prSet presAssocID="{CD8FAE2C-8669-49CE-8509-908E55695CDE}" presName="rootConnector" presStyleLbl="node2" presStyleIdx="3" presStyleCnt="5"/>
      <dgm:spPr/>
    </dgm:pt>
    <dgm:pt modelId="{D85EB26F-062E-40CA-9F89-064D4B84BEE6}" type="pres">
      <dgm:prSet presAssocID="{CD8FAE2C-8669-49CE-8509-908E55695CDE}" presName="hierChild4" presStyleCnt="0"/>
      <dgm:spPr/>
    </dgm:pt>
    <dgm:pt modelId="{873494A6-759E-4669-96C1-559B28E8DC30}" type="pres">
      <dgm:prSet presAssocID="{60E112AA-227D-419E-91C4-BDED97416F98}" presName="Name37" presStyleLbl="parChTrans1D3" presStyleIdx="9" presStyleCnt="10"/>
      <dgm:spPr/>
    </dgm:pt>
    <dgm:pt modelId="{48C2347C-790B-4B77-B577-3BE4412B91CA}" type="pres">
      <dgm:prSet presAssocID="{F3EC8F9E-D918-49D9-95CA-9CD60F72DEAF}" presName="hierRoot2" presStyleCnt="0">
        <dgm:presLayoutVars>
          <dgm:hierBranch val="init"/>
        </dgm:presLayoutVars>
      </dgm:prSet>
      <dgm:spPr/>
    </dgm:pt>
    <dgm:pt modelId="{51336269-484A-4C2E-9CD5-6215A67F8708}" type="pres">
      <dgm:prSet presAssocID="{F3EC8F9E-D918-49D9-95CA-9CD60F72DEAF}" presName="rootComposite" presStyleCnt="0"/>
      <dgm:spPr/>
    </dgm:pt>
    <dgm:pt modelId="{91C3924A-5E79-4896-A431-B9383D41D6CF}" type="pres">
      <dgm:prSet presAssocID="{F3EC8F9E-D918-49D9-95CA-9CD60F72DEAF}" presName="rootText" presStyleLbl="node3" presStyleIdx="3" presStyleCnt="4">
        <dgm:presLayoutVars>
          <dgm:chPref val="3"/>
        </dgm:presLayoutVars>
      </dgm:prSet>
      <dgm:spPr/>
    </dgm:pt>
    <dgm:pt modelId="{239A3034-4171-4681-AC63-134FD5F53FC4}" type="pres">
      <dgm:prSet presAssocID="{F3EC8F9E-D918-49D9-95CA-9CD60F72DEAF}" presName="rootConnector" presStyleLbl="node3" presStyleIdx="3" presStyleCnt="4"/>
      <dgm:spPr/>
    </dgm:pt>
    <dgm:pt modelId="{D558569A-28CC-4B20-AB31-D4B764A24F32}" type="pres">
      <dgm:prSet presAssocID="{F3EC8F9E-D918-49D9-95CA-9CD60F72DEAF}" presName="hierChild4" presStyleCnt="0"/>
      <dgm:spPr/>
    </dgm:pt>
    <dgm:pt modelId="{1B811065-20A0-4119-BBB1-5CD5E2308131}" type="pres">
      <dgm:prSet presAssocID="{F3EC8F9E-D918-49D9-95CA-9CD60F72DEAF}" presName="hierChild5" presStyleCnt="0"/>
      <dgm:spPr/>
    </dgm:pt>
    <dgm:pt modelId="{3D38A21C-C306-472E-8687-9A3729607B2B}" type="pres">
      <dgm:prSet presAssocID="{CD8FAE2C-8669-49CE-8509-908E55695CDE}" presName="hierChild5" presStyleCnt="0"/>
      <dgm:spPr/>
    </dgm:pt>
    <dgm:pt modelId="{1D9CE654-F86A-42B4-9BB7-7AA29F2EABB0}" type="pres">
      <dgm:prSet presAssocID="{6D6FAABE-AA80-440E-AB5D-C24927C1C81A}" presName="Name37" presStyleLbl="parChTrans1D2" presStyleIdx="4" presStyleCnt="5"/>
      <dgm:spPr/>
    </dgm:pt>
    <dgm:pt modelId="{3E1E4F06-CE3E-40BA-AB5F-EC82FE54773F}" type="pres">
      <dgm:prSet presAssocID="{BDB5E80D-6F83-49FD-B9AF-9B86164F033D}" presName="hierRoot2" presStyleCnt="0">
        <dgm:presLayoutVars>
          <dgm:hierBranch val="init"/>
        </dgm:presLayoutVars>
      </dgm:prSet>
      <dgm:spPr/>
    </dgm:pt>
    <dgm:pt modelId="{AF265264-4878-4451-9740-098165501CD7}" type="pres">
      <dgm:prSet presAssocID="{BDB5E80D-6F83-49FD-B9AF-9B86164F033D}" presName="rootComposite" presStyleCnt="0"/>
      <dgm:spPr/>
    </dgm:pt>
    <dgm:pt modelId="{9058AE2F-47F8-411C-9D71-4FE543E73CED}" type="pres">
      <dgm:prSet presAssocID="{BDB5E80D-6F83-49FD-B9AF-9B86164F033D}" presName="rootText" presStyleLbl="node2" presStyleIdx="4" presStyleCnt="5">
        <dgm:presLayoutVars>
          <dgm:chPref val="3"/>
        </dgm:presLayoutVars>
      </dgm:prSet>
      <dgm:spPr/>
    </dgm:pt>
    <dgm:pt modelId="{ED4FEB14-B1DB-4B41-B1C9-84755BCA9DB9}" type="pres">
      <dgm:prSet presAssocID="{BDB5E80D-6F83-49FD-B9AF-9B86164F033D}" presName="rootConnector" presStyleLbl="node2" presStyleIdx="4" presStyleCnt="5"/>
      <dgm:spPr/>
    </dgm:pt>
    <dgm:pt modelId="{60BD3CD3-D1ED-4568-B8FD-5D9AF4615A04}" type="pres">
      <dgm:prSet presAssocID="{BDB5E80D-6F83-49FD-B9AF-9B86164F033D}" presName="hierChild4" presStyleCnt="0"/>
      <dgm:spPr/>
    </dgm:pt>
    <dgm:pt modelId="{3FBC6344-F406-4AEF-8B1D-CBA7EC6CA1AD}" type="pres">
      <dgm:prSet presAssocID="{BDB5E80D-6F83-49FD-B9AF-9B86164F033D}" presName="hierChild5" presStyleCnt="0"/>
      <dgm:spPr/>
    </dgm:pt>
    <dgm:pt modelId="{40CED954-5AB2-49B2-8FD0-BA00400D96F9}" type="pres">
      <dgm:prSet presAssocID="{A9A307EB-27FC-41B7-8301-A4B6DABF67CA}" presName="hierChild3" presStyleCnt="0"/>
      <dgm:spPr/>
    </dgm:pt>
  </dgm:ptLst>
  <dgm:cxnLst>
    <dgm:cxn modelId="{F6A93306-8ECB-437E-BD81-4C6BE1769B0E}" srcId="{A9A307EB-27FC-41B7-8301-A4B6DABF67CA}" destId="{CD8FAE2C-8669-49CE-8509-908E55695CDE}" srcOrd="3" destOrd="0" parTransId="{DC6816ED-AE38-4A4F-B638-56A78E539912}" sibTransId="{2DB57091-6D4F-40C2-AE81-626B045376BD}"/>
    <dgm:cxn modelId="{9971BD07-D9FE-4293-92F6-121A18D3C571}" srcId="{496E543E-CF23-4501-AAD5-DEDFC66F53B6}" destId="{33021F8F-9BC2-42D4-A7D8-58A9947FBE83}" srcOrd="0" destOrd="0" parTransId="{DD59FA30-B88C-41F6-A8EE-CD853277E457}" sibTransId="{166C64A9-CFCF-422B-9FE8-87481C7B2822}"/>
    <dgm:cxn modelId="{D1C16E08-DF65-40A6-8B97-A1D5BB61515B}" type="presOf" srcId="{E3681E14-1A0D-410F-B2BF-E5016561F403}" destId="{E3A609ED-9203-4A8D-A6F4-63F3879D16B1}" srcOrd="0" destOrd="0" presId="urn:microsoft.com/office/officeart/2005/8/layout/orgChart1"/>
    <dgm:cxn modelId="{159F8E0E-DA0E-40B8-A75D-FEC3C4BFBD99}" type="presOf" srcId="{E3478475-D34B-4187-9310-C86A1BE7C5AD}" destId="{D78516DA-4DAD-4808-99CD-DEC2315D67BB}" srcOrd="0" destOrd="0" presId="urn:microsoft.com/office/officeart/2005/8/layout/orgChart1"/>
    <dgm:cxn modelId="{4FCE450F-7D55-4031-8025-C73226D75BA5}" srcId="{A9A307EB-27FC-41B7-8301-A4B6DABF67CA}" destId="{3900B0C3-EB87-4FDF-8F38-CC4242FDEC24}" srcOrd="0" destOrd="0" parTransId="{10E628C9-A37E-4638-8B9B-F45DBD7403B5}" sibTransId="{6F74C9B9-F13C-42BC-A452-9E6DB3634AA6}"/>
    <dgm:cxn modelId="{19287B0F-ECC8-4728-BBF5-4B8DCD1A91BC}" type="presOf" srcId="{600A0EF6-62B6-449A-B75C-24099DC3C76B}" destId="{0442584A-E750-424A-81C2-70FFD3EC2C05}" srcOrd="0" destOrd="0" presId="urn:microsoft.com/office/officeart/2005/8/layout/orgChart1"/>
    <dgm:cxn modelId="{E8A02713-1DBC-4EF6-B728-932155BEEE02}" srcId="{496E543E-CF23-4501-AAD5-DEDFC66F53B6}" destId="{E9618F94-D495-49E9-A340-4B64985A5BB0}" srcOrd="1" destOrd="0" parTransId="{4AF6C9A2-7373-4529-8C54-D950FD64D851}" sibTransId="{9DECA926-8216-4149-B54A-BC98BAC29A13}"/>
    <dgm:cxn modelId="{07940714-6261-4337-8547-FD4E956AC266}" srcId="{DF5AEB61-B13D-4448-94CC-A087043D78BD}" destId="{C70B5086-8BB6-4853-BBFD-082394A812DC}" srcOrd="0" destOrd="0" parTransId="{A71F9D96-AF75-486E-ACE6-F1EAF60DEBED}" sibTransId="{B5A0F222-E12B-4D4E-8294-0E24AEBF3D8E}"/>
    <dgm:cxn modelId="{A4642617-90DE-4533-815F-4C198774FB08}" type="presOf" srcId="{1B933D20-3FB5-495C-A577-11F5B01207E5}" destId="{B9F02EF7-2A0B-4681-83F9-D7DAC9699E07}" srcOrd="0" destOrd="0" presId="urn:microsoft.com/office/officeart/2005/8/layout/orgChart1"/>
    <dgm:cxn modelId="{30F91519-5AF6-4316-9E7C-C126C5CC6954}" srcId="{C70B5086-8BB6-4853-BBFD-082394A812DC}" destId="{B7F12B91-F83A-4EC3-8518-08F00EE4D8DB}" srcOrd="0" destOrd="0" parTransId="{F288223A-D65D-4E73-A39D-E14F295F924C}" sibTransId="{9CEC8B3F-49C4-476E-87E7-341FCC53E16C}"/>
    <dgm:cxn modelId="{FC739621-8687-4E60-A262-B1D3C47F4705}" type="presOf" srcId="{E99720AE-D769-4B3B-9125-2D8042870429}" destId="{2D734308-9F05-49B2-865B-D60BE8EAE127}" srcOrd="1" destOrd="0" presId="urn:microsoft.com/office/officeart/2005/8/layout/orgChart1"/>
    <dgm:cxn modelId="{645B3124-230B-4E64-AC54-BB583541673A}" type="presOf" srcId="{1C21C834-8865-46E8-BCCE-D76E9342BB64}" destId="{BC22BA1F-312E-4E21-8CC3-CAB5B975B398}" srcOrd="1" destOrd="0" presId="urn:microsoft.com/office/officeart/2005/8/layout/orgChart1"/>
    <dgm:cxn modelId="{35374124-2459-41CB-8029-0B55A84800B1}" type="presOf" srcId="{12BC6E7D-5919-414B-81B6-0AD343416F3E}" destId="{4A12DA11-5536-4420-AA3D-163D185BCEFB}" srcOrd="0" destOrd="0" presId="urn:microsoft.com/office/officeart/2005/8/layout/orgChart1"/>
    <dgm:cxn modelId="{07D65928-1D6B-4E51-A9CA-76AFE4062430}" type="presOf" srcId="{F3EC8F9E-D918-49D9-95CA-9CD60F72DEAF}" destId="{239A3034-4171-4681-AC63-134FD5F53FC4}" srcOrd="1" destOrd="0" presId="urn:microsoft.com/office/officeart/2005/8/layout/orgChart1"/>
    <dgm:cxn modelId="{BC83C228-D14E-4F6C-92B0-D935182B335F}" type="presOf" srcId="{496E543E-CF23-4501-AAD5-DEDFC66F53B6}" destId="{E48C43B3-B80E-46A2-8BDB-572073880D99}" srcOrd="1" destOrd="0" presId="urn:microsoft.com/office/officeart/2005/8/layout/orgChart1"/>
    <dgm:cxn modelId="{BA557F2B-78A0-40E4-941B-DB63887F33B6}" type="presOf" srcId="{E9618F94-D495-49E9-A340-4B64985A5BB0}" destId="{AB2E19F5-B32B-4BC2-BDDB-E06D730A9FD1}" srcOrd="0" destOrd="0" presId="urn:microsoft.com/office/officeart/2005/8/layout/orgChart1"/>
    <dgm:cxn modelId="{F42DA431-C23F-4816-B9C6-45F942DF1452}" type="presOf" srcId="{588CEB9F-C7A3-468F-8C70-27A76462A04C}" destId="{61FFC773-8E58-4E69-976D-A5DC180CD8D9}" srcOrd="0" destOrd="0" presId="urn:microsoft.com/office/officeart/2005/8/layout/orgChart1"/>
    <dgm:cxn modelId="{5341FD37-E4A0-4E94-AA14-6AD08880DA88}" type="presOf" srcId="{67AB3616-02EE-402B-8B51-A488E0777DF0}" destId="{864B813C-A933-40A5-B6FD-D73F57842FF9}" srcOrd="0" destOrd="0" presId="urn:microsoft.com/office/officeart/2005/8/layout/orgChart1"/>
    <dgm:cxn modelId="{CF2A1038-0B9B-4E51-887F-6C9F93631406}" type="presOf" srcId="{12BC6E7D-5919-414B-81B6-0AD343416F3E}" destId="{BD6B78EC-D90B-473E-82DC-31FBB180CEBD}" srcOrd="1" destOrd="0" presId="urn:microsoft.com/office/officeart/2005/8/layout/orgChart1"/>
    <dgm:cxn modelId="{E5B18E3B-3E1E-4B53-8E92-35C17C80A5D0}" type="presOf" srcId="{076D3CAE-BE09-40B7-B6F7-ACDB0093C57B}" destId="{8538AFF5-A3A0-4304-84B0-57D815A63909}" srcOrd="0" destOrd="0" presId="urn:microsoft.com/office/officeart/2005/8/layout/orgChart1"/>
    <dgm:cxn modelId="{7254DC3B-CD97-48D2-AE2D-CA3E4A9723BE}" type="presOf" srcId="{32354CF4-41B3-4C63-8FD2-D9508702D164}" destId="{64C054CB-9FDF-4867-9EA0-4398567D4351}" srcOrd="1" destOrd="0" presId="urn:microsoft.com/office/officeart/2005/8/layout/orgChart1"/>
    <dgm:cxn modelId="{3C0AF23B-B782-4F6F-8466-D7EE331B6130}" type="presOf" srcId="{685D5D7D-36AF-4D5D-822B-2BE06FA58EE8}" destId="{70E5B655-E399-41E5-AD48-8CA9E241534C}" srcOrd="1" destOrd="0" presId="urn:microsoft.com/office/officeart/2005/8/layout/orgChart1"/>
    <dgm:cxn modelId="{42F67B3C-C2FC-444C-9220-D7A5B051502A}" type="presOf" srcId="{00213A2B-5C6E-404A-90A1-6052791E19D1}" destId="{AE9E3A7C-FEDB-4D94-8027-214C0F9A4493}" srcOrd="0" destOrd="0" presId="urn:microsoft.com/office/officeart/2005/8/layout/orgChart1"/>
    <dgm:cxn modelId="{6829823E-2F17-49C2-8FBC-CA4AF9CD1D7C}" type="presOf" srcId="{E9618F94-D495-49E9-A340-4B64985A5BB0}" destId="{DEFB8BA3-61C9-4381-BDB6-484FBE950EF1}" srcOrd="1" destOrd="0" presId="urn:microsoft.com/office/officeart/2005/8/layout/orgChart1"/>
    <dgm:cxn modelId="{17983F5F-5E44-4B0F-8527-CA92FA405963}" type="presOf" srcId="{274414AC-468E-414E-91C3-69B47C40B458}" destId="{E5631CDB-953D-4833-B56B-25C043128433}" srcOrd="0" destOrd="0" presId="urn:microsoft.com/office/officeart/2005/8/layout/orgChart1"/>
    <dgm:cxn modelId="{63BE2F61-B479-4F06-A173-8AAFC79AD194}" type="presOf" srcId="{DD59FA30-B88C-41F6-A8EE-CD853277E457}" destId="{B4D8251C-2C39-494E-B94B-861CD8783FF9}" srcOrd="0" destOrd="0" presId="urn:microsoft.com/office/officeart/2005/8/layout/orgChart1"/>
    <dgm:cxn modelId="{11C63F62-008D-4D56-9FC3-023B1FB141C7}" type="presOf" srcId="{685D5D7D-36AF-4D5D-822B-2BE06FA58EE8}" destId="{0BED2995-C457-421A-9537-06733637E139}" srcOrd="0" destOrd="0" presId="urn:microsoft.com/office/officeart/2005/8/layout/orgChart1"/>
    <dgm:cxn modelId="{3A81D942-9A91-409C-97B0-31C989FB2831}" type="presOf" srcId="{496E543E-CF23-4501-AAD5-DEDFC66F53B6}" destId="{05FACC0C-BDB4-4B08-9027-AE39A3E783FD}" srcOrd="0" destOrd="0" presId="urn:microsoft.com/office/officeart/2005/8/layout/orgChart1"/>
    <dgm:cxn modelId="{3E13C764-8F7A-40DC-913A-63AD8F11CA89}" type="presOf" srcId="{A71F9D96-AF75-486E-ACE6-F1EAF60DEBED}" destId="{F14CE0E6-B3CA-479A-B48E-30D7DD820198}" srcOrd="0" destOrd="0" presId="urn:microsoft.com/office/officeart/2005/8/layout/orgChart1"/>
    <dgm:cxn modelId="{D6497145-ADC0-40A3-B58B-9CBD7A3C5F02}" type="presOf" srcId="{91D60EC4-1A99-4373-A302-9739C21C7F7F}" destId="{1333FF9B-C39D-41BA-B524-128B9CF3A892}" srcOrd="0" destOrd="0" presId="urn:microsoft.com/office/officeart/2005/8/layout/orgChart1"/>
    <dgm:cxn modelId="{2332B265-CDEA-4E78-8B6C-B9A9920DDDCF}" srcId="{6697668A-16B1-4E2D-9174-728803B3CA29}" destId="{223DB938-42DE-4D9D-AAB3-4A56BF73D24C}" srcOrd="0" destOrd="0" parTransId="{7B12D796-B333-4B21-ABE4-BE24E6F669B2}" sibTransId="{D22F316B-66C5-4EA6-9596-8CB755842D4E}"/>
    <dgm:cxn modelId="{9FC84846-8C5D-456B-850F-CCBD34464949}" type="presOf" srcId="{CD8FAE2C-8669-49CE-8509-908E55695CDE}" destId="{C27DC2C3-C51F-45DD-BBBD-FBF6DBD3AEC9}" srcOrd="1" destOrd="0" presId="urn:microsoft.com/office/officeart/2005/8/layout/orgChart1"/>
    <dgm:cxn modelId="{72B87F47-73AB-45A3-85CF-6751F7CE0667}" type="presOf" srcId="{BDB5E80D-6F83-49FD-B9AF-9B86164F033D}" destId="{ED4FEB14-B1DB-4B41-B1C9-84755BCA9DB9}" srcOrd="1" destOrd="0" presId="urn:microsoft.com/office/officeart/2005/8/layout/orgChart1"/>
    <dgm:cxn modelId="{ADD6A248-31F0-43B6-BEFA-C2E83E56321C}" type="presOf" srcId="{C70B5086-8BB6-4853-BBFD-082394A812DC}" destId="{B0C7AF47-8308-45A1-B351-625BD33C051E}" srcOrd="0" destOrd="0" presId="urn:microsoft.com/office/officeart/2005/8/layout/orgChart1"/>
    <dgm:cxn modelId="{3840BE4B-BDE1-45E4-9F59-D39230EF9A2B}" srcId="{91D60EC4-1A99-4373-A302-9739C21C7F7F}" destId="{600A0EF6-62B6-449A-B75C-24099DC3C76B}" srcOrd="1" destOrd="0" parTransId="{E3681E14-1A0D-410F-B2BF-E5016561F403}" sibTransId="{180C5AB6-2967-4655-BE81-8DE86B4D9404}"/>
    <dgm:cxn modelId="{B47C674C-3FD7-405C-98F5-93A07FE41BBD}" type="presOf" srcId="{600A0EF6-62B6-449A-B75C-24099DC3C76B}" destId="{ECBF3BB6-8CF3-4425-B5CB-288A30C7B3A3}" srcOrd="1" destOrd="0" presId="urn:microsoft.com/office/officeart/2005/8/layout/orgChart1"/>
    <dgm:cxn modelId="{5B578D6E-E9DC-437C-913B-B2F5E975125C}" type="presOf" srcId="{BD917CAC-9E2C-4824-A2D7-8387946F3D48}" destId="{B942BEC7-CC0F-480C-AD73-C9F6F6BF3728}" srcOrd="1" destOrd="0" presId="urn:microsoft.com/office/officeart/2005/8/layout/orgChart1"/>
    <dgm:cxn modelId="{0888036F-0526-49B4-97D3-735A27341713}" type="presOf" srcId="{223DB938-42DE-4D9D-AAB3-4A56BF73D24C}" destId="{E8407B18-BFE4-4B26-BF19-F3F51EB89CF0}" srcOrd="1" destOrd="0" presId="urn:microsoft.com/office/officeart/2005/8/layout/orgChart1"/>
    <dgm:cxn modelId="{1ABD7D4F-0863-46C8-8F79-A545BF8D9921}" type="presOf" srcId="{223DB938-42DE-4D9D-AAB3-4A56BF73D24C}" destId="{09810C44-98A3-42CD-BD70-470E7FB5B9C9}" srcOrd="0" destOrd="0" presId="urn:microsoft.com/office/officeart/2005/8/layout/orgChart1"/>
    <dgm:cxn modelId="{BBE97E70-2B83-465C-BCDE-8FB805DE7D86}" srcId="{496E543E-CF23-4501-AAD5-DEDFC66F53B6}" destId="{67AB3616-02EE-402B-8B51-A488E0777DF0}" srcOrd="4" destOrd="0" parTransId="{076D3CAE-BE09-40B7-B6F7-ACDB0093C57B}" sibTransId="{B3EF39C7-DE1A-46F0-8B84-7872E2503445}"/>
    <dgm:cxn modelId="{AEB89072-FCAD-4C75-B5A3-C74554FFBC0D}" srcId="{6697668A-16B1-4E2D-9174-728803B3CA29}" destId="{91D60EC4-1A99-4373-A302-9739C21C7F7F}" srcOrd="1" destOrd="0" parTransId="{7CC9F874-4F17-4673-8076-22D580328B85}" sibTransId="{6E90CEEE-31E6-44E0-9D30-946D27C720C8}"/>
    <dgm:cxn modelId="{B92BD572-0A4F-4061-B1F3-7D97594CEB57}" type="presOf" srcId="{6697668A-16B1-4E2D-9174-728803B3CA29}" destId="{081FBCF3-4D91-413A-8BB9-88E53EB33136}" srcOrd="1" destOrd="0" presId="urn:microsoft.com/office/officeart/2005/8/layout/orgChart1"/>
    <dgm:cxn modelId="{BD4E0356-F871-4054-B8A1-A340178B8985}" type="presOf" srcId="{A9A307EB-27FC-41B7-8301-A4B6DABF67CA}" destId="{2280BD8E-8867-4F7E-90EA-7911BC03ACC7}" srcOrd="0" destOrd="0" presId="urn:microsoft.com/office/officeart/2005/8/layout/orgChart1"/>
    <dgm:cxn modelId="{DA0AB576-E0E4-4664-BBA8-51300B29429D}" type="presOf" srcId="{7B12D796-B333-4B21-ABE4-BE24E6F669B2}" destId="{3DE65B95-2F52-41E6-BB38-5B59FE7BAF59}" srcOrd="0" destOrd="0" presId="urn:microsoft.com/office/officeart/2005/8/layout/orgChart1"/>
    <dgm:cxn modelId="{F5D22577-A2FD-4EE6-A7CA-ABF23BCB7E2E}" srcId="{91D60EC4-1A99-4373-A302-9739C21C7F7F}" destId="{E99720AE-D769-4B3B-9125-2D8042870429}" srcOrd="5" destOrd="0" parTransId="{41E96CAF-AB3B-43DC-B7A4-838E14447C48}" sibTransId="{46A7287C-D1E7-4EA5-8C8A-7C1CCDE96AB6}"/>
    <dgm:cxn modelId="{25B68657-4D81-45A6-BB2F-D899805361A1}" srcId="{91D60EC4-1A99-4373-A302-9739C21C7F7F}" destId="{BD917CAC-9E2C-4824-A2D7-8387946F3D48}" srcOrd="2" destOrd="0" parTransId="{1B933D20-3FB5-495C-A577-11F5B01207E5}" sibTransId="{A681623F-495F-4E41-96B2-50D88E23EA1A}"/>
    <dgm:cxn modelId="{C51AEC58-5966-451E-BF0A-C8F2356FE525}" type="presOf" srcId="{02E03543-A024-42FF-AF88-819F74F2F816}" destId="{953D4889-28B3-4DB0-82C5-4682353AEDC2}" srcOrd="0" destOrd="0" presId="urn:microsoft.com/office/officeart/2005/8/layout/orgChart1"/>
    <dgm:cxn modelId="{85540C5A-C2BC-4F07-A24F-086A4CCE1097}" type="presOf" srcId="{67AB3616-02EE-402B-8B51-A488E0777DF0}" destId="{7FE42D77-C50B-4F57-BDA5-8F12D118F863}" srcOrd="1" destOrd="0" presId="urn:microsoft.com/office/officeart/2005/8/layout/orgChart1"/>
    <dgm:cxn modelId="{934D897A-44BF-45F4-B359-F3479268DA4A}" srcId="{A9A307EB-27FC-41B7-8301-A4B6DABF67CA}" destId="{496E543E-CF23-4501-AAD5-DEDFC66F53B6}" srcOrd="1" destOrd="0" parTransId="{0BD53AD7-54F2-4F77-BB6A-40D65034641B}" sibTransId="{3C7FEA14-1081-40CD-AA8A-E4A6A0279C15}"/>
    <dgm:cxn modelId="{5489DF7D-3BF0-4ACC-ADA8-81C35258171D}" type="presOf" srcId="{02E03543-A024-42FF-AF88-819F74F2F816}" destId="{75E01FC1-105C-411E-BAB8-5D113A38FBDB}" srcOrd="1" destOrd="0" presId="urn:microsoft.com/office/officeart/2005/8/layout/orgChart1"/>
    <dgm:cxn modelId="{D2CA5D7E-9F49-4C95-A6A3-73363EB5946A}" type="presOf" srcId="{6734923B-98A5-4E56-9CE6-825CF664F0DE}" destId="{4AFC3A5E-44FC-44A0-9C94-EBB9768A8993}" srcOrd="0" destOrd="0" presId="urn:microsoft.com/office/officeart/2005/8/layout/orgChart1"/>
    <dgm:cxn modelId="{59D10386-10BC-447C-B9F3-F44E0436862D}" srcId="{496E543E-CF23-4501-AAD5-DEDFC66F53B6}" destId="{274414AC-468E-414E-91C3-69B47C40B458}" srcOrd="5" destOrd="0" parTransId="{8E555A7D-D62C-4D34-9BAD-0B0012F97A34}" sibTransId="{D641B445-9110-4907-9838-948948240990}"/>
    <dgm:cxn modelId="{0B9ABF86-0051-4334-9725-F5974D158422}" type="presOf" srcId="{CD8FAE2C-8669-49CE-8509-908E55695CDE}" destId="{990D73B6-E135-4386-A883-7479D0609431}" srcOrd="0" destOrd="0" presId="urn:microsoft.com/office/officeart/2005/8/layout/orgChart1"/>
    <dgm:cxn modelId="{E8A00F88-2005-41EC-B193-BD532A1F4D16}" type="presOf" srcId="{A9A307EB-27FC-41B7-8301-A4B6DABF67CA}" destId="{C4227A79-4241-4A22-A39C-A20DBD3C0C89}" srcOrd="1" destOrd="0" presId="urn:microsoft.com/office/officeart/2005/8/layout/orgChart1"/>
    <dgm:cxn modelId="{D5BC898B-B3DD-49FE-8809-903D10D433DF}" type="presOf" srcId="{7CC9F874-4F17-4673-8076-22D580328B85}" destId="{1424A906-FAA7-4483-B1D2-2CEE7E5111A4}" srcOrd="0" destOrd="0" presId="urn:microsoft.com/office/officeart/2005/8/layout/orgChart1"/>
    <dgm:cxn modelId="{7C22168D-636E-453E-AC0D-D952104EF6F3}" type="presOf" srcId="{6D6FAABE-AA80-440E-AB5D-C24927C1C81A}" destId="{1D9CE654-F86A-42B4-9BB7-7AA29F2EABB0}" srcOrd="0" destOrd="0" presId="urn:microsoft.com/office/officeart/2005/8/layout/orgChart1"/>
    <dgm:cxn modelId="{F96CEE92-5F8B-4D19-A8DF-0090740EC7DF}" type="presOf" srcId="{E99720AE-D769-4B3B-9125-2D8042870429}" destId="{CD14F0F8-2935-4A83-8199-AD8E6719895A}" srcOrd="0" destOrd="0" presId="urn:microsoft.com/office/officeart/2005/8/layout/orgChart1"/>
    <dgm:cxn modelId="{EA75F299-DE24-4810-993C-4DAF741902FB}" srcId="{91D60EC4-1A99-4373-A302-9739C21C7F7F}" destId="{685D5D7D-36AF-4D5D-822B-2BE06FA58EE8}" srcOrd="6" destOrd="0" parTransId="{588CEB9F-C7A3-468F-8C70-27A76462A04C}" sibTransId="{1904F81C-7BFC-4603-AF13-401CE1841BEB}"/>
    <dgm:cxn modelId="{288ED69B-48ED-42D9-9047-4FD5C9C90FAE}" type="presOf" srcId="{BDB5E80D-6F83-49FD-B9AF-9B86164F033D}" destId="{9058AE2F-47F8-411C-9D71-4FE543E73CED}" srcOrd="0" destOrd="0" presId="urn:microsoft.com/office/officeart/2005/8/layout/orgChart1"/>
    <dgm:cxn modelId="{4FB0BFA0-ABE4-48F7-804D-EACECD230577}" type="presOf" srcId="{33021F8F-9BC2-42D4-A7D8-58A9947FBE83}" destId="{95EC8C68-52A8-45B7-B5A0-A43D5474D44E}" srcOrd="0" destOrd="0" presId="urn:microsoft.com/office/officeart/2005/8/layout/orgChart1"/>
    <dgm:cxn modelId="{F99258A7-7FCD-4F51-B298-EFD9227E54EC}" type="presOf" srcId="{CCD7E308-209E-4FFD-8BDD-3EFB30781D62}" destId="{85483D5C-81A2-4172-81EA-B7C55D898E2E}" srcOrd="0" destOrd="0" presId="urn:microsoft.com/office/officeart/2005/8/layout/orgChart1"/>
    <dgm:cxn modelId="{D90126AA-37AB-49BC-A8A8-FB3E2B157209}" type="presOf" srcId="{32354CF4-41B3-4C63-8FD2-D9508702D164}" destId="{1B857176-D65E-4FF4-BFB1-A2B5CA2DC517}" srcOrd="0" destOrd="0" presId="urn:microsoft.com/office/officeart/2005/8/layout/orgChart1"/>
    <dgm:cxn modelId="{34DE14AC-AA26-49DB-90AB-E7643D917668}" srcId="{CD8FAE2C-8669-49CE-8509-908E55695CDE}" destId="{F3EC8F9E-D918-49D9-95CA-9CD60F72DEAF}" srcOrd="0" destOrd="0" parTransId="{60E112AA-227D-419E-91C4-BDED97416F98}" sibTransId="{43F43BA8-EADE-481F-B571-D33A7AAE35CC}"/>
    <dgm:cxn modelId="{A76F65AC-8DD8-4377-B6C8-489FB8C2D802}" srcId="{496E543E-CF23-4501-AAD5-DEDFC66F53B6}" destId="{1C21C834-8865-46E8-BCCE-D76E9342BB64}" srcOrd="6" destOrd="0" parTransId="{04B7AC49-4EB6-4BFF-8602-7A4B0F5B4830}" sibTransId="{6BB6E05F-0E53-42CB-8A5E-0F1CB5C16218}"/>
    <dgm:cxn modelId="{C52EA1AD-03D7-4F7F-BBEA-4C410CD3A623}" srcId="{496E543E-CF23-4501-AAD5-DEDFC66F53B6}" destId="{12BC6E7D-5919-414B-81B6-0AD343416F3E}" srcOrd="2" destOrd="0" parTransId="{6734923B-98A5-4E56-9CE6-825CF664F0DE}" sibTransId="{2DC9EDA4-0957-41D3-8315-70E7AF2F3EF6}"/>
    <dgm:cxn modelId="{80A3EAAD-A36C-421C-8012-B6B432C78701}" type="presOf" srcId="{91D60EC4-1A99-4373-A302-9739C21C7F7F}" destId="{2D8AFAA9-1295-4E1F-BBAD-8028D118CF1B}" srcOrd="1" destOrd="0" presId="urn:microsoft.com/office/officeart/2005/8/layout/orgChart1"/>
    <dgm:cxn modelId="{F7E2C2B1-D348-4FEA-AAA8-E1EF6A734E35}" srcId="{91D60EC4-1A99-4373-A302-9739C21C7F7F}" destId="{02E03543-A024-42FF-AF88-819F74F2F816}" srcOrd="3" destOrd="0" parTransId="{8DCEAEC7-0D87-48F0-9B63-B131C7A56F5C}" sibTransId="{C5CAE868-5033-47CF-AD04-3AD0CF78401D}"/>
    <dgm:cxn modelId="{63FE89B2-AFC3-4033-AE49-0A878AEF36C3}" type="presOf" srcId="{41E96CAF-AB3B-43DC-B7A4-838E14447C48}" destId="{7BCB4803-DEAA-4D87-9F2D-C8151B6546CB}" srcOrd="0" destOrd="0" presId="urn:microsoft.com/office/officeart/2005/8/layout/orgChart1"/>
    <dgm:cxn modelId="{512C59B5-F614-4C2B-A684-6744BE27D808}" type="presOf" srcId="{C70B5086-8BB6-4853-BBFD-082394A812DC}" destId="{2C397947-CAF2-4FF3-8B9E-748592EF4E0E}" srcOrd="1" destOrd="0" presId="urn:microsoft.com/office/officeart/2005/8/layout/orgChart1"/>
    <dgm:cxn modelId="{51B374B9-6E3C-4D09-83F6-F00E0BA3DF31}" type="presOf" srcId="{1C21C834-8865-46E8-BCCE-D76E9342BB64}" destId="{7626E0C5-4326-43E4-8058-AF3D3722B77C}" srcOrd="0" destOrd="0" presId="urn:microsoft.com/office/officeart/2005/8/layout/orgChart1"/>
    <dgm:cxn modelId="{451417BA-74D1-45C8-BE55-0F1F3BDCBE4A}" type="presOf" srcId="{5B9D16DE-8197-4B1C-BF88-6F8C9BED47B0}" destId="{F31C9460-F13E-4C5A-A13C-D6D132BE0CE1}" srcOrd="0" destOrd="0" presId="urn:microsoft.com/office/officeart/2005/8/layout/orgChart1"/>
    <dgm:cxn modelId="{403EE1BA-47D7-4C0E-9751-FC98CA7111F8}" type="presOf" srcId="{5E1FD614-6D38-4330-B254-02B9224082E0}" destId="{E13EB273-4692-42B3-8D4B-A1778B6B2F60}" srcOrd="0" destOrd="0" presId="urn:microsoft.com/office/officeart/2005/8/layout/orgChart1"/>
    <dgm:cxn modelId="{96AC01BD-59AE-40B6-866C-E2EB86522A8D}" type="presOf" srcId="{0BD53AD7-54F2-4F77-BB6A-40D65034641B}" destId="{7138840B-F074-4DE5-8164-D10028F67080}" srcOrd="0" destOrd="0" presId="urn:microsoft.com/office/officeart/2005/8/layout/orgChart1"/>
    <dgm:cxn modelId="{BE74D8BD-C576-41D4-AFFF-F631F3A2976F}" srcId="{A9A307EB-27FC-41B7-8301-A4B6DABF67CA}" destId="{6697668A-16B1-4E2D-9174-728803B3CA29}" srcOrd="2" destOrd="0" parTransId="{5E1FD614-6D38-4330-B254-02B9224082E0}" sibTransId="{79893884-A68D-4C38-BA0F-BD2A4655FB11}"/>
    <dgm:cxn modelId="{20F14ABE-0296-4E11-928F-58768A4B599F}" type="presOf" srcId="{3900B0C3-EB87-4FDF-8F38-CC4242FDEC24}" destId="{2E866627-8557-49B0-9499-0DBEDBE9FFA6}" srcOrd="0" destOrd="0" presId="urn:microsoft.com/office/officeart/2005/8/layout/orgChart1"/>
    <dgm:cxn modelId="{DADB8ABF-F8E4-4BAF-A1CE-B738D218A0C9}" type="presOf" srcId="{CCD7E308-209E-4FFD-8BDD-3EFB30781D62}" destId="{D87ECBFD-9A0A-4CD0-A515-2441DD64556A}" srcOrd="1" destOrd="0" presId="urn:microsoft.com/office/officeart/2005/8/layout/orgChart1"/>
    <dgm:cxn modelId="{817DDFBF-E47B-4A11-816F-CF1AD2826838}" type="presOf" srcId="{2268C14A-64BA-4A38-AF43-4A827C63CE59}" destId="{FE4A5F30-57F0-400D-9834-25FF6A2BBA6D}" srcOrd="0" destOrd="0" presId="urn:microsoft.com/office/officeart/2005/8/layout/orgChart1"/>
    <dgm:cxn modelId="{7D99B3C3-2BCA-4AFD-AE99-BB6C2FF2EFE3}" srcId="{18DC186C-595F-4AEC-A6D4-210F57049335}" destId="{A9A307EB-27FC-41B7-8301-A4B6DABF67CA}" srcOrd="0" destOrd="0" parTransId="{E35385BF-A4CB-477A-A496-A6566F49AFCD}" sibTransId="{BC680237-9463-4353-AD4E-EB8716FA0AAF}"/>
    <dgm:cxn modelId="{75314EC9-2B69-4F16-8C80-730C46CC1B8E}" type="presOf" srcId="{274414AC-468E-414E-91C3-69B47C40B458}" destId="{BF44C4A4-20B8-4ECF-8627-0DC66E8467EA}" srcOrd="1" destOrd="0" presId="urn:microsoft.com/office/officeart/2005/8/layout/orgChart1"/>
    <dgm:cxn modelId="{282926CE-6E22-4553-B67D-B8F08E993C23}" type="presOf" srcId="{8DCEAEC7-0D87-48F0-9B63-B131C7A56F5C}" destId="{4130B031-5A2C-4577-8F92-3315F34E2936}" srcOrd="0" destOrd="0" presId="urn:microsoft.com/office/officeart/2005/8/layout/orgChart1"/>
    <dgm:cxn modelId="{FB37C0CE-0D12-4452-83E1-B09CA98F53F7}" srcId="{A9A307EB-27FC-41B7-8301-A4B6DABF67CA}" destId="{BDB5E80D-6F83-49FD-B9AF-9B86164F033D}" srcOrd="4" destOrd="0" parTransId="{6D6FAABE-AA80-440E-AB5D-C24927C1C81A}" sibTransId="{0F247F70-B5BE-4BD7-A9A2-9C749C9329B3}"/>
    <dgm:cxn modelId="{DFAE3AD1-9493-4597-A36F-E966778E7AEE}" type="presOf" srcId="{DF5AEB61-B13D-4448-94CC-A087043D78BD}" destId="{867A0B50-6E61-446C-9C60-289B300F33C4}" srcOrd="1" destOrd="0" presId="urn:microsoft.com/office/officeart/2005/8/layout/orgChart1"/>
    <dgm:cxn modelId="{EE8499D6-38E7-481C-A843-F0CD5BFFA205}" type="presOf" srcId="{B7F12B91-F83A-4EC3-8518-08F00EE4D8DB}" destId="{4214B1B0-12A6-4F77-A113-44BD5B2E7174}" srcOrd="1" destOrd="0" presId="urn:microsoft.com/office/officeart/2005/8/layout/orgChart1"/>
    <dgm:cxn modelId="{73240FD8-0A0A-4351-8BF6-33221EBB8511}" type="presOf" srcId="{5B9D16DE-8197-4B1C-BF88-6F8C9BED47B0}" destId="{D4603CFE-7541-4EE1-BAAA-D3C3DADB7F21}" srcOrd="1" destOrd="0" presId="urn:microsoft.com/office/officeart/2005/8/layout/orgChart1"/>
    <dgm:cxn modelId="{059EDFD8-7260-4FAB-8BAF-297BF0A6A3E2}" srcId="{91D60EC4-1A99-4373-A302-9739C21C7F7F}" destId="{5B9D16DE-8197-4B1C-BF88-6F8C9BED47B0}" srcOrd="0" destOrd="0" parTransId="{4CC8F808-2F81-4CBD-BAA7-AE15672F46B4}" sibTransId="{9BE38F46-6804-4E6C-A05C-88E97E1FC838}"/>
    <dgm:cxn modelId="{0543EDD8-EDD0-44E4-8661-7FA4AF442CCB}" type="presOf" srcId="{F3EC8F9E-D918-49D9-95CA-9CD60F72DEAF}" destId="{91C3924A-5E79-4896-A431-B9383D41D6CF}" srcOrd="0" destOrd="0" presId="urn:microsoft.com/office/officeart/2005/8/layout/orgChart1"/>
    <dgm:cxn modelId="{DB47B2DC-CB9F-44F7-BF7D-0875B7085B52}" type="presOf" srcId="{3900B0C3-EB87-4FDF-8F38-CC4242FDEC24}" destId="{2778758B-3A34-46FE-9B1C-D1C7D5B4F412}" srcOrd="1" destOrd="0" presId="urn:microsoft.com/office/officeart/2005/8/layout/orgChart1"/>
    <dgm:cxn modelId="{A9C4CADE-3AB1-480A-B67A-098C0143C112}" type="presOf" srcId="{4CC8F808-2F81-4CBD-BAA7-AE15672F46B4}" destId="{CE01311C-920D-4A90-A455-234BAD96459F}" srcOrd="0" destOrd="0" presId="urn:microsoft.com/office/officeart/2005/8/layout/orgChart1"/>
    <dgm:cxn modelId="{307D0AE1-3639-45B8-BA75-4878A636BDA7}" srcId="{223DB938-42DE-4D9D-AAB3-4A56BF73D24C}" destId="{DF5AEB61-B13D-4448-94CC-A087043D78BD}" srcOrd="0" destOrd="0" parTransId="{00213A2B-5C6E-404A-90A1-6052791E19D1}" sibTransId="{0F04AE4F-D396-4C03-B145-36577286266F}"/>
    <dgm:cxn modelId="{363FB8E1-BA99-47A1-B70B-553B7D5E487E}" type="presOf" srcId="{33021F8F-9BC2-42D4-A7D8-58A9947FBE83}" destId="{C911F3CC-4D1F-4F96-B320-509F17FE67AA}" srcOrd="1" destOrd="0" presId="urn:microsoft.com/office/officeart/2005/8/layout/orgChart1"/>
    <dgm:cxn modelId="{EA91CCE4-F4E0-41F7-933C-DC3C2EFE34F2}" type="presOf" srcId="{4AF6C9A2-7373-4529-8C54-D950FD64D851}" destId="{E99891DA-D4FE-44B0-99DD-8C4B48D493A6}" srcOrd="0" destOrd="0" presId="urn:microsoft.com/office/officeart/2005/8/layout/orgChart1"/>
    <dgm:cxn modelId="{F318F5E6-A385-41F6-B90C-E0ABD9870833}" type="presOf" srcId="{60E112AA-227D-419E-91C4-BDED97416F98}" destId="{873494A6-759E-4669-96C1-559B28E8DC30}" srcOrd="0" destOrd="0" presId="urn:microsoft.com/office/officeart/2005/8/layout/orgChart1"/>
    <dgm:cxn modelId="{6F647DE9-BF93-45C1-B80F-F6F7FBCA67E0}" type="presOf" srcId="{6697668A-16B1-4E2D-9174-728803B3CA29}" destId="{C625A0E9-1070-456C-9B4C-45169DD074B5}" srcOrd="0" destOrd="0" presId="urn:microsoft.com/office/officeart/2005/8/layout/orgChart1"/>
    <dgm:cxn modelId="{4FBFF1E9-C78E-44AC-BCFE-B84525D2419B}" type="presOf" srcId="{04B7AC49-4EB6-4BFF-8602-7A4B0F5B4830}" destId="{41C15FFB-8300-4917-B4C4-8431B391FF2E}" srcOrd="0" destOrd="0" presId="urn:microsoft.com/office/officeart/2005/8/layout/orgChart1"/>
    <dgm:cxn modelId="{3A82CDEB-AE0C-4E74-879A-E68A1687A174}" srcId="{91D60EC4-1A99-4373-A302-9739C21C7F7F}" destId="{CCD7E308-209E-4FFD-8BDD-3EFB30781D62}" srcOrd="4" destOrd="0" parTransId="{2268C14A-64BA-4A38-AF43-4A827C63CE59}" sibTransId="{D0B7B875-AE6A-4D3E-BCEB-0A373E6AC8EB}"/>
    <dgm:cxn modelId="{D1F69BED-563F-4026-A4B4-56D4C877409A}" type="presOf" srcId="{DC6816ED-AE38-4A4F-B638-56A78E539912}" destId="{D0D909E0-AD71-4A49-82CD-0C0D680C49CF}" srcOrd="0" destOrd="0" presId="urn:microsoft.com/office/officeart/2005/8/layout/orgChart1"/>
    <dgm:cxn modelId="{0A4F8CEE-68AB-4C01-9546-C37AD80AE42A}" type="presOf" srcId="{18DC186C-595F-4AEC-A6D4-210F57049335}" destId="{DFCEB844-B9FD-4301-9072-5F92535A1628}" srcOrd="0" destOrd="0" presId="urn:microsoft.com/office/officeart/2005/8/layout/orgChart1"/>
    <dgm:cxn modelId="{F4A360F0-73B9-479D-A286-5AC001755A94}" type="presOf" srcId="{F288223A-D65D-4E73-A39D-E14F295F924C}" destId="{EAF161E2-E986-414A-A84D-512AA0928843}" srcOrd="0" destOrd="0" presId="urn:microsoft.com/office/officeart/2005/8/layout/orgChart1"/>
    <dgm:cxn modelId="{8A90C2F1-9C74-4E58-8508-78B781775CD6}" type="presOf" srcId="{B7F12B91-F83A-4EC3-8518-08F00EE4D8DB}" destId="{225562DD-AA7D-4E8F-B200-2F599C812D1C}" srcOrd="0" destOrd="0" presId="urn:microsoft.com/office/officeart/2005/8/layout/orgChart1"/>
    <dgm:cxn modelId="{E6F925F2-F92D-4B3A-A3F7-60E575DD6429}" type="presOf" srcId="{8E555A7D-D62C-4D34-9BAD-0B0012F97A34}" destId="{07F4A886-9CE5-429D-AEA7-FFE3144140DB}" srcOrd="0" destOrd="0" presId="urn:microsoft.com/office/officeart/2005/8/layout/orgChart1"/>
    <dgm:cxn modelId="{19CA8BF7-D120-4D0E-9322-883D38D40F69}" srcId="{496E543E-CF23-4501-AAD5-DEDFC66F53B6}" destId="{32354CF4-41B3-4C63-8FD2-D9508702D164}" srcOrd="3" destOrd="0" parTransId="{E3478475-D34B-4187-9310-C86A1BE7C5AD}" sibTransId="{AD649A35-20FE-441B-97D6-1E430B3686BD}"/>
    <dgm:cxn modelId="{C938E7F9-8063-45E4-A4EA-5C4D2785F675}" type="presOf" srcId="{10E628C9-A37E-4638-8B9B-F45DBD7403B5}" destId="{3861BFD2-9102-477C-B64E-23DF7B760218}" srcOrd="0" destOrd="0" presId="urn:microsoft.com/office/officeart/2005/8/layout/orgChart1"/>
    <dgm:cxn modelId="{2F852EFC-4873-4777-B905-EF12C867C1FE}" type="presOf" srcId="{BD917CAC-9E2C-4824-A2D7-8387946F3D48}" destId="{1F5AEE4D-E958-4314-8614-D98ACAC72CED}" srcOrd="0" destOrd="0" presId="urn:microsoft.com/office/officeart/2005/8/layout/orgChart1"/>
    <dgm:cxn modelId="{92343DFF-3047-4FC5-8125-51CA0B2776E6}" type="presOf" srcId="{DF5AEB61-B13D-4448-94CC-A087043D78BD}" destId="{26EDE2DE-78E0-4B14-8D5E-03E000A2DC70}" srcOrd="0" destOrd="0" presId="urn:microsoft.com/office/officeart/2005/8/layout/orgChart1"/>
    <dgm:cxn modelId="{588B9DE3-97B2-46B6-A954-F17A30E9E2D5}" type="presParOf" srcId="{DFCEB844-B9FD-4301-9072-5F92535A1628}" destId="{2E726FD7-18F3-441F-ABDF-0DD830133BBE}" srcOrd="0" destOrd="0" presId="urn:microsoft.com/office/officeart/2005/8/layout/orgChart1"/>
    <dgm:cxn modelId="{C271D062-6254-456E-BFD8-B8E2F5333320}" type="presParOf" srcId="{2E726FD7-18F3-441F-ABDF-0DD830133BBE}" destId="{E1563C98-FECB-4E6A-8740-78FD97730BA1}" srcOrd="0" destOrd="0" presId="urn:microsoft.com/office/officeart/2005/8/layout/orgChart1"/>
    <dgm:cxn modelId="{99264394-E212-433D-9DEC-04B1F8B14D60}" type="presParOf" srcId="{E1563C98-FECB-4E6A-8740-78FD97730BA1}" destId="{2280BD8E-8867-4F7E-90EA-7911BC03ACC7}" srcOrd="0" destOrd="0" presId="urn:microsoft.com/office/officeart/2005/8/layout/orgChart1"/>
    <dgm:cxn modelId="{60CC7DF7-7660-439E-A942-F71EDD7866B2}" type="presParOf" srcId="{E1563C98-FECB-4E6A-8740-78FD97730BA1}" destId="{C4227A79-4241-4A22-A39C-A20DBD3C0C89}" srcOrd="1" destOrd="0" presId="urn:microsoft.com/office/officeart/2005/8/layout/orgChart1"/>
    <dgm:cxn modelId="{9EDC978E-D1B3-4DC8-B0A8-9A47A69F586C}" type="presParOf" srcId="{2E726FD7-18F3-441F-ABDF-0DD830133BBE}" destId="{646E8251-B858-4C4E-A75C-3350CF853999}" srcOrd="1" destOrd="0" presId="urn:microsoft.com/office/officeart/2005/8/layout/orgChart1"/>
    <dgm:cxn modelId="{59527E15-C0FF-4811-85BA-D02B15BED1D6}" type="presParOf" srcId="{646E8251-B858-4C4E-A75C-3350CF853999}" destId="{3861BFD2-9102-477C-B64E-23DF7B760218}" srcOrd="0" destOrd="0" presId="urn:microsoft.com/office/officeart/2005/8/layout/orgChart1"/>
    <dgm:cxn modelId="{DAF604E4-D14F-4DD2-8240-F5C780F0B406}" type="presParOf" srcId="{646E8251-B858-4C4E-A75C-3350CF853999}" destId="{7C68E06D-15A7-481F-B154-5A0F1880FEC0}" srcOrd="1" destOrd="0" presId="urn:microsoft.com/office/officeart/2005/8/layout/orgChart1"/>
    <dgm:cxn modelId="{77EA9C23-AFF3-46B2-B657-B6C260099281}" type="presParOf" srcId="{7C68E06D-15A7-481F-B154-5A0F1880FEC0}" destId="{4744FCC7-483A-4C6B-BAE7-CF522B8E189B}" srcOrd="0" destOrd="0" presId="urn:microsoft.com/office/officeart/2005/8/layout/orgChart1"/>
    <dgm:cxn modelId="{B6A2CCCD-F430-4872-8FD2-C5254868AA8C}" type="presParOf" srcId="{4744FCC7-483A-4C6B-BAE7-CF522B8E189B}" destId="{2E866627-8557-49B0-9499-0DBEDBE9FFA6}" srcOrd="0" destOrd="0" presId="urn:microsoft.com/office/officeart/2005/8/layout/orgChart1"/>
    <dgm:cxn modelId="{5E8EF824-CA3E-41B9-9B5B-3047349315AB}" type="presParOf" srcId="{4744FCC7-483A-4C6B-BAE7-CF522B8E189B}" destId="{2778758B-3A34-46FE-9B1C-D1C7D5B4F412}" srcOrd="1" destOrd="0" presId="urn:microsoft.com/office/officeart/2005/8/layout/orgChart1"/>
    <dgm:cxn modelId="{748D8399-5958-4ADE-B2F1-E44E336C0A50}" type="presParOf" srcId="{7C68E06D-15A7-481F-B154-5A0F1880FEC0}" destId="{A022F6E4-B7A3-41E2-8705-4CD529F0983E}" srcOrd="1" destOrd="0" presId="urn:microsoft.com/office/officeart/2005/8/layout/orgChart1"/>
    <dgm:cxn modelId="{F787D3EE-D59E-4292-A148-7F88460AAEEC}" type="presParOf" srcId="{7C68E06D-15A7-481F-B154-5A0F1880FEC0}" destId="{ADA1A0C8-6BC9-4943-A207-146C0961464A}" srcOrd="2" destOrd="0" presId="urn:microsoft.com/office/officeart/2005/8/layout/orgChart1"/>
    <dgm:cxn modelId="{0FC2093C-C872-4AAE-8789-F5EFE2D39885}" type="presParOf" srcId="{646E8251-B858-4C4E-A75C-3350CF853999}" destId="{7138840B-F074-4DE5-8164-D10028F67080}" srcOrd="2" destOrd="0" presId="urn:microsoft.com/office/officeart/2005/8/layout/orgChart1"/>
    <dgm:cxn modelId="{D64C8139-73D1-450E-BDAF-B4BCDBD5EC33}" type="presParOf" srcId="{646E8251-B858-4C4E-A75C-3350CF853999}" destId="{59D91057-D370-471D-B5AB-DDBE0ABE7878}" srcOrd="3" destOrd="0" presId="urn:microsoft.com/office/officeart/2005/8/layout/orgChart1"/>
    <dgm:cxn modelId="{6961612D-1AA3-467B-802B-2EACF8CDA34E}" type="presParOf" srcId="{59D91057-D370-471D-B5AB-DDBE0ABE7878}" destId="{163F7A51-DBC3-45A5-A48C-EEACA43FFC0A}" srcOrd="0" destOrd="0" presId="urn:microsoft.com/office/officeart/2005/8/layout/orgChart1"/>
    <dgm:cxn modelId="{C8A5A9A2-8B41-4B9B-85CD-FC0BD09BAC00}" type="presParOf" srcId="{163F7A51-DBC3-45A5-A48C-EEACA43FFC0A}" destId="{05FACC0C-BDB4-4B08-9027-AE39A3E783FD}" srcOrd="0" destOrd="0" presId="urn:microsoft.com/office/officeart/2005/8/layout/orgChart1"/>
    <dgm:cxn modelId="{3DB30571-59BC-42BE-BA57-1D82403EAB9D}" type="presParOf" srcId="{163F7A51-DBC3-45A5-A48C-EEACA43FFC0A}" destId="{E48C43B3-B80E-46A2-8BDB-572073880D99}" srcOrd="1" destOrd="0" presId="urn:microsoft.com/office/officeart/2005/8/layout/orgChart1"/>
    <dgm:cxn modelId="{86795C14-7B95-4943-A2E9-2F5AB42E1143}" type="presParOf" srcId="{59D91057-D370-471D-B5AB-DDBE0ABE7878}" destId="{725CF9BA-1974-4F86-8BF4-0F9587EEB8DD}" srcOrd="1" destOrd="0" presId="urn:microsoft.com/office/officeart/2005/8/layout/orgChart1"/>
    <dgm:cxn modelId="{583D10B6-0BAB-4FF2-BFF6-C689FA51D1ED}" type="presParOf" srcId="{725CF9BA-1974-4F86-8BF4-0F9587EEB8DD}" destId="{4AFC3A5E-44FC-44A0-9C94-EBB9768A8993}" srcOrd="0" destOrd="0" presId="urn:microsoft.com/office/officeart/2005/8/layout/orgChart1"/>
    <dgm:cxn modelId="{2B971840-3169-4432-A7BC-CB405BFA28AB}" type="presParOf" srcId="{725CF9BA-1974-4F86-8BF4-0F9587EEB8DD}" destId="{03FCD461-1E6C-4C30-8BCB-0F0D60C5C865}" srcOrd="1" destOrd="0" presId="urn:microsoft.com/office/officeart/2005/8/layout/orgChart1"/>
    <dgm:cxn modelId="{87F18B53-CB8E-4AFC-B8F4-3B26BFDEEDE7}" type="presParOf" srcId="{03FCD461-1E6C-4C30-8BCB-0F0D60C5C865}" destId="{3ADF1D35-B9FA-4FD4-8F8C-C13D374EC2D9}" srcOrd="0" destOrd="0" presId="urn:microsoft.com/office/officeart/2005/8/layout/orgChart1"/>
    <dgm:cxn modelId="{9834F490-E8DB-4F35-8BE3-9FD9E9A3F89D}" type="presParOf" srcId="{3ADF1D35-B9FA-4FD4-8F8C-C13D374EC2D9}" destId="{4A12DA11-5536-4420-AA3D-163D185BCEFB}" srcOrd="0" destOrd="0" presId="urn:microsoft.com/office/officeart/2005/8/layout/orgChart1"/>
    <dgm:cxn modelId="{9BF90B4C-0D47-485D-BE41-EB221F068F2D}" type="presParOf" srcId="{3ADF1D35-B9FA-4FD4-8F8C-C13D374EC2D9}" destId="{BD6B78EC-D90B-473E-82DC-31FBB180CEBD}" srcOrd="1" destOrd="0" presId="urn:microsoft.com/office/officeart/2005/8/layout/orgChart1"/>
    <dgm:cxn modelId="{E26FBFAC-272B-463C-80D3-39254C342EA7}" type="presParOf" srcId="{03FCD461-1E6C-4C30-8BCB-0F0D60C5C865}" destId="{67120E26-3589-42D9-80A6-673E86A62BA1}" srcOrd="1" destOrd="0" presId="urn:microsoft.com/office/officeart/2005/8/layout/orgChart1"/>
    <dgm:cxn modelId="{AFB313C4-5124-4CE9-B059-F58EDBC07A0C}" type="presParOf" srcId="{03FCD461-1E6C-4C30-8BCB-0F0D60C5C865}" destId="{87D552D0-B84B-4987-BBC2-C33FD044DC7A}" srcOrd="2" destOrd="0" presId="urn:microsoft.com/office/officeart/2005/8/layout/orgChart1"/>
    <dgm:cxn modelId="{6CC35B54-B8CD-4333-8709-93BD1E631D0F}" type="presParOf" srcId="{59D91057-D370-471D-B5AB-DDBE0ABE7878}" destId="{EAE37B97-975D-4EB1-A77C-17A8A54617A2}" srcOrd="2" destOrd="0" presId="urn:microsoft.com/office/officeart/2005/8/layout/orgChart1"/>
    <dgm:cxn modelId="{B5CD5750-3560-4F37-B172-B21E3FF30694}" type="presParOf" srcId="{EAE37B97-975D-4EB1-A77C-17A8A54617A2}" destId="{B4D8251C-2C39-494E-B94B-861CD8783FF9}" srcOrd="0" destOrd="0" presId="urn:microsoft.com/office/officeart/2005/8/layout/orgChart1"/>
    <dgm:cxn modelId="{6E4E49C7-84EF-4C03-AAD7-ED858BE61A06}" type="presParOf" srcId="{EAE37B97-975D-4EB1-A77C-17A8A54617A2}" destId="{0AA45C0E-B24F-4E0F-8AB1-47C4FBFE3781}" srcOrd="1" destOrd="0" presId="urn:microsoft.com/office/officeart/2005/8/layout/orgChart1"/>
    <dgm:cxn modelId="{F8CFC6C0-B8A7-4CF4-9778-BC598A483A97}" type="presParOf" srcId="{0AA45C0E-B24F-4E0F-8AB1-47C4FBFE3781}" destId="{5FA3C478-6ED1-4BDF-A098-20E9375415AA}" srcOrd="0" destOrd="0" presId="urn:microsoft.com/office/officeart/2005/8/layout/orgChart1"/>
    <dgm:cxn modelId="{F1607423-01C5-4DF2-9F5C-C743BBF0D56D}" type="presParOf" srcId="{5FA3C478-6ED1-4BDF-A098-20E9375415AA}" destId="{95EC8C68-52A8-45B7-B5A0-A43D5474D44E}" srcOrd="0" destOrd="0" presId="urn:microsoft.com/office/officeart/2005/8/layout/orgChart1"/>
    <dgm:cxn modelId="{7B60EA20-F05B-4392-9D9B-7FF7E9BAEEEA}" type="presParOf" srcId="{5FA3C478-6ED1-4BDF-A098-20E9375415AA}" destId="{C911F3CC-4D1F-4F96-B320-509F17FE67AA}" srcOrd="1" destOrd="0" presId="urn:microsoft.com/office/officeart/2005/8/layout/orgChart1"/>
    <dgm:cxn modelId="{0327FF5E-D004-41E0-87E3-4DB91C86D288}" type="presParOf" srcId="{0AA45C0E-B24F-4E0F-8AB1-47C4FBFE3781}" destId="{B77F54DF-26F9-4FE3-AA76-27296E17DB0F}" srcOrd="1" destOrd="0" presId="urn:microsoft.com/office/officeart/2005/8/layout/orgChart1"/>
    <dgm:cxn modelId="{9F990379-CD51-4355-8A71-3C04B9F2F530}" type="presParOf" srcId="{0AA45C0E-B24F-4E0F-8AB1-47C4FBFE3781}" destId="{163C9254-C9D3-4F5E-BD98-965B98AD0394}" srcOrd="2" destOrd="0" presId="urn:microsoft.com/office/officeart/2005/8/layout/orgChart1"/>
    <dgm:cxn modelId="{8258CF84-B088-44EB-A836-8833E5BEA5D9}" type="presParOf" srcId="{EAE37B97-975D-4EB1-A77C-17A8A54617A2}" destId="{E99891DA-D4FE-44B0-99DD-8C4B48D493A6}" srcOrd="2" destOrd="0" presId="urn:microsoft.com/office/officeart/2005/8/layout/orgChart1"/>
    <dgm:cxn modelId="{2F85B068-BF81-4B2D-B0DA-71FA3611F129}" type="presParOf" srcId="{EAE37B97-975D-4EB1-A77C-17A8A54617A2}" destId="{52D123C4-0BD6-449B-A40A-4DA94FC275D0}" srcOrd="3" destOrd="0" presId="urn:microsoft.com/office/officeart/2005/8/layout/orgChart1"/>
    <dgm:cxn modelId="{944155EE-F9E4-4A7C-8FED-005359457FAB}" type="presParOf" srcId="{52D123C4-0BD6-449B-A40A-4DA94FC275D0}" destId="{3AF32D6B-5841-4055-9847-B2812D865FB6}" srcOrd="0" destOrd="0" presId="urn:microsoft.com/office/officeart/2005/8/layout/orgChart1"/>
    <dgm:cxn modelId="{8BB87C69-0724-40EC-9900-539D44AE2529}" type="presParOf" srcId="{3AF32D6B-5841-4055-9847-B2812D865FB6}" destId="{AB2E19F5-B32B-4BC2-BDDB-E06D730A9FD1}" srcOrd="0" destOrd="0" presId="urn:microsoft.com/office/officeart/2005/8/layout/orgChart1"/>
    <dgm:cxn modelId="{042107A9-DF79-4542-AF1A-D775CAED2B45}" type="presParOf" srcId="{3AF32D6B-5841-4055-9847-B2812D865FB6}" destId="{DEFB8BA3-61C9-4381-BDB6-484FBE950EF1}" srcOrd="1" destOrd="0" presId="urn:microsoft.com/office/officeart/2005/8/layout/orgChart1"/>
    <dgm:cxn modelId="{E6657275-AD8F-44B8-B240-68DE73B6F5E4}" type="presParOf" srcId="{52D123C4-0BD6-449B-A40A-4DA94FC275D0}" destId="{025F0922-AB73-40BE-84D9-E8EB90EB8A71}" srcOrd="1" destOrd="0" presId="urn:microsoft.com/office/officeart/2005/8/layout/orgChart1"/>
    <dgm:cxn modelId="{B7DE1738-A564-474B-AD69-7AAC360BDDD9}" type="presParOf" srcId="{52D123C4-0BD6-449B-A40A-4DA94FC275D0}" destId="{0C420637-7C06-438D-B053-F44DF59D84A0}" srcOrd="2" destOrd="0" presId="urn:microsoft.com/office/officeart/2005/8/layout/orgChart1"/>
    <dgm:cxn modelId="{16155E9C-515C-4C57-B3AB-833E46455864}" type="presParOf" srcId="{EAE37B97-975D-4EB1-A77C-17A8A54617A2}" destId="{D78516DA-4DAD-4808-99CD-DEC2315D67BB}" srcOrd="4" destOrd="0" presId="urn:microsoft.com/office/officeart/2005/8/layout/orgChart1"/>
    <dgm:cxn modelId="{943A4FD2-E401-4EA0-A84F-DBCD70C41534}" type="presParOf" srcId="{EAE37B97-975D-4EB1-A77C-17A8A54617A2}" destId="{37414B60-70A4-4701-A9FA-B79E90DC7D97}" srcOrd="5" destOrd="0" presId="urn:microsoft.com/office/officeart/2005/8/layout/orgChart1"/>
    <dgm:cxn modelId="{59AC4B19-2302-4139-9467-38C2797A9A67}" type="presParOf" srcId="{37414B60-70A4-4701-A9FA-B79E90DC7D97}" destId="{14B083A6-52B4-4C42-8717-6E0281F1BD27}" srcOrd="0" destOrd="0" presId="urn:microsoft.com/office/officeart/2005/8/layout/orgChart1"/>
    <dgm:cxn modelId="{FE999AF2-56CC-4B47-B440-EAAB9AA7672C}" type="presParOf" srcId="{14B083A6-52B4-4C42-8717-6E0281F1BD27}" destId="{1B857176-D65E-4FF4-BFB1-A2B5CA2DC517}" srcOrd="0" destOrd="0" presId="urn:microsoft.com/office/officeart/2005/8/layout/orgChart1"/>
    <dgm:cxn modelId="{7AAE610B-C619-47D2-865A-EA78B9F80EBF}" type="presParOf" srcId="{14B083A6-52B4-4C42-8717-6E0281F1BD27}" destId="{64C054CB-9FDF-4867-9EA0-4398567D4351}" srcOrd="1" destOrd="0" presId="urn:microsoft.com/office/officeart/2005/8/layout/orgChart1"/>
    <dgm:cxn modelId="{5592E4D2-56AD-4373-BF40-51FC44B4DB32}" type="presParOf" srcId="{37414B60-70A4-4701-A9FA-B79E90DC7D97}" destId="{C6FD31B6-657B-4779-B2B6-3FBB0AC78AD3}" srcOrd="1" destOrd="0" presId="urn:microsoft.com/office/officeart/2005/8/layout/orgChart1"/>
    <dgm:cxn modelId="{2ACAB7DF-A24C-4883-83F3-AF6A9F8FA28C}" type="presParOf" srcId="{37414B60-70A4-4701-A9FA-B79E90DC7D97}" destId="{A58BDD01-EB81-4DBD-A9E7-11C1F431E15A}" srcOrd="2" destOrd="0" presId="urn:microsoft.com/office/officeart/2005/8/layout/orgChart1"/>
    <dgm:cxn modelId="{50FA5B84-A0B3-47AE-94E8-16434467CDB2}" type="presParOf" srcId="{EAE37B97-975D-4EB1-A77C-17A8A54617A2}" destId="{8538AFF5-A3A0-4304-84B0-57D815A63909}" srcOrd="6" destOrd="0" presId="urn:microsoft.com/office/officeart/2005/8/layout/orgChart1"/>
    <dgm:cxn modelId="{A1B22A22-805E-4CEC-9B90-D7DBAEA1B7C1}" type="presParOf" srcId="{EAE37B97-975D-4EB1-A77C-17A8A54617A2}" destId="{71AA171F-8805-44B6-8A5B-F6A312822732}" srcOrd="7" destOrd="0" presId="urn:microsoft.com/office/officeart/2005/8/layout/orgChart1"/>
    <dgm:cxn modelId="{5B1FE2B1-D83E-47F7-A10E-D613051E63D6}" type="presParOf" srcId="{71AA171F-8805-44B6-8A5B-F6A312822732}" destId="{8FB68128-D4C3-4B6D-B647-04BFE6306524}" srcOrd="0" destOrd="0" presId="urn:microsoft.com/office/officeart/2005/8/layout/orgChart1"/>
    <dgm:cxn modelId="{1538F946-E162-4391-99E7-6B165DA4AE65}" type="presParOf" srcId="{8FB68128-D4C3-4B6D-B647-04BFE6306524}" destId="{864B813C-A933-40A5-B6FD-D73F57842FF9}" srcOrd="0" destOrd="0" presId="urn:microsoft.com/office/officeart/2005/8/layout/orgChart1"/>
    <dgm:cxn modelId="{85ADACB8-6C39-44EE-A3B5-506FB15E745D}" type="presParOf" srcId="{8FB68128-D4C3-4B6D-B647-04BFE6306524}" destId="{7FE42D77-C50B-4F57-BDA5-8F12D118F863}" srcOrd="1" destOrd="0" presId="urn:microsoft.com/office/officeart/2005/8/layout/orgChart1"/>
    <dgm:cxn modelId="{1E38A814-A2F2-4F52-BCC9-3DD3526B3E91}" type="presParOf" srcId="{71AA171F-8805-44B6-8A5B-F6A312822732}" destId="{4E3228FE-F4A7-4DAE-9CBB-1E7934A9D627}" srcOrd="1" destOrd="0" presId="urn:microsoft.com/office/officeart/2005/8/layout/orgChart1"/>
    <dgm:cxn modelId="{67FE9F2A-0A69-4399-AF8F-971D316F23A2}" type="presParOf" srcId="{71AA171F-8805-44B6-8A5B-F6A312822732}" destId="{4B8638AD-BC9D-42B7-A946-7EAB1EBF1194}" srcOrd="2" destOrd="0" presId="urn:microsoft.com/office/officeart/2005/8/layout/orgChart1"/>
    <dgm:cxn modelId="{C1B23761-C66D-4C71-85BF-DB58914C23CE}" type="presParOf" srcId="{EAE37B97-975D-4EB1-A77C-17A8A54617A2}" destId="{07F4A886-9CE5-429D-AEA7-FFE3144140DB}" srcOrd="8" destOrd="0" presId="urn:microsoft.com/office/officeart/2005/8/layout/orgChart1"/>
    <dgm:cxn modelId="{3C90EB49-E26B-4D7A-8E79-23ED7B831CED}" type="presParOf" srcId="{EAE37B97-975D-4EB1-A77C-17A8A54617A2}" destId="{870D028D-54F6-4384-822D-A578C50FF407}" srcOrd="9" destOrd="0" presId="urn:microsoft.com/office/officeart/2005/8/layout/orgChart1"/>
    <dgm:cxn modelId="{AA112D9B-C383-4924-A01E-001B3D4F7B28}" type="presParOf" srcId="{870D028D-54F6-4384-822D-A578C50FF407}" destId="{B91D3BD4-5B4B-41DA-B2B4-76DC870CA9C9}" srcOrd="0" destOrd="0" presId="urn:microsoft.com/office/officeart/2005/8/layout/orgChart1"/>
    <dgm:cxn modelId="{AFBFB1B2-8641-4075-AD0B-B8651F875E1A}" type="presParOf" srcId="{B91D3BD4-5B4B-41DA-B2B4-76DC870CA9C9}" destId="{E5631CDB-953D-4833-B56B-25C043128433}" srcOrd="0" destOrd="0" presId="urn:microsoft.com/office/officeart/2005/8/layout/orgChart1"/>
    <dgm:cxn modelId="{C0D9C34A-FA60-4C71-ABD9-FFBD581D52BC}" type="presParOf" srcId="{B91D3BD4-5B4B-41DA-B2B4-76DC870CA9C9}" destId="{BF44C4A4-20B8-4ECF-8627-0DC66E8467EA}" srcOrd="1" destOrd="0" presId="urn:microsoft.com/office/officeart/2005/8/layout/orgChart1"/>
    <dgm:cxn modelId="{23103237-B224-4504-A3FC-2929A9939BEE}" type="presParOf" srcId="{870D028D-54F6-4384-822D-A578C50FF407}" destId="{69FC62E9-EA80-4603-8B08-DBA2928F846F}" srcOrd="1" destOrd="0" presId="urn:microsoft.com/office/officeart/2005/8/layout/orgChart1"/>
    <dgm:cxn modelId="{741772D1-7A8D-4B9D-AE45-9ABD6C48B001}" type="presParOf" srcId="{870D028D-54F6-4384-822D-A578C50FF407}" destId="{12374325-CAAD-4D2B-981E-351F4680C12F}" srcOrd="2" destOrd="0" presId="urn:microsoft.com/office/officeart/2005/8/layout/orgChart1"/>
    <dgm:cxn modelId="{9DF46C52-68DB-4B24-BFAC-8468C63FB37D}" type="presParOf" srcId="{EAE37B97-975D-4EB1-A77C-17A8A54617A2}" destId="{41C15FFB-8300-4917-B4C4-8431B391FF2E}" srcOrd="10" destOrd="0" presId="urn:microsoft.com/office/officeart/2005/8/layout/orgChart1"/>
    <dgm:cxn modelId="{659E423D-A515-4391-9D89-88A13DB7C8BD}" type="presParOf" srcId="{EAE37B97-975D-4EB1-A77C-17A8A54617A2}" destId="{83EFA8EB-A951-40F8-968B-4E673F6A4635}" srcOrd="11" destOrd="0" presId="urn:microsoft.com/office/officeart/2005/8/layout/orgChart1"/>
    <dgm:cxn modelId="{F533E189-61DB-4642-BA6E-943477D76CFE}" type="presParOf" srcId="{83EFA8EB-A951-40F8-968B-4E673F6A4635}" destId="{144404D8-36AE-4B43-8217-77BD297B575E}" srcOrd="0" destOrd="0" presId="urn:microsoft.com/office/officeart/2005/8/layout/orgChart1"/>
    <dgm:cxn modelId="{06449D13-7997-4D65-A6E3-E4F2EB789FB0}" type="presParOf" srcId="{144404D8-36AE-4B43-8217-77BD297B575E}" destId="{7626E0C5-4326-43E4-8058-AF3D3722B77C}" srcOrd="0" destOrd="0" presId="urn:microsoft.com/office/officeart/2005/8/layout/orgChart1"/>
    <dgm:cxn modelId="{8C299D39-A4BA-4D7D-8D11-BB89EA2EAF1B}" type="presParOf" srcId="{144404D8-36AE-4B43-8217-77BD297B575E}" destId="{BC22BA1F-312E-4E21-8CC3-CAB5B975B398}" srcOrd="1" destOrd="0" presId="urn:microsoft.com/office/officeart/2005/8/layout/orgChart1"/>
    <dgm:cxn modelId="{9077F771-54ED-471F-8CDF-B4D22CE79988}" type="presParOf" srcId="{83EFA8EB-A951-40F8-968B-4E673F6A4635}" destId="{C7500687-5C75-4E34-AA7B-A4E88520D643}" srcOrd="1" destOrd="0" presId="urn:microsoft.com/office/officeart/2005/8/layout/orgChart1"/>
    <dgm:cxn modelId="{BD55D99C-B9BD-4FF4-8427-EA44CD6D5CC5}" type="presParOf" srcId="{83EFA8EB-A951-40F8-968B-4E673F6A4635}" destId="{0BE05BB2-6C3F-4355-9446-A73AFAB70F5B}" srcOrd="2" destOrd="0" presId="urn:microsoft.com/office/officeart/2005/8/layout/orgChart1"/>
    <dgm:cxn modelId="{D4BE4BDE-A899-4D0B-94D8-06FCCE7845DA}" type="presParOf" srcId="{646E8251-B858-4C4E-A75C-3350CF853999}" destId="{E13EB273-4692-42B3-8D4B-A1778B6B2F60}" srcOrd="4" destOrd="0" presId="urn:microsoft.com/office/officeart/2005/8/layout/orgChart1"/>
    <dgm:cxn modelId="{244DCDCD-318B-4F70-85E0-32237BDABD07}" type="presParOf" srcId="{646E8251-B858-4C4E-A75C-3350CF853999}" destId="{74FC7DC2-2278-47CA-8D37-A05D6D57E15E}" srcOrd="5" destOrd="0" presId="urn:microsoft.com/office/officeart/2005/8/layout/orgChart1"/>
    <dgm:cxn modelId="{C89D849F-6E24-4071-9797-FF11FD95A580}" type="presParOf" srcId="{74FC7DC2-2278-47CA-8D37-A05D6D57E15E}" destId="{8AEDEA3B-DFB5-4295-BD45-AE40DB12666C}" srcOrd="0" destOrd="0" presId="urn:microsoft.com/office/officeart/2005/8/layout/orgChart1"/>
    <dgm:cxn modelId="{943DC743-AF28-48A6-BD3F-62A6A5DDF321}" type="presParOf" srcId="{8AEDEA3B-DFB5-4295-BD45-AE40DB12666C}" destId="{C625A0E9-1070-456C-9B4C-45169DD074B5}" srcOrd="0" destOrd="0" presId="urn:microsoft.com/office/officeart/2005/8/layout/orgChart1"/>
    <dgm:cxn modelId="{F4865704-45A5-408A-95E1-941FEFE11717}" type="presParOf" srcId="{8AEDEA3B-DFB5-4295-BD45-AE40DB12666C}" destId="{081FBCF3-4D91-413A-8BB9-88E53EB33136}" srcOrd="1" destOrd="0" presId="urn:microsoft.com/office/officeart/2005/8/layout/orgChart1"/>
    <dgm:cxn modelId="{0505C1D4-2AB4-4AE1-90A1-6322B78D5BE4}" type="presParOf" srcId="{74FC7DC2-2278-47CA-8D37-A05D6D57E15E}" destId="{7B3D6F35-92BC-494C-982B-2F64924B08B5}" srcOrd="1" destOrd="0" presId="urn:microsoft.com/office/officeart/2005/8/layout/orgChart1"/>
    <dgm:cxn modelId="{15B40C01-8170-407F-ACCE-A475C7960E04}" type="presParOf" srcId="{7B3D6F35-92BC-494C-982B-2F64924B08B5}" destId="{3DE65B95-2F52-41E6-BB38-5B59FE7BAF59}" srcOrd="0" destOrd="0" presId="urn:microsoft.com/office/officeart/2005/8/layout/orgChart1"/>
    <dgm:cxn modelId="{553708A2-678F-4FC5-96CB-7471CDDA3688}" type="presParOf" srcId="{7B3D6F35-92BC-494C-982B-2F64924B08B5}" destId="{63E0E887-6EE5-48AC-943B-394D6B74D88B}" srcOrd="1" destOrd="0" presId="urn:microsoft.com/office/officeart/2005/8/layout/orgChart1"/>
    <dgm:cxn modelId="{BC36DE2C-F487-4AD1-A506-F19C1EF121C6}" type="presParOf" srcId="{63E0E887-6EE5-48AC-943B-394D6B74D88B}" destId="{599D8321-B847-4A61-93FD-2E37955C8466}" srcOrd="0" destOrd="0" presId="urn:microsoft.com/office/officeart/2005/8/layout/orgChart1"/>
    <dgm:cxn modelId="{706A7455-26E3-48B2-91B6-06D8C15CBB4D}" type="presParOf" srcId="{599D8321-B847-4A61-93FD-2E37955C8466}" destId="{09810C44-98A3-42CD-BD70-470E7FB5B9C9}" srcOrd="0" destOrd="0" presId="urn:microsoft.com/office/officeart/2005/8/layout/orgChart1"/>
    <dgm:cxn modelId="{F64807A6-8FBF-4EC3-B4E2-F23F1C1961A1}" type="presParOf" srcId="{599D8321-B847-4A61-93FD-2E37955C8466}" destId="{E8407B18-BFE4-4B26-BF19-F3F51EB89CF0}" srcOrd="1" destOrd="0" presId="urn:microsoft.com/office/officeart/2005/8/layout/orgChart1"/>
    <dgm:cxn modelId="{BE969E54-E144-4FAC-A4E8-E1767BD2250A}" type="presParOf" srcId="{63E0E887-6EE5-48AC-943B-394D6B74D88B}" destId="{774B44DA-87F4-4A10-B07D-5CA401DDB4D8}" srcOrd="1" destOrd="0" presId="urn:microsoft.com/office/officeart/2005/8/layout/orgChart1"/>
    <dgm:cxn modelId="{AA4C2E2C-3869-446A-8F53-716084469E3E}" type="presParOf" srcId="{774B44DA-87F4-4A10-B07D-5CA401DDB4D8}" destId="{AE9E3A7C-FEDB-4D94-8027-214C0F9A4493}" srcOrd="0" destOrd="0" presId="urn:microsoft.com/office/officeart/2005/8/layout/orgChart1"/>
    <dgm:cxn modelId="{5843C273-07F2-4BE2-9BB2-BD8058387411}" type="presParOf" srcId="{774B44DA-87F4-4A10-B07D-5CA401DDB4D8}" destId="{93348CEB-BED7-43DC-BF88-58D5F910201E}" srcOrd="1" destOrd="0" presId="urn:microsoft.com/office/officeart/2005/8/layout/orgChart1"/>
    <dgm:cxn modelId="{CA980FD8-6DD0-4A87-A4DB-2BA28B7A11CF}" type="presParOf" srcId="{93348CEB-BED7-43DC-BF88-58D5F910201E}" destId="{4A65A1CA-10C8-4181-9788-02AB2FF939BD}" srcOrd="0" destOrd="0" presId="urn:microsoft.com/office/officeart/2005/8/layout/orgChart1"/>
    <dgm:cxn modelId="{4BC723D6-D6F6-400E-9EC1-D4C62B4A23E2}" type="presParOf" srcId="{4A65A1CA-10C8-4181-9788-02AB2FF939BD}" destId="{26EDE2DE-78E0-4B14-8D5E-03E000A2DC70}" srcOrd="0" destOrd="0" presId="urn:microsoft.com/office/officeart/2005/8/layout/orgChart1"/>
    <dgm:cxn modelId="{4FD1EE60-B17B-408C-9926-61EE72552634}" type="presParOf" srcId="{4A65A1CA-10C8-4181-9788-02AB2FF939BD}" destId="{867A0B50-6E61-446C-9C60-289B300F33C4}" srcOrd="1" destOrd="0" presId="urn:microsoft.com/office/officeart/2005/8/layout/orgChart1"/>
    <dgm:cxn modelId="{A9ACF2E7-4BF6-439D-83DB-B00B2D5052E2}" type="presParOf" srcId="{93348CEB-BED7-43DC-BF88-58D5F910201E}" destId="{FA8477E9-FE68-4093-A966-FC73847D0B46}" srcOrd="1" destOrd="0" presId="urn:microsoft.com/office/officeart/2005/8/layout/orgChart1"/>
    <dgm:cxn modelId="{9FC12590-D3C4-4F74-9C22-8B77B7074682}" type="presParOf" srcId="{FA8477E9-FE68-4093-A966-FC73847D0B46}" destId="{F14CE0E6-B3CA-479A-B48E-30D7DD820198}" srcOrd="0" destOrd="0" presId="urn:microsoft.com/office/officeart/2005/8/layout/orgChart1"/>
    <dgm:cxn modelId="{15C214E9-31C1-45E0-B193-D314391CA696}" type="presParOf" srcId="{FA8477E9-FE68-4093-A966-FC73847D0B46}" destId="{987EFB80-AB47-48D9-BA3C-97E231F62881}" srcOrd="1" destOrd="0" presId="urn:microsoft.com/office/officeart/2005/8/layout/orgChart1"/>
    <dgm:cxn modelId="{A45EC776-611D-47D3-A778-AB1A6F2304B0}" type="presParOf" srcId="{987EFB80-AB47-48D9-BA3C-97E231F62881}" destId="{E5A32866-A855-4034-8E1B-C1167ABCF8EE}" srcOrd="0" destOrd="0" presId="urn:microsoft.com/office/officeart/2005/8/layout/orgChart1"/>
    <dgm:cxn modelId="{AC9D5EE3-36A7-4FC8-A215-77BB4DA604F7}" type="presParOf" srcId="{E5A32866-A855-4034-8E1B-C1167ABCF8EE}" destId="{B0C7AF47-8308-45A1-B351-625BD33C051E}" srcOrd="0" destOrd="0" presId="urn:microsoft.com/office/officeart/2005/8/layout/orgChart1"/>
    <dgm:cxn modelId="{D606AF19-EBBB-4BD1-998C-D4886C01DE93}" type="presParOf" srcId="{E5A32866-A855-4034-8E1B-C1167ABCF8EE}" destId="{2C397947-CAF2-4FF3-8B9E-748592EF4E0E}" srcOrd="1" destOrd="0" presId="urn:microsoft.com/office/officeart/2005/8/layout/orgChart1"/>
    <dgm:cxn modelId="{67B676F0-911F-4DED-B7D7-39615F1095E8}" type="presParOf" srcId="{987EFB80-AB47-48D9-BA3C-97E231F62881}" destId="{C2E18C99-5A5C-44B0-82CC-A5166325E036}" srcOrd="1" destOrd="0" presId="urn:microsoft.com/office/officeart/2005/8/layout/orgChart1"/>
    <dgm:cxn modelId="{8A29E63A-1244-4009-9928-E3D18E6D081C}" type="presParOf" srcId="{C2E18C99-5A5C-44B0-82CC-A5166325E036}" destId="{EAF161E2-E986-414A-A84D-512AA0928843}" srcOrd="0" destOrd="0" presId="urn:microsoft.com/office/officeart/2005/8/layout/orgChart1"/>
    <dgm:cxn modelId="{04257AFC-22BF-453E-8EC0-1B6741E2C994}" type="presParOf" srcId="{C2E18C99-5A5C-44B0-82CC-A5166325E036}" destId="{C10E26E5-DF68-4CF8-BE63-D03B506DA204}" srcOrd="1" destOrd="0" presId="urn:microsoft.com/office/officeart/2005/8/layout/orgChart1"/>
    <dgm:cxn modelId="{70C3DF37-C316-4604-B94A-471FCCE314D9}" type="presParOf" srcId="{C10E26E5-DF68-4CF8-BE63-D03B506DA204}" destId="{2B21C28F-96CB-4C95-AA81-84C2F161C8B9}" srcOrd="0" destOrd="0" presId="urn:microsoft.com/office/officeart/2005/8/layout/orgChart1"/>
    <dgm:cxn modelId="{C58932A6-2EC4-4F44-A684-7C89A89C0044}" type="presParOf" srcId="{2B21C28F-96CB-4C95-AA81-84C2F161C8B9}" destId="{225562DD-AA7D-4E8F-B200-2F599C812D1C}" srcOrd="0" destOrd="0" presId="urn:microsoft.com/office/officeart/2005/8/layout/orgChart1"/>
    <dgm:cxn modelId="{12AC62F5-7A72-4D57-9578-FA1C5762AF29}" type="presParOf" srcId="{2B21C28F-96CB-4C95-AA81-84C2F161C8B9}" destId="{4214B1B0-12A6-4F77-A113-44BD5B2E7174}" srcOrd="1" destOrd="0" presId="urn:microsoft.com/office/officeart/2005/8/layout/orgChart1"/>
    <dgm:cxn modelId="{799D68B1-B63B-468A-A067-6E9C063965E6}" type="presParOf" srcId="{C10E26E5-DF68-4CF8-BE63-D03B506DA204}" destId="{336EF45D-E282-44F6-9F85-7E6F31E9D273}" srcOrd="1" destOrd="0" presId="urn:microsoft.com/office/officeart/2005/8/layout/orgChart1"/>
    <dgm:cxn modelId="{99CCD17F-508C-48BF-9353-5485D7E12651}" type="presParOf" srcId="{C10E26E5-DF68-4CF8-BE63-D03B506DA204}" destId="{512B2825-3C4A-4E12-B6A4-9B87290F869A}" srcOrd="2" destOrd="0" presId="urn:microsoft.com/office/officeart/2005/8/layout/orgChart1"/>
    <dgm:cxn modelId="{D7AF582C-1CA0-4AA2-A860-A122153F94A3}" type="presParOf" srcId="{987EFB80-AB47-48D9-BA3C-97E231F62881}" destId="{E96208BD-7A63-4303-A4A3-A56E38CAB246}" srcOrd="2" destOrd="0" presId="urn:microsoft.com/office/officeart/2005/8/layout/orgChart1"/>
    <dgm:cxn modelId="{1E402AC6-72C3-4FCE-93C6-9FD3312F4AE5}" type="presParOf" srcId="{93348CEB-BED7-43DC-BF88-58D5F910201E}" destId="{C77CA927-FCF5-4CE3-B3F6-578FE612EF3C}" srcOrd="2" destOrd="0" presId="urn:microsoft.com/office/officeart/2005/8/layout/orgChart1"/>
    <dgm:cxn modelId="{786D8521-F291-457C-A376-826DCC0233BC}" type="presParOf" srcId="{63E0E887-6EE5-48AC-943B-394D6B74D88B}" destId="{D96DA869-4F1D-4181-8AFF-A195CC4F18B9}" srcOrd="2" destOrd="0" presId="urn:microsoft.com/office/officeart/2005/8/layout/orgChart1"/>
    <dgm:cxn modelId="{9F880D9E-7AC0-4E67-B03E-77D3D50EC424}" type="presParOf" srcId="{7B3D6F35-92BC-494C-982B-2F64924B08B5}" destId="{1424A906-FAA7-4483-B1D2-2CEE7E5111A4}" srcOrd="2" destOrd="0" presId="urn:microsoft.com/office/officeart/2005/8/layout/orgChart1"/>
    <dgm:cxn modelId="{8A20CE0A-0749-4D76-A88E-AD9407CB9373}" type="presParOf" srcId="{7B3D6F35-92BC-494C-982B-2F64924B08B5}" destId="{7CB9C510-DDF8-4EF4-9155-AF735506A3B0}" srcOrd="3" destOrd="0" presId="urn:microsoft.com/office/officeart/2005/8/layout/orgChart1"/>
    <dgm:cxn modelId="{2B56E718-AFD5-4F61-8BB2-DA35AB361705}" type="presParOf" srcId="{7CB9C510-DDF8-4EF4-9155-AF735506A3B0}" destId="{0D948C83-2DFC-4CA1-8F11-0D97A2C3FF3C}" srcOrd="0" destOrd="0" presId="urn:microsoft.com/office/officeart/2005/8/layout/orgChart1"/>
    <dgm:cxn modelId="{7BC00ECA-51A5-4449-A38D-54EA7DAEC675}" type="presParOf" srcId="{0D948C83-2DFC-4CA1-8F11-0D97A2C3FF3C}" destId="{1333FF9B-C39D-41BA-B524-128B9CF3A892}" srcOrd="0" destOrd="0" presId="urn:microsoft.com/office/officeart/2005/8/layout/orgChart1"/>
    <dgm:cxn modelId="{1531778B-C5D1-4CE0-8D24-AE6E1C94CD4C}" type="presParOf" srcId="{0D948C83-2DFC-4CA1-8F11-0D97A2C3FF3C}" destId="{2D8AFAA9-1295-4E1F-BBAD-8028D118CF1B}" srcOrd="1" destOrd="0" presId="urn:microsoft.com/office/officeart/2005/8/layout/orgChart1"/>
    <dgm:cxn modelId="{0D43D153-A42E-4D04-9BD6-2B2736211149}" type="presParOf" srcId="{7CB9C510-DDF8-4EF4-9155-AF735506A3B0}" destId="{CCC0F579-E39E-405C-A881-A7A6133797E9}" srcOrd="1" destOrd="0" presId="urn:microsoft.com/office/officeart/2005/8/layout/orgChart1"/>
    <dgm:cxn modelId="{6FC486C8-DBB7-4FF3-B830-BE1050C56238}" type="presParOf" srcId="{CCC0F579-E39E-405C-A881-A7A6133797E9}" destId="{61FFC773-8E58-4E69-976D-A5DC180CD8D9}" srcOrd="0" destOrd="0" presId="urn:microsoft.com/office/officeart/2005/8/layout/orgChart1"/>
    <dgm:cxn modelId="{E21E3FD6-F020-4589-9251-F7313AB140D7}" type="presParOf" srcId="{CCC0F579-E39E-405C-A881-A7A6133797E9}" destId="{74CA3A9F-E55A-444F-88B4-44A8577BDB6C}" srcOrd="1" destOrd="0" presId="urn:microsoft.com/office/officeart/2005/8/layout/orgChart1"/>
    <dgm:cxn modelId="{4A7988D5-8B2A-47B6-83BE-6AD757895179}" type="presParOf" srcId="{74CA3A9F-E55A-444F-88B4-44A8577BDB6C}" destId="{C6DC4522-3BCA-4885-8530-EAE7B1012AA0}" srcOrd="0" destOrd="0" presId="urn:microsoft.com/office/officeart/2005/8/layout/orgChart1"/>
    <dgm:cxn modelId="{B54044E5-1119-44C2-B61F-75B893395AC5}" type="presParOf" srcId="{C6DC4522-3BCA-4885-8530-EAE7B1012AA0}" destId="{0BED2995-C457-421A-9537-06733637E139}" srcOrd="0" destOrd="0" presId="urn:microsoft.com/office/officeart/2005/8/layout/orgChart1"/>
    <dgm:cxn modelId="{ACB8EF94-EC85-46C5-A339-BC9FC35062EA}" type="presParOf" srcId="{C6DC4522-3BCA-4885-8530-EAE7B1012AA0}" destId="{70E5B655-E399-41E5-AD48-8CA9E241534C}" srcOrd="1" destOrd="0" presId="urn:microsoft.com/office/officeart/2005/8/layout/orgChart1"/>
    <dgm:cxn modelId="{451B155B-A6F3-41AC-AEF0-C3DD3CF39ED5}" type="presParOf" srcId="{74CA3A9F-E55A-444F-88B4-44A8577BDB6C}" destId="{95EC72D4-E750-4F6B-B9B4-81040AF1753F}" srcOrd="1" destOrd="0" presId="urn:microsoft.com/office/officeart/2005/8/layout/orgChart1"/>
    <dgm:cxn modelId="{47852DC6-09AF-4F8F-9A3F-59BD9FA9C8F3}" type="presParOf" srcId="{74CA3A9F-E55A-444F-88B4-44A8577BDB6C}" destId="{42805EED-D044-4845-85E7-8BB3A0949A5B}" srcOrd="2" destOrd="0" presId="urn:microsoft.com/office/officeart/2005/8/layout/orgChart1"/>
    <dgm:cxn modelId="{5D2D6C23-4527-4585-BD88-E59DDA3691D1}" type="presParOf" srcId="{7CB9C510-DDF8-4EF4-9155-AF735506A3B0}" destId="{BCB4663D-72C6-4898-B77D-81B5EBAE5DB6}" srcOrd="2" destOrd="0" presId="urn:microsoft.com/office/officeart/2005/8/layout/orgChart1"/>
    <dgm:cxn modelId="{8404F836-DE6F-42C3-9858-6C6518C40BC3}" type="presParOf" srcId="{BCB4663D-72C6-4898-B77D-81B5EBAE5DB6}" destId="{CE01311C-920D-4A90-A455-234BAD96459F}" srcOrd="0" destOrd="0" presId="urn:microsoft.com/office/officeart/2005/8/layout/orgChart1"/>
    <dgm:cxn modelId="{97CF1A93-6962-4676-8EA6-5DA9EDC9B372}" type="presParOf" srcId="{BCB4663D-72C6-4898-B77D-81B5EBAE5DB6}" destId="{D940114A-9BEB-40F3-8252-99486386CC0A}" srcOrd="1" destOrd="0" presId="urn:microsoft.com/office/officeart/2005/8/layout/orgChart1"/>
    <dgm:cxn modelId="{94917BF7-08BA-4CB6-A557-9D57E64F63D0}" type="presParOf" srcId="{D940114A-9BEB-40F3-8252-99486386CC0A}" destId="{3AEF07F6-D533-49F8-9354-61D76F3149B3}" srcOrd="0" destOrd="0" presId="urn:microsoft.com/office/officeart/2005/8/layout/orgChart1"/>
    <dgm:cxn modelId="{B968C71F-F8A4-4D6E-9C49-0D737BF0DCFC}" type="presParOf" srcId="{3AEF07F6-D533-49F8-9354-61D76F3149B3}" destId="{F31C9460-F13E-4C5A-A13C-D6D132BE0CE1}" srcOrd="0" destOrd="0" presId="urn:microsoft.com/office/officeart/2005/8/layout/orgChart1"/>
    <dgm:cxn modelId="{B5D576A9-8E25-44B7-9525-7B9429538071}" type="presParOf" srcId="{3AEF07F6-D533-49F8-9354-61D76F3149B3}" destId="{D4603CFE-7541-4EE1-BAAA-D3C3DADB7F21}" srcOrd="1" destOrd="0" presId="urn:microsoft.com/office/officeart/2005/8/layout/orgChart1"/>
    <dgm:cxn modelId="{CF6A7373-8871-4D9A-AEF5-5DB7F395E35D}" type="presParOf" srcId="{D940114A-9BEB-40F3-8252-99486386CC0A}" destId="{073D2923-1C13-46B3-A7C4-D3B77B837206}" srcOrd="1" destOrd="0" presId="urn:microsoft.com/office/officeart/2005/8/layout/orgChart1"/>
    <dgm:cxn modelId="{57C46B85-5880-47EE-AD56-54B28817CB54}" type="presParOf" srcId="{D940114A-9BEB-40F3-8252-99486386CC0A}" destId="{DBDC4D7D-89D7-4B5B-B7CC-E0992FB48D0A}" srcOrd="2" destOrd="0" presId="urn:microsoft.com/office/officeart/2005/8/layout/orgChart1"/>
    <dgm:cxn modelId="{DC0616C4-62FC-48B9-8D41-164E5B86C8BC}" type="presParOf" srcId="{BCB4663D-72C6-4898-B77D-81B5EBAE5DB6}" destId="{E3A609ED-9203-4A8D-A6F4-63F3879D16B1}" srcOrd="2" destOrd="0" presId="urn:microsoft.com/office/officeart/2005/8/layout/orgChart1"/>
    <dgm:cxn modelId="{07EAA8E0-2CC3-46A4-A951-1070647434EC}" type="presParOf" srcId="{BCB4663D-72C6-4898-B77D-81B5EBAE5DB6}" destId="{EBE0E5DB-2FD8-4493-A648-75A22D397E3D}" srcOrd="3" destOrd="0" presId="urn:microsoft.com/office/officeart/2005/8/layout/orgChart1"/>
    <dgm:cxn modelId="{21ED527C-6441-4796-B575-F351E8450D1A}" type="presParOf" srcId="{EBE0E5DB-2FD8-4493-A648-75A22D397E3D}" destId="{6B909EDA-02D3-4A27-A464-1C65ABC496B4}" srcOrd="0" destOrd="0" presId="urn:microsoft.com/office/officeart/2005/8/layout/orgChart1"/>
    <dgm:cxn modelId="{57A2B8D0-A3B0-4DE0-AB7B-28AABE42243F}" type="presParOf" srcId="{6B909EDA-02D3-4A27-A464-1C65ABC496B4}" destId="{0442584A-E750-424A-81C2-70FFD3EC2C05}" srcOrd="0" destOrd="0" presId="urn:microsoft.com/office/officeart/2005/8/layout/orgChart1"/>
    <dgm:cxn modelId="{1A3EEB43-8C8D-4B5E-B10A-D47674BFDC10}" type="presParOf" srcId="{6B909EDA-02D3-4A27-A464-1C65ABC496B4}" destId="{ECBF3BB6-8CF3-4425-B5CB-288A30C7B3A3}" srcOrd="1" destOrd="0" presId="urn:microsoft.com/office/officeart/2005/8/layout/orgChart1"/>
    <dgm:cxn modelId="{D359B2AE-5217-40D4-9BDA-E035DEE2C6B2}" type="presParOf" srcId="{EBE0E5DB-2FD8-4493-A648-75A22D397E3D}" destId="{C78A2D69-9428-450D-AE9D-98B5C05C5B44}" srcOrd="1" destOrd="0" presId="urn:microsoft.com/office/officeart/2005/8/layout/orgChart1"/>
    <dgm:cxn modelId="{BF935604-37B4-4924-832D-DF69F783D5CF}" type="presParOf" srcId="{EBE0E5DB-2FD8-4493-A648-75A22D397E3D}" destId="{48CE3DBF-6CBF-4A7D-AB38-A397C88409F0}" srcOrd="2" destOrd="0" presId="urn:microsoft.com/office/officeart/2005/8/layout/orgChart1"/>
    <dgm:cxn modelId="{125273EA-30CB-4407-8282-D74B09FF4A46}" type="presParOf" srcId="{BCB4663D-72C6-4898-B77D-81B5EBAE5DB6}" destId="{B9F02EF7-2A0B-4681-83F9-D7DAC9699E07}" srcOrd="4" destOrd="0" presId="urn:microsoft.com/office/officeart/2005/8/layout/orgChart1"/>
    <dgm:cxn modelId="{6E945068-E3AA-4C47-9EFA-BF2F9B282B55}" type="presParOf" srcId="{BCB4663D-72C6-4898-B77D-81B5EBAE5DB6}" destId="{C9A4A081-56F9-4575-9ED8-5D2A7AA8C735}" srcOrd="5" destOrd="0" presId="urn:microsoft.com/office/officeart/2005/8/layout/orgChart1"/>
    <dgm:cxn modelId="{B53C2E7F-D6E5-475C-A553-F0265CE95F43}" type="presParOf" srcId="{C9A4A081-56F9-4575-9ED8-5D2A7AA8C735}" destId="{E7A0599B-CC85-4A8E-BF12-4AAD158EE8CF}" srcOrd="0" destOrd="0" presId="urn:microsoft.com/office/officeart/2005/8/layout/orgChart1"/>
    <dgm:cxn modelId="{93B0BCCB-26C1-44D5-8C8E-DBC22E1A53B4}" type="presParOf" srcId="{E7A0599B-CC85-4A8E-BF12-4AAD158EE8CF}" destId="{1F5AEE4D-E958-4314-8614-D98ACAC72CED}" srcOrd="0" destOrd="0" presId="urn:microsoft.com/office/officeart/2005/8/layout/orgChart1"/>
    <dgm:cxn modelId="{08E62A2B-5124-4103-9EAE-06B9247F74BC}" type="presParOf" srcId="{E7A0599B-CC85-4A8E-BF12-4AAD158EE8CF}" destId="{B942BEC7-CC0F-480C-AD73-C9F6F6BF3728}" srcOrd="1" destOrd="0" presId="urn:microsoft.com/office/officeart/2005/8/layout/orgChart1"/>
    <dgm:cxn modelId="{50209BE4-CA52-4A6E-B912-7D9B8EA23090}" type="presParOf" srcId="{C9A4A081-56F9-4575-9ED8-5D2A7AA8C735}" destId="{67656E3A-6292-40D9-8DD9-2007B0CCBCF1}" srcOrd="1" destOrd="0" presId="urn:microsoft.com/office/officeart/2005/8/layout/orgChart1"/>
    <dgm:cxn modelId="{711F5593-3030-4C1E-BF10-1800EE38322D}" type="presParOf" srcId="{C9A4A081-56F9-4575-9ED8-5D2A7AA8C735}" destId="{731155E9-599F-48C9-974F-76C63D4CB99C}" srcOrd="2" destOrd="0" presId="urn:microsoft.com/office/officeart/2005/8/layout/orgChart1"/>
    <dgm:cxn modelId="{FA6A83F3-DE11-49ED-89BA-650110B5F080}" type="presParOf" srcId="{BCB4663D-72C6-4898-B77D-81B5EBAE5DB6}" destId="{4130B031-5A2C-4577-8F92-3315F34E2936}" srcOrd="6" destOrd="0" presId="urn:microsoft.com/office/officeart/2005/8/layout/orgChart1"/>
    <dgm:cxn modelId="{E373C5E2-171F-4703-8529-F32951D122D3}" type="presParOf" srcId="{BCB4663D-72C6-4898-B77D-81B5EBAE5DB6}" destId="{1C6DB764-2E2D-41AF-A077-058C8622F1AB}" srcOrd="7" destOrd="0" presId="urn:microsoft.com/office/officeart/2005/8/layout/orgChart1"/>
    <dgm:cxn modelId="{445A5936-8791-4A3E-8C4E-1F22BC5E4114}" type="presParOf" srcId="{1C6DB764-2E2D-41AF-A077-058C8622F1AB}" destId="{A4698BD9-E89F-4C77-AEFA-A850DCF8F67C}" srcOrd="0" destOrd="0" presId="urn:microsoft.com/office/officeart/2005/8/layout/orgChart1"/>
    <dgm:cxn modelId="{61CD372A-5349-4A1A-89C0-E149EA1D0AB1}" type="presParOf" srcId="{A4698BD9-E89F-4C77-AEFA-A850DCF8F67C}" destId="{953D4889-28B3-4DB0-82C5-4682353AEDC2}" srcOrd="0" destOrd="0" presId="urn:microsoft.com/office/officeart/2005/8/layout/orgChart1"/>
    <dgm:cxn modelId="{8CBE116C-DC41-4C5C-998F-00E1DBCFF2B0}" type="presParOf" srcId="{A4698BD9-E89F-4C77-AEFA-A850DCF8F67C}" destId="{75E01FC1-105C-411E-BAB8-5D113A38FBDB}" srcOrd="1" destOrd="0" presId="urn:microsoft.com/office/officeart/2005/8/layout/orgChart1"/>
    <dgm:cxn modelId="{4B24E15B-F633-4889-9210-6697D624E98F}" type="presParOf" srcId="{1C6DB764-2E2D-41AF-A077-058C8622F1AB}" destId="{27BE99C7-00E7-4A00-BC51-F5B017AA7F8D}" srcOrd="1" destOrd="0" presId="urn:microsoft.com/office/officeart/2005/8/layout/orgChart1"/>
    <dgm:cxn modelId="{7D71BD5B-A94F-471E-849F-BD658F1ED876}" type="presParOf" srcId="{1C6DB764-2E2D-41AF-A077-058C8622F1AB}" destId="{093FEB5A-ED9F-4605-8E5D-CB60D6813F95}" srcOrd="2" destOrd="0" presId="urn:microsoft.com/office/officeart/2005/8/layout/orgChart1"/>
    <dgm:cxn modelId="{19CC9198-B07B-45A2-AAF8-4F8DD3A41339}" type="presParOf" srcId="{BCB4663D-72C6-4898-B77D-81B5EBAE5DB6}" destId="{FE4A5F30-57F0-400D-9834-25FF6A2BBA6D}" srcOrd="8" destOrd="0" presId="urn:microsoft.com/office/officeart/2005/8/layout/orgChart1"/>
    <dgm:cxn modelId="{0D9A34BF-9248-4619-82A3-7200E4A85D94}" type="presParOf" srcId="{BCB4663D-72C6-4898-B77D-81B5EBAE5DB6}" destId="{ACDD42E5-B816-4273-AACC-5943F984ABA1}" srcOrd="9" destOrd="0" presId="urn:microsoft.com/office/officeart/2005/8/layout/orgChart1"/>
    <dgm:cxn modelId="{ADFEF1F0-4016-4297-8308-25486415BF08}" type="presParOf" srcId="{ACDD42E5-B816-4273-AACC-5943F984ABA1}" destId="{C94B0B58-B3B7-43D6-BE79-836B864449DB}" srcOrd="0" destOrd="0" presId="urn:microsoft.com/office/officeart/2005/8/layout/orgChart1"/>
    <dgm:cxn modelId="{11EAE460-D174-4C9A-9558-67290E0D9D0D}" type="presParOf" srcId="{C94B0B58-B3B7-43D6-BE79-836B864449DB}" destId="{85483D5C-81A2-4172-81EA-B7C55D898E2E}" srcOrd="0" destOrd="0" presId="urn:microsoft.com/office/officeart/2005/8/layout/orgChart1"/>
    <dgm:cxn modelId="{FB9E2E7E-8E32-4E44-A096-1CB75E004D92}" type="presParOf" srcId="{C94B0B58-B3B7-43D6-BE79-836B864449DB}" destId="{D87ECBFD-9A0A-4CD0-A515-2441DD64556A}" srcOrd="1" destOrd="0" presId="urn:microsoft.com/office/officeart/2005/8/layout/orgChart1"/>
    <dgm:cxn modelId="{F8191E80-198A-41B6-ABDB-DC24B1A5D897}" type="presParOf" srcId="{ACDD42E5-B816-4273-AACC-5943F984ABA1}" destId="{2E7CBFB4-DB18-4946-B4D9-BCF21BFC36D8}" srcOrd="1" destOrd="0" presId="urn:microsoft.com/office/officeart/2005/8/layout/orgChart1"/>
    <dgm:cxn modelId="{C22F4DBF-7BA1-4694-8D5E-7D39B703227B}" type="presParOf" srcId="{ACDD42E5-B816-4273-AACC-5943F984ABA1}" destId="{08319BEF-606F-4A3D-861E-27C47C70DC4F}" srcOrd="2" destOrd="0" presId="urn:microsoft.com/office/officeart/2005/8/layout/orgChart1"/>
    <dgm:cxn modelId="{E77BC7D2-F512-4466-9BB0-A4EE5CF8099E}" type="presParOf" srcId="{BCB4663D-72C6-4898-B77D-81B5EBAE5DB6}" destId="{7BCB4803-DEAA-4D87-9F2D-C8151B6546CB}" srcOrd="10" destOrd="0" presId="urn:microsoft.com/office/officeart/2005/8/layout/orgChart1"/>
    <dgm:cxn modelId="{B912E5E5-311B-48AA-B79F-F32A13715CB2}" type="presParOf" srcId="{BCB4663D-72C6-4898-B77D-81B5EBAE5DB6}" destId="{8BA4B8AD-CAE9-4526-B92C-61209C99BCB5}" srcOrd="11" destOrd="0" presId="urn:microsoft.com/office/officeart/2005/8/layout/orgChart1"/>
    <dgm:cxn modelId="{C1D4F36C-A2A7-40D3-914D-5E61B6E951A8}" type="presParOf" srcId="{8BA4B8AD-CAE9-4526-B92C-61209C99BCB5}" destId="{EBABD685-96BD-4C02-A42B-815F1681ED1A}" srcOrd="0" destOrd="0" presId="urn:microsoft.com/office/officeart/2005/8/layout/orgChart1"/>
    <dgm:cxn modelId="{964580D5-8399-4ED3-8D3B-AB39A4A7D896}" type="presParOf" srcId="{EBABD685-96BD-4C02-A42B-815F1681ED1A}" destId="{CD14F0F8-2935-4A83-8199-AD8E6719895A}" srcOrd="0" destOrd="0" presId="urn:microsoft.com/office/officeart/2005/8/layout/orgChart1"/>
    <dgm:cxn modelId="{DB66BCFF-7AEF-4CB1-BA91-B66DC90DD663}" type="presParOf" srcId="{EBABD685-96BD-4C02-A42B-815F1681ED1A}" destId="{2D734308-9F05-49B2-865B-D60BE8EAE127}" srcOrd="1" destOrd="0" presId="urn:microsoft.com/office/officeart/2005/8/layout/orgChart1"/>
    <dgm:cxn modelId="{33DB4E43-4625-4AD5-A3D5-C4FFCE8F1D43}" type="presParOf" srcId="{8BA4B8AD-CAE9-4526-B92C-61209C99BCB5}" destId="{291BD9A7-66B2-4333-9E97-5F6623C8A9BC}" srcOrd="1" destOrd="0" presId="urn:microsoft.com/office/officeart/2005/8/layout/orgChart1"/>
    <dgm:cxn modelId="{9257BB62-D55B-41B8-B89F-A002E0A05706}" type="presParOf" srcId="{8BA4B8AD-CAE9-4526-B92C-61209C99BCB5}" destId="{4231B0C5-97A6-4411-A84F-0FF74B49FEAC}" srcOrd="2" destOrd="0" presId="urn:microsoft.com/office/officeart/2005/8/layout/orgChart1"/>
    <dgm:cxn modelId="{CC86EC38-4E3B-44E0-8DA2-56EBF264C86C}" type="presParOf" srcId="{74FC7DC2-2278-47CA-8D37-A05D6D57E15E}" destId="{01AD2504-905B-44BA-B524-0D1DE7E66D01}" srcOrd="2" destOrd="0" presId="urn:microsoft.com/office/officeart/2005/8/layout/orgChart1"/>
    <dgm:cxn modelId="{B95E416E-99A1-4760-81E0-6AB9CB25A3EE}" type="presParOf" srcId="{646E8251-B858-4C4E-A75C-3350CF853999}" destId="{D0D909E0-AD71-4A49-82CD-0C0D680C49CF}" srcOrd="6" destOrd="0" presId="urn:microsoft.com/office/officeart/2005/8/layout/orgChart1"/>
    <dgm:cxn modelId="{ECB02D63-C15F-4A83-B66C-B5D8AAC89A9A}" type="presParOf" srcId="{646E8251-B858-4C4E-A75C-3350CF853999}" destId="{111463B9-B599-4211-A232-47A3B58F506A}" srcOrd="7" destOrd="0" presId="urn:microsoft.com/office/officeart/2005/8/layout/orgChart1"/>
    <dgm:cxn modelId="{6A9F6F95-3E6A-4013-B12D-F4906B61ABA9}" type="presParOf" srcId="{111463B9-B599-4211-A232-47A3B58F506A}" destId="{4568608E-3D1B-4C44-9E5B-88FF11BC9E61}" srcOrd="0" destOrd="0" presId="urn:microsoft.com/office/officeart/2005/8/layout/orgChart1"/>
    <dgm:cxn modelId="{645DE17C-0C62-43A4-8705-510C57B8524A}" type="presParOf" srcId="{4568608E-3D1B-4C44-9E5B-88FF11BC9E61}" destId="{990D73B6-E135-4386-A883-7479D0609431}" srcOrd="0" destOrd="0" presId="urn:microsoft.com/office/officeart/2005/8/layout/orgChart1"/>
    <dgm:cxn modelId="{0A47B6AB-9664-4B25-9CF9-EB3659DE2F96}" type="presParOf" srcId="{4568608E-3D1B-4C44-9E5B-88FF11BC9E61}" destId="{C27DC2C3-C51F-45DD-BBBD-FBF6DBD3AEC9}" srcOrd="1" destOrd="0" presId="urn:microsoft.com/office/officeart/2005/8/layout/orgChart1"/>
    <dgm:cxn modelId="{2FF6D16E-EEB2-4AB4-BEE1-BDDA9A58659C}" type="presParOf" srcId="{111463B9-B599-4211-A232-47A3B58F506A}" destId="{D85EB26F-062E-40CA-9F89-064D4B84BEE6}" srcOrd="1" destOrd="0" presId="urn:microsoft.com/office/officeart/2005/8/layout/orgChart1"/>
    <dgm:cxn modelId="{135A995F-9F64-4D85-9861-3D62E38807F5}" type="presParOf" srcId="{D85EB26F-062E-40CA-9F89-064D4B84BEE6}" destId="{873494A6-759E-4669-96C1-559B28E8DC30}" srcOrd="0" destOrd="0" presId="urn:microsoft.com/office/officeart/2005/8/layout/orgChart1"/>
    <dgm:cxn modelId="{5E183523-E1D0-4E4D-AE8B-67294474ECFD}" type="presParOf" srcId="{D85EB26F-062E-40CA-9F89-064D4B84BEE6}" destId="{48C2347C-790B-4B77-B577-3BE4412B91CA}" srcOrd="1" destOrd="0" presId="urn:microsoft.com/office/officeart/2005/8/layout/orgChart1"/>
    <dgm:cxn modelId="{05FD6708-6875-4BE8-9669-80D9B7742B42}" type="presParOf" srcId="{48C2347C-790B-4B77-B577-3BE4412B91CA}" destId="{51336269-484A-4C2E-9CD5-6215A67F8708}" srcOrd="0" destOrd="0" presId="urn:microsoft.com/office/officeart/2005/8/layout/orgChart1"/>
    <dgm:cxn modelId="{B9CD7988-D05D-4B2A-987C-521DB6DFC103}" type="presParOf" srcId="{51336269-484A-4C2E-9CD5-6215A67F8708}" destId="{91C3924A-5E79-4896-A431-B9383D41D6CF}" srcOrd="0" destOrd="0" presId="urn:microsoft.com/office/officeart/2005/8/layout/orgChart1"/>
    <dgm:cxn modelId="{75FB0861-0E40-4A76-994E-5A65701EC14F}" type="presParOf" srcId="{51336269-484A-4C2E-9CD5-6215A67F8708}" destId="{239A3034-4171-4681-AC63-134FD5F53FC4}" srcOrd="1" destOrd="0" presId="urn:microsoft.com/office/officeart/2005/8/layout/orgChart1"/>
    <dgm:cxn modelId="{68B95E25-1D9C-40CE-9832-C5404C26914F}" type="presParOf" srcId="{48C2347C-790B-4B77-B577-3BE4412B91CA}" destId="{D558569A-28CC-4B20-AB31-D4B764A24F32}" srcOrd="1" destOrd="0" presId="urn:microsoft.com/office/officeart/2005/8/layout/orgChart1"/>
    <dgm:cxn modelId="{BF9C5748-83D4-4F16-B72A-A4065DF70F40}" type="presParOf" srcId="{48C2347C-790B-4B77-B577-3BE4412B91CA}" destId="{1B811065-20A0-4119-BBB1-5CD5E2308131}" srcOrd="2" destOrd="0" presId="urn:microsoft.com/office/officeart/2005/8/layout/orgChart1"/>
    <dgm:cxn modelId="{0C8F3796-61F7-4E6B-9B57-DAE37FBCF8FA}" type="presParOf" srcId="{111463B9-B599-4211-A232-47A3B58F506A}" destId="{3D38A21C-C306-472E-8687-9A3729607B2B}" srcOrd="2" destOrd="0" presId="urn:microsoft.com/office/officeart/2005/8/layout/orgChart1"/>
    <dgm:cxn modelId="{781FC4A3-8888-4409-A5D6-897BB5ECBDF6}" type="presParOf" srcId="{646E8251-B858-4C4E-A75C-3350CF853999}" destId="{1D9CE654-F86A-42B4-9BB7-7AA29F2EABB0}" srcOrd="8" destOrd="0" presId="urn:microsoft.com/office/officeart/2005/8/layout/orgChart1"/>
    <dgm:cxn modelId="{1BA3EB00-5672-45D9-873F-31154A515355}" type="presParOf" srcId="{646E8251-B858-4C4E-A75C-3350CF853999}" destId="{3E1E4F06-CE3E-40BA-AB5F-EC82FE54773F}" srcOrd="9" destOrd="0" presId="urn:microsoft.com/office/officeart/2005/8/layout/orgChart1"/>
    <dgm:cxn modelId="{9E980434-E565-4C41-AF5A-3D01C72C0CD8}" type="presParOf" srcId="{3E1E4F06-CE3E-40BA-AB5F-EC82FE54773F}" destId="{AF265264-4878-4451-9740-098165501CD7}" srcOrd="0" destOrd="0" presId="urn:microsoft.com/office/officeart/2005/8/layout/orgChart1"/>
    <dgm:cxn modelId="{4758FE4E-6D74-454A-A474-3215DFE27E9F}" type="presParOf" srcId="{AF265264-4878-4451-9740-098165501CD7}" destId="{9058AE2F-47F8-411C-9D71-4FE543E73CED}" srcOrd="0" destOrd="0" presId="urn:microsoft.com/office/officeart/2005/8/layout/orgChart1"/>
    <dgm:cxn modelId="{7639EE21-E23E-4CED-B469-857FAB9A8C8F}" type="presParOf" srcId="{AF265264-4878-4451-9740-098165501CD7}" destId="{ED4FEB14-B1DB-4B41-B1C9-84755BCA9DB9}" srcOrd="1" destOrd="0" presId="urn:microsoft.com/office/officeart/2005/8/layout/orgChart1"/>
    <dgm:cxn modelId="{393257D0-683F-4E52-AA6A-C59A2599E8DC}" type="presParOf" srcId="{3E1E4F06-CE3E-40BA-AB5F-EC82FE54773F}" destId="{60BD3CD3-D1ED-4568-B8FD-5D9AF4615A04}" srcOrd="1" destOrd="0" presId="urn:microsoft.com/office/officeart/2005/8/layout/orgChart1"/>
    <dgm:cxn modelId="{256ACD10-50AE-4A41-B238-73093B41EE53}" type="presParOf" srcId="{3E1E4F06-CE3E-40BA-AB5F-EC82FE54773F}" destId="{3FBC6344-F406-4AEF-8B1D-CBA7EC6CA1AD}" srcOrd="2" destOrd="0" presId="urn:microsoft.com/office/officeart/2005/8/layout/orgChart1"/>
    <dgm:cxn modelId="{AF3E01B2-5164-4D54-B6C8-3093C5159DFF}" type="presParOf" srcId="{2E726FD7-18F3-441F-ABDF-0DD830133BBE}" destId="{40CED954-5AB2-49B2-8FD0-BA00400D96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9CE654-F86A-42B4-9BB7-7AA29F2EABB0}">
      <dsp:nvSpPr>
        <dsp:cNvPr id="0" name=""/>
        <dsp:cNvSpPr/>
      </dsp:nvSpPr>
      <dsp:spPr>
        <a:xfrm>
          <a:off x="3271519" y="885202"/>
          <a:ext cx="2873951" cy="166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31"/>
              </a:lnTo>
              <a:lnTo>
                <a:pt x="2908537" y="84131"/>
              </a:lnTo>
              <a:lnTo>
                <a:pt x="2908537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494A6-759E-4669-96C1-559B28E8DC30}">
      <dsp:nvSpPr>
        <dsp:cNvPr id="0" name=""/>
        <dsp:cNvSpPr/>
      </dsp:nvSpPr>
      <dsp:spPr>
        <a:xfrm>
          <a:off x="4870798" y="1447325"/>
          <a:ext cx="118758" cy="364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574"/>
              </a:lnTo>
              <a:lnTo>
                <a:pt x="120187" y="36857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909E0-AD71-4A49-82CD-0C0D680C49CF}">
      <dsp:nvSpPr>
        <dsp:cNvPr id="0" name=""/>
        <dsp:cNvSpPr/>
      </dsp:nvSpPr>
      <dsp:spPr>
        <a:xfrm>
          <a:off x="3271519" y="885202"/>
          <a:ext cx="1915967" cy="166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31"/>
              </a:lnTo>
              <a:lnTo>
                <a:pt x="1939024" y="84131"/>
              </a:lnTo>
              <a:lnTo>
                <a:pt x="1939024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B4803-DEAA-4D87-9F2D-C8151B6546CB}">
      <dsp:nvSpPr>
        <dsp:cNvPr id="0" name=""/>
        <dsp:cNvSpPr/>
      </dsp:nvSpPr>
      <dsp:spPr>
        <a:xfrm>
          <a:off x="4381714" y="2009447"/>
          <a:ext cx="91440" cy="14884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6349"/>
              </a:lnTo>
              <a:lnTo>
                <a:pt x="129851" y="150634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A5F30-57F0-400D-9834-25FF6A2BBA6D}">
      <dsp:nvSpPr>
        <dsp:cNvPr id="0" name=""/>
        <dsp:cNvSpPr/>
      </dsp:nvSpPr>
      <dsp:spPr>
        <a:xfrm>
          <a:off x="4298583" y="2009447"/>
          <a:ext cx="91440" cy="1488437"/>
        </a:xfrm>
        <a:custGeom>
          <a:avLst/>
          <a:gdLst/>
          <a:ahLst/>
          <a:cxnLst/>
          <a:rect l="0" t="0" r="0" b="0"/>
          <a:pathLst>
            <a:path>
              <a:moveTo>
                <a:pt x="129851" y="0"/>
              </a:moveTo>
              <a:lnTo>
                <a:pt x="129851" y="1506349"/>
              </a:lnTo>
              <a:lnTo>
                <a:pt x="45720" y="150634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0B031-5A2C-4577-8F92-3315F34E2936}">
      <dsp:nvSpPr>
        <dsp:cNvPr id="0" name=""/>
        <dsp:cNvSpPr/>
      </dsp:nvSpPr>
      <dsp:spPr>
        <a:xfrm>
          <a:off x="4381714" y="2009447"/>
          <a:ext cx="91440" cy="9263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7462"/>
              </a:lnTo>
              <a:lnTo>
                <a:pt x="129851" y="9374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02EF7-2A0B-4681-83F9-D7DAC9699E07}">
      <dsp:nvSpPr>
        <dsp:cNvPr id="0" name=""/>
        <dsp:cNvSpPr/>
      </dsp:nvSpPr>
      <dsp:spPr>
        <a:xfrm>
          <a:off x="4298583" y="2009447"/>
          <a:ext cx="91440" cy="926314"/>
        </a:xfrm>
        <a:custGeom>
          <a:avLst/>
          <a:gdLst/>
          <a:ahLst/>
          <a:cxnLst/>
          <a:rect l="0" t="0" r="0" b="0"/>
          <a:pathLst>
            <a:path>
              <a:moveTo>
                <a:pt x="129851" y="0"/>
              </a:moveTo>
              <a:lnTo>
                <a:pt x="129851" y="937462"/>
              </a:lnTo>
              <a:lnTo>
                <a:pt x="45720" y="9374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609ED-9203-4A8D-A6F4-63F3879D16B1}">
      <dsp:nvSpPr>
        <dsp:cNvPr id="0" name=""/>
        <dsp:cNvSpPr/>
      </dsp:nvSpPr>
      <dsp:spPr>
        <a:xfrm>
          <a:off x="4381714" y="2009447"/>
          <a:ext cx="91440" cy="364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574"/>
              </a:lnTo>
              <a:lnTo>
                <a:pt x="129851" y="36857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1311C-920D-4A90-A455-234BAD96459F}">
      <dsp:nvSpPr>
        <dsp:cNvPr id="0" name=""/>
        <dsp:cNvSpPr/>
      </dsp:nvSpPr>
      <dsp:spPr>
        <a:xfrm>
          <a:off x="4298583" y="2009447"/>
          <a:ext cx="91440" cy="364192"/>
        </a:xfrm>
        <a:custGeom>
          <a:avLst/>
          <a:gdLst/>
          <a:ahLst/>
          <a:cxnLst/>
          <a:rect l="0" t="0" r="0" b="0"/>
          <a:pathLst>
            <a:path>
              <a:moveTo>
                <a:pt x="129851" y="0"/>
              </a:moveTo>
              <a:lnTo>
                <a:pt x="129851" y="368574"/>
              </a:lnTo>
              <a:lnTo>
                <a:pt x="45720" y="36857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FC773-8E58-4E69-976D-A5DC180CD8D9}">
      <dsp:nvSpPr>
        <dsp:cNvPr id="0" name=""/>
        <dsp:cNvSpPr/>
      </dsp:nvSpPr>
      <dsp:spPr>
        <a:xfrm>
          <a:off x="4427434" y="2009447"/>
          <a:ext cx="118758" cy="2050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237"/>
              </a:lnTo>
              <a:lnTo>
                <a:pt x="120187" y="20752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4A906-FAA7-4483-B1D2-2CEE7E5111A4}">
      <dsp:nvSpPr>
        <dsp:cNvPr id="0" name=""/>
        <dsp:cNvSpPr/>
      </dsp:nvSpPr>
      <dsp:spPr>
        <a:xfrm>
          <a:off x="3609981" y="1447325"/>
          <a:ext cx="817453" cy="166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31"/>
              </a:lnTo>
              <a:lnTo>
                <a:pt x="827290" y="84131"/>
              </a:lnTo>
              <a:lnTo>
                <a:pt x="827290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161E2-E986-414A-A84D-512AA0928843}">
      <dsp:nvSpPr>
        <dsp:cNvPr id="0" name=""/>
        <dsp:cNvSpPr/>
      </dsp:nvSpPr>
      <dsp:spPr>
        <a:xfrm>
          <a:off x="2475839" y="3133693"/>
          <a:ext cx="118758" cy="364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574"/>
              </a:lnTo>
              <a:lnTo>
                <a:pt x="120187" y="36857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CE0E6-B3CA-479A-B48E-30D7DD820198}">
      <dsp:nvSpPr>
        <dsp:cNvPr id="0" name=""/>
        <dsp:cNvSpPr/>
      </dsp:nvSpPr>
      <dsp:spPr>
        <a:xfrm>
          <a:off x="2746808" y="2571570"/>
          <a:ext cx="91440" cy="166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E3A7C-FEDB-4D94-8027-214C0F9A4493}">
      <dsp:nvSpPr>
        <dsp:cNvPr id="0" name=""/>
        <dsp:cNvSpPr/>
      </dsp:nvSpPr>
      <dsp:spPr>
        <a:xfrm>
          <a:off x="2746808" y="2009447"/>
          <a:ext cx="91440" cy="166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65B95-2F52-41E6-BB38-5B59FE7BAF59}">
      <dsp:nvSpPr>
        <dsp:cNvPr id="0" name=""/>
        <dsp:cNvSpPr/>
      </dsp:nvSpPr>
      <dsp:spPr>
        <a:xfrm>
          <a:off x="2792528" y="1447325"/>
          <a:ext cx="817453" cy="166261"/>
        </a:xfrm>
        <a:custGeom>
          <a:avLst/>
          <a:gdLst/>
          <a:ahLst/>
          <a:cxnLst/>
          <a:rect l="0" t="0" r="0" b="0"/>
          <a:pathLst>
            <a:path>
              <a:moveTo>
                <a:pt x="827290" y="0"/>
              </a:moveTo>
              <a:lnTo>
                <a:pt x="827290" y="84131"/>
              </a:lnTo>
              <a:lnTo>
                <a:pt x="0" y="84131"/>
              </a:lnTo>
              <a:lnTo>
                <a:pt x="0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EB273-4692-42B3-8D4B-A1778B6B2F60}">
      <dsp:nvSpPr>
        <dsp:cNvPr id="0" name=""/>
        <dsp:cNvSpPr/>
      </dsp:nvSpPr>
      <dsp:spPr>
        <a:xfrm>
          <a:off x="3271519" y="885202"/>
          <a:ext cx="338461" cy="166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31"/>
              </a:lnTo>
              <a:lnTo>
                <a:pt x="342534" y="84131"/>
              </a:lnTo>
              <a:lnTo>
                <a:pt x="342534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15FFB-8300-4917-B4C4-8431B391FF2E}">
      <dsp:nvSpPr>
        <dsp:cNvPr id="0" name=""/>
        <dsp:cNvSpPr/>
      </dsp:nvSpPr>
      <dsp:spPr>
        <a:xfrm>
          <a:off x="1309832" y="1447325"/>
          <a:ext cx="91440" cy="14884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6349"/>
              </a:lnTo>
              <a:lnTo>
                <a:pt x="129851" y="150634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4A886-9CE5-429D-AEA7-FFE3144140DB}">
      <dsp:nvSpPr>
        <dsp:cNvPr id="0" name=""/>
        <dsp:cNvSpPr/>
      </dsp:nvSpPr>
      <dsp:spPr>
        <a:xfrm>
          <a:off x="1226701" y="1447325"/>
          <a:ext cx="91440" cy="1488437"/>
        </a:xfrm>
        <a:custGeom>
          <a:avLst/>
          <a:gdLst/>
          <a:ahLst/>
          <a:cxnLst/>
          <a:rect l="0" t="0" r="0" b="0"/>
          <a:pathLst>
            <a:path>
              <a:moveTo>
                <a:pt x="129851" y="0"/>
              </a:moveTo>
              <a:lnTo>
                <a:pt x="129851" y="1506349"/>
              </a:lnTo>
              <a:lnTo>
                <a:pt x="45720" y="150634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8AFF5-A3A0-4304-84B0-57D815A63909}">
      <dsp:nvSpPr>
        <dsp:cNvPr id="0" name=""/>
        <dsp:cNvSpPr/>
      </dsp:nvSpPr>
      <dsp:spPr>
        <a:xfrm>
          <a:off x="1309832" y="1447325"/>
          <a:ext cx="91440" cy="9263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7462"/>
              </a:lnTo>
              <a:lnTo>
                <a:pt x="129851" y="9374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516DA-4DAD-4808-99CD-DEC2315D67BB}">
      <dsp:nvSpPr>
        <dsp:cNvPr id="0" name=""/>
        <dsp:cNvSpPr/>
      </dsp:nvSpPr>
      <dsp:spPr>
        <a:xfrm>
          <a:off x="1226701" y="1447325"/>
          <a:ext cx="91440" cy="926314"/>
        </a:xfrm>
        <a:custGeom>
          <a:avLst/>
          <a:gdLst/>
          <a:ahLst/>
          <a:cxnLst/>
          <a:rect l="0" t="0" r="0" b="0"/>
          <a:pathLst>
            <a:path>
              <a:moveTo>
                <a:pt x="129851" y="0"/>
              </a:moveTo>
              <a:lnTo>
                <a:pt x="129851" y="937462"/>
              </a:lnTo>
              <a:lnTo>
                <a:pt x="45720" y="9374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891DA-D4FE-44B0-99DD-8C4B48D493A6}">
      <dsp:nvSpPr>
        <dsp:cNvPr id="0" name=""/>
        <dsp:cNvSpPr/>
      </dsp:nvSpPr>
      <dsp:spPr>
        <a:xfrm>
          <a:off x="1309832" y="1447325"/>
          <a:ext cx="91440" cy="364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574"/>
              </a:lnTo>
              <a:lnTo>
                <a:pt x="129851" y="36857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8251C-2C39-494E-B94B-861CD8783FF9}">
      <dsp:nvSpPr>
        <dsp:cNvPr id="0" name=""/>
        <dsp:cNvSpPr/>
      </dsp:nvSpPr>
      <dsp:spPr>
        <a:xfrm>
          <a:off x="1226701" y="1447325"/>
          <a:ext cx="91440" cy="364192"/>
        </a:xfrm>
        <a:custGeom>
          <a:avLst/>
          <a:gdLst/>
          <a:ahLst/>
          <a:cxnLst/>
          <a:rect l="0" t="0" r="0" b="0"/>
          <a:pathLst>
            <a:path>
              <a:moveTo>
                <a:pt x="129851" y="0"/>
              </a:moveTo>
              <a:lnTo>
                <a:pt x="129851" y="368574"/>
              </a:lnTo>
              <a:lnTo>
                <a:pt x="45720" y="36857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C3A5E-44FC-44A0-9C94-EBB9768A8993}">
      <dsp:nvSpPr>
        <dsp:cNvPr id="0" name=""/>
        <dsp:cNvSpPr/>
      </dsp:nvSpPr>
      <dsp:spPr>
        <a:xfrm>
          <a:off x="1355552" y="1447325"/>
          <a:ext cx="118758" cy="2050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237"/>
              </a:lnTo>
              <a:lnTo>
                <a:pt x="120187" y="20752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8840B-F074-4DE5-8164-D10028F67080}">
      <dsp:nvSpPr>
        <dsp:cNvPr id="0" name=""/>
        <dsp:cNvSpPr/>
      </dsp:nvSpPr>
      <dsp:spPr>
        <a:xfrm>
          <a:off x="1355552" y="885202"/>
          <a:ext cx="1915967" cy="166261"/>
        </a:xfrm>
        <a:custGeom>
          <a:avLst/>
          <a:gdLst/>
          <a:ahLst/>
          <a:cxnLst/>
          <a:rect l="0" t="0" r="0" b="0"/>
          <a:pathLst>
            <a:path>
              <a:moveTo>
                <a:pt x="1939024" y="0"/>
              </a:moveTo>
              <a:lnTo>
                <a:pt x="1939024" y="84131"/>
              </a:lnTo>
              <a:lnTo>
                <a:pt x="0" y="84131"/>
              </a:lnTo>
              <a:lnTo>
                <a:pt x="0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1BFD2-9102-477C-B64E-23DF7B760218}">
      <dsp:nvSpPr>
        <dsp:cNvPr id="0" name=""/>
        <dsp:cNvSpPr/>
      </dsp:nvSpPr>
      <dsp:spPr>
        <a:xfrm>
          <a:off x="397568" y="885202"/>
          <a:ext cx="2873951" cy="166261"/>
        </a:xfrm>
        <a:custGeom>
          <a:avLst/>
          <a:gdLst/>
          <a:ahLst/>
          <a:cxnLst/>
          <a:rect l="0" t="0" r="0" b="0"/>
          <a:pathLst>
            <a:path>
              <a:moveTo>
                <a:pt x="2908537" y="0"/>
              </a:moveTo>
              <a:lnTo>
                <a:pt x="2908537" y="84131"/>
              </a:lnTo>
              <a:lnTo>
                <a:pt x="0" y="84131"/>
              </a:lnTo>
              <a:lnTo>
                <a:pt x="0" y="16826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0BD8E-8867-4F7E-90EA-7911BC03ACC7}">
      <dsp:nvSpPr>
        <dsp:cNvPr id="0" name=""/>
        <dsp:cNvSpPr/>
      </dsp:nvSpPr>
      <dsp:spPr>
        <a:xfrm>
          <a:off x="2875658" y="489341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 nižná Slaná</a:t>
          </a:r>
        </a:p>
      </dsp:txBody>
      <dsp:txXfrm>
        <a:off x="2875658" y="489341"/>
        <a:ext cx="791722" cy="395861"/>
      </dsp:txXfrm>
    </dsp:sp>
    <dsp:sp modelId="{2E866627-8557-49B0-9499-0DBEDBE9FFA6}">
      <dsp:nvSpPr>
        <dsp:cNvPr id="0" name=""/>
        <dsp:cNvSpPr/>
      </dsp:nvSpPr>
      <dsp:spPr>
        <a:xfrm>
          <a:off x="1707" y="1051463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lavný kontrolór</a:t>
          </a:r>
        </a:p>
      </dsp:txBody>
      <dsp:txXfrm>
        <a:off x="1707" y="1051463"/>
        <a:ext cx="791722" cy="395861"/>
      </dsp:txXfrm>
    </dsp:sp>
    <dsp:sp modelId="{05FACC0C-BDB4-4B08-9027-AE39A3E783FD}">
      <dsp:nvSpPr>
        <dsp:cNvPr id="0" name=""/>
        <dsp:cNvSpPr/>
      </dsp:nvSpPr>
      <dsp:spPr>
        <a:xfrm>
          <a:off x="959691" y="1051463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é zastupiteľstvo</a:t>
          </a:r>
        </a:p>
      </dsp:txBody>
      <dsp:txXfrm>
        <a:off x="959691" y="1051463"/>
        <a:ext cx="791722" cy="395861"/>
      </dsp:txXfrm>
    </dsp:sp>
    <dsp:sp modelId="{4A12DA11-5536-4420-AA3D-163D185BCEFB}">
      <dsp:nvSpPr>
        <dsp:cNvPr id="0" name=""/>
        <dsp:cNvSpPr/>
      </dsp:nvSpPr>
      <dsp:spPr>
        <a:xfrm>
          <a:off x="1474310" y="3299954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isia sociálno zdravotná</a:t>
          </a:r>
        </a:p>
      </dsp:txBody>
      <dsp:txXfrm>
        <a:off x="1474310" y="3299954"/>
        <a:ext cx="791722" cy="395861"/>
      </dsp:txXfrm>
    </dsp:sp>
    <dsp:sp modelId="{95EC8C68-52A8-45B7-B5A0-A43D5474D44E}">
      <dsp:nvSpPr>
        <dsp:cNvPr id="0" name=""/>
        <dsp:cNvSpPr/>
      </dsp:nvSpPr>
      <dsp:spPr>
        <a:xfrm>
          <a:off x="480699" y="1613586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á rada</a:t>
          </a:r>
        </a:p>
      </dsp:txBody>
      <dsp:txXfrm>
        <a:off x="480699" y="1613586"/>
        <a:ext cx="791722" cy="395861"/>
      </dsp:txXfrm>
    </dsp:sp>
    <dsp:sp modelId="{AB2E19F5-B32B-4BC2-BDDB-E06D730A9FD1}">
      <dsp:nvSpPr>
        <dsp:cNvPr id="0" name=""/>
        <dsp:cNvSpPr/>
      </dsp:nvSpPr>
      <dsp:spPr>
        <a:xfrm>
          <a:off x="1438683" y="1613586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isia finančná a správa majetku</a:t>
          </a:r>
        </a:p>
      </dsp:txBody>
      <dsp:txXfrm>
        <a:off x="1438683" y="1613586"/>
        <a:ext cx="791722" cy="395861"/>
      </dsp:txXfrm>
    </dsp:sp>
    <dsp:sp modelId="{1B857176-D65E-4FF4-BFB1-A2B5CA2DC517}">
      <dsp:nvSpPr>
        <dsp:cNvPr id="0" name=""/>
        <dsp:cNvSpPr/>
      </dsp:nvSpPr>
      <dsp:spPr>
        <a:xfrm>
          <a:off x="480699" y="2175709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isia na ochranu verejného poriadku</a:t>
          </a:r>
        </a:p>
      </dsp:txBody>
      <dsp:txXfrm>
        <a:off x="480699" y="2175709"/>
        <a:ext cx="791722" cy="395861"/>
      </dsp:txXfrm>
    </dsp:sp>
    <dsp:sp modelId="{864B813C-A933-40A5-B6FD-D73F57842FF9}">
      <dsp:nvSpPr>
        <dsp:cNvPr id="0" name=""/>
        <dsp:cNvSpPr/>
      </dsp:nvSpPr>
      <dsp:spPr>
        <a:xfrm>
          <a:off x="1438683" y="2175709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isia školská</a:t>
          </a:r>
        </a:p>
      </dsp:txBody>
      <dsp:txXfrm>
        <a:off x="1438683" y="2175709"/>
        <a:ext cx="791722" cy="395861"/>
      </dsp:txXfrm>
    </dsp:sp>
    <dsp:sp modelId="{E5631CDB-953D-4833-B56B-25C043128433}">
      <dsp:nvSpPr>
        <dsp:cNvPr id="0" name=""/>
        <dsp:cNvSpPr/>
      </dsp:nvSpPr>
      <dsp:spPr>
        <a:xfrm>
          <a:off x="480699" y="2737832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isia na ochranu verejného záujmu</a:t>
          </a:r>
        </a:p>
      </dsp:txBody>
      <dsp:txXfrm>
        <a:off x="480699" y="2737832"/>
        <a:ext cx="791722" cy="395861"/>
      </dsp:txXfrm>
    </dsp:sp>
    <dsp:sp modelId="{7626E0C5-4326-43E4-8058-AF3D3722B77C}">
      <dsp:nvSpPr>
        <dsp:cNvPr id="0" name=""/>
        <dsp:cNvSpPr/>
      </dsp:nvSpPr>
      <dsp:spPr>
        <a:xfrm>
          <a:off x="1438683" y="2737832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isia kultúry mládeže a športu</a:t>
          </a:r>
        </a:p>
      </dsp:txBody>
      <dsp:txXfrm>
        <a:off x="1438683" y="2737832"/>
        <a:ext cx="791722" cy="395861"/>
      </dsp:txXfrm>
    </dsp:sp>
    <dsp:sp modelId="{C625A0E9-1070-456C-9B4C-45169DD074B5}">
      <dsp:nvSpPr>
        <dsp:cNvPr id="0" name=""/>
        <dsp:cNvSpPr/>
      </dsp:nvSpPr>
      <dsp:spPr>
        <a:xfrm>
          <a:off x="3214120" y="1051463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osta</a:t>
          </a:r>
        </a:p>
      </dsp:txBody>
      <dsp:txXfrm>
        <a:off x="3214120" y="1051463"/>
        <a:ext cx="791722" cy="395861"/>
      </dsp:txXfrm>
    </dsp:sp>
    <dsp:sp modelId="{09810C44-98A3-42CD-BD70-470E7FB5B9C9}">
      <dsp:nvSpPr>
        <dsp:cNvPr id="0" name=""/>
        <dsp:cNvSpPr/>
      </dsp:nvSpPr>
      <dsp:spPr>
        <a:xfrm>
          <a:off x="2396666" y="1613586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stupca starostu</a:t>
          </a:r>
        </a:p>
      </dsp:txBody>
      <dsp:txXfrm>
        <a:off x="2396666" y="1613586"/>
        <a:ext cx="791722" cy="395861"/>
      </dsp:txXfrm>
    </dsp:sp>
    <dsp:sp modelId="{26EDE2DE-78E0-4B14-8D5E-03E000A2DC70}">
      <dsp:nvSpPr>
        <dsp:cNvPr id="0" name=""/>
        <dsp:cNvSpPr/>
      </dsp:nvSpPr>
      <dsp:spPr>
        <a:xfrm>
          <a:off x="2396666" y="2175709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sičský zbor</a:t>
          </a:r>
        </a:p>
      </dsp:txBody>
      <dsp:txXfrm>
        <a:off x="2396666" y="2175709"/>
        <a:ext cx="791722" cy="395861"/>
      </dsp:txXfrm>
    </dsp:sp>
    <dsp:sp modelId="{B0C7AF47-8308-45A1-B351-625BD33C051E}">
      <dsp:nvSpPr>
        <dsp:cNvPr id="0" name=""/>
        <dsp:cNvSpPr/>
      </dsp:nvSpPr>
      <dsp:spPr>
        <a:xfrm>
          <a:off x="2396666" y="2737832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lub dôchodcov</a:t>
          </a:r>
        </a:p>
      </dsp:txBody>
      <dsp:txXfrm>
        <a:off x="2396666" y="2737832"/>
        <a:ext cx="791722" cy="395861"/>
      </dsp:txXfrm>
    </dsp:sp>
    <dsp:sp modelId="{225562DD-AA7D-4E8F-B200-2F599C812D1C}">
      <dsp:nvSpPr>
        <dsp:cNvPr id="0" name=""/>
        <dsp:cNvSpPr/>
      </dsp:nvSpPr>
      <dsp:spPr>
        <a:xfrm>
          <a:off x="2594597" y="3299954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lub mladých</a:t>
          </a:r>
        </a:p>
      </dsp:txBody>
      <dsp:txXfrm>
        <a:off x="2594597" y="3299954"/>
        <a:ext cx="791722" cy="395861"/>
      </dsp:txXfrm>
    </dsp:sp>
    <dsp:sp modelId="{1333FF9B-C39D-41BA-B524-128B9CF3A892}">
      <dsp:nvSpPr>
        <dsp:cNvPr id="0" name=""/>
        <dsp:cNvSpPr/>
      </dsp:nvSpPr>
      <dsp:spPr>
        <a:xfrm>
          <a:off x="4031573" y="1613586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ý úrad</a:t>
          </a:r>
        </a:p>
      </dsp:txBody>
      <dsp:txXfrm>
        <a:off x="4031573" y="1613586"/>
        <a:ext cx="791722" cy="395861"/>
      </dsp:txXfrm>
    </dsp:sp>
    <dsp:sp modelId="{0BED2995-C457-421A-9537-06733637E139}">
      <dsp:nvSpPr>
        <dsp:cNvPr id="0" name=""/>
        <dsp:cNvSpPr/>
      </dsp:nvSpPr>
      <dsp:spPr>
        <a:xfrm>
          <a:off x="4546192" y="3862077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bor pre občianske záležitosti</a:t>
          </a:r>
        </a:p>
      </dsp:txBody>
      <dsp:txXfrm>
        <a:off x="4546192" y="3862077"/>
        <a:ext cx="791722" cy="395861"/>
      </dsp:txXfrm>
    </dsp:sp>
    <dsp:sp modelId="{F31C9460-F13E-4C5A-A13C-D6D132BE0CE1}">
      <dsp:nvSpPr>
        <dsp:cNvPr id="0" name=""/>
        <dsp:cNvSpPr/>
      </dsp:nvSpPr>
      <dsp:spPr>
        <a:xfrm>
          <a:off x="3552581" y="2175709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kretariát, Referent daní a poplatkov vnútornej správy pokladňa OcÚ</a:t>
          </a:r>
        </a:p>
      </dsp:txBody>
      <dsp:txXfrm>
        <a:off x="3552581" y="2175709"/>
        <a:ext cx="791722" cy="395861"/>
      </dsp:txXfrm>
    </dsp:sp>
    <dsp:sp modelId="{0442584A-E750-424A-81C2-70FFD3EC2C05}">
      <dsp:nvSpPr>
        <dsp:cNvPr id="0" name=""/>
        <dsp:cNvSpPr/>
      </dsp:nvSpPr>
      <dsp:spPr>
        <a:xfrm>
          <a:off x="4510565" y="2175709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ferent  personálnej agendy životného prostredia,sociálnych vecí, knižnica</a:t>
          </a:r>
        </a:p>
      </dsp:txBody>
      <dsp:txXfrm>
        <a:off x="4510565" y="2175709"/>
        <a:ext cx="791722" cy="395861"/>
      </dsp:txXfrm>
    </dsp:sp>
    <dsp:sp modelId="{1F5AEE4D-E958-4314-8614-D98ACAC72CED}">
      <dsp:nvSpPr>
        <dsp:cNvPr id="0" name=""/>
        <dsp:cNvSpPr/>
      </dsp:nvSpPr>
      <dsp:spPr>
        <a:xfrm>
          <a:off x="3552581" y="2737832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ordinácia AČ, nzamestnanci za základe ÚPSVaR</a:t>
          </a:r>
        </a:p>
      </dsp:txBody>
      <dsp:txXfrm>
        <a:off x="3552581" y="2737832"/>
        <a:ext cx="791722" cy="395861"/>
      </dsp:txXfrm>
    </dsp:sp>
    <dsp:sp modelId="{953D4889-28B3-4DB0-82C5-4682353AEDC2}">
      <dsp:nvSpPr>
        <dsp:cNvPr id="0" name=""/>
        <dsp:cNvSpPr/>
      </dsp:nvSpPr>
      <dsp:spPr>
        <a:xfrm>
          <a:off x="4510565" y="2737832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enšie obecné služby Údržbárske práce</a:t>
          </a:r>
        </a:p>
      </dsp:txBody>
      <dsp:txXfrm>
        <a:off x="4510565" y="2737832"/>
        <a:ext cx="791722" cy="395861"/>
      </dsp:txXfrm>
    </dsp:sp>
    <dsp:sp modelId="{85483D5C-81A2-4172-81EA-B7C55D898E2E}">
      <dsp:nvSpPr>
        <dsp:cNvPr id="0" name=""/>
        <dsp:cNvSpPr/>
      </dsp:nvSpPr>
      <dsp:spPr>
        <a:xfrm>
          <a:off x="3552581" y="3299954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ratovanie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hradníctvo</a:t>
          </a:r>
        </a:p>
      </dsp:txBody>
      <dsp:txXfrm>
        <a:off x="3552581" y="3299954"/>
        <a:ext cx="791722" cy="395861"/>
      </dsp:txXfrm>
    </dsp:sp>
    <dsp:sp modelId="{CD14F0F8-2935-4A83-8199-AD8E6719895A}">
      <dsp:nvSpPr>
        <dsp:cNvPr id="0" name=""/>
        <dsp:cNvSpPr/>
      </dsp:nvSpPr>
      <dsp:spPr>
        <a:xfrm>
          <a:off x="4510565" y="3299954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Účtovníctv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pracovanie  miezd </a:t>
          </a:r>
        </a:p>
      </dsp:txBody>
      <dsp:txXfrm>
        <a:off x="4510565" y="3299954"/>
        <a:ext cx="791722" cy="395861"/>
      </dsp:txXfrm>
    </dsp:sp>
    <dsp:sp modelId="{990D73B6-E135-4386-A883-7479D0609431}">
      <dsp:nvSpPr>
        <dsp:cNvPr id="0" name=""/>
        <dsp:cNvSpPr/>
      </dsp:nvSpPr>
      <dsp:spPr>
        <a:xfrm>
          <a:off x="4791626" y="1051463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rganizácie v zriaďovateľskej pôsobnosti obce</a:t>
          </a:r>
        </a:p>
      </dsp:txBody>
      <dsp:txXfrm>
        <a:off x="4791626" y="1051463"/>
        <a:ext cx="791722" cy="395861"/>
      </dsp:txXfrm>
    </dsp:sp>
    <dsp:sp modelId="{91C3924A-5E79-4896-A431-B9383D41D6CF}">
      <dsp:nvSpPr>
        <dsp:cNvPr id="0" name=""/>
        <dsp:cNvSpPr/>
      </dsp:nvSpPr>
      <dsp:spPr>
        <a:xfrm>
          <a:off x="4989557" y="1613586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kladná škola s materskou školou</a:t>
          </a:r>
        </a:p>
      </dsp:txBody>
      <dsp:txXfrm>
        <a:off x="4989557" y="1613586"/>
        <a:ext cx="791722" cy="395861"/>
      </dsp:txXfrm>
    </dsp:sp>
    <dsp:sp modelId="{9058AE2F-47F8-411C-9D71-4FE543E73CED}">
      <dsp:nvSpPr>
        <dsp:cNvPr id="0" name=""/>
        <dsp:cNvSpPr/>
      </dsp:nvSpPr>
      <dsp:spPr>
        <a:xfrm>
          <a:off x="5749610" y="1051463"/>
          <a:ext cx="791722" cy="39586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ý podnik Nižná Slaná s.r.o.r.s.p</a:t>
          </a:r>
        </a:p>
      </dsp:txBody>
      <dsp:txXfrm>
        <a:off x="5749610" y="1051463"/>
        <a:ext cx="791722" cy="395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B809-50DA-4042-B6CF-EEB49F3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1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ekonom</cp:lastModifiedBy>
  <cp:revision>3</cp:revision>
  <cp:lastPrinted>2022-03-03T10:28:00Z</cp:lastPrinted>
  <dcterms:created xsi:type="dcterms:W3CDTF">2023-03-25T19:20:00Z</dcterms:created>
  <dcterms:modified xsi:type="dcterms:W3CDTF">2023-03-29T14:16:00Z</dcterms:modified>
</cp:coreProperties>
</file>